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BF241" w14:textId="796B992F" w:rsidR="002176DF" w:rsidRDefault="002176DF"/>
    <w:sdt>
      <w:sdtPr>
        <w:id w:val="1018513380"/>
        <w:docPartObj>
          <w:docPartGallery w:val="Cover Pages"/>
          <w:docPartUnique/>
        </w:docPartObj>
      </w:sdtPr>
      <w:sdtEndPr/>
      <w:sdtContent>
        <w:p w14:paraId="7604D524" w14:textId="27B25BE4" w:rsidR="00C60BF3" w:rsidRDefault="00C60B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271AC95" wp14:editId="4DF6963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5813658" w14:textId="740F3819" w:rsidR="00E56998" w:rsidRDefault="002176DF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i-Kurma Last </w:t>
                                      </w:r>
                                      <w:proofErr w:type="gram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updated :</w:t>
                                      </w:r>
                                      <w:proofErr w:type="gram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9 Maret 2021Team</w:t>
                                      </w:r>
                                    </w:p>
                                  </w:sdtContent>
                                </w:sdt>
                                <w:p w14:paraId="490E75C1" w14:textId="72066239" w:rsidR="00E56998" w:rsidRDefault="00C64A92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E56998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ITDG - BS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71AC95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5813658" w14:textId="740F3819" w:rsidR="00E56998" w:rsidRDefault="002176DF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i-Kurma Last </w:t>
                                </w:r>
                                <w:proofErr w:type="gram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updated :</w:t>
                                </w:r>
                                <w:proofErr w:type="gram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9 Maret 2021Team</w:t>
                                </w:r>
                              </w:p>
                            </w:sdtContent>
                          </w:sdt>
                          <w:p w14:paraId="490E75C1" w14:textId="72066239" w:rsidR="00E56998" w:rsidRDefault="00C64A92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56998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ITDG - BS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7EC82E9" wp14:editId="1766E57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2EED271" w14:textId="6589101B" w:rsidR="00E56998" w:rsidRDefault="00E56998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DOKUMENTAS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F0BF333" w14:textId="1A3D439B" w:rsidR="00E56998" w:rsidRDefault="00E56998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API IKURM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EC82E9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2EED271" w14:textId="6589101B" w:rsidR="00E56998" w:rsidRDefault="00E56998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DOKUMENTASI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F0BF333" w14:textId="1A3D439B" w:rsidR="00E56998" w:rsidRDefault="00E56998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API IKURMA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17D97E9" wp14:editId="2E4A44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0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5CC0798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3883FC8" w14:textId="5FC4C975" w:rsidR="00C60BF3" w:rsidRDefault="002176D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963EE49" wp14:editId="689C8702">
                    <wp:simplePos x="0" y="0"/>
                    <wp:positionH relativeFrom="column">
                      <wp:posOffset>-640715</wp:posOffset>
                    </wp:positionH>
                    <wp:positionV relativeFrom="paragraph">
                      <wp:posOffset>8984683</wp:posOffset>
                    </wp:positionV>
                    <wp:extent cx="2607013" cy="661481"/>
                    <wp:effectExtent l="0" t="0" r="0" b="0"/>
                    <wp:wrapNone/>
                    <wp:docPr id="2" name="Text Box 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013" cy="6614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2574D9" w14:textId="77777777" w:rsidR="002176DF" w:rsidRPr="002176DF" w:rsidRDefault="002176DF" w:rsidP="002176DF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176DF"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 xml:space="preserve">Last </w:t>
                                </w:r>
                                <w:proofErr w:type="gramStart"/>
                                <w:r w:rsidRPr="002176DF"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updated :</w:t>
                                </w:r>
                                <w:proofErr w:type="gramEnd"/>
                                <w:r w:rsidRPr="002176DF"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 xml:space="preserve"> 9 Maret 2021</w:t>
                                </w:r>
                              </w:p>
                              <w:p w14:paraId="2178A2A2" w14:textId="48D3104F" w:rsidR="002176DF" w:rsidRPr="002176DF" w:rsidRDefault="002176DF" w:rsidP="002176DF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iCs/>
                                    <w:color w:val="44546A" w:themeColor="text2"/>
                                    <w:spacing w:val="10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63EE49" id="Text Box 2" o:spid="_x0000_s1036" type="#_x0000_t202" alt="Title: Title and subtitle" style="position:absolute;margin-left:-50.45pt;margin-top:707.45pt;width:205.3pt;height:5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" filled="f" stroked="f" strokeweight=".5pt">
                    <v:textbox inset="0,0,36pt,36pt">
                      <w:txbxContent>
                        <w:p w14:paraId="642574D9" w14:textId="77777777" w:rsidR="002176DF" w:rsidRPr="002176DF" w:rsidRDefault="002176DF" w:rsidP="002176DF">
                          <w:pPr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2176DF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 xml:space="preserve">Last </w:t>
                          </w:r>
                          <w:proofErr w:type="gramStart"/>
                          <w:r w:rsidRPr="002176DF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updated :</w:t>
                          </w:r>
                          <w:proofErr w:type="gramEnd"/>
                          <w:r w:rsidRPr="002176DF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 xml:space="preserve"> 9 Maret 2021</w:t>
                          </w:r>
                        </w:p>
                        <w:p w14:paraId="2178A2A2" w14:textId="48D3104F" w:rsidR="002176DF" w:rsidRPr="002176DF" w:rsidRDefault="002176DF" w:rsidP="002176DF">
                          <w:pPr>
                            <w:pStyle w:val="NoSpacing"/>
                            <w:jc w:val="right"/>
                            <w:rPr>
                              <w:i/>
                              <w:iCs/>
                              <w:color w:val="44546A" w:themeColor="text2"/>
                              <w:spacing w:val="10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60BF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D"/>
        </w:rPr>
        <w:id w:val="-7576013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94FB6A" w14:textId="5B5A9CD0" w:rsidR="00C60BF3" w:rsidRDefault="00C60BF3">
          <w:pPr>
            <w:pStyle w:val="TOCHeading"/>
          </w:pPr>
          <w:r>
            <w:t>DAFTAR ISI</w:t>
          </w:r>
        </w:p>
        <w:p w14:paraId="7E36DDE9" w14:textId="1C8C56F1" w:rsidR="008A1C7A" w:rsidRDefault="00C60BF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193672" w:history="1">
            <w:r w:rsidR="008A1C7A" w:rsidRPr="007A564D">
              <w:rPr>
                <w:rStyle w:val="Hyperlink"/>
                <w:noProof/>
              </w:rPr>
              <w:t>PIPELINE</w:t>
            </w:r>
            <w:r w:rsidR="008A1C7A">
              <w:rPr>
                <w:noProof/>
                <w:webHidden/>
              </w:rPr>
              <w:tab/>
            </w:r>
            <w:r w:rsidR="008A1C7A">
              <w:rPr>
                <w:noProof/>
                <w:webHidden/>
              </w:rPr>
              <w:fldChar w:fldCharType="begin"/>
            </w:r>
            <w:r w:rsidR="008A1C7A">
              <w:rPr>
                <w:noProof/>
                <w:webHidden/>
              </w:rPr>
              <w:instrText xml:space="preserve"> PAGEREF _Toc66193672 \h </w:instrText>
            </w:r>
            <w:r w:rsidR="008A1C7A">
              <w:rPr>
                <w:noProof/>
                <w:webHidden/>
              </w:rPr>
            </w:r>
            <w:r w:rsidR="008A1C7A">
              <w:rPr>
                <w:noProof/>
                <w:webHidden/>
              </w:rPr>
              <w:fldChar w:fldCharType="separate"/>
            </w:r>
            <w:r w:rsidR="008A1C7A">
              <w:rPr>
                <w:noProof/>
                <w:webHidden/>
              </w:rPr>
              <w:t>3</w:t>
            </w:r>
            <w:r w:rsidR="008A1C7A">
              <w:rPr>
                <w:noProof/>
                <w:webHidden/>
              </w:rPr>
              <w:fldChar w:fldCharType="end"/>
            </w:r>
          </w:hyperlink>
        </w:p>
        <w:p w14:paraId="19EC35DF" w14:textId="62B17CAB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73" w:history="1">
            <w:r w:rsidRPr="007A564D">
              <w:rPr>
                <w:rStyle w:val="Hyperlink"/>
                <w:noProof/>
              </w:rPr>
              <w:t>cekNasa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7A2A" w14:textId="660C311F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74" w:history="1">
            <w:r w:rsidRPr="007A564D">
              <w:rPr>
                <w:rStyle w:val="Hyperlink"/>
                <w:noProof/>
              </w:rPr>
              <w:t>list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620B" w14:textId="2E9C13FB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75" w:history="1">
            <w:r w:rsidRPr="007A564D">
              <w:rPr>
                <w:rStyle w:val="Hyperlink"/>
                <w:noProof/>
              </w:rPr>
              <w:t>update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1017" w14:textId="1909FD88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76" w:history="1">
            <w:r w:rsidRPr="007A564D">
              <w:rPr>
                <w:rStyle w:val="Hyperlink"/>
                <w:noProof/>
              </w:rPr>
              <w:t>inquire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493A" w14:textId="795E61CC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77" w:history="1">
            <w:r w:rsidRPr="007A564D">
              <w:rPr>
                <w:rStyle w:val="Hyperlink"/>
                <w:noProof/>
              </w:rPr>
              <w:t>kirimHotpros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0E1C" w14:textId="196167F6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78" w:history="1">
            <w:r w:rsidRPr="007A564D">
              <w:rPr>
                <w:rStyle w:val="Hyperlink"/>
                <w:noProof/>
              </w:rPr>
              <w:t>pencarianKode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326D" w14:textId="74535DC4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79" w:history="1">
            <w:r w:rsidRPr="007A564D">
              <w:rPr>
                <w:rStyle w:val="Hyperlink"/>
                <w:noProof/>
              </w:rPr>
              <w:t>simpanDanKirimHotPros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2270" w14:textId="2886D777" w:rsidR="008A1C7A" w:rsidRDefault="008A1C7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66193680" w:history="1">
            <w:r w:rsidRPr="007A564D">
              <w:rPr>
                <w:rStyle w:val="Hyperlink"/>
                <w:noProof/>
              </w:rPr>
              <w:t>HOTPROSPEK – DATA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0E48" w14:textId="355F15FD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81" w:history="1">
            <w:r w:rsidRPr="007A564D">
              <w:rPr>
                <w:rStyle w:val="Hyperlink"/>
                <w:noProof/>
              </w:rPr>
              <w:t>listHotPros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DA10" w14:textId="353C5572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82" w:history="1">
            <w:r w:rsidRPr="007A564D">
              <w:rPr>
                <w:rStyle w:val="Hyperlink"/>
                <w:noProof/>
              </w:rPr>
              <w:t>inquireHotpros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8609" w14:textId="17C3CACC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83" w:history="1">
            <w:r w:rsidRPr="007A564D">
              <w:rPr>
                <w:rStyle w:val="Hyperlink"/>
                <w:noProof/>
              </w:rPr>
              <w:t>inquireData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C23E" w14:textId="0E9769B6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84" w:history="1">
            <w:r w:rsidRPr="007A564D">
              <w:rPr>
                <w:rStyle w:val="Hyperlink"/>
                <w:noProof/>
              </w:rPr>
              <w:t>updateData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761F" w14:textId="3EA608F7" w:rsidR="008A1C7A" w:rsidRDefault="008A1C7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66193685" w:history="1">
            <w:r w:rsidRPr="007A564D">
              <w:rPr>
                <w:rStyle w:val="Hyperlink"/>
                <w:noProof/>
              </w:rPr>
              <w:t>HOTPROSPEK – PRESCRE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8CE8" w14:textId="2F5DD4B0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86" w:history="1">
            <w:r w:rsidRPr="007A564D">
              <w:rPr>
                <w:rStyle w:val="Hyperlink"/>
                <w:noProof/>
              </w:rPr>
              <w:t>inquirePrescre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6DB0" w14:textId="1BE11B74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87" w:history="1">
            <w:r w:rsidRPr="007A564D">
              <w:rPr>
                <w:rStyle w:val="Hyperlink"/>
                <w:noProof/>
              </w:rPr>
              <w:t>checkDH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9E66" w14:textId="4D53F31F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88" w:history="1">
            <w:r w:rsidRPr="007A564D">
              <w:rPr>
                <w:rStyle w:val="Hyperlink"/>
                <w:noProof/>
              </w:rPr>
              <w:t>checkDUKCAP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A85D" w14:textId="29124399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89" w:history="1">
            <w:r w:rsidRPr="007A564D">
              <w:rPr>
                <w:rStyle w:val="Hyperlink"/>
                <w:noProof/>
              </w:rPr>
              <w:t>checkS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D4A0" w14:textId="515D5ED5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90" w:history="1">
            <w:r w:rsidRPr="007A564D">
              <w:rPr>
                <w:rStyle w:val="Hyperlink"/>
                <w:noProof/>
              </w:rPr>
              <w:t>checkSIK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B3A1" w14:textId="39363CE5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91" w:history="1">
            <w:r w:rsidRPr="007A564D">
              <w:rPr>
                <w:rStyle w:val="Hyperlink"/>
                <w:noProof/>
              </w:rPr>
              <w:t>updatePrescre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CF20" w14:textId="30B70AD0" w:rsidR="008A1C7A" w:rsidRDefault="008A1C7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66193692" w:history="1">
            <w:r w:rsidRPr="007A564D">
              <w:rPr>
                <w:rStyle w:val="Hyperlink"/>
                <w:noProof/>
              </w:rPr>
              <w:t>HOTPROSPEK – SEKTOR E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DBD7" w14:textId="197C5251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93" w:history="1">
            <w:r w:rsidRPr="007A564D">
              <w:rPr>
                <w:rStyle w:val="Hyperlink"/>
                <w:noProof/>
              </w:rPr>
              <w:t>inquireDataPembiay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7916" w14:textId="5A25027B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94" w:history="1">
            <w:r w:rsidRPr="007A564D">
              <w:rPr>
                <w:rStyle w:val="Hyperlink"/>
                <w:noProof/>
              </w:rPr>
              <w:t>pencarianSektorE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FA63" w14:textId="5CEDDB28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95" w:history="1">
            <w:r w:rsidRPr="007A564D">
              <w:rPr>
                <w:rStyle w:val="Hyperlink"/>
                <w:noProof/>
              </w:rPr>
              <w:t>kategoriSektorE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870C" w14:textId="5DCA463C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96" w:history="1">
            <w:r w:rsidRPr="007A564D">
              <w:rPr>
                <w:rStyle w:val="Hyperlink"/>
                <w:noProof/>
              </w:rPr>
              <w:t>updateDataPembiay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C475" w14:textId="1C7D38E7" w:rsidR="008A1C7A" w:rsidRDefault="008A1C7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66193697" w:history="1">
            <w:r w:rsidRPr="007A564D">
              <w:rPr>
                <w:rStyle w:val="Hyperlink"/>
                <w:noProof/>
              </w:rPr>
              <w:t>HOTPROSPEK – LK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81F7" w14:textId="655C5197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98" w:history="1">
            <w:r w:rsidRPr="007A564D">
              <w:rPr>
                <w:rStyle w:val="Hyperlink"/>
                <w:noProof/>
              </w:rPr>
              <w:t>inquireLK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A2D2" w14:textId="37C8A59A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699" w:history="1">
            <w:r w:rsidRPr="007A564D">
              <w:rPr>
                <w:rStyle w:val="Hyperlink"/>
                <w:noProof/>
              </w:rPr>
              <w:t>validateLK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0DB5" w14:textId="13B80F4E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00" w:history="1">
            <w:r w:rsidRPr="007A564D">
              <w:rPr>
                <w:rStyle w:val="Hyperlink"/>
                <w:noProof/>
              </w:rPr>
              <w:t>updateLK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B42B" w14:textId="3AF7D0EB" w:rsidR="008A1C7A" w:rsidRDefault="008A1C7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66193701" w:history="1">
            <w:r w:rsidRPr="007A564D">
              <w:rPr>
                <w:rStyle w:val="Hyperlink"/>
                <w:noProof/>
              </w:rPr>
              <w:t>HOTPROSPEK –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A02D" w14:textId="1C3150C8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02" w:history="1">
            <w:r w:rsidRPr="007A564D">
              <w:rPr>
                <w:rStyle w:val="Hyperlink"/>
                <w:noProof/>
              </w:rPr>
              <w:t>hitung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ADEC" w14:textId="58D433FA" w:rsidR="008A1C7A" w:rsidRDefault="008A1C7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66193703" w:history="1">
            <w:r w:rsidRPr="007A564D">
              <w:rPr>
                <w:rStyle w:val="Hyperlink"/>
                <w:noProof/>
              </w:rPr>
              <w:t>HOTPROSPEK – AGU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0CD4" w14:textId="2BCB32D2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04" w:history="1">
            <w:r w:rsidRPr="007A564D">
              <w:rPr>
                <w:rStyle w:val="Hyperlink"/>
                <w:noProof/>
              </w:rPr>
              <w:t>CariDataAgunan_Pengi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EF8A" w14:textId="5A259366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05" w:history="1">
            <w:r w:rsidRPr="007A564D">
              <w:rPr>
                <w:rStyle w:val="Hyperlink"/>
                <w:noProof/>
              </w:rPr>
              <w:t>cekDataAgunan_Ex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68C3" w14:textId="32FF3E9C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06" w:history="1">
            <w:r w:rsidRPr="007A564D">
              <w:rPr>
                <w:rStyle w:val="Hyperlink"/>
                <w:noProof/>
              </w:rPr>
              <w:t>inquiryDataAgunan_Pengi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BC69" w14:textId="6A956BF6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07" w:history="1">
            <w:r w:rsidRPr="007A564D">
              <w:rPr>
                <w:rStyle w:val="Hyperlink"/>
                <w:noProof/>
              </w:rPr>
              <w:t>inquiryDataAgunan_SetPengi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CB22" w14:textId="0D893112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08" w:history="1">
            <w:r w:rsidRPr="007A564D">
              <w:rPr>
                <w:rStyle w:val="Hyperlink"/>
                <w:noProof/>
              </w:rPr>
              <w:t>jenisKlas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99AA" w14:textId="7FAD2387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09" w:history="1">
            <w:r w:rsidRPr="007A564D">
              <w:rPr>
                <w:rStyle w:val="Hyperlink"/>
                <w:noProof/>
              </w:rPr>
              <w:t>SavePengi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DF15" w14:textId="50E8476E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10" w:history="1">
            <w:r w:rsidRPr="007A564D">
              <w:rPr>
                <w:rStyle w:val="Hyperlink"/>
                <w:noProof/>
              </w:rPr>
              <w:t>SaveAgunanTeri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F7AD" w14:textId="5FE3F769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11" w:history="1">
            <w:r w:rsidRPr="007A564D">
              <w:rPr>
                <w:rStyle w:val="Hyperlink"/>
                <w:noProof/>
              </w:rPr>
              <w:t>INQUIRY AGUNAN TANAH BANGUNAN - inquiryDataAgunan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99E4" w14:textId="0A2DC439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12" w:history="1">
            <w:r w:rsidRPr="007A564D">
              <w:rPr>
                <w:rStyle w:val="Hyperlink"/>
                <w:noProof/>
              </w:rPr>
              <w:t>UPDATE AGUNAN TANAH BANGUNAN - saveDataAgu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84FD" w14:textId="7E648C63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13" w:history="1">
            <w:r w:rsidRPr="007A564D">
              <w:rPr>
                <w:rStyle w:val="Hyperlink"/>
                <w:noProof/>
              </w:rPr>
              <w:t>INQUIRY AGUNAN TANAH KOSONG - inquiryDataAgunan_Tanahko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AA7C" w14:textId="00148455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14" w:history="1">
            <w:r w:rsidRPr="007A564D">
              <w:rPr>
                <w:rStyle w:val="Hyperlink"/>
                <w:noProof/>
              </w:rPr>
              <w:t>UPDATE AGUNAN TANAH KOSONG - saveDataAgunan_Tanahko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4951" w14:textId="67049EFC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15" w:history="1">
            <w:r w:rsidRPr="007A564D">
              <w:rPr>
                <w:rStyle w:val="Hyperlink"/>
                <w:noProof/>
              </w:rPr>
              <w:t>INQUIRY AGUNAN KIOS- inquiryDataAgunan_K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5BFA" w14:textId="3D0372DA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16" w:history="1">
            <w:r w:rsidRPr="007A564D">
              <w:rPr>
                <w:rStyle w:val="Hyperlink"/>
                <w:noProof/>
              </w:rPr>
              <w:t>UPDATE AGUNAN KIOS- saveDataAgunan_K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5E76" w14:textId="305F962A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17" w:history="1">
            <w:r w:rsidRPr="007A564D">
              <w:rPr>
                <w:rStyle w:val="Hyperlink"/>
                <w:noProof/>
              </w:rPr>
              <w:t>INQUIRY AGUNAN KENDARAAN- inquiryDataAgunan_Kendar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AA23" w14:textId="09FBF69C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18" w:history="1">
            <w:r w:rsidRPr="007A564D">
              <w:rPr>
                <w:rStyle w:val="Hyperlink"/>
                <w:noProof/>
              </w:rPr>
              <w:t>UPDATE AGUNAN KENDARAAN - saveDataAgunan_Kendar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CF51" w14:textId="6C2C6386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19" w:history="1">
            <w:r w:rsidRPr="007A564D">
              <w:rPr>
                <w:rStyle w:val="Hyperlink"/>
                <w:noProof/>
              </w:rPr>
              <w:t>INQUIRY AGUNAN DEPOSITO - inquiryDataAgunan_Depo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1EA7" w14:textId="592F6D81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20" w:history="1">
            <w:r w:rsidRPr="007A564D">
              <w:rPr>
                <w:rStyle w:val="Hyperlink"/>
                <w:noProof/>
              </w:rPr>
              <w:t>INQUIRY AGUNAN DEPOSITO - inquiryDataAgunan_DepositoT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F0C4" w14:textId="417BEA48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21" w:history="1">
            <w:r w:rsidRPr="007A564D">
              <w:rPr>
                <w:rStyle w:val="Hyperlink"/>
                <w:noProof/>
              </w:rPr>
              <w:t>UPDATE AGUNAN DEPOSITO  - saveDataAgunan_Depo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7209" w14:textId="4EAC172B" w:rsidR="008A1C7A" w:rsidRDefault="008A1C7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66193722" w:history="1">
            <w:r w:rsidRPr="007A564D">
              <w:rPr>
                <w:rStyle w:val="Hyperlink"/>
                <w:noProof/>
              </w:rPr>
              <w:t>HOTPROSPEK – KELENGKAP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8D26" w14:textId="7DB29642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23" w:history="1">
            <w:r w:rsidRPr="007A564D">
              <w:rPr>
                <w:rStyle w:val="Hyperlink"/>
                <w:noProof/>
              </w:rPr>
              <w:t>inquireKelengkapan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C865" w14:textId="013D98E9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24" w:history="1">
            <w:r w:rsidRPr="007A564D">
              <w:rPr>
                <w:rStyle w:val="Hyperlink"/>
                <w:noProof/>
              </w:rPr>
              <w:t>updateKelengkapan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7926" w14:textId="73EDA0D5" w:rsidR="008A1C7A" w:rsidRDefault="008A1C7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66193725" w:history="1">
            <w:r w:rsidRPr="007A564D">
              <w:rPr>
                <w:rStyle w:val="Hyperlink"/>
                <w:noProof/>
              </w:rPr>
              <w:t>HOTPROSPEK –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71F6" w14:textId="3D6B3693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26" w:history="1">
            <w:r w:rsidRPr="007A564D">
              <w:rPr>
                <w:rStyle w:val="Hyperlink"/>
                <w:noProof/>
              </w:rPr>
              <w:t>inquire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A4F7" w14:textId="739C5E8C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27" w:history="1">
            <w:r w:rsidRPr="007A564D">
              <w:rPr>
                <w:rStyle w:val="Hyperlink"/>
                <w:noProof/>
              </w:rPr>
              <w:t>update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4CDA" w14:textId="12121AA1" w:rsidR="008A1C7A" w:rsidRDefault="008A1C7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66193728" w:history="1">
            <w:r w:rsidRPr="007A564D">
              <w:rPr>
                <w:rStyle w:val="Hyperlink"/>
                <w:noProof/>
              </w:rPr>
              <w:t>HOTPROSPEK – KIRIM PUTU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3F15" w14:textId="1C901027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29" w:history="1">
            <w:r w:rsidRPr="007A564D">
              <w:rPr>
                <w:rStyle w:val="Hyperlink"/>
                <w:noProof/>
              </w:rPr>
              <w:t>KirimPutusanMik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D415" w14:textId="6CA3E55C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30" w:history="1">
            <w:r w:rsidRPr="007A564D">
              <w:rPr>
                <w:rStyle w:val="Hyperlink"/>
                <w:noProof/>
              </w:rPr>
              <w:t>listDeviasiMik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0018" w14:textId="67CE0537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31" w:history="1">
            <w:r w:rsidRPr="007A564D">
              <w:rPr>
                <w:rStyle w:val="Hyperlink"/>
                <w:noProof/>
              </w:rPr>
              <w:t>KirimPutusanDeviasiMik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8A15" w14:textId="6C54975A" w:rsidR="008A1C7A" w:rsidRDefault="008A1C7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66193732" w:history="1">
            <w:r w:rsidRPr="007A564D">
              <w:rPr>
                <w:rStyle w:val="Hyperlink"/>
                <w:noProof/>
              </w:rPr>
              <w:t>HOTPROSPEK -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4103" w14:textId="489A9600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33" w:history="1">
            <w:r w:rsidRPr="007A564D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F3D2" w14:textId="602DA972" w:rsidR="008A1C7A" w:rsidRDefault="008A1C7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66193734" w:history="1">
            <w:r w:rsidRPr="007A564D">
              <w:rPr>
                <w:rStyle w:val="Hyperlink"/>
                <w:noProof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9010" w14:textId="461AA1B6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35" w:history="1">
            <w:r w:rsidRPr="007A564D">
              <w:rPr>
                <w:rStyle w:val="Hyperlink"/>
                <w:noProof/>
              </w:rPr>
              <w:t>pemutusSetu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884F" w14:textId="5E2600FD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36" w:history="1">
            <w:r w:rsidRPr="007A564D">
              <w:rPr>
                <w:rStyle w:val="Hyperlink"/>
                <w:noProof/>
              </w:rPr>
              <w:t>pemutusT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1804" w14:textId="7E635EB9" w:rsidR="008A1C7A" w:rsidRDefault="008A1C7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6193737" w:history="1">
            <w:r w:rsidRPr="007A564D">
              <w:rPr>
                <w:rStyle w:val="Hyperlink"/>
                <w:noProof/>
              </w:rPr>
              <w:t>pemutusKembal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D53E" w14:textId="71A918B5" w:rsidR="00C60BF3" w:rsidRDefault="00C60BF3">
          <w:r>
            <w:rPr>
              <w:b/>
              <w:bCs/>
              <w:noProof/>
            </w:rPr>
            <w:fldChar w:fldCharType="end"/>
          </w:r>
        </w:p>
      </w:sdtContent>
    </w:sdt>
    <w:p w14:paraId="5821E72F" w14:textId="77777777" w:rsidR="00C60BF3" w:rsidRDefault="00C60B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25B50F" w14:textId="78E3D9A7" w:rsidR="00595626" w:rsidRDefault="00595626" w:rsidP="00595626">
      <w:pPr>
        <w:pStyle w:val="Heading1"/>
      </w:pPr>
      <w:bookmarkStart w:id="0" w:name="_Toc66193672"/>
      <w:r>
        <w:lastRenderedPageBreak/>
        <w:t>PIPELINE</w:t>
      </w:r>
      <w:bookmarkEnd w:id="0"/>
    </w:p>
    <w:p w14:paraId="01E8F237" w14:textId="60A0DB28" w:rsidR="008D1365" w:rsidRDefault="008D1365" w:rsidP="008D1365"/>
    <w:p w14:paraId="773A1639" w14:textId="7345B959" w:rsidR="00595626" w:rsidRPr="00595626" w:rsidRDefault="008D1365" w:rsidP="008D1365">
      <w:pPr>
        <w:pStyle w:val="NamaApi"/>
      </w:pPr>
      <w:bookmarkStart w:id="1" w:name="_Toc66193673"/>
      <w:r>
        <w:t>cekNasabah</w:t>
      </w:r>
      <w:bookmarkEnd w:id="1"/>
    </w:p>
    <w:p w14:paraId="7AC1696B" w14:textId="77777777" w:rsidR="00595626" w:rsidRDefault="00595626" w:rsidP="00595626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595626" w14:paraId="1D058B31" w14:textId="77777777" w:rsidTr="00595626">
        <w:tc>
          <w:tcPr>
            <w:tcW w:w="2547" w:type="dxa"/>
          </w:tcPr>
          <w:p w14:paraId="0E639150" w14:textId="2923EA66" w:rsidR="00595626" w:rsidRPr="00595626" w:rsidRDefault="0059562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1CCA6EB3" w14:textId="3AEE7FD2" w:rsidR="00595626" w:rsidRDefault="00595626">
            <w:r>
              <w:t>cekNasabah</w:t>
            </w:r>
          </w:p>
        </w:tc>
      </w:tr>
      <w:tr w:rsidR="00595626" w14:paraId="614DD9EF" w14:textId="77777777" w:rsidTr="00595626">
        <w:tc>
          <w:tcPr>
            <w:tcW w:w="2547" w:type="dxa"/>
          </w:tcPr>
          <w:p w14:paraId="78B9992F" w14:textId="6569C720" w:rsidR="00595626" w:rsidRPr="00595626" w:rsidRDefault="0059562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03369DBC" w14:textId="2476E8BB" w:rsidR="00595626" w:rsidRDefault="00595626">
            <w:r>
              <w:t>PIPELINE</w:t>
            </w:r>
          </w:p>
        </w:tc>
      </w:tr>
      <w:tr w:rsidR="00595626" w14:paraId="342BE79F" w14:textId="77777777" w:rsidTr="00595626">
        <w:tc>
          <w:tcPr>
            <w:tcW w:w="2547" w:type="dxa"/>
          </w:tcPr>
          <w:p w14:paraId="02AE9F37" w14:textId="3B5CCB19" w:rsidR="00595626" w:rsidRPr="00595626" w:rsidRDefault="0059562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001EAEFE" w14:textId="3EF59D10" w:rsidR="00595626" w:rsidRDefault="00595626">
            <w:r>
              <w:t>INQUIRY</w:t>
            </w:r>
          </w:p>
        </w:tc>
      </w:tr>
    </w:tbl>
    <w:p w14:paraId="0CF9C6BB" w14:textId="2DF6586D" w:rsidR="00595626" w:rsidRDefault="00595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95626" w14:paraId="6FF2B4F2" w14:textId="77777777" w:rsidTr="00595626">
        <w:tc>
          <w:tcPr>
            <w:tcW w:w="9010" w:type="dxa"/>
            <w:shd w:val="clear" w:color="auto" w:fill="4472C4" w:themeFill="accent1"/>
          </w:tcPr>
          <w:p w14:paraId="45051B3C" w14:textId="6B715665" w:rsidR="00595626" w:rsidRPr="00595626" w:rsidRDefault="00595626" w:rsidP="0059562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595626" w14:paraId="2985BB0C" w14:textId="77777777" w:rsidTr="00595626">
        <w:trPr>
          <w:trHeight w:val="728"/>
        </w:trPr>
        <w:tc>
          <w:tcPr>
            <w:tcW w:w="9010" w:type="dxa"/>
          </w:tcPr>
          <w:p w14:paraId="4D14942F" w14:textId="5972348D" w:rsidR="00595626" w:rsidRPr="00595626" w:rsidRDefault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>{"key":"3311125311880004"}</w:t>
            </w:r>
          </w:p>
        </w:tc>
      </w:tr>
    </w:tbl>
    <w:p w14:paraId="5EAB0C89" w14:textId="2F3BA63D" w:rsidR="00595626" w:rsidRDefault="00595626"/>
    <w:p w14:paraId="1E6537C5" w14:textId="2C195097" w:rsidR="00595626" w:rsidRDefault="00595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95626" w14:paraId="34F83512" w14:textId="77777777" w:rsidTr="00595626">
        <w:tc>
          <w:tcPr>
            <w:tcW w:w="9010" w:type="dxa"/>
            <w:shd w:val="clear" w:color="auto" w:fill="70AD47" w:themeFill="accent6"/>
          </w:tcPr>
          <w:p w14:paraId="3B0B20DB" w14:textId="02586293" w:rsidR="00595626" w:rsidRPr="00595626" w:rsidRDefault="00595626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595626" w14:paraId="1D94CA8B" w14:textId="77777777" w:rsidTr="0080117C">
        <w:trPr>
          <w:trHeight w:val="728"/>
        </w:trPr>
        <w:tc>
          <w:tcPr>
            <w:tcW w:w="9010" w:type="dxa"/>
          </w:tcPr>
          <w:p w14:paraId="5226D4B8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6BB7122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4FEFFA78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4468B49F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"dataPby":[</w:t>
            </w:r>
          </w:p>
          <w:p w14:paraId="7FE6083B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6D6C2C9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   "PLAFOND":1.0E8,</w:t>
            </w:r>
          </w:p>
          <w:p w14:paraId="67FB5C87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   "STATUS_APLIKASI":"Putusan Pembiayaan disetujui, proses dilanjutkan untuk Pra Booking",</w:t>
            </w:r>
          </w:p>
          <w:p w14:paraId="31199A22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   "ID_APLIKASI":601756,</w:t>
            </w:r>
          </w:p>
          <w:p w14:paraId="3E3AE431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   "TIPE_PRODUK":"KPR",</w:t>
            </w:r>
          </w:p>
          <w:p w14:paraId="7450FD78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   "FID_STATUS":16,</w:t>
            </w:r>
          </w:p>
          <w:p w14:paraId="6218E458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   "TANGGAL_ENTRY":"05012021",</w:t>
            </w:r>
          </w:p>
          <w:p w14:paraId="6FFCF8A1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   "UKER_PEMRAKARSA":"KCP KALIMALANG",</w:t>
            </w:r>
          </w:p>
          <w:p w14:paraId="56DB3192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   "NAMA_PEMRAKARSA":"YULDEPRI",</w:t>
            </w:r>
          </w:p>
          <w:p w14:paraId="32099C42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   "NOREK_PENCAIRAN":null</w:t>
            </w:r>
          </w:p>
          <w:p w14:paraId="35BC713C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1950DBCC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4E0CE226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"dataPribadi":{</w:t>
            </w:r>
          </w:p>
          <w:p w14:paraId="5F4C98C1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"NAMA_IBU_KANDUNG":"SRI HANDAYANI",</w:t>
            </w:r>
          </w:p>
          <w:p w14:paraId="188D12DC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"KELURAHAN_DOMISILI":"Bencongan",</w:t>
            </w:r>
          </w:p>
          <w:p w14:paraId="7719473A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"PROPINSI_DOMISILI":"BANTEN",</w:t>
            </w:r>
          </w:p>
          <w:p w14:paraId="1FCE7CF3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"NAMA_NASABAH":"PUPUT NOMUNDI SIH MASTUTI",</w:t>
            </w:r>
          </w:p>
          <w:p w14:paraId="4F9C39F0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"TEMPAT_LAHIR":"SURAKART",</w:t>
            </w:r>
          </w:p>
          <w:p w14:paraId="376786DA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"FID_PHOTO":6632,</w:t>
            </w:r>
          </w:p>
          <w:p w14:paraId="19AD2ACB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"KODE_POS_DOMISILI":"15810",</w:t>
            </w:r>
          </w:p>
          <w:p w14:paraId="234F802B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"ALAMAT_DOMISILI":"SINGOPURAN",</w:t>
            </w:r>
          </w:p>
          <w:p w14:paraId="3BF4C3F8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"CIF_BRINETS":null,</w:t>
            </w:r>
          </w:p>
          <w:p w14:paraId="380ECC79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"TIPE_DEBITUR":"PERORANGAN",</w:t>
            </w:r>
          </w:p>
          <w:p w14:paraId="2AC70D75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"KECAMATAN_DOMISILI":"Kelapa Dua",</w:t>
            </w:r>
          </w:p>
          <w:p w14:paraId="315C10A1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"NO_KTP":"3311125311880004              ",</w:t>
            </w:r>
          </w:p>
          <w:p w14:paraId="33F6C323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"CIF_CLAS":82284,</w:t>
            </w:r>
          </w:p>
          <w:p w14:paraId="1CA8D69B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"TANGGAL_LAHIR":"13111988",</w:t>
            </w:r>
          </w:p>
          <w:p w14:paraId="143DB754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"RT_DOMISILI":"1",</w:t>
            </w:r>
          </w:p>
          <w:p w14:paraId="1EAEBBC7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"RW_DOMISILI":"1",</w:t>
            </w:r>
          </w:p>
          <w:p w14:paraId="306685DB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   "KOTA_DOMISILI":"Kab. Tangerang"</w:t>
            </w:r>
          </w:p>
          <w:p w14:paraId="6829DDC0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292CFB9F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3DBDD9AE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3118C044" w14:textId="3754B6A9" w:rsidR="00595626" w:rsidRPr="00595626" w:rsidRDefault="00595626" w:rsidP="00595626">
            <w:pPr>
              <w:rPr>
                <w:rFonts w:ascii="Courier New" w:hAnsi="Courier New" w:cs="Courier New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2358A65" w14:textId="618BBFA6" w:rsidR="00595626" w:rsidRDefault="00595626"/>
    <w:p w14:paraId="74CB91AD" w14:textId="7CAEAA12" w:rsidR="00595626" w:rsidRDefault="00595626" w:rsidP="008D1365"/>
    <w:p w14:paraId="09B8DF49" w14:textId="79C6CB8C" w:rsidR="00E56998" w:rsidRPr="00595626" w:rsidRDefault="00E56998" w:rsidP="00E56998">
      <w:pPr>
        <w:pStyle w:val="NamaApi"/>
      </w:pPr>
      <w:bookmarkStart w:id="2" w:name="_Toc66193674"/>
      <w:r>
        <w:lastRenderedPageBreak/>
        <w:t>listPipeline</w:t>
      </w:r>
      <w:bookmarkEnd w:id="2"/>
    </w:p>
    <w:p w14:paraId="145A9F95" w14:textId="77777777" w:rsidR="00E56998" w:rsidRDefault="00E56998" w:rsidP="00E5699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E56998" w14:paraId="6013B2A8" w14:textId="77777777" w:rsidTr="00E56998">
        <w:tc>
          <w:tcPr>
            <w:tcW w:w="2547" w:type="dxa"/>
          </w:tcPr>
          <w:p w14:paraId="73A8C31C" w14:textId="77777777" w:rsidR="00E56998" w:rsidRPr="00595626" w:rsidRDefault="00E56998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2C51FAEA" w14:textId="003A6B58" w:rsidR="00E56998" w:rsidRDefault="00E56998" w:rsidP="00E56998">
            <w:r>
              <w:t>listPipeline</w:t>
            </w:r>
          </w:p>
        </w:tc>
      </w:tr>
      <w:tr w:rsidR="00E56998" w14:paraId="3469D857" w14:textId="77777777" w:rsidTr="00E56998">
        <w:tc>
          <w:tcPr>
            <w:tcW w:w="2547" w:type="dxa"/>
          </w:tcPr>
          <w:p w14:paraId="6EB9B417" w14:textId="77777777" w:rsidR="00E56998" w:rsidRPr="00595626" w:rsidRDefault="00E56998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653EC71F" w14:textId="77777777" w:rsidR="00E56998" w:rsidRDefault="00E56998" w:rsidP="00E56998">
            <w:r>
              <w:t>PIPELINE</w:t>
            </w:r>
          </w:p>
        </w:tc>
      </w:tr>
      <w:tr w:rsidR="00E56998" w14:paraId="403404A2" w14:textId="77777777" w:rsidTr="00E56998">
        <w:tc>
          <w:tcPr>
            <w:tcW w:w="2547" w:type="dxa"/>
          </w:tcPr>
          <w:p w14:paraId="5B9D408B" w14:textId="77777777" w:rsidR="00E56998" w:rsidRPr="00595626" w:rsidRDefault="00E56998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3AC20484" w14:textId="77777777" w:rsidR="00E56998" w:rsidRDefault="00E56998" w:rsidP="00E56998">
            <w:r>
              <w:t>INQUIRY</w:t>
            </w:r>
          </w:p>
        </w:tc>
      </w:tr>
    </w:tbl>
    <w:p w14:paraId="26A29C09" w14:textId="77777777" w:rsidR="00E56998" w:rsidRDefault="00E56998" w:rsidP="00E56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56998" w14:paraId="4F458222" w14:textId="77777777" w:rsidTr="00E56998">
        <w:tc>
          <w:tcPr>
            <w:tcW w:w="9010" w:type="dxa"/>
            <w:shd w:val="clear" w:color="auto" w:fill="4472C4" w:themeFill="accent1"/>
          </w:tcPr>
          <w:p w14:paraId="4748CF4C" w14:textId="77777777" w:rsidR="00E56998" w:rsidRPr="00595626" w:rsidRDefault="00E56998" w:rsidP="00E56998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E56998" w14:paraId="25155C5E" w14:textId="77777777" w:rsidTr="00E56998">
        <w:trPr>
          <w:trHeight w:val="728"/>
        </w:trPr>
        <w:tc>
          <w:tcPr>
            <w:tcW w:w="9010" w:type="dxa"/>
          </w:tcPr>
          <w:p w14:paraId="662D69B7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73D80AC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kode_skk":"0999902185",</w:t>
            </w:r>
          </w:p>
          <w:p w14:paraId="0D7E359B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namaNasabah":"",</w:t>
            </w:r>
          </w:p>
          <w:p w14:paraId="3DDB3D2C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uid":"9441"</w:t>
            </w:r>
          </w:p>
          <w:p w14:paraId="389E1EEE" w14:textId="1EC68DDD" w:rsidR="00E56998" w:rsidRPr="00595626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F8535B3" w14:textId="77777777" w:rsidR="00E56998" w:rsidRDefault="00E56998" w:rsidP="00E56998"/>
    <w:p w14:paraId="7469ECAA" w14:textId="77777777" w:rsidR="00E56998" w:rsidRDefault="00E56998" w:rsidP="00E56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56998" w14:paraId="5BD89814" w14:textId="77777777" w:rsidTr="00E56998">
        <w:tc>
          <w:tcPr>
            <w:tcW w:w="9010" w:type="dxa"/>
            <w:shd w:val="clear" w:color="auto" w:fill="70AD47" w:themeFill="accent6"/>
          </w:tcPr>
          <w:p w14:paraId="1EA93164" w14:textId="77777777" w:rsidR="00E56998" w:rsidRPr="00595626" w:rsidRDefault="00E56998" w:rsidP="00E569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E56998" w14:paraId="3B26C1B2" w14:textId="77777777" w:rsidTr="00E56998">
        <w:trPr>
          <w:trHeight w:val="728"/>
        </w:trPr>
        <w:tc>
          <w:tcPr>
            <w:tcW w:w="9010" w:type="dxa"/>
          </w:tcPr>
          <w:p w14:paraId="70C591CF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677AA02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17C1F9A7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data":[</w:t>
            </w:r>
          </w:p>
          <w:p w14:paraId="079336DD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35AC82CB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RT":"5",</w:t>
            </w:r>
          </w:p>
          <w:p w14:paraId="36227CAA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RW":"16",</w:t>
            </w:r>
          </w:p>
          <w:p w14:paraId="64155435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TIPE_PRODUK":"MIKRO",</w:t>
            </w:r>
          </w:p>
          <w:p w14:paraId="214C55EA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NAMA_SEGMEN":"Mikro",</w:t>
            </w:r>
          </w:p>
          <w:p w14:paraId="0888B1A0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JW":12,</w:t>
            </w:r>
          </w:p>
          <w:p w14:paraId="7F1302C4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FID_PHOTO":6621,</w:t>
            </w:r>
          </w:p>
          <w:p w14:paraId="175E0986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STATUS":1,</w:t>
            </w:r>
          </w:p>
          <w:p w14:paraId="0DA017F3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PLAFOND":25000000,</w:t>
            </w:r>
          </w:p>
          <w:p w14:paraId="51C37694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NO_KTP":"3673011803940004",</w:t>
            </w:r>
          </w:p>
          <w:p w14:paraId="52A8F989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BIDANG_USAHA":"2010",</w:t>
            </w:r>
          </w:p>
          <w:p w14:paraId="3779DA95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LOKASI_GPS":"-0.7892747 113.921327",</w:t>
            </w:r>
          </w:p>
          <w:p w14:paraId="58C3497D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NAMA_PRODUK":"[127] KUR Mikro iB",</w:t>
            </w:r>
          </w:p>
          <w:p w14:paraId="56E72590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ID":507,</w:t>
            </w:r>
          </w:p>
          <w:p w14:paraId="7C98E764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KODE_POS":"16810",</w:t>
            </w:r>
          </w:p>
          <w:p w14:paraId="10F1DE9E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FID_APLIKASI":0,</w:t>
            </w:r>
          </w:p>
          <w:p w14:paraId="29F60D78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OMZET_PER_HARI":10000000,</w:t>
            </w:r>
          </w:p>
          <w:p w14:paraId="5F6F85AA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KODE_PIPELINE":null,</w:t>
            </w:r>
          </w:p>
          <w:p w14:paraId="5467B920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GIMMICK":0,</w:t>
            </w:r>
          </w:p>
          <w:p w14:paraId="2A35EFD2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KODE_PRODUK":"127",</w:t>
            </w:r>
          </w:p>
          <w:p w14:paraId="723E140B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TGL_INPUT":"2021-01-05 14:14:00.0",</w:t>
            </w:r>
          </w:p>
          <w:p w14:paraId="5293D225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NAMA":"EKI YUSANDHI ISKANDAR",</w:t>
            </w:r>
          </w:p>
          <w:p w14:paraId="0BF1C1DE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KELURAHAN":"DS SENTUL",</w:t>
            </w:r>
          </w:p>
          <w:p w14:paraId="54A70EC1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TEMPAT_LAHIR":"P.SIDEMPUAN",</w:t>
            </w:r>
          </w:p>
          <w:p w14:paraId="27EDE94B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PROVINSI":"JAWA BARAT",</w:t>
            </w:r>
          </w:p>
          <w:p w14:paraId="6D1B9A4A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JENIS_PRODUK":"127",</w:t>
            </w:r>
          </w:p>
          <w:p w14:paraId="56FB03FD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UID":9441,</w:t>
            </w:r>
          </w:p>
          <w:p w14:paraId="76D4EB88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NAMA_GIMMICK":null,</w:t>
            </w:r>
          </w:p>
          <w:p w14:paraId="615CAC73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ALAMAT":"KOMP. BANK INDONESIA NO.A6 JL.CIWARU RAYA",</w:t>
            </w:r>
          </w:p>
          <w:p w14:paraId="3B50B548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KOTA":"BOGOR KAB.",</w:t>
            </w:r>
          </w:p>
          <w:p w14:paraId="22476E83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KECAMATAN":"BABAKAN MADANG",</w:t>
            </w:r>
          </w:p>
          <w:p w14:paraId="29676BE3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KODE_SEGMEN":"MIKRO",</w:t>
            </w:r>
          </w:p>
          <w:p w14:paraId="7FA2A433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NO_HP":"081212344555",</w:t>
            </w:r>
          </w:p>
          <w:p w14:paraId="1D823656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TANGGAL_LAHIR":"1996-03-18",</w:t>
            </w:r>
          </w:p>
          <w:p w14:paraId="276B33D2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KODE_GIMMICK":0</w:t>
            </w:r>
          </w:p>
          <w:p w14:paraId="56AFCA11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30E7D2A8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488940C3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RT":"",</w:t>
            </w:r>
          </w:p>
          <w:p w14:paraId="5486487D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RW":"",</w:t>
            </w:r>
          </w:p>
          <w:p w14:paraId="3E97C079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TIPE_PRODUK":"MIKRO",</w:t>
            </w:r>
          </w:p>
          <w:p w14:paraId="5EBFAC5C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"NAMA_SEGMEN":"Mikro",</w:t>
            </w:r>
          </w:p>
          <w:p w14:paraId="7A442D6B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JW":10,</w:t>
            </w:r>
          </w:p>
          <w:p w14:paraId="248F6692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FID_PHOTO":5389,</w:t>
            </w:r>
          </w:p>
          <w:p w14:paraId="2C5EBCE4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STATUS":1,</w:t>
            </w:r>
          </w:p>
          <w:p w14:paraId="4981461A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PLAFOND":10000000,</w:t>
            </w:r>
          </w:p>
          <w:p w14:paraId="7F6B3406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NO_KTP":"3304112406850002",</w:t>
            </w:r>
          </w:p>
          <w:p w14:paraId="4EB7CF8D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BIDANG_USAHA":"",</w:t>
            </w:r>
          </w:p>
          <w:p w14:paraId="7CA23A59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LOKASI_GPS":"",</w:t>
            </w:r>
          </w:p>
          <w:p w14:paraId="76A55846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NAMA_PRODUK":null,</w:t>
            </w:r>
          </w:p>
          <w:p w14:paraId="40385DA8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ID":498,</w:t>
            </w:r>
          </w:p>
          <w:p w14:paraId="4D6DC2FB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KODE_POS":"",</w:t>
            </w:r>
          </w:p>
          <w:p w14:paraId="06DE05EE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FID_APLIKASI":0,</w:t>
            </w:r>
          </w:p>
          <w:p w14:paraId="0E9640C6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OMZET_PER_HARI":12000000,</w:t>
            </w:r>
          </w:p>
          <w:p w14:paraId="353FA015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KODE_PIPELINE":null,</w:t>
            </w:r>
          </w:p>
          <w:p w14:paraId="64ED094A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GIMMICK":0,</w:t>
            </w:r>
          </w:p>
          <w:p w14:paraId="748A368B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KODE_PRODUK":"",</w:t>
            </w:r>
          </w:p>
          <w:p w14:paraId="755B6A74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TGL_INPUT":"2020-10-22 11:47:00.0",</w:t>
            </w:r>
          </w:p>
          <w:p w14:paraId="4F0FDD00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NAMA":"Cek",</w:t>
            </w:r>
          </w:p>
          <w:p w14:paraId="2E9E2264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KELURAHAN":"",</w:t>
            </w:r>
          </w:p>
          <w:p w14:paraId="039A248F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TEMPAT_LAHIR":"",</w:t>
            </w:r>
          </w:p>
          <w:p w14:paraId="4B792757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PROVINSI":"",</w:t>
            </w:r>
          </w:p>
          <w:p w14:paraId="01E70096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JENIS_PRODUK":"",</w:t>
            </w:r>
          </w:p>
          <w:p w14:paraId="160E3504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UID":9441,</w:t>
            </w:r>
          </w:p>
          <w:p w14:paraId="3A14889D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NAMA_GIMMICK":null,</w:t>
            </w:r>
          </w:p>
          <w:p w14:paraId="40C9B551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ALAMAT":"",</w:t>
            </w:r>
          </w:p>
          <w:p w14:paraId="153DCCCE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KOTA":"",</w:t>
            </w:r>
          </w:p>
          <w:p w14:paraId="7EE6AF48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KECAMATAN":"",</w:t>
            </w:r>
          </w:p>
          <w:p w14:paraId="72DF630D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KODE_SEGMEN":"MIKRO",</w:t>
            </w:r>
          </w:p>
          <w:p w14:paraId="7EE7DA56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NO_HP":"088880088880",</w:t>
            </w:r>
          </w:p>
          <w:p w14:paraId="1FB015BF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TANGGAL_LAHIR":"1980-02-06",</w:t>
            </w:r>
          </w:p>
          <w:p w14:paraId="413F07A5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   "KODE_GIMMICK":0</w:t>
            </w:r>
          </w:p>
          <w:p w14:paraId="0C149768" w14:textId="53DBA35C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D0115CD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],</w:t>
            </w:r>
          </w:p>
          <w:p w14:paraId="7DAE029B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0E6E5E5D" w14:textId="17A6E9CD" w:rsidR="00E56998" w:rsidRPr="00595626" w:rsidRDefault="00E56998" w:rsidP="00E56998">
            <w:pPr>
              <w:rPr>
                <w:rFonts w:ascii="Courier New" w:hAnsi="Courier New" w:cs="Courier New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3BF6BC0" w14:textId="71957E49" w:rsidR="00E56998" w:rsidRDefault="00E56998">
      <w:r>
        <w:lastRenderedPageBreak/>
        <w:br w:type="page"/>
      </w:r>
    </w:p>
    <w:p w14:paraId="0F1AB90C" w14:textId="77777777" w:rsidR="00E56998" w:rsidRDefault="00E56998" w:rsidP="008D1365"/>
    <w:p w14:paraId="31C67CE1" w14:textId="74333337" w:rsidR="008D1365" w:rsidRPr="00595626" w:rsidRDefault="008D1365" w:rsidP="008D1365">
      <w:pPr>
        <w:pStyle w:val="NamaApi"/>
      </w:pPr>
      <w:bookmarkStart w:id="3" w:name="_Toc66193675"/>
      <w:r>
        <w:t>updatePipeline</w:t>
      </w:r>
      <w:bookmarkEnd w:id="3"/>
    </w:p>
    <w:p w14:paraId="78716898" w14:textId="77777777" w:rsidR="008D1365" w:rsidRDefault="008D1365" w:rsidP="008D13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595626" w14:paraId="0B7EA169" w14:textId="77777777" w:rsidTr="0080117C">
        <w:tc>
          <w:tcPr>
            <w:tcW w:w="2547" w:type="dxa"/>
          </w:tcPr>
          <w:p w14:paraId="40A09242" w14:textId="77777777" w:rsidR="00595626" w:rsidRPr="00595626" w:rsidRDefault="00595626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6B17CF75" w14:textId="54EB2B8A" w:rsidR="00595626" w:rsidRDefault="00595626" w:rsidP="0080117C">
            <w:r>
              <w:t>updatePipeline</w:t>
            </w:r>
          </w:p>
        </w:tc>
      </w:tr>
      <w:tr w:rsidR="00595626" w14:paraId="3ED956F7" w14:textId="77777777" w:rsidTr="0080117C">
        <w:tc>
          <w:tcPr>
            <w:tcW w:w="2547" w:type="dxa"/>
          </w:tcPr>
          <w:p w14:paraId="1402EDD2" w14:textId="77777777" w:rsidR="00595626" w:rsidRPr="00595626" w:rsidRDefault="00595626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4F6A5F5D" w14:textId="77777777" w:rsidR="00595626" w:rsidRDefault="00595626" w:rsidP="0080117C">
            <w:r>
              <w:t>PIPELINE</w:t>
            </w:r>
          </w:p>
        </w:tc>
      </w:tr>
      <w:tr w:rsidR="00595626" w14:paraId="434BF6B5" w14:textId="77777777" w:rsidTr="0080117C">
        <w:tc>
          <w:tcPr>
            <w:tcW w:w="2547" w:type="dxa"/>
          </w:tcPr>
          <w:p w14:paraId="32EA15F3" w14:textId="77777777" w:rsidR="00595626" w:rsidRPr="00595626" w:rsidRDefault="00595626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5958EB69" w14:textId="7F6F53DD" w:rsidR="00595626" w:rsidRDefault="00595626" w:rsidP="0080117C">
            <w:r>
              <w:t>UPDATE</w:t>
            </w:r>
          </w:p>
        </w:tc>
      </w:tr>
    </w:tbl>
    <w:p w14:paraId="5444563E" w14:textId="77777777" w:rsidR="00595626" w:rsidRDefault="00595626" w:rsidP="00595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95626" w14:paraId="059D1931" w14:textId="77777777" w:rsidTr="0080117C">
        <w:tc>
          <w:tcPr>
            <w:tcW w:w="9010" w:type="dxa"/>
            <w:shd w:val="clear" w:color="auto" w:fill="4472C4" w:themeFill="accent1"/>
          </w:tcPr>
          <w:p w14:paraId="5CAD7638" w14:textId="77777777" w:rsidR="00595626" w:rsidRPr="00595626" w:rsidRDefault="00595626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595626" w14:paraId="730ED526" w14:textId="77777777" w:rsidTr="0080117C">
        <w:trPr>
          <w:trHeight w:val="728"/>
        </w:trPr>
        <w:tc>
          <w:tcPr>
            <w:tcW w:w="9010" w:type="dxa"/>
          </w:tcPr>
          <w:p w14:paraId="396C901B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4E136A0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alamat":"SINGOPURAN",</w:t>
            </w:r>
          </w:p>
          <w:p w14:paraId="1EF9514C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fidPhoto":6632,</w:t>
            </w:r>
          </w:p>
          <w:p w14:paraId="5DB09AC9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gimmick":0,</w:t>
            </w:r>
          </w:p>
          <w:p w14:paraId="5B2F0A7A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id":0,</w:t>
            </w:r>
          </w:p>
          <w:p w14:paraId="36B1D505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jenisProduk":"127",</w:t>
            </w:r>
          </w:p>
          <w:p w14:paraId="5F45ED77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jenisTindak":"VISIT",</w:t>
            </w:r>
          </w:p>
          <w:p w14:paraId="18B3E778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jenisUsaha":"1010",</w:t>
            </w:r>
          </w:p>
          <w:p w14:paraId="48C39606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kec":"Kelapa Dua",</w:t>
            </w:r>
          </w:p>
          <w:p w14:paraId="125F3D33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kel":"Bencongan",</w:t>
            </w:r>
          </w:p>
          <w:p w14:paraId="6ABB78E9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kodePos":"15810",</w:t>
            </w:r>
          </w:p>
          <w:p w14:paraId="351A6301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kota":"Kab. Tangerang",</w:t>
            </w:r>
          </w:p>
          <w:p w14:paraId="5054E777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lokasiGps":"37.4219983 -122.084",</w:t>
            </w:r>
          </w:p>
          <w:p w14:paraId="6440B2B8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namaNasabah":"PUPUT NOMUNDI SIH MASTUTI",</w:t>
            </w:r>
          </w:p>
          <w:p w14:paraId="21152BAA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noHp":"081212899111",</w:t>
            </w:r>
          </w:p>
          <w:p w14:paraId="4438E509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noKtp":"3311125311880004",</w:t>
            </w:r>
          </w:p>
          <w:p w14:paraId="55B760A9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omzetPerHari":10000000,</w:t>
            </w:r>
          </w:p>
          <w:p w14:paraId="77041DCA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prov":"BANTEN",</w:t>
            </w:r>
          </w:p>
          <w:p w14:paraId="73F7CBE3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rencanaPlafond":25000000,</w:t>
            </w:r>
          </w:p>
          <w:p w14:paraId="0455A6E6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rt":"1",</w:t>
            </w:r>
          </w:p>
          <w:p w14:paraId="64F07A87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rw":"1",</w:t>
            </w:r>
          </w:p>
          <w:p w14:paraId="789976FD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segmen":"MIKRO",</w:t>
            </w:r>
          </w:p>
          <w:p w14:paraId="3276C1F8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tenor":60,</w:t>
            </w:r>
          </w:p>
          <w:p w14:paraId="10FC1CE4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tglLahir":"1988-11-13",</w:t>
            </w:r>
          </w:p>
          <w:p w14:paraId="32ED097B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tindakLanjut":"sepokat",</w:t>
            </w:r>
          </w:p>
          <w:p w14:paraId="4A91856E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tptLahir":"SURAKART",</w:t>
            </w:r>
          </w:p>
          <w:p w14:paraId="4BB8AD51" w14:textId="77777777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 xml:space="preserve">   "uid":"9441"</w:t>
            </w:r>
          </w:p>
          <w:p w14:paraId="76DC0DEB" w14:textId="06DDECE6" w:rsidR="00595626" w:rsidRPr="00595626" w:rsidRDefault="00595626" w:rsidP="005956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B13F87C" w14:textId="77777777" w:rsidR="00595626" w:rsidRDefault="00595626" w:rsidP="00595626"/>
    <w:p w14:paraId="68307341" w14:textId="77777777" w:rsidR="00595626" w:rsidRDefault="00595626" w:rsidP="00595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95626" w14:paraId="2DD0ACC1" w14:textId="77777777" w:rsidTr="0080117C">
        <w:tc>
          <w:tcPr>
            <w:tcW w:w="9010" w:type="dxa"/>
            <w:shd w:val="clear" w:color="auto" w:fill="70AD47" w:themeFill="accent6"/>
          </w:tcPr>
          <w:p w14:paraId="25C26606" w14:textId="77777777" w:rsidR="00595626" w:rsidRPr="00595626" w:rsidRDefault="00595626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595626" w14:paraId="17491600" w14:textId="77777777" w:rsidTr="0080117C">
        <w:trPr>
          <w:trHeight w:val="728"/>
        </w:trPr>
        <w:tc>
          <w:tcPr>
            <w:tcW w:w="9010" w:type="dxa"/>
          </w:tcPr>
          <w:p w14:paraId="6B04193C" w14:textId="18E3A9A7" w:rsidR="00595626" w:rsidRPr="00595626" w:rsidRDefault="00595626" w:rsidP="0080117C">
            <w:pPr>
              <w:rPr>
                <w:rFonts w:ascii="Courier New" w:hAnsi="Courier New" w:cs="Courier New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>{"statusMsg":"Success","data":{"id":621},"status":"00"}</w:t>
            </w:r>
          </w:p>
        </w:tc>
      </w:tr>
    </w:tbl>
    <w:p w14:paraId="0103406F" w14:textId="06EC5FD2" w:rsidR="00595626" w:rsidRDefault="00595626"/>
    <w:p w14:paraId="3524AA7F" w14:textId="5AAD8E3F" w:rsidR="00595626" w:rsidRDefault="00595626"/>
    <w:p w14:paraId="4F36E4FF" w14:textId="07FBE9E0" w:rsidR="00595626" w:rsidRDefault="00595626"/>
    <w:p w14:paraId="6647E4AE" w14:textId="6F1CCACA" w:rsidR="00595626" w:rsidRDefault="00595626"/>
    <w:p w14:paraId="3E9C9095" w14:textId="17637EDF" w:rsidR="00595626" w:rsidRDefault="00595626"/>
    <w:p w14:paraId="5F06E336" w14:textId="26478348" w:rsidR="00595626" w:rsidRDefault="00595626"/>
    <w:p w14:paraId="208433E1" w14:textId="0AC70699" w:rsidR="00595626" w:rsidRDefault="00595626"/>
    <w:p w14:paraId="1054D67B" w14:textId="21B4D752" w:rsidR="00595626" w:rsidRDefault="00595626"/>
    <w:p w14:paraId="31B525D4" w14:textId="0D7902F8" w:rsidR="00595626" w:rsidRDefault="00595626"/>
    <w:p w14:paraId="7673AC79" w14:textId="4EAC89A1" w:rsidR="00595626" w:rsidRDefault="00595626"/>
    <w:p w14:paraId="4C28C013" w14:textId="525D89E5" w:rsidR="00595626" w:rsidRDefault="00595626"/>
    <w:p w14:paraId="697FECBB" w14:textId="6BA9BA44" w:rsidR="00595626" w:rsidRDefault="00595626"/>
    <w:p w14:paraId="732D2F90" w14:textId="6B40AACE" w:rsidR="00595626" w:rsidRDefault="00595626" w:rsidP="008D1365"/>
    <w:p w14:paraId="45855835" w14:textId="0BBC0607" w:rsidR="008D1365" w:rsidRPr="00595626" w:rsidRDefault="008D1365" w:rsidP="008D1365">
      <w:pPr>
        <w:pStyle w:val="NamaApi"/>
      </w:pPr>
      <w:bookmarkStart w:id="4" w:name="_Toc66193676"/>
      <w:r>
        <w:t>inquirePipeline</w:t>
      </w:r>
      <w:bookmarkEnd w:id="4"/>
    </w:p>
    <w:p w14:paraId="2AE59B58" w14:textId="77777777" w:rsidR="008D1365" w:rsidRDefault="008D1365" w:rsidP="008D13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595626" w14:paraId="7B10565D" w14:textId="77777777" w:rsidTr="0080117C">
        <w:tc>
          <w:tcPr>
            <w:tcW w:w="2547" w:type="dxa"/>
          </w:tcPr>
          <w:p w14:paraId="2786AC3D" w14:textId="77777777" w:rsidR="00595626" w:rsidRPr="00595626" w:rsidRDefault="00595626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748A5CA0" w14:textId="7B5A3B01" w:rsidR="00595626" w:rsidRDefault="00595626" w:rsidP="0080117C">
            <w:r>
              <w:t>inquirePipeline</w:t>
            </w:r>
          </w:p>
        </w:tc>
      </w:tr>
      <w:tr w:rsidR="00595626" w14:paraId="72BDD3B3" w14:textId="77777777" w:rsidTr="0080117C">
        <w:tc>
          <w:tcPr>
            <w:tcW w:w="2547" w:type="dxa"/>
          </w:tcPr>
          <w:p w14:paraId="3CCE31E2" w14:textId="77777777" w:rsidR="00595626" w:rsidRPr="00595626" w:rsidRDefault="00595626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4D5C8DEE" w14:textId="77777777" w:rsidR="00595626" w:rsidRDefault="00595626" w:rsidP="0080117C">
            <w:r>
              <w:t>PIPELINE</w:t>
            </w:r>
          </w:p>
        </w:tc>
      </w:tr>
      <w:tr w:rsidR="00595626" w14:paraId="4C61A2AD" w14:textId="77777777" w:rsidTr="0080117C">
        <w:tc>
          <w:tcPr>
            <w:tcW w:w="2547" w:type="dxa"/>
          </w:tcPr>
          <w:p w14:paraId="776F7DF9" w14:textId="77777777" w:rsidR="00595626" w:rsidRPr="00595626" w:rsidRDefault="00595626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0B40B4B8" w14:textId="2F305D4D" w:rsidR="00595626" w:rsidRDefault="00595626" w:rsidP="0080117C">
            <w:r>
              <w:t>INQUIRY</w:t>
            </w:r>
          </w:p>
        </w:tc>
      </w:tr>
    </w:tbl>
    <w:p w14:paraId="58AAAAA7" w14:textId="77777777" w:rsidR="00595626" w:rsidRDefault="00595626" w:rsidP="00595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95626" w14:paraId="0A53AA86" w14:textId="77777777" w:rsidTr="0080117C">
        <w:tc>
          <w:tcPr>
            <w:tcW w:w="9010" w:type="dxa"/>
            <w:shd w:val="clear" w:color="auto" w:fill="4472C4" w:themeFill="accent1"/>
          </w:tcPr>
          <w:p w14:paraId="2661A069" w14:textId="77777777" w:rsidR="00595626" w:rsidRPr="00595626" w:rsidRDefault="00595626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595626" w14:paraId="798EB1B0" w14:textId="77777777" w:rsidTr="0080117C">
        <w:trPr>
          <w:trHeight w:val="728"/>
        </w:trPr>
        <w:tc>
          <w:tcPr>
            <w:tcW w:w="9010" w:type="dxa"/>
          </w:tcPr>
          <w:p w14:paraId="1BAD936B" w14:textId="77777777" w:rsidR="008D1365" w:rsidRDefault="00595626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6C3392F" w14:textId="77777777" w:rsidR="008D1365" w:rsidRDefault="00595626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>"idPipeline":621,</w:t>
            </w:r>
          </w:p>
          <w:p w14:paraId="1D846D56" w14:textId="77777777" w:rsidR="008D1365" w:rsidRDefault="00595626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>"idRole":8</w:t>
            </w:r>
          </w:p>
          <w:p w14:paraId="115EB692" w14:textId="4A759FE8" w:rsidR="00595626" w:rsidRPr="00595626" w:rsidRDefault="00595626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9562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243A50B" w14:textId="77777777" w:rsidR="00595626" w:rsidRDefault="00595626" w:rsidP="00595626"/>
    <w:p w14:paraId="281F9DCB" w14:textId="77777777" w:rsidR="00595626" w:rsidRDefault="00595626" w:rsidP="00595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95626" w14:paraId="5F87312A" w14:textId="77777777" w:rsidTr="0080117C">
        <w:tc>
          <w:tcPr>
            <w:tcW w:w="9010" w:type="dxa"/>
            <w:shd w:val="clear" w:color="auto" w:fill="70AD47" w:themeFill="accent6"/>
          </w:tcPr>
          <w:p w14:paraId="5FF545E4" w14:textId="77777777" w:rsidR="00595626" w:rsidRPr="00595626" w:rsidRDefault="00595626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595626" w14:paraId="2A6A9D03" w14:textId="77777777" w:rsidTr="0080117C">
        <w:trPr>
          <w:trHeight w:val="728"/>
        </w:trPr>
        <w:tc>
          <w:tcPr>
            <w:tcW w:w="9010" w:type="dxa"/>
          </w:tcPr>
          <w:p w14:paraId="32BC133B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43A8816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0483A30A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4912719A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"pipeline":{</w:t>
            </w:r>
          </w:p>
          <w:p w14:paraId="639CF8E9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RT":"1",</w:t>
            </w:r>
          </w:p>
          <w:p w14:paraId="1805E5ED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RW":"1",</w:t>
            </w:r>
          </w:p>
          <w:p w14:paraId="3552826D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TIPE_PRODUK":"MIKRO",</w:t>
            </w:r>
          </w:p>
          <w:p w14:paraId="39625475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NAMA_SEGMEN":"Mikro",</w:t>
            </w:r>
          </w:p>
          <w:p w14:paraId="0C4EE393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JW":60,</w:t>
            </w:r>
          </w:p>
          <w:p w14:paraId="497D346D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FID_PHOTO":6632,</w:t>
            </w:r>
          </w:p>
          <w:p w14:paraId="63511203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STATUS":1,</w:t>
            </w:r>
          </w:p>
          <w:p w14:paraId="382CE3D1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PLAFOND":25000000,</w:t>
            </w:r>
          </w:p>
          <w:p w14:paraId="2D2CA3E4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NO_KTP":"3311125311880004",</w:t>
            </w:r>
          </w:p>
          <w:p w14:paraId="249828F0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BIDANG_USAHA":"1010",</w:t>
            </w:r>
          </w:p>
          <w:p w14:paraId="7C67411F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LOKASI_GPS":"37.4219983 -122.084",</w:t>
            </w:r>
          </w:p>
          <w:p w14:paraId="203A3C79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NAMA_PRODUK":"[127] KUR Mikro iB",</w:t>
            </w:r>
          </w:p>
          <w:p w14:paraId="752EAB52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ID":621,</w:t>
            </w:r>
          </w:p>
          <w:p w14:paraId="1A6F5FED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KODE_POS":"15810",</w:t>
            </w:r>
          </w:p>
          <w:p w14:paraId="3DBFD9BE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FID_APLIKASI":0,</w:t>
            </w:r>
          </w:p>
          <w:p w14:paraId="04113547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OMZET_PER_HARI":10000000,</w:t>
            </w:r>
          </w:p>
          <w:p w14:paraId="2335A3CF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KODE_PIPELINE":null,</w:t>
            </w:r>
          </w:p>
          <w:p w14:paraId="5BDA0CD2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GIMMICK":0,</w:t>
            </w:r>
          </w:p>
          <w:p w14:paraId="572ABF36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KODE_PRODUK":"127",</w:t>
            </w:r>
          </w:p>
          <w:p w14:paraId="1DF65C2D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TGL_INPUT":"2021-02-04 16:40:00.0",</w:t>
            </w:r>
          </w:p>
          <w:p w14:paraId="0F3AF0DC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NAMA":"PUPUT NOMUNDI SIH MASTUTI",</w:t>
            </w:r>
          </w:p>
          <w:p w14:paraId="6336D879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KELURAHAN":"Bencongan",</w:t>
            </w:r>
          </w:p>
          <w:p w14:paraId="4A1B8EC5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TEMPAT_LAHIR":"SURAKART",</w:t>
            </w:r>
          </w:p>
          <w:p w14:paraId="1E40FC3A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PROVINSI":"BANTEN",</w:t>
            </w:r>
          </w:p>
          <w:p w14:paraId="3E18FCAF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JENIS_PRODUK":"127",</w:t>
            </w:r>
          </w:p>
          <w:p w14:paraId="5FA2A794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UID":9441,</w:t>
            </w:r>
          </w:p>
          <w:p w14:paraId="7E03C914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NAMA_GIMMICK":null,</w:t>
            </w:r>
          </w:p>
          <w:p w14:paraId="72460F2E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ALAMAT":"SINGOPURAN",</w:t>
            </w:r>
          </w:p>
          <w:p w14:paraId="04C14EED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KOTA":"Kab. Tangerang",</w:t>
            </w:r>
          </w:p>
          <w:p w14:paraId="06FD8D47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KECAMATAN":"Kelapa Dua",</w:t>
            </w:r>
          </w:p>
          <w:p w14:paraId="48219297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KODE_SEGMEN":"MIKRO",</w:t>
            </w:r>
          </w:p>
          <w:p w14:paraId="4B0194BB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NO_HP":"081212899111",</w:t>
            </w:r>
          </w:p>
          <w:p w14:paraId="16B396AA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TANGGAL_LAHIR":"1988-11-13",</w:t>
            </w:r>
          </w:p>
          <w:p w14:paraId="02A7AB3D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KODE_GIMMICK":0</w:t>
            </w:r>
          </w:p>
          <w:p w14:paraId="7560EE77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22A94AFD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"listCatatan":[</w:t>
            </w:r>
          </w:p>
          <w:p w14:paraId="53AE8AC6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6A0EB6FA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DATETIME":"2021-02-04 16:40:00.0",</w:t>
            </w:r>
          </w:p>
          <w:p w14:paraId="518E87FC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FID_PIPELINE":621,</w:t>
            </w:r>
          </w:p>
          <w:p w14:paraId="6403AF5A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ID":663,</w:t>
            </w:r>
          </w:p>
          <w:p w14:paraId="7C6B039B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CATATAN":"sepokat",</w:t>
            </w:r>
          </w:p>
          <w:p w14:paraId="30765170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TIPE":"VISIT"</w:t>
            </w:r>
          </w:p>
          <w:p w14:paraId="461F008A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2E649995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6464AEBC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"listBidangUsaha":[</w:t>
            </w:r>
          </w:p>
          <w:p w14:paraId="059058B0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DA70B1E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value":"Perkebunan",</w:t>
            </w:r>
          </w:p>
          <w:p w14:paraId="5C6233B2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1010"</w:t>
            </w:r>
          </w:p>
          <w:p w14:paraId="3E661D8A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E8803DB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308E8C2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value":"Pertanian/Peternakan/Perikanan",</w:t>
            </w:r>
          </w:p>
          <w:p w14:paraId="37D65296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1011"</w:t>
            </w:r>
          </w:p>
          <w:p w14:paraId="342B24ED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634692B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3B384FD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value":"Bahan Mentah",</w:t>
            </w:r>
          </w:p>
          <w:p w14:paraId="2901CD2E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1012"</w:t>
            </w:r>
          </w:p>
          <w:p w14:paraId="45292D6F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7C0DF5A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D456C58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value":"Petrolium",</w:t>
            </w:r>
          </w:p>
          <w:p w14:paraId="0B5A2DFC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1110"</w:t>
            </w:r>
          </w:p>
          <w:p w14:paraId="1DA2D100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A38A62D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A4BB02A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value":"Hortikultura",</w:t>
            </w:r>
          </w:p>
          <w:p w14:paraId="04B20E5B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1130"</w:t>
            </w:r>
          </w:p>
          <w:p w14:paraId="3DDD7D65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5205857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4E9FAD6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value":"Komputer",</w:t>
            </w:r>
          </w:p>
          <w:p w14:paraId="4F48E00C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2010"</w:t>
            </w:r>
          </w:p>
          <w:p w14:paraId="39C81363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4B9C8D70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FEADEAC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value":"Komputer Servis",</w:t>
            </w:r>
          </w:p>
          <w:p w14:paraId="006D564A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2011"</w:t>
            </w:r>
          </w:p>
          <w:p w14:paraId="7D93F446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00F25C1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02839F3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value":"Medikal",</w:t>
            </w:r>
          </w:p>
          <w:p w14:paraId="3243FB24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2110"</w:t>
            </w:r>
          </w:p>
          <w:p w14:paraId="75066213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0ED767B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0E6FEAA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value":"Kimia",</w:t>
            </w:r>
          </w:p>
          <w:p w14:paraId="38C47927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2111"</w:t>
            </w:r>
          </w:p>
          <w:p w14:paraId="6468AC40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EA50BD0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CC2E801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value":"Perhotelan",</w:t>
            </w:r>
          </w:p>
          <w:p w14:paraId="1C4B461B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2210"</w:t>
            </w:r>
          </w:p>
          <w:p w14:paraId="0ECD4830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4570CC3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A917EF0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value":"Perbankan",</w:t>
            </w:r>
          </w:p>
          <w:p w14:paraId="4ABF9ED2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3010"</w:t>
            </w:r>
          </w:p>
          <w:p w14:paraId="343CABC4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6965100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FAE3BD4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value":"Institusi Financial",</w:t>
            </w:r>
          </w:p>
          <w:p w14:paraId="7A39EAC9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3011"</w:t>
            </w:r>
          </w:p>
          <w:p w14:paraId="1AF118C2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E4F8825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C26B9BA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value":"Konstruksi",</w:t>
            </w:r>
          </w:p>
          <w:p w14:paraId="34AFD695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4010"</w:t>
            </w:r>
          </w:p>
          <w:p w14:paraId="58C7ECF1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8D9B917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39E4B2C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value":"Real Estate",</w:t>
            </w:r>
          </w:p>
          <w:p w14:paraId="0AB6AA15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4020"</w:t>
            </w:r>
          </w:p>
          <w:p w14:paraId="1CA7ABF7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77CEF61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EF85579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value":"Jasa Real Estate",</w:t>
            </w:r>
          </w:p>
          <w:p w14:paraId="57F3D8C0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5010"</w:t>
            </w:r>
          </w:p>
          <w:p w14:paraId="40CF16C4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3A92EF3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6C7B00A2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value":"Jasa Entertainment",</w:t>
            </w:r>
          </w:p>
          <w:p w14:paraId="45D43752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5020"</w:t>
            </w:r>
          </w:p>
          <w:p w14:paraId="795B10FD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5A7AFB3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D0C2E2E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value":"Jasa Trading/Perdagangan",</w:t>
            </w:r>
          </w:p>
          <w:p w14:paraId="575497D7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5030"</w:t>
            </w:r>
          </w:p>
          <w:p w14:paraId="6351FA21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AF5BAD3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00D0DA4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value":"Jasa Angkutan",</w:t>
            </w:r>
          </w:p>
          <w:p w14:paraId="2FD11004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   "key":"5040"</w:t>
            </w:r>
          </w:p>
          <w:p w14:paraId="02602F37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3F000894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]</w:t>
            </w:r>
          </w:p>
          <w:p w14:paraId="7F55E710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1D8E44BB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60760354" w14:textId="75EF6D68" w:rsidR="00595626" w:rsidRPr="00595626" w:rsidRDefault="008D1365" w:rsidP="008D1365">
            <w:pPr>
              <w:rPr>
                <w:rFonts w:ascii="Courier New" w:hAnsi="Courier New" w:cs="Courier New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DF0B6C5" w14:textId="4AE52678" w:rsidR="008D1365" w:rsidRDefault="008D1365"/>
    <w:p w14:paraId="54019412" w14:textId="079822EE" w:rsidR="008D1365" w:rsidRDefault="008D1365">
      <w:r>
        <w:br w:type="page"/>
      </w:r>
    </w:p>
    <w:p w14:paraId="4EE3C672" w14:textId="744C1443" w:rsidR="008D1365" w:rsidRPr="00595626" w:rsidRDefault="008D1365" w:rsidP="008D1365">
      <w:pPr>
        <w:pStyle w:val="NamaApi"/>
      </w:pPr>
      <w:bookmarkStart w:id="5" w:name="_Toc66193677"/>
      <w:r>
        <w:lastRenderedPageBreak/>
        <w:t>kirimHotprospek</w:t>
      </w:r>
      <w:bookmarkEnd w:id="5"/>
    </w:p>
    <w:p w14:paraId="7280B66F" w14:textId="77777777" w:rsidR="008D1365" w:rsidRDefault="008D13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D1365" w14:paraId="4334CE77" w14:textId="77777777" w:rsidTr="0080117C">
        <w:tc>
          <w:tcPr>
            <w:tcW w:w="2547" w:type="dxa"/>
          </w:tcPr>
          <w:p w14:paraId="70311C34" w14:textId="77777777" w:rsidR="008D1365" w:rsidRPr="00595626" w:rsidRDefault="008D1365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2713F1ED" w14:textId="6F35C23F" w:rsidR="008D1365" w:rsidRDefault="008D1365" w:rsidP="0080117C">
            <w:r>
              <w:t>kirimHotprospek</w:t>
            </w:r>
          </w:p>
        </w:tc>
      </w:tr>
      <w:tr w:rsidR="008D1365" w14:paraId="7C4A453C" w14:textId="77777777" w:rsidTr="0080117C">
        <w:tc>
          <w:tcPr>
            <w:tcW w:w="2547" w:type="dxa"/>
          </w:tcPr>
          <w:p w14:paraId="5BE17C00" w14:textId="77777777" w:rsidR="008D1365" w:rsidRPr="00595626" w:rsidRDefault="008D1365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745F04DB" w14:textId="77777777" w:rsidR="008D1365" w:rsidRDefault="008D1365" w:rsidP="0080117C">
            <w:r>
              <w:t>PIPELINE</w:t>
            </w:r>
          </w:p>
        </w:tc>
      </w:tr>
      <w:tr w:rsidR="008D1365" w14:paraId="56C69EDC" w14:textId="77777777" w:rsidTr="0080117C">
        <w:tc>
          <w:tcPr>
            <w:tcW w:w="2547" w:type="dxa"/>
          </w:tcPr>
          <w:p w14:paraId="484EFC6B" w14:textId="77777777" w:rsidR="008D1365" w:rsidRPr="00595626" w:rsidRDefault="008D1365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193664D3" w14:textId="77777777" w:rsidR="008D1365" w:rsidRDefault="008D1365" w:rsidP="0080117C">
            <w:r>
              <w:t>UPDATE</w:t>
            </w:r>
          </w:p>
        </w:tc>
      </w:tr>
    </w:tbl>
    <w:p w14:paraId="1CC93E35" w14:textId="77777777" w:rsidR="008D1365" w:rsidRDefault="008D1365" w:rsidP="008D13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1365" w14:paraId="7320DE93" w14:textId="77777777" w:rsidTr="0080117C">
        <w:tc>
          <w:tcPr>
            <w:tcW w:w="9010" w:type="dxa"/>
            <w:shd w:val="clear" w:color="auto" w:fill="4472C4" w:themeFill="accent1"/>
          </w:tcPr>
          <w:p w14:paraId="6F643A63" w14:textId="77777777" w:rsidR="008D1365" w:rsidRPr="00595626" w:rsidRDefault="008D1365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D1365" w14:paraId="433FAD6B" w14:textId="77777777" w:rsidTr="0080117C">
        <w:trPr>
          <w:trHeight w:val="728"/>
        </w:trPr>
        <w:tc>
          <w:tcPr>
            <w:tcW w:w="9010" w:type="dxa"/>
          </w:tcPr>
          <w:p w14:paraId="2B08C22F" w14:textId="77777777" w:rsidR="008D1365" w:rsidRDefault="008D1365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2EC193B" w14:textId="77777777" w:rsidR="008D1365" w:rsidRDefault="008D1365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>"fidPipeline":621,</w:t>
            </w:r>
          </w:p>
          <w:p w14:paraId="4F51CC37" w14:textId="77777777" w:rsidR="008D1365" w:rsidRDefault="008D1365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>"uid":9441</w:t>
            </w:r>
          </w:p>
          <w:p w14:paraId="5B180333" w14:textId="1690E299" w:rsidR="008D1365" w:rsidRPr="00595626" w:rsidRDefault="008D1365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CECBF4E" w14:textId="77777777" w:rsidR="008D1365" w:rsidRDefault="008D1365" w:rsidP="008D1365"/>
    <w:p w14:paraId="21740095" w14:textId="77777777" w:rsidR="008D1365" w:rsidRDefault="008D1365" w:rsidP="008D13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1365" w14:paraId="16C9DFA2" w14:textId="77777777" w:rsidTr="0080117C">
        <w:tc>
          <w:tcPr>
            <w:tcW w:w="9010" w:type="dxa"/>
            <w:shd w:val="clear" w:color="auto" w:fill="70AD47" w:themeFill="accent6"/>
          </w:tcPr>
          <w:p w14:paraId="7A4727AC" w14:textId="77777777" w:rsidR="008D1365" w:rsidRPr="00595626" w:rsidRDefault="008D1365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D1365" w14:paraId="43DE5027" w14:textId="77777777" w:rsidTr="0080117C">
        <w:trPr>
          <w:trHeight w:val="728"/>
        </w:trPr>
        <w:tc>
          <w:tcPr>
            <w:tcW w:w="9010" w:type="dxa"/>
          </w:tcPr>
          <w:p w14:paraId="21CB4632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E50BCB7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4A647612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0B127638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"idApl":601798</w:t>
            </w:r>
          </w:p>
          <w:p w14:paraId="5E4E087A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72A80AC2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5994FDED" w14:textId="33B19788" w:rsidR="008D1365" w:rsidRPr="00595626" w:rsidRDefault="008D1365" w:rsidP="008D1365">
            <w:pPr>
              <w:rPr>
                <w:rFonts w:ascii="Courier New" w:hAnsi="Courier New" w:cs="Courier New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2B5C6F4" w14:textId="77777777" w:rsidR="008D1365" w:rsidRDefault="008D1365" w:rsidP="008D1365"/>
    <w:p w14:paraId="60EEF977" w14:textId="099D75CF" w:rsidR="008D1365" w:rsidRDefault="008D1365">
      <w:r>
        <w:br w:type="page"/>
      </w:r>
    </w:p>
    <w:p w14:paraId="0F012C06" w14:textId="1BCF6B00" w:rsidR="008D1365" w:rsidRPr="00595626" w:rsidRDefault="008D1365" w:rsidP="008D1365">
      <w:pPr>
        <w:pStyle w:val="NamaApi"/>
      </w:pPr>
      <w:bookmarkStart w:id="6" w:name="_Toc66193678"/>
      <w:r>
        <w:lastRenderedPageBreak/>
        <w:t>pencarianKodepos</w:t>
      </w:r>
      <w:bookmarkEnd w:id="6"/>
    </w:p>
    <w:p w14:paraId="78BD3E05" w14:textId="77777777" w:rsidR="008D1365" w:rsidRDefault="008D13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D1365" w14:paraId="5E2B7E32" w14:textId="77777777" w:rsidTr="0080117C">
        <w:tc>
          <w:tcPr>
            <w:tcW w:w="2547" w:type="dxa"/>
          </w:tcPr>
          <w:p w14:paraId="2EFF6F37" w14:textId="77777777" w:rsidR="008D1365" w:rsidRPr="00595626" w:rsidRDefault="008D1365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185A6042" w14:textId="77226372" w:rsidR="008D1365" w:rsidRDefault="00412CA8" w:rsidP="0080117C">
            <w:r>
              <w:t>pencarianKodepos</w:t>
            </w:r>
          </w:p>
        </w:tc>
      </w:tr>
      <w:tr w:rsidR="008D1365" w14:paraId="2FC9631E" w14:textId="77777777" w:rsidTr="0080117C">
        <w:tc>
          <w:tcPr>
            <w:tcW w:w="2547" w:type="dxa"/>
          </w:tcPr>
          <w:p w14:paraId="4595232C" w14:textId="77777777" w:rsidR="008D1365" w:rsidRPr="00595626" w:rsidRDefault="008D1365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0573351E" w14:textId="08BB8496" w:rsidR="008D1365" w:rsidRDefault="008D1365" w:rsidP="0080117C">
            <w:r>
              <w:t>PIPELINE, HOTPROSPEK</w:t>
            </w:r>
          </w:p>
        </w:tc>
      </w:tr>
      <w:tr w:rsidR="008D1365" w14:paraId="73AF8079" w14:textId="77777777" w:rsidTr="0080117C">
        <w:tc>
          <w:tcPr>
            <w:tcW w:w="2547" w:type="dxa"/>
          </w:tcPr>
          <w:p w14:paraId="5BEC379C" w14:textId="77777777" w:rsidR="008D1365" w:rsidRPr="00595626" w:rsidRDefault="008D1365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101E40FA" w14:textId="4B341FF0" w:rsidR="008D1365" w:rsidRDefault="008D1365" w:rsidP="0080117C">
            <w:r>
              <w:t>INQUIRY</w:t>
            </w:r>
          </w:p>
        </w:tc>
      </w:tr>
    </w:tbl>
    <w:p w14:paraId="2EE09101" w14:textId="77777777" w:rsidR="008D1365" w:rsidRDefault="008D1365" w:rsidP="008D13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1365" w14:paraId="208C2AD9" w14:textId="77777777" w:rsidTr="0080117C">
        <w:tc>
          <w:tcPr>
            <w:tcW w:w="9010" w:type="dxa"/>
            <w:shd w:val="clear" w:color="auto" w:fill="4472C4" w:themeFill="accent1"/>
          </w:tcPr>
          <w:p w14:paraId="78278E54" w14:textId="77777777" w:rsidR="008D1365" w:rsidRPr="00595626" w:rsidRDefault="008D1365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D1365" w14:paraId="084DA16E" w14:textId="77777777" w:rsidTr="0080117C">
        <w:trPr>
          <w:trHeight w:val="728"/>
        </w:trPr>
        <w:tc>
          <w:tcPr>
            <w:tcW w:w="9010" w:type="dxa"/>
          </w:tcPr>
          <w:p w14:paraId="1F30434C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99279C7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"keyword":"BENCONGAN",</w:t>
            </w:r>
          </w:p>
          <w:p w14:paraId="23567F7E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"kriteria":"KELURAHAN"</w:t>
            </w:r>
          </w:p>
          <w:p w14:paraId="2CA67119" w14:textId="4865C117" w:rsidR="008D1365" w:rsidRPr="00595626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536B3AB" w14:textId="77777777" w:rsidR="008D1365" w:rsidRDefault="008D1365" w:rsidP="008D1365"/>
    <w:p w14:paraId="3E9779E1" w14:textId="77777777" w:rsidR="008D1365" w:rsidRDefault="008D1365" w:rsidP="008D13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D1365" w14:paraId="258A5552" w14:textId="77777777" w:rsidTr="0080117C">
        <w:tc>
          <w:tcPr>
            <w:tcW w:w="9010" w:type="dxa"/>
            <w:shd w:val="clear" w:color="auto" w:fill="70AD47" w:themeFill="accent6"/>
          </w:tcPr>
          <w:p w14:paraId="542B8B42" w14:textId="77777777" w:rsidR="008D1365" w:rsidRPr="00595626" w:rsidRDefault="008D1365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D1365" w14:paraId="2DE44DA6" w14:textId="77777777" w:rsidTr="0080117C">
        <w:trPr>
          <w:trHeight w:val="728"/>
        </w:trPr>
        <w:tc>
          <w:tcPr>
            <w:tcW w:w="9010" w:type="dxa"/>
          </w:tcPr>
          <w:p w14:paraId="00D7F8D6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871EA41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"data":[</w:t>
            </w:r>
          </w:p>
          <w:p w14:paraId="4534A884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10319A5C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KOTA":"Kab. Tangerang",</w:t>
            </w:r>
          </w:p>
          <w:p w14:paraId="59FB7D0F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KECAMATAN":"Kelapa Dua",</w:t>
            </w:r>
          </w:p>
          <w:p w14:paraId="1FF986C9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KELURAHAN":"Bencongan",</w:t>
            </w:r>
          </w:p>
          <w:p w14:paraId="42B49ACC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PROPINSI":"BANTEN",</w:t>
            </w:r>
          </w:p>
          <w:p w14:paraId="25A34C6B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KODE_POS":"15810"</w:t>
            </w:r>
          </w:p>
          <w:p w14:paraId="04B76337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0A65ED41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034B99E7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KOTA":"Kab. Tangerang",</w:t>
            </w:r>
          </w:p>
          <w:p w14:paraId="065BEABE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KECAMATAN":"Kelapa Dua",</w:t>
            </w:r>
          </w:p>
          <w:p w14:paraId="0F493ADE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KELURAHAN":"Bencongan Indah",</w:t>
            </w:r>
          </w:p>
          <w:p w14:paraId="076417D5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PROPINSI":"BANTEN",</w:t>
            </w:r>
          </w:p>
          <w:p w14:paraId="25F2EBA8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   "KODE_POS":"15810"</w:t>
            </w:r>
          </w:p>
          <w:p w14:paraId="734760BC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1457068C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],</w:t>
            </w:r>
          </w:p>
          <w:p w14:paraId="69A2D67D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"statusMsg":"pencarianKodePos success",</w:t>
            </w:r>
          </w:p>
          <w:p w14:paraId="270B6B01" w14:textId="77777777" w:rsidR="008D1365" w:rsidRPr="008D1365" w:rsidRDefault="008D1365" w:rsidP="008D13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59946B46" w14:textId="7C14C6EC" w:rsidR="008D1365" w:rsidRPr="00595626" w:rsidRDefault="008D1365" w:rsidP="008D1365">
            <w:pPr>
              <w:rPr>
                <w:rFonts w:ascii="Courier New" w:hAnsi="Courier New" w:cs="Courier New"/>
              </w:rPr>
            </w:pPr>
            <w:r w:rsidRPr="008D13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A839E64" w14:textId="77777777" w:rsidR="008D1365" w:rsidRDefault="008D1365" w:rsidP="008D1365"/>
    <w:p w14:paraId="2772C75D" w14:textId="79570B68" w:rsidR="00412CA8" w:rsidRDefault="00412CA8">
      <w:r>
        <w:br w:type="page"/>
      </w:r>
    </w:p>
    <w:p w14:paraId="6CF8FE05" w14:textId="4C986BA8" w:rsidR="00412CA8" w:rsidRPr="00595626" w:rsidRDefault="00412CA8" w:rsidP="00412CA8">
      <w:pPr>
        <w:pStyle w:val="NamaApi"/>
      </w:pPr>
      <w:bookmarkStart w:id="7" w:name="_Toc66193679"/>
      <w:r>
        <w:lastRenderedPageBreak/>
        <w:t>simpanDanKirimHotProspek</w:t>
      </w:r>
      <w:bookmarkEnd w:id="7"/>
    </w:p>
    <w:p w14:paraId="2735F9A8" w14:textId="77777777" w:rsidR="00412CA8" w:rsidRDefault="00412CA8" w:rsidP="00412C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412CA8" w14:paraId="3D6B6406" w14:textId="77777777" w:rsidTr="0080117C">
        <w:tc>
          <w:tcPr>
            <w:tcW w:w="2547" w:type="dxa"/>
          </w:tcPr>
          <w:p w14:paraId="5CB774FA" w14:textId="77777777" w:rsidR="00412CA8" w:rsidRPr="00595626" w:rsidRDefault="00412CA8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050F7796" w14:textId="4E036084" w:rsidR="00412CA8" w:rsidRDefault="00412CA8" w:rsidP="0080117C">
            <w:r>
              <w:t>simpanDanKirimHotprospek</w:t>
            </w:r>
          </w:p>
        </w:tc>
      </w:tr>
      <w:tr w:rsidR="00412CA8" w14:paraId="3E035B10" w14:textId="77777777" w:rsidTr="0080117C">
        <w:tc>
          <w:tcPr>
            <w:tcW w:w="2547" w:type="dxa"/>
          </w:tcPr>
          <w:p w14:paraId="5BE90C4D" w14:textId="77777777" w:rsidR="00412CA8" w:rsidRPr="00595626" w:rsidRDefault="00412CA8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1689C2D0" w14:textId="77777777" w:rsidR="00412CA8" w:rsidRDefault="00412CA8" w:rsidP="0080117C">
            <w:r>
              <w:t>PIPELINE, HOTPROSPEK</w:t>
            </w:r>
          </w:p>
        </w:tc>
      </w:tr>
      <w:tr w:rsidR="00412CA8" w14:paraId="5E183E45" w14:textId="77777777" w:rsidTr="0080117C">
        <w:tc>
          <w:tcPr>
            <w:tcW w:w="2547" w:type="dxa"/>
          </w:tcPr>
          <w:p w14:paraId="21C942D1" w14:textId="77777777" w:rsidR="00412CA8" w:rsidRPr="00595626" w:rsidRDefault="00412CA8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411502C6" w14:textId="54531D43" w:rsidR="00412CA8" w:rsidRDefault="00412CA8" w:rsidP="0080117C">
            <w:r>
              <w:t>UPDATE</w:t>
            </w:r>
          </w:p>
        </w:tc>
      </w:tr>
    </w:tbl>
    <w:p w14:paraId="6319BCD3" w14:textId="77777777" w:rsidR="00412CA8" w:rsidRDefault="00412CA8" w:rsidP="00412C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2CA8" w14:paraId="27E11E65" w14:textId="77777777" w:rsidTr="0080117C">
        <w:tc>
          <w:tcPr>
            <w:tcW w:w="9010" w:type="dxa"/>
            <w:shd w:val="clear" w:color="auto" w:fill="4472C4" w:themeFill="accent1"/>
          </w:tcPr>
          <w:p w14:paraId="6D6DC9BC" w14:textId="77777777" w:rsidR="00412CA8" w:rsidRPr="00595626" w:rsidRDefault="00412CA8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412CA8" w14:paraId="33C69BA9" w14:textId="77777777" w:rsidTr="0080117C">
        <w:trPr>
          <w:trHeight w:val="728"/>
        </w:trPr>
        <w:tc>
          <w:tcPr>
            <w:tcW w:w="9010" w:type="dxa"/>
          </w:tcPr>
          <w:p w14:paraId="19DA15CD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E8327EC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alamat":"jalan jalan keliling kota",</w:t>
            </w:r>
          </w:p>
          <w:p w14:paraId="689F6964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fidPhoto":7219,</w:t>
            </w:r>
          </w:p>
          <w:p w14:paraId="469B074E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gimmick":0,</w:t>
            </w:r>
          </w:p>
          <w:p w14:paraId="44741D58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id":0,</w:t>
            </w:r>
          </w:p>
          <w:p w14:paraId="359682ED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jenisProduk":"127",</w:t>
            </w:r>
          </w:p>
          <w:p w14:paraId="6A297C49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jenisTindak":"VISIT",</w:t>
            </w:r>
          </w:p>
          <w:p w14:paraId="5491F394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jenisUsaha":"1110",</w:t>
            </w:r>
          </w:p>
          <w:p w14:paraId="7E3A66A7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kec":"Kelapa Dua",</w:t>
            </w:r>
          </w:p>
          <w:p w14:paraId="21811878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kel":"Bencongan",</w:t>
            </w:r>
          </w:p>
          <w:p w14:paraId="70947A8C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kodePos":"15810",</w:t>
            </w:r>
          </w:p>
          <w:p w14:paraId="0B2E4D97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kota":"Kab. Tangerang",</w:t>
            </w:r>
          </w:p>
          <w:p w14:paraId="0A634FBC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lokasiGps":"37.4219983 -122.084",</w:t>
            </w:r>
          </w:p>
          <w:p w14:paraId="1EF6836A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namaNasabah":"herrow",</w:t>
            </w:r>
          </w:p>
          <w:p w14:paraId="721C421C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noHp":"081212988121",</w:t>
            </w:r>
          </w:p>
          <w:p w14:paraId="41212CC0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noKtp":"1271041601880002",</w:t>
            </w:r>
          </w:p>
          <w:p w14:paraId="30BE8FE7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omzetPerHari":25000000,</w:t>
            </w:r>
          </w:p>
          <w:p w14:paraId="19A355B4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prov":"BANTEN",</w:t>
            </w:r>
          </w:p>
          <w:p w14:paraId="2A1BAA7E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rencanaPlafond":25000000,</w:t>
            </w:r>
          </w:p>
          <w:p w14:paraId="02685DEC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rt":"01",</w:t>
            </w:r>
          </w:p>
          <w:p w14:paraId="78E7D869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rw":"02",</w:t>
            </w:r>
          </w:p>
          <w:p w14:paraId="71661E64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segmen":"MIKRO",</w:t>
            </w:r>
          </w:p>
          <w:p w14:paraId="75A8E8F9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tenor":60,</w:t>
            </w:r>
          </w:p>
          <w:p w14:paraId="6BFE8207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tglLahir":"2003-02-18",</w:t>
            </w:r>
          </w:p>
          <w:p w14:paraId="1DCF4433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tindakLanjut":"BAGUS BANGET",</w:t>
            </w:r>
          </w:p>
          <w:p w14:paraId="33782388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tptLahir":"serang",</w:t>
            </w:r>
          </w:p>
          <w:p w14:paraId="22F7EB6E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uid":"9441"</w:t>
            </w:r>
          </w:p>
          <w:p w14:paraId="1FE1C81C" w14:textId="1C0F9854" w:rsidR="00412CA8" w:rsidRPr="00595626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54E72CA" w14:textId="77777777" w:rsidR="00412CA8" w:rsidRDefault="00412CA8" w:rsidP="00412CA8"/>
    <w:p w14:paraId="0D96ABC4" w14:textId="77777777" w:rsidR="00412CA8" w:rsidRDefault="00412CA8" w:rsidP="00412C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2CA8" w14:paraId="37A90F39" w14:textId="77777777" w:rsidTr="0080117C">
        <w:tc>
          <w:tcPr>
            <w:tcW w:w="9010" w:type="dxa"/>
            <w:shd w:val="clear" w:color="auto" w:fill="70AD47" w:themeFill="accent6"/>
          </w:tcPr>
          <w:p w14:paraId="684845C2" w14:textId="77777777" w:rsidR="00412CA8" w:rsidRPr="00595626" w:rsidRDefault="00412CA8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412CA8" w14:paraId="71A2A4A7" w14:textId="77777777" w:rsidTr="0080117C">
        <w:trPr>
          <w:trHeight w:val="728"/>
        </w:trPr>
        <w:tc>
          <w:tcPr>
            <w:tcW w:w="9010" w:type="dxa"/>
          </w:tcPr>
          <w:p w14:paraId="3FFFBF56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15C0A0D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52FA7D52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6EA6A281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"idApl":601799</w:t>
            </w:r>
          </w:p>
          <w:p w14:paraId="09B52867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05DB9C83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2F6C87CE" w14:textId="550FFDB1" w:rsidR="00412CA8" w:rsidRPr="00595626" w:rsidRDefault="00412CA8" w:rsidP="00412CA8">
            <w:pPr>
              <w:rPr>
                <w:rFonts w:ascii="Courier New" w:hAnsi="Courier New" w:cs="Courier New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B6BE075" w14:textId="45E1E68C" w:rsidR="00412CA8" w:rsidRDefault="00412CA8"/>
    <w:p w14:paraId="065650F2" w14:textId="77777777" w:rsidR="00412CA8" w:rsidRDefault="00412CA8">
      <w:r>
        <w:br w:type="page"/>
      </w:r>
    </w:p>
    <w:p w14:paraId="14566474" w14:textId="365E562D" w:rsidR="00C60BF3" w:rsidRDefault="00C60BF3" w:rsidP="00C60BF3">
      <w:pPr>
        <w:pStyle w:val="Heading1"/>
      </w:pPr>
      <w:bookmarkStart w:id="8" w:name="_Toc66193680"/>
      <w:r>
        <w:lastRenderedPageBreak/>
        <w:t>HOTPROSPEK – DATA LENGKAP</w:t>
      </w:r>
      <w:bookmarkEnd w:id="8"/>
    </w:p>
    <w:p w14:paraId="5C1CBDE9" w14:textId="77777777" w:rsidR="00C60BF3" w:rsidRDefault="00C60BF3" w:rsidP="00412CA8">
      <w:pPr>
        <w:pStyle w:val="NamaApi"/>
      </w:pPr>
    </w:p>
    <w:p w14:paraId="404587B8" w14:textId="00A35090" w:rsidR="00412CA8" w:rsidRPr="00595626" w:rsidRDefault="00412CA8" w:rsidP="00412CA8">
      <w:pPr>
        <w:pStyle w:val="NamaApi"/>
      </w:pPr>
      <w:bookmarkStart w:id="9" w:name="_Toc66193681"/>
      <w:r>
        <w:t>listHotProspek</w:t>
      </w:r>
      <w:bookmarkEnd w:id="9"/>
    </w:p>
    <w:p w14:paraId="46748445" w14:textId="77777777" w:rsidR="00412CA8" w:rsidRDefault="00412CA8" w:rsidP="00412C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412CA8" w14:paraId="3745EC29" w14:textId="77777777" w:rsidTr="0080117C">
        <w:tc>
          <w:tcPr>
            <w:tcW w:w="2547" w:type="dxa"/>
          </w:tcPr>
          <w:p w14:paraId="7F033084" w14:textId="77777777" w:rsidR="00412CA8" w:rsidRPr="00595626" w:rsidRDefault="00412CA8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386935E9" w14:textId="24807BF2" w:rsidR="00412CA8" w:rsidRDefault="00412CA8" w:rsidP="0080117C">
            <w:r>
              <w:t>listHotProspek</w:t>
            </w:r>
          </w:p>
        </w:tc>
      </w:tr>
      <w:tr w:rsidR="00412CA8" w14:paraId="1946527D" w14:textId="77777777" w:rsidTr="0080117C">
        <w:tc>
          <w:tcPr>
            <w:tcW w:w="2547" w:type="dxa"/>
          </w:tcPr>
          <w:p w14:paraId="1081A36F" w14:textId="77777777" w:rsidR="00412CA8" w:rsidRPr="00595626" w:rsidRDefault="00412CA8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58679830" w14:textId="3EC436F0" w:rsidR="00412CA8" w:rsidRDefault="00412CA8" w:rsidP="0080117C">
            <w:r>
              <w:t>HOTPROSPEK</w:t>
            </w:r>
          </w:p>
        </w:tc>
      </w:tr>
      <w:tr w:rsidR="00412CA8" w14:paraId="1E249D27" w14:textId="77777777" w:rsidTr="0080117C">
        <w:tc>
          <w:tcPr>
            <w:tcW w:w="2547" w:type="dxa"/>
          </w:tcPr>
          <w:p w14:paraId="39D75236" w14:textId="77777777" w:rsidR="00412CA8" w:rsidRPr="00595626" w:rsidRDefault="00412CA8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1479C26D" w14:textId="5440B6F8" w:rsidR="00412CA8" w:rsidRDefault="00412CA8" w:rsidP="0080117C">
            <w:r>
              <w:t>INQUIRY</w:t>
            </w:r>
          </w:p>
        </w:tc>
      </w:tr>
    </w:tbl>
    <w:p w14:paraId="7DAD9491" w14:textId="77777777" w:rsidR="00412CA8" w:rsidRDefault="00412CA8" w:rsidP="00412C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2CA8" w14:paraId="5BB0A99C" w14:textId="77777777" w:rsidTr="0080117C">
        <w:tc>
          <w:tcPr>
            <w:tcW w:w="9010" w:type="dxa"/>
            <w:shd w:val="clear" w:color="auto" w:fill="4472C4" w:themeFill="accent1"/>
          </w:tcPr>
          <w:p w14:paraId="07296FBF" w14:textId="77777777" w:rsidR="00412CA8" w:rsidRPr="00595626" w:rsidRDefault="00412CA8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412CA8" w14:paraId="592BF3AD" w14:textId="77777777" w:rsidTr="0080117C">
        <w:trPr>
          <w:trHeight w:val="728"/>
        </w:trPr>
        <w:tc>
          <w:tcPr>
            <w:tcW w:w="9010" w:type="dxa"/>
          </w:tcPr>
          <w:p w14:paraId="04FF7360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6F9D2B6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kode_skk":"0999902185",</w:t>
            </w:r>
          </w:p>
          <w:p w14:paraId="491569BB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namaNasabah":"",</w:t>
            </w:r>
          </w:p>
          <w:p w14:paraId="55860E10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uid":"9441"</w:t>
            </w:r>
          </w:p>
          <w:p w14:paraId="1EE52E3F" w14:textId="12D66191" w:rsidR="00412CA8" w:rsidRPr="00595626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6302BC6" w14:textId="77777777" w:rsidR="00412CA8" w:rsidRDefault="00412CA8" w:rsidP="00412CA8"/>
    <w:p w14:paraId="010C06BA" w14:textId="77777777" w:rsidR="00412CA8" w:rsidRDefault="00412CA8" w:rsidP="00412C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2CA8" w14:paraId="2B31FE65" w14:textId="77777777" w:rsidTr="0080117C">
        <w:tc>
          <w:tcPr>
            <w:tcW w:w="9010" w:type="dxa"/>
            <w:shd w:val="clear" w:color="auto" w:fill="70AD47" w:themeFill="accent6"/>
          </w:tcPr>
          <w:p w14:paraId="456ABF19" w14:textId="77777777" w:rsidR="00412CA8" w:rsidRPr="00595626" w:rsidRDefault="00412CA8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412CA8" w14:paraId="7BAF06AF" w14:textId="77777777" w:rsidTr="0080117C">
        <w:trPr>
          <w:trHeight w:val="728"/>
        </w:trPr>
        <w:tc>
          <w:tcPr>
            <w:tcW w:w="9010" w:type="dxa"/>
          </w:tcPr>
          <w:p w14:paraId="3A6763DF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B6F2B4B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62DCA872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data":[</w:t>
            </w:r>
          </w:p>
          <w:p w14:paraId="46371334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49E87A0C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ID_ST_APLIKASI":1,</w:t>
            </w:r>
          </w:p>
          <w:p w14:paraId="769EF520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KODE_PRODUK":"127",</w:t>
            </w:r>
          </w:p>
          <w:p w14:paraId="4B2EB380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NO_AKAD":"",</w:t>
            </w:r>
          </w:p>
          <w:p w14:paraId="59A91E79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PLAFOND_INDUK":2.5E7,</w:t>
            </w:r>
          </w:p>
          <w:p w14:paraId="4802F427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KLASIFIKASI_KREDIT":null,</w:t>
            </w:r>
          </w:p>
          <w:p w14:paraId="345D6119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ID_APLIKASI":601799,</w:t>
            </w:r>
          </w:p>
          <w:p w14:paraId="7D62C941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TANGGAL_ENTRY":"04022021",</w:t>
            </w:r>
          </w:p>
          <w:p w14:paraId="51CFC643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FID_PHOTO":7219,</w:t>
            </w:r>
          </w:p>
          <w:p w14:paraId="2AF5D7BA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JW":60,</w:t>
            </w:r>
          </w:p>
          <w:p w14:paraId="3461B6D0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NAMA_DEBITUR_1":"SUNAN WINANDA",</w:t>
            </w:r>
          </w:p>
          <w:p w14:paraId="23AF24E7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FID_CIF_LAS":82314,</w:t>
            </w:r>
          </w:p>
          <w:p w14:paraId="11277582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STATUS_APLIKASI":"Dalam Proses Pengisian Paket Aplikasi",</w:t>
            </w:r>
          </w:p>
          <w:p w14:paraId="31D3A98F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NAMA_PRODUK":"[127] KUR Mikro iB"</w:t>
            </w:r>
          </w:p>
          <w:p w14:paraId="201CA8AB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067F7A2C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637E997D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ID_ST_APLIKASI":1,</w:t>
            </w:r>
          </w:p>
          <w:p w14:paraId="0AD33066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KODE_PRODUK":"127",</w:t>
            </w:r>
          </w:p>
          <w:p w14:paraId="62F46051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NO_AKAD":"",</w:t>
            </w:r>
          </w:p>
          <w:p w14:paraId="541FE428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PLAFOND_INDUK":2.5E7,</w:t>
            </w:r>
          </w:p>
          <w:p w14:paraId="6680BF7A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KLASIFIKASI_KREDIT":null,</w:t>
            </w:r>
          </w:p>
          <w:p w14:paraId="743E8934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ID_APLIKASI":601798,</w:t>
            </w:r>
          </w:p>
          <w:p w14:paraId="1E228096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TANGGAL_ENTRY":"04022021",</w:t>
            </w:r>
          </w:p>
          <w:p w14:paraId="2CABB52A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FID_PHOTO":6632,</w:t>
            </w:r>
          </w:p>
          <w:p w14:paraId="5251C859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JW":60,</w:t>
            </w:r>
          </w:p>
          <w:p w14:paraId="267FF219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NAMA_DEBITUR_1":"PUPUT NOMUNDI SIH MASTUTI",</w:t>
            </w:r>
          </w:p>
          <w:p w14:paraId="157774EA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FID_CIF_LAS":82284,</w:t>
            </w:r>
          </w:p>
          <w:p w14:paraId="22CCE198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STATUS_APLIKASI":"Dalam Proses Pengisian Paket Aplikasi",</w:t>
            </w:r>
          </w:p>
          <w:p w14:paraId="28F73A9E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NAMA_PRODUK":"[127] KUR Mikro iB"</w:t>
            </w:r>
          </w:p>
          <w:p w14:paraId="54985A29" w14:textId="69FCECB0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73C7A9EA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],</w:t>
            </w:r>
          </w:p>
          <w:p w14:paraId="4DCE59BD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56CC6E44" w14:textId="00557883" w:rsidR="00412CA8" w:rsidRPr="00595626" w:rsidRDefault="00412CA8" w:rsidP="00412CA8">
            <w:pPr>
              <w:rPr>
                <w:rFonts w:ascii="Courier New" w:hAnsi="Courier New" w:cs="Courier New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4A05B91" w14:textId="77777777" w:rsidR="00412CA8" w:rsidRDefault="00412CA8" w:rsidP="00412CA8"/>
    <w:p w14:paraId="2EF9F2BC" w14:textId="23661AC0" w:rsidR="00412CA8" w:rsidRDefault="00412CA8">
      <w:r>
        <w:br w:type="page"/>
      </w:r>
    </w:p>
    <w:p w14:paraId="361C635A" w14:textId="434CABD5" w:rsidR="00412CA8" w:rsidRPr="00595626" w:rsidRDefault="00412CA8" w:rsidP="00412CA8">
      <w:pPr>
        <w:pStyle w:val="NamaApi"/>
      </w:pPr>
      <w:bookmarkStart w:id="10" w:name="_Toc66193682"/>
      <w:r>
        <w:lastRenderedPageBreak/>
        <w:t>inquireHotprospek</w:t>
      </w:r>
      <w:bookmarkEnd w:id="10"/>
    </w:p>
    <w:p w14:paraId="7A1C43B7" w14:textId="77777777" w:rsidR="00412CA8" w:rsidRDefault="00412CA8" w:rsidP="00412C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412CA8" w14:paraId="792E9C95" w14:textId="77777777" w:rsidTr="0080117C">
        <w:tc>
          <w:tcPr>
            <w:tcW w:w="2547" w:type="dxa"/>
          </w:tcPr>
          <w:p w14:paraId="295EC363" w14:textId="77777777" w:rsidR="00412CA8" w:rsidRPr="00595626" w:rsidRDefault="00412CA8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337A62D7" w14:textId="0143A252" w:rsidR="00412CA8" w:rsidRDefault="00412CA8" w:rsidP="0080117C">
            <w:r>
              <w:t>inquireHotprospek</w:t>
            </w:r>
          </w:p>
        </w:tc>
      </w:tr>
      <w:tr w:rsidR="00412CA8" w14:paraId="16C84DA2" w14:textId="77777777" w:rsidTr="0080117C">
        <w:tc>
          <w:tcPr>
            <w:tcW w:w="2547" w:type="dxa"/>
          </w:tcPr>
          <w:p w14:paraId="0C39EF1A" w14:textId="77777777" w:rsidR="00412CA8" w:rsidRPr="00595626" w:rsidRDefault="00412CA8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25966C5F" w14:textId="4D92C7F0" w:rsidR="00412CA8" w:rsidRDefault="00412CA8" w:rsidP="0080117C">
            <w:r>
              <w:t>HOTPROSPEK</w:t>
            </w:r>
            <w:r w:rsidR="00265E2D">
              <w:t xml:space="preserve"> -  DATA LENGKAP</w:t>
            </w:r>
          </w:p>
        </w:tc>
      </w:tr>
      <w:tr w:rsidR="00412CA8" w14:paraId="10D36A96" w14:textId="77777777" w:rsidTr="0080117C">
        <w:tc>
          <w:tcPr>
            <w:tcW w:w="2547" w:type="dxa"/>
          </w:tcPr>
          <w:p w14:paraId="1D570084" w14:textId="77777777" w:rsidR="00412CA8" w:rsidRPr="00595626" w:rsidRDefault="00412CA8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2DBB986D" w14:textId="77777777" w:rsidR="00412CA8" w:rsidRDefault="00412CA8" w:rsidP="0080117C">
            <w:r>
              <w:t>INQUIRY</w:t>
            </w:r>
          </w:p>
        </w:tc>
      </w:tr>
    </w:tbl>
    <w:p w14:paraId="19ACBFEE" w14:textId="77777777" w:rsidR="00412CA8" w:rsidRDefault="00412CA8" w:rsidP="00412C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2CA8" w14:paraId="5EF2E94D" w14:textId="77777777" w:rsidTr="0080117C">
        <w:tc>
          <w:tcPr>
            <w:tcW w:w="9010" w:type="dxa"/>
            <w:shd w:val="clear" w:color="auto" w:fill="4472C4" w:themeFill="accent1"/>
          </w:tcPr>
          <w:p w14:paraId="134BD339" w14:textId="77777777" w:rsidR="00412CA8" w:rsidRPr="00595626" w:rsidRDefault="00412CA8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412CA8" w14:paraId="42A1E268" w14:textId="77777777" w:rsidTr="0080117C">
        <w:trPr>
          <w:trHeight w:val="728"/>
        </w:trPr>
        <w:tc>
          <w:tcPr>
            <w:tcW w:w="9010" w:type="dxa"/>
          </w:tcPr>
          <w:p w14:paraId="608C1290" w14:textId="77777777" w:rsidR="00412CA8" w:rsidRDefault="00412CA8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AC1E418" w14:textId="77777777" w:rsidR="00412CA8" w:rsidRDefault="00412CA8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>"idAplikasi":601799</w:t>
            </w:r>
          </w:p>
          <w:p w14:paraId="6773055E" w14:textId="78B10962" w:rsidR="00412CA8" w:rsidRPr="00595626" w:rsidRDefault="00412CA8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77781E7" w14:textId="77777777" w:rsidR="00412CA8" w:rsidRDefault="00412CA8" w:rsidP="00412CA8"/>
    <w:p w14:paraId="1EBF57C2" w14:textId="77777777" w:rsidR="00412CA8" w:rsidRDefault="00412CA8" w:rsidP="00412C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2CA8" w14:paraId="7D5FDED1" w14:textId="77777777" w:rsidTr="0080117C">
        <w:tc>
          <w:tcPr>
            <w:tcW w:w="9010" w:type="dxa"/>
            <w:shd w:val="clear" w:color="auto" w:fill="70AD47" w:themeFill="accent6"/>
          </w:tcPr>
          <w:p w14:paraId="2D9662FA" w14:textId="77777777" w:rsidR="00412CA8" w:rsidRPr="00595626" w:rsidRDefault="00412CA8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412CA8" w14:paraId="55E80B0B" w14:textId="77777777" w:rsidTr="0080117C">
        <w:trPr>
          <w:trHeight w:val="728"/>
        </w:trPr>
        <w:tc>
          <w:tcPr>
            <w:tcW w:w="9010" w:type="dxa"/>
          </w:tcPr>
          <w:p w14:paraId="269A3D5C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630C765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185E206C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6E0E8195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"aplikasi":{</w:t>
            </w:r>
          </w:p>
          <w:p w14:paraId="3D8E33BB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ID_ST_APLIKASI":1,</w:t>
            </w:r>
          </w:p>
          <w:p w14:paraId="1363577E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FLAG_DATA_LENGKAP":0,</w:t>
            </w:r>
          </w:p>
          <w:p w14:paraId="652025FB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FLAG_MEMO_SALES":0,</w:t>
            </w:r>
          </w:p>
          <w:p w14:paraId="1D5E0AA4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FLAG_DATA_PEMBIAYAAN":0,</w:t>
            </w:r>
          </w:p>
          <w:p w14:paraId="3BCB041B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NO_AKAD_QARDH":"",</w:t>
            </w:r>
          </w:p>
          <w:p w14:paraId="76694111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JT_QARDH":"",</w:t>
            </w:r>
          </w:p>
          <w:p w14:paraId="3EF23165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NO_AKAD":"",</w:t>
            </w:r>
          </w:p>
          <w:p w14:paraId="6C5DD238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KLASIFIKASI_KREDIT":null,</w:t>
            </w:r>
          </w:p>
          <w:p w14:paraId="6656A913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FLAG_AGUNAN":0,</w:t>
            </w:r>
          </w:p>
          <w:p w14:paraId="25A12C20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FID_PHOTO":7219,</w:t>
            </w:r>
          </w:p>
          <w:p w14:paraId="33268285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JW":60,</w:t>
            </w:r>
          </w:p>
          <w:p w14:paraId="6769F950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NAMA_DEBITUR_1":"SUNAN WINANDA",</w:t>
            </w:r>
          </w:p>
          <w:p w14:paraId="678E5976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FID_CIF_LAS":82314,</w:t>
            </w:r>
          </w:p>
          <w:p w14:paraId="5B0AF72E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FLAG_PRESCREENING":0,</w:t>
            </w:r>
          </w:p>
          <w:p w14:paraId="4EB98E74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STATUS_APLIKASI":"Dalam Proses Pengisian Paket Aplikasi",</w:t>
            </w:r>
          </w:p>
          <w:p w14:paraId="3F9AE3D0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NAMA_PRODUK":"[127] KUR Mikro iB",</w:t>
            </w:r>
          </w:p>
          <w:p w14:paraId="34227D14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FLAG_RPC":0,</w:t>
            </w:r>
          </w:p>
          <w:p w14:paraId="2A252BED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NAMA_TUJUAN":"Barang Modal Kerja",</w:t>
            </w:r>
          </w:p>
          <w:p w14:paraId="6F12FDC2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KODE_PRODUK":"127",</w:t>
            </w:r>
          </w:p>
          <w:p w14:paraId="469DF370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PLAFOND_INDUK":2.5E7,</w:t>
            </w:r>
          </w:p>
          <w:p w14:paraId="3490E22F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ID_APLIKASI":601799,</w:t>
            </w:r>
          </w:p>
          <w:p w14:paraId="3541FE64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FLAG_DOKUMEN":0,</w:t>
            </w:r>
          </w:p>
          <w:p w14:paraId="3FC90996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TANGGAL_ENTRY":"04022021",</w:t>
            </w:r>
          </w:p>
          <w:p w14:paraId="1E818F5E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ID_TUJUAN":40,</w:t>
            </w:r>
          </w:p>
          <w:p w14:paraId="6B65D4C0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FLAG_LKN":0,</w:t>
            </w:r>
          </w:p>
          <w:p w14:paraId="3C9FAE28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   "FLAG_SCORING":0</w:t>
            </w:r>
          </w:p>
          <w:p w14:paraId="54E8F74B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0863CC05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77969223" w14:textId="77777777" w:rsidR="00412CA8" w:rsidRPr="00412CA8" w:rsidRDefault="00412CA8" w:rsidP="00412C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4C78EB4F" w14:textId="66713D00" w:rsidR="00412CA8" w:rsidRPr="00595626" w:rsidRDefault="00412CA8" w:rsidP="00412CA8">
            <w:pPr>
              <w:rPr>
                <w:rFonts w:ascii="Courier New" w:hAnsi="Courier New" w:cs="Courier New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F1CFCD6" w14:textId="398B770C" w:rsidR="00412CA8" w:rsidRDefault="00412CA8"/>
    <w:p w14:paraId="3662CCF8" w14:textId="77777777" w:rsidR="00412CA8" w:rsidRDefault="00412CA8">
      <w:r>
        <w:br w:type="page"/>
      </w:r>
    </w:p>
    <w:p w14:paraId="075E161F" w14:textId="51911F6C" w:rsidR="00412CA8" w:rsidRPr="00595626" w:rsidRDefault="00412CA8" w:rsidP="00412CA8">
      <w:pPr>
        <w:pStyle w:val="NamaApi"/>
      </w:pPr>
      <w:bookmarkStart w:id="11" w:name="_Toc66193683"/>
      <w:r>
        <w:lastRenderedPageBreak/>
        <w:t>inquireDataLengkap</w:t>
      </w:r>
      <w:bookmarkEnd w:id="11"/>
    </w:p>
    <w:p w14:paraId="3F835670" w14:textId="77777777" w:rsidR="00412CA8" w:rsidRDefault="00412CA8" w:rsidP="00412C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412CA8" w14:paraId="7C17547A" w14:textId="77777777" w:rsidTr="0080117C">
        <w:tc>
          <w:tcPr>
            <w:tcW w:w="2547" w:type="dxa"/>
          </w:tcPr>
          <w:p w14:paraId="2C97E2DA" w14:textId="77777777" w:rsidR="00412CA8" w:rsidRPr="00595626" w:rsidRDefault="00412CA8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59E688B4" w14:textId="4254A57F" w:rsidR="00412CA8" w:rsidRDefault="00412CA8" w:rsidP="0080117C">
            <w:r>
              <w:t>inquireDataLengkap</w:t>
            </w:r>
          </w:p>
        </w:tc>
      </w:tr>
      <w:tr w:rsidR="00412CA8" w14:paraId="5600EFF4" w14:textId="77777777" w:rsidTr="0080117C">
        <w:tc>
          <w:tcPr>
            <w:tcW w:w="2547" w:type="dxa"/>
          </w:tcPr>
          <w:p w14:paraId="2610CC86" w14:textId="77777777" w:rsidR="00412CA8" w:rsidRPr="00595626" w:rsidRDefault="00412CA8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6D83026D" w14:textId="4633B181" w:rsidR="00412CA8" w:rsidRDefault="00412CA8" w:rsidP="0080117C">
            <w:r>
              <w:t>HOTPROSPEK</w:t>
            </w:r>
            <w:r w:rsidR="00265E2D">
              <w:t xml:space="preserve"> – DATA LENGKAP</w:t>
            </w:r>
          </w:p>
        </w:tc>
      </w:tr>
      <w:tr w:rsidR="00412CA8" w14:paraId="5D5D605C" w14:textId="77777777" w:rsidTr="0080117C">
        <w:tc>
          <w:tcPr>
            <w:tcW w:w="2547" w:type="dxa"/>
          </w:tcPr>
          <w:p w14:paraId="7D025441" w14:textId="77777777" w:rsidR="00412CA8" w:rsidRPr="00595626" w:rsidRDefault="00412CA8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5D67420A" w14:textId="77777777" w:rsidR="00412CA8" w:rsidRDefault="00412CA8" w:rsidP="0080117C">
            <w:r>
              <w:t>INQUIRY</w:t>
            </w:r>
          </w:p>
        </w:tc>
      </w:tr>
    </w:tbl>
    <w:p w14:paraId="62468462" w14:textId="77777777" w:rsidR="00412CA8" w:rsidRDefault="00412CA8" w:rsidP="00412C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2CA8" w14:paraId="423747D7" w14:textId="77777777" w:rsidTr="0080117C">
        <w:tc>
          <w:tcPr>
            <w:tcW w:w="9010" w:type="dxa"/>
            <w:shd w:val="clear" w:color="auto" w:fill="4472C4" w:themeFill="accent1"/>
          </w:tcPr>
          <w:p w14:paraId="46519112" w14:textId="77777777" w:rsidR="00412CA8" w:rsidRPr="00595626" w:rsidRDefault="00412CA8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412CA8" w14:paraId="5B628C2E" w14:textId="77777777" w:rsidTr="0080117C">
        <w:trPr>
          <w:trHeight w:val="728"/>
        </w:trPr>
        <w:tc>
          <w:tcPr>
            <w:tcW w:w="9010" w:type="dxa"/>
          </w:tcPr>
          <w:p w14:paraId="613A631E" w14:textId="77777777" w:rsidR="00412CA8" w:rsidRDefault="00412CA8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3DC272A" w14:textId="77777777" w:rsidR="00412CA8" w:rsidRDefault="00412CA8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>"cif":"82314",</w:t>
            </w:r>
          </w:p>
          <w:p w14:paraId="45619BA3" w14:textId="77777777" w:rsidR="00412CA8" w:rsidRDefault="00412CA8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>"idAplikasi":"601799"</w:t>
            </w:r>
          </w:p>
          <w:p w14:paraId="199099A2" w14:textId="3FD7659A" w:rsidR="00412CA8" w:rsidRPr="00595626" w:rsidRDefault="00412CA8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A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EA8A09E" w14:textId="77777777" w:rsidR="00412CA8" w:rsidRDefault="00412CA8" w:rsidP="00412CA8"/>
    <w:p w14:paraId="5626BA6B" w14:textId="77777777" w:rsidR="00412CA8" w:rsidRDefault="00412CA8" w:rsidP="00412C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2CA8" w14:paraId="4195A8A6" w14:textId="77777777" w:rsidTr="0080117C">
        <w:tc>
          <w:tcPr>
            <w:tcW w:w="9010" w:type="dxa"/>
            <w:shd w:val="clear" w:color="auto" w:fill="70AD47" w:themeFill="accent6"/>
          </w:tcPr>
          <w:p w14:paraId="26CA7FCD" w14:textId="5945790B" w:rsidR="00412CA8" w:rsidRPr="00595626" w:rsidRDefault="00412CA8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RESPONSE </w:t>
            </w:r>
            <w:r w:rsidR="00265E2D">
              <w:rPr>
                <w:b/>
                <w:bCs/>
                <w:color w:val="FFFFFF" w:themeColor="background1"/>
              </w:rPr>
              <w:t>PERTAMA KALI</w:t>
            </w:r>
          </w:p>
        </w:tc>
      </w:tr>
      <w:tr w:rsidR="00412CA8" w14:paraId="1C395593" w14:textId="77777777" w:rsidTr="0080117C">
        <w:trPr>
          <w:trHeight w:val="728"/>
        </w:trPr>
        <w:tc>
          <w:tcPr>
            <w:tcW w:w="9010" w:type="dxa"/>
          </w:tcPr>
          <w:p w14:paraId="5D737B1A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2466E10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52F91894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3930CB85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"nasabah":{</w:t>
            </w:r>
          </w:p>
          <w:p w14:paraId="1FFC7A6B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amaAlias":"SUNAN WINANDA",</w:t>
            </w:r>
          </w:p>
          <w:p w14:paraId="33F13131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otaDom":"",</w:t>
            </w:r>
          </w:p>
          <w:p w14:paraId="46F8E1DE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oKtpPasangan":"",</w:t>
            </w:r>
          </w:p>
          <w:p w14:paraId="54FDDCE9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statusNikah":"1",</w:t>
            </w:r>
          </w:p>
          <w:p w14:paraId="2A10B9A0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odePosId":"",</w:t>
            </w:r>
          </w:p>
          <w:p w14:paraId="5EAE06F0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provDom":"",</w:t>
            </w:r>
          </w:p>
          <w:p w14:paraId="554D20E5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rwUsaha":"02",</w:t>
            </w:r>
          </w:p>
          <w:p w14:paraId="0AF3C6C3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otaUsaha":"Kab Tangerang",</w:t>
            </w:r>
          </w:p>
          <w:p w14:paraId="451CEAF3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tglMulaiUsaha":"",</w:t>
            </w:r>
          </w:p>
          <w:p w14:paraId="016E4A64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oHp":"081212988121",</w:t>
            </w:r>
          </w:p>
          <w:p w14:paraId="7F289732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provUsaha":"BANTEN",</w:t>
            </w:r>
          </w:p>
          <w:p w14:paraId="533D5432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amaNasabah":"SUNAN WINANDA",</w:t>
            </w:r>
          </w:p>
          <w:p w14:paraId="72D3F148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lId":"",</w:t>
            </w:r>
          </w:p>
          <w:p w14:paraId="47DC3F4E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odePosUsaha":"15810",</w:t>
            </w:r>
          </w:p>
          <w:p w14:paraId="67757FC1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otaId":"",</w:t>
            </w:r>
          </w:p>
          <w:p w14:paraId="21B308F3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lUsaha":"Bencongan",</w:t>
            </w:r>
          </w:p>
          <w:p w14:paraId="6C6B1317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pwp":"",</w:t>
            </w:r>
          </w:p>
          <w:p w14:paraId="62C837C3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bidangUsaha":"1110",</w:t>
            </w:r>
          </w:p>
          <w:p w14:paraId="36102EF3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cUsaha":"Kelapa Dua",</w:t>
            </w:r>
          </w:p>
          <w:p w14:paraId="25E5E477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pendTerakhir":"2",</w:t>
            </w:r>
          </w:p>
          <w:p w14:paraId="7F7A67F1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tGelar":"",</w:t>
            </w:r>
          </w:p>
          <w:p w14:paraId="15F28A08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tAgama":"",</w:t>
            </w:r>
          </w:p>
          <w:p w14:paraId="14A60397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rwDom":"",</w:t>
            </w:r>
          </w:p>
          <w:p w14:paraId="3FE4718D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rtUsaha":"01",</w:t>
            </w:r>
          </w:p>
          <w:p w14:paraId="39E502D1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lDom":"",</w:t>
            </w:r>
          </w:p>
          <w:p w14:paraId="21A9E88A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agama":"",</w:t>
            </w:r>
          </w:p>
          <w:p w14:paraId="0E4ABD18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rtId":"",</w:t>
            </w:r>
          </w:p>
          <w:p w14:paraId="6444F5B8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oTelpUsaha":"",</w:t>
            </w:r>
          </w:p>
          <w:p w14:paraId="44936FEE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statusTptTinggal":"",</w:t>
            </w:r>
          </w:p>
          <w:p w14:paraId="6739E05D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alamatUsaha":"jalan jalan keliling kota",</w:t>
            </w:r>
          </w:p>
          <w:p w14:paraId="326146FF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amaIbu":"SURATIK",</w:t>
            </w:r>
          </w:p>
          <w:p w14:paraId="58ED7E1A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cId":"",</w:t>
            </w:r>
          </w:p>
          <w:p w14:paraId="2A0B80A4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rtDom":"",</w:t>
            </w:r>
          </w:p>
          <w:p w14:paraId="1652DB36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amaPasangan":"",</w:t>
            </w:r>
          </w:p>
          <w:p w14:paraId="03B072F9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email":"",</w:t>
            </w:r>
          </w:p>
          <w:p w14:paraId="23377175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telpKeluarga":"",</w:t>
            </w:r>
          </w:p>
          <w:p w14:paraId="2108556C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expId":"01012100",</w:t>
            </w:r>
          </w:p>
          <w:p w14:paraId="57C1C163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amaUsaha":"Usaha 1",</w:t>
            </w:r>
          </w:p>
          <w:p w14:paraId="3F24D2CC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tglLahirPasangan":"01012100",</w:t>
            </w:r>
          </w:p>
          <w:p w14:paraId="02B7C22A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alamatId":"JL.PELAJAR TIMUR GG.MAWAR NO.1-A",</w:t>
            </w:r>
          </w:p>
          <w:p w14:paraId="5EA087DE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"noKtp":"1271041601880002",</w:t>
            </w:r>
          </w:p>
          <w:p w14:paraId="4F893BD9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cDom":"",</w:t>
            </w:r>
          </w:p>
          <w:p w14:paraId="5EC9C966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jlhTanggungan":0,</w:t>
            </w:r>
          </w:p>
          <w:p w14:paraId="7E403886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odePosDom":"",</w:t>
            </w:r>
          </w:p>
          <w:p w14:paraId="00C57128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alamatDom":"",</w:t>
            </w:r>
          </w:p>
          <w:p w14:paraId="3192C467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lamaMenetap":0,</w:t>
            </w:r>
          </w:p>
          <w:p w14:paraId="66857816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tglLahir":"16011988",</w:t>
            </w:r>
          </w:p>
          <w:p w14:paraId="295CD313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luarga":"",</w:t>
            </w:r>
          </w:p>
          <w:p w14:paraId="691A516C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tptLahir":"MEDAN",</w:t>
            </w:r>
          </w:p>
          <w:p w14:paraId="31B28E0D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rwId":"",</w:t>
            </w:r>
          </w:p>
          <w:p w14:paraId="2A005F31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tipePendapatan":"",</w:t>
            </w:r>
          </w:p>
          <w:p w14:paraId="6B50A5CD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jenkel":"L",</w:t>
            </w:r>
          </w:p>
          <w:p w14:paraId="0FF5A2DC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provId":""</w:t>
            </w:r>
          </w:p>
          <w:p w14:paraId="5D758F49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0206DAA9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"dukcapil":true</w:t>
            </w:r>
          </w:p>
          <w:p w14:paraId="5BFF3187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681BE15C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502450B7" w14:textId="10A164AF" w:rsidR="00412CA8" w:rsidRPr="00595626" w:rsidRDefault="00265E2D" w:rsidP="00265E2D">
            <w:pPr>
              <w:rPr>
                <w:rFonts w:ascii="Courier New" w:hAnsi="Courier New" w:cs="Courier New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A17AE6E" w14:textId="73C19BB0" w:rsidR="00412CA8" w:rsidRDefault="00412CA8"/>
    <w:p w14:paraId="657E9F67" w14:textId="45B624FC" w:rsidR="00265E2D" w:rsidRDefault="00265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65E2D" w14:paraId="5F146BE0" w14:textId="77777777" w:rsidTr="00265E2D">
        <w:tc>
          <w:tcPr>
            <w:tcW w:w="9010" w:type="dxa"/>
            <w:shd w:val="clear" w:color="auto" w:fill="C45911" w:themeFill="accent2" w:themeFillShade="BF"/>
          </w:tcPr>
          <w:p w14:paraId="0ED3669E" w14:textId="5817911D" w:rsidR="00265E2D" w:rsidRPr="00595626" w:rsidRDefault="00265E2D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 SETELAH SIMPAN</w:t>
            </w:r>
          </w:p>
        </w:tc>
      </w:tr>
      <w:tr w:rsidR="00265E2D" w14:paraId="0272D872" w14:textId="77777777" w:rsidTr="0080117C">
        <w:trPr>
          <w:trHeight w:val="728"/>
        </w:trPr>
        <w:tc>
          <w:tcPr>
            <w:tcW w:w="9010" w:type="dxa"/>
          </w:tcPr>
          <w:p w14:paraId="0562EF93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F8D9BD1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369F6A5B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1CBFFF33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"nasabah":{</w:t>
            </w:r>
          </w:p>
          <w:p w14:paraId="0CAE0EB6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amaAlias":"SUNAN WINANDA",</w:t>
            </w:r>
          </w:p>
          <w:p w14:paraId="0C772507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otaDom":"Kab. Tangerang",</w:t>
            </w:r>
          </w:p>
          <w:p w14:paraId="51D426E7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oKtpPasangan":"",</w:t>
            </w:r>
          </w:p>
          <w:p w14:paraId="52E54FF2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statusNikah":"1",</w:t>
            </w:r>
          </w:p>
          <w:p w14:paraId="4238E38F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odePosId":"15810",</w:t>
            </w:r>
          </w:p>
          <w:p w14:paraId="1B7ECD54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provDom":"BANTEN",</w:t>
            </w:r>
          </w:p>
          <w:p w14:paraId="6A97C3F7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rwUsaha":"02",</w:t>
            </w:r>
          </w:p>
          <w:p w14:paraId="5B45BA43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otaUsaha":"Kab. Tangerang",</w:t>
            </w:r>
          </w:p>
          <w:p w14:paraId="1D078CE2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tglMulaiUsaha":"18012015",</w:t>
            </w:r>
          </w:p>
          <w:p w14:paraId="45B48D32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oHp":"081212988121",</w:t>
            </w:r>
          </w:p>
          <w:p w14:paraId="3A99A1DD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provUsaha":"BANTEN",</w:t>
            </w:r>
          </w:p>
          <w:p w14:paraId="32E367F0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amaNasabah":"SUNAN WINANDA",</w:t>
            </w:r>
          </w:p>
          <w:p w14:paraId="5917350F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lId":"Bencongan",</w:t>
            </w:r>
          </w:p>
          <w:p w14:paraId="6A5B563D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odePosUsaha":"15810",</w:t>
            </w:r>
          </w:p>
          <w:p w14:paraId="4D08618A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otaId":"Kab. Tangerang",</w:t>
            </w:r>
          </w:p>
          <w:p w14:paraId="5592BCE1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lUsaha":"Bencongan",</w:t>
            </w:r>
          </w:p>
          <w:p w14:paraId="7964E418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pwp":"000000000000000",</w:t>
            </w:r>
          </w:p>
          <w:p w14:paraId="2E8F5D30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bidangUsaha":"1110",</w:t>
            </w:r>
          </w:p>
          <w:p w14:paraId="4CF6C6A4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cUsaha":"Kelapa Dua",</w:t>
            </w:r>
          </w:p>
          <w:p w14:paraId="322F5101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pendTerakhir":"8",</w:t>
            </w:r>
          </w:p>
          <w:p w14:paraId="5C435B85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tGelar":"S.Kom",</w:t>
            </w:r>
          </w:p>
          <w:p w14:paraId="1F1AD416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tAgama":"",</w:t>
            </w:r>
          </w:p>
          <w:p w14:paraId="63471081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rwDom":"02",</w:t>
            </w:r>
          </w:p>
          <w:p w14:paraId="38510DC4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rtUsaha":"01",</w:t>
            </w:r>
          </w:p>
          <w:p w14:paraId="1889D712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lDom":"Bencongan",</w:t>
            </w:r>
          </w:p>
          <w:p w14:paraId="7B0C9039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agama":"ISL",</w:t>
            </w:r>
          </w:p>
          <w:p w14:paraId="2C05CDE0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rtId":"01",</w:t>
            </w:r>
          </w:p>
          <w:p w14:paraId="75B7C4E4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oTelpUsaha":"081212799111",</w:t>
            </w:r>
          </w:p>
          <w:p w14:paraId="260959B6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statusTptTinggal":"2",</w:t>
            </w:r>
          </w:p>
          <w:p w14:paraId="4FC370C2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alamatUsaha":"JL.PELAJAR TIMUR GG.MAWAR NO.1-A",</w:t>
            </w:r>
          </w:p>
          <w:p w14:paraId="17C9B3EC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amaIbu":"SURATIK",</w:t>
            </w:r>
          </w:p>
          <w:p w14:paraId="3008185C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cId":"Kelapa Dua",</w:t>
            </w:r>
          </w:p>
          <w:p w14:paraId="419B6108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rtDom":"01",</w:t>
            </w:r>
          </w:p>
          <w:p w14:paraId="00E6410F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amaPasangan":"",</w:t>
            </w:r>
          </w:p>
          <w:p w14:paraId="1C5A8510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email":"aleksander@gmail.com",</w:t>
            </w:r>
          </w:p>
          <w:p w14:paraId="57AF7B86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"telpKeluarga":"081212988111",</w:t>
            </w:r>
          </w:p>
          <w:p w14:paraId="02229851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expId":"01012100",</w:t>
            </w:r>
          </w:p>
          <w:p w14:paraId="043A01F1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amaUsaha":"Usaha 1",</w:t>
            </w:r>
          </w:p>
          <w:p w14:paraId="40693BF7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tglLahirPasangan":"01012100",</w:t>
            </w:r>
          </w:p>
          <w:p w14:paraId="202E5328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alamatId":"JL.PELAJAR TIMUR GG.MAWAR NO.1-A",</w:t>
            </w:r>
          </w:p>
          <w:p w14:paraId="2C38E752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noKtp":"1271041601880002",</w:t>
            </w:r>
          </w:p>
          <w:p w14:paraId="1E0EFAB3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cDom":"Kelapa Dua",</w:t>
            </w:r>
          </w:p>
          <w:p w14:paraId="3FB46A90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jlhTanggungan":1,</w:t>
            </w:r>
          </w:p>
          <w:p w14:paraId="0768DF5F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odePosDom":"15810",</w:t>
            </w:r>
          </w:p>
          <w:p w14:paraId="5D4DF6CF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alamatDom":"JL.PELAJAR TIMUR GG.MAWAR NO.1-A",</w:t>
            </w:r>
          </w:p>
          <w:p w14:paraId="13023EFD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lamaMenetap":12,</w:t>
            </w:r>
          </w:p>
          <w:p w14:paraId="583736F1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tglLahir":"16011988",</w:t>
            </w:r>
          </w:p>
          <w:p w14:paraId="59439CE2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keluarga":"lontong",</w:t>
            </w:r>
          </w:p>
          <w:p w14:paraId="11E66212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tptLahir":"MEDAN",</w:t>
            </w:r>
          </w:p>
          <w:p w14:paraId="4E4D0975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rwId":"02",</w:t>
            </w:r>
          </w:p>
          <w:p w14:paraId="7C709AD4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tipePendapatan":"2",</w:t>
            </w:r>
          </w:p>
          <w:p w14:paraId="06F0A23E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jenkel":"L",</w:t>
            </w:r>
          </w:p>
          <w:p w14:paraId="588CD54D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   "provId":"BANTEN"</w:t>
            </w:r>
          </w:p>
          <w:p w14:paraId="2DDFCE54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7DFB40CE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   "dukcapil":true</w:t>
            </w:r>
          </w:p>
          <w:p w14:paraId="2AF22C4D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279A5D6A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2563D86F" w14:textId="67FE845F" w:rsidR="00265E2D" w:rsidRPr="00595626" w:rsidRDefault="00265E2D" w:rsidP="00265E2D">
            <w:pPr>
              <w:rPr>
                <w:rFonts w:ascii="Courier New" w:hAnsi="Courier New" w:cs="Courier New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7B5A6F8" w14:textId="24117CC5" w:rsidR="00265E2D" w:rsidRDefault="00265E2D"/>
    <w:p w14:paraId="728644FC" w14:textId="34765094" w:rsidR="00265E2D" w:rsidRDefault="00265E2D">
      <w:r>
        <w:br w:type="page"/>
      </w:r>
    </w:p>
    <w:p w14:paraId="6287C64E" w14:textId="1456E80F" w:rsidR="00265E2D" w:rsidRPr="00595626" w:rsidRDefault="00265E2D" w:rsidP="00265E2D">
      <w:pPr>
        <w:pStyle w:val="NamaApi"/>
      </w:pPr>
      <w:bookmarkStart w:id="12" w:name="_Toc66193684"/>
      <w:r>
        <w:lastRenderedPageBreak/>
        <w:t>updateDataLengkap</w:t>
      </w:r>
      <w:bookmarkEnd w:id="12"/>
    </w:p>
    <w:p w14:paraId="0DCF807F" w14:textId="77777777" w:rsidR="00265E2D" w:rsidRDefault="00265E2D" w:rsidP="00265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265E2D" w14:paraId="484B82FC" w14:textId="77777777" w:rsidTr="0080117C">
        <w:tc>
          <w:tcPr>
            <w:tcW w:w="2547" w:type="dxa"/>
          </w:tcPr>
          <w:p w14:paraId="6C8139A9" w14:textId="77777777" w:rsidR="00265E2D" w:rsidRPr="00595626" w:rsidRDefault="00265E2D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348E0B12" w14:textId="078FD7F8" w:rsidR="00265E2D" w:rsidRDefault="00265E2D" w:rsidP="0080117C">
            <w:r>
              <w:t>updateDataLengkap</w:t>
            </w:r>
          </w:p>
        </w:tc>
      </w:tr>
      <w:tr w:rsidR="00265E2D" w14:paraId="401AA5C9" w14:textId="77777777" w:rsidTr="0080117C">
        <w:tc>
          <w:tcPr>
            <w:tcW w:w="2547" w:type="dxa"/>
          </w:tcPr>
          <w:p w14:paraId="13ECE866" w14:textId="77777777" w:rsidR="00265E2D" w:rsidRPr="00595626" w:rsidRDefault="00265E2D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029C4549" w14:textId="77777777" w:rsidR="00265E2D" w:rsidRDefault="00265E2D" w:rsidP="0080117C">
            <w:r>
              <w:t>HOTPROSPEK -  DATA LENGKAP</w:t>
            </w:r>
          </w:p>
        </w:tc>
      </w:tr>
      <w:tr w:rsidR="00265E2D" w14:paraId="7C35DBB6" w14:textId="77777777" w:rsidTr="0080117C">
        <w:tc>
          <w:tcPr>
            <w:tcW w:w="2547" w:type="dxa"/>
          </w:tcPr>
          <w:p w14:paraId="5956E690" w14:textId="77777777" w:rsidR="00265E2D" w:rsidRPr="00595626" w:rsidRDefault="00265E2D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75D80B49" w14:textId="7C161503" w:rsidR="00265E2D" w:rsidRDefault="00265E2D" w:rsidP="0080117C">
            <w:r>
              <w:t>UPDATE</w:t>
            </w:r>
          </w:p>
        </w:tc>
      </w:tr>
    </w:tbl>
    <w:p w14:paraId="393AE069" w14:textId="77777777" w:rsidR="00265E2D" w:rsidRDefault="00265E2D" w:rsidP="00265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65E2D" w14:paraId="3769ABF2" w14:textId="77777777" w:rsidTr="0080117C">
        <w:tc>
          <w:tcPr>
            <w:tcW w:w="9010" w:type="dxa"/>
            <w:shd w:val="clear" w:color="auto" w:fill="4472C4" w:themeFill="accent1"/>
          </w:tcPr>
          <w:p w14:paraId="22BFE966" w14:textId="77777777" w:rsidR="00265E2D" w:rsidRPr="00595626" w:rsidRDefault="00265E2D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265E2D" w14:paraId="2BE3D705" w14:textId="77777777" w:rsidTr="0080117C">
        <w:trPr>
          <w:trHeight w:val="728"/>
        </w:trPr>
        <w:tc>
          <w:tcPr>
            <w:tcW w:w="9010" w:type="dxa"/>
          </w:tcPr>
          <w:p w14:paraId="53CB2D4E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495F2C3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agama":"ISL",</w:t>
            </w:r>
          </w:p>
          <w:p w14:paraId="778EEC1E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alamatDom":"JL.PELAJAR TIMUR GG.MAWAR NO.1-A",</w:t>
            </w:r>
          </w:p>
          <w:p w14:paraId="41052D77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alamatId":"JL.PELAJAR TIMUR GG.MAWAR NO.1-A",</w:t>
            </w:r>
          </w:p>
          <w:p w14:paraId="7EADFDBA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alamatUsaha":"JL.PELAJAR TIMUR GG.MAWAR NO.1-A",</w:t>
            </w:r>
          </w:p>
          <w:p w14:paraId="73EBBE0E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bidangUsaha":"1110",</w:t>
            </w:r>
          </w:p>
          <w:p w14:paraId="35E71819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cif":"82314",</w:t>
            </w:r>
          </w:p>
          <w:p w14:paraId="7D94380B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email":"aleksander@gmail.com",</w:t>
            </w:r>
          </w:p>
          <w:p w14:paraId="3A36EA58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expId":"01012100",</w:t>
            </w:r>
          </w:p>
          <w:p w14:paraId="67C8FE9E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idAplikasi":601799,</w:t>
            </w:r>
          </w:p>
          <w:p w14:paraId="24DCECA2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jenkel":"L",</w:t>
            </w:r>
          </w:p>
          <w:p w14:paraId="4A6ED8A5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jlhTanggungan":1,</w:t>
            </w:r>
          </w:p>
          <w:p w14:paraId="197A0AF5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kecDom":"Kelapa Dua",</w:t>
            </w:r>
          </w:p>
          <w:p w14:paraId="7A032ABF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kecId":"Kelapa Dua",</w:t>
            </w:r>
          </w:p>
          <w:p w14:paraId="668BE81B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kecUsaha":"Kelapa Dua",</w:t>
            </w:r>
          </w:p>
          <w:p w14:paraId="2054446E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kelDom":"Bencongan",</w:t>
            </w:r>
          </w:p>
          <w:p w14:paraId="5BD1E3A9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kelId":"Bencongan",</w:t>
            </w:r>
          </w:p>
          <w:p w14:paraId="1E17B0F9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kelUsaha":"Bencongan",</w:t>
            </w:r>
          </w:p>
          <w:p w14:paraId="0DED0D7D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keluarga":"lontong",</w:t>
            </w:r>
          </w:p>
          <w:p w14:paraId="5A2B1D65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ketAgama":"",</w:t>
            </w:r>
          </w:p>
          <w:p w14:paraId="4313933E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ketGelar":"S.Kom",</w:t>
            </w:r>
          </w:p>
          <w:p w14:paraId="61048C69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kodePosDom":"15810",</w:t>
            </w:r>
          </w:p>
          <w:p w14:paraId="068B7EA6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kodePosId":"15810",</w:t>
            </w:r>
          </w:p>
          <w:p w14:paraId="30866C5D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kodePosUsaha":"15810",</w:t>
            </w:r>
          </w:p>
          <w:p w14:paraId="2FF7FF42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kotaDom":"Kab. Tangerang",</w:t>
            </w:r>
          </w:p>
          <w:p w14:paraId="580847CA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kotaId":"Kab. Tangerang",</w:t>
            </w:r>
          </w:p>
          <w:p w14:paraId="50B6EECB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kotaUsaha":"Kab. Tangerang",</w:t>
            </w:r>
          </w:p>
          <w:p w14:paraId="14F3B67E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lamaMenetap":12,</w:t>
            </w:r>
          </w:p>
          <w:p w14:paraId="64ACC3F5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namaAlias":"SUNAN WINANDA",</w:t>
            </w:r>
          </w:p>
          <w:p w14:paraId="52E67315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namaIbu":"SURATIK",</w:t>
            </w:r>
          </w:p>
          <w:p w14:paraId="6DD9C7BD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namaNasabah":"SUNAN WINANDA",</w:t>
            </w:r>
          </w:p>
          <w:p w14:paraId="56D09911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namaPasangan":"",</w:t>
            </w:r>
          </w:p>
          <w:p w14:paraId="1B8D0150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namaUsaha":"Usaha 1",</w:t>
            </w:r>
          </w:p>
          <w:p w14:paraId="0B780F44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noHp":"081212988121",</w:t>
            </w:r>
          </w:p>
          <w:p w14:paraId="17EE55D5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noKtp":"1271041601880002",</w:t>
            </w:r>
          </w:p>
          <w:p w14:paraId="2D5F93B6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noKtpPasangan":"",</w:t>
            </w:r>
          </w:p>
          <w:p w14:paraId="46B283F6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noTelpUsaha":"081212799111",</w:t>
            </w:r>
          </w:p>
          <w:p w14:paraId="497D3BD9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npwp":"00.000.000.0-000.000",</w:t>
            </w:r>
          </w:p>
          <w:p w14:paraId="646DD89C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pendTerakhir":"8",</w:t>
            </w:r>
          </w:p>
          <w:p w14:paraId="651BBE46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provDom":"BANTEN",</w:t>
            </w:r>
          </w:p>
          <w:p w14:paraId="745F68F4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provId":"BANTEN",</w:t>
            </w:r>
          </w:p>
          <w:p w14:paraId="0B4A5D91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provUsaha":"BANTEN",</w:t>
            </w:r>
          </w:p>
          <w:p w14:paraId="3EF44025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rtDom":"01",</w:t>
            </w:r>
          </w:p>
          <w:p w14:paraId="3B4D9552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rtId":"01",</w:t>
            </w:r>
          </w:p>
          <w:p w14:paraId="2A664860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rtUsaha":"01",</w:t>
            </w:r>
          </w:p>
          <w:p w14:paraId="30F35FB2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rwDom":"02",</w:t>
            </w:r>
          </w:p>
          <w:p w14:paraId="03AAFAD2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rwId":"02",</w:t>
            </w:r>
          </w:p>
          <w:p w14:paraId="516504E2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rwUsaha":"02",</w:t>
            </w:r>
          </w:p>
          <w:p w14:paraId="2B792D97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statusNikah":"1",</w:t>
            </w:r>
          </w:p>
          <w:p w14:paraId="62D6CB60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statusTptTinggal":"2",</w:t>
            </w:r>
          </w:p>
          <w:p w14:paraId="654513B0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telpKeluarga":"081212988111",</w:t>
            </w:r>
          </w:p>
          <w:p w14:paraId="261143C5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tglLahir":"16011988",</w:t>
            </w:r>
          </w:p>
          <w:p w14:paraId="7F61A791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"tglLahirPasangan":"01012100",</w:t>
            </w:r>
          </w:p>
          <w:p w14:paraId="60665F0F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tglMulaiUsaha":"18012015",</w:t>
            </w:r>
          </w:p>
          <w:p w14:paraId="5259A62E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tipePendapatan":"2",</w:t>
            </w:r>
          </w:p>
          <w:p w14:paraId="5449037C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tptLahir":"MEDAN",</w:t>
            </w:r>
          </w:p>
          <w:p w14:paraId="10177E8C" w14:textId="77777777" w:rsidR="00265E2D" w:rsidRPr="00265E2D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 xml:space="preserve">   "uid":9441</w:t>
            </w:r>
          </w:p>
          <w:p w14:paraId="3EF72F71" w14:textId="705E73CF" w:rsidR="00265E2D" w:rsidRPr="00595626" w:rsidRDefault="00265E2D" w:rsidP="00265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EBCB3E8" w14:textId="77777777" w:rsidR="00265E2D" w:rsidRDefault="00265E2D" w:rsidP="00265E2D"/>
    <w:p w14:paraId="084EA400" w14:textId="77777777" w:rsidR="00265E2D" w:rsidRDefault="00265E2D" w:rsidP="00265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65E2D" w14:paraId="427CE0DB" w14:textId="77777777" w:rsidTr="0080117C">
        <w:tc>
          <w:tcPr>
            <w:tcW w:w="9010" w:type="dxa"/>
            <w:shd w:val="clear" w:color="auto" w:fill="70AD47" w:themeFill="accent6"/>
          </w:tcPr>
          <w:p w14:paraId="4BF649DF" w14:textId="77777777" w:rsidR="00265E2D" w:rsidRPr="00595626" w:rsidRDefault="00265E2D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265E2D" w14:paraId="4F6AB7B4" w14:textId="77777777" w:rsidTr="0080117C">
        <w:trPr>
          <w:trHeight w:val="728"/>
        </w:trPr>
        <w:tc>
          <w:tcPr>
            <w:tcW w:w="9010" w:type="dxa"/>
          </w:tcPr>
          <w:p w14:paraId="089C2B23" w14:textId="77777777" w:rsidR="00265E2D" w:rsidRDefault="00265E2D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07138FD" w14:textId="77777777" w:rsidR="00265E2D" w:rsidRDefault="00265E2D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>"statusMsg":"success",</w:t>
            </w:r>
          </w:p>
          <w:p w14:paraId="79E3C7C9" w14:textId="77777777" w:rsidR="00265E2D" w:rsidRDefault="00265E2D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>"status":"00"</w:t>
            </w:r>
          </w:p>
          <w:p w14:paraId="0A28845E" w14:textId="52A4086B" w:rsidR="00265E2D" w:rsidRPr="00595626" w:rsidRDefault="00265E2D" w:rsidP="0080117C">
            <w:pPr>
              <w:rPr>
                <w:rFonts w:ascii="Courier New" w:hAnsi="Courier New" w:cs="Courier New"/>
              </w:rPr>
            </w:pPr>
            <w:r w:rsidRPr="00265E2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C165F03" w14:textId="77777777" w:rsidR="00265E2D" w:rsidRDefault="00265E2D" w:rsidP="00265E2D"/>
    <w:p w14:paraId="1147E224" w14:textId="77777777" w:rsidR="00265E2D" w:rsidRDefault="00265E2D" w:rsidP="00265E2D">
      <w:r>
        <w:br w:type="page"/>
      </w:r>
    </w:p>
    <w:p w14:paraId="470D68D7" w14:textId="16185A39" w:rsidR="00C60BF3" w:rsidRDefault="00C60BF3" w:rsidP="00C60BF3">
      <w:pPr>
        <w:pStyle w:val="Heading1"/>
      </w:pPr>
      <w:bookmarkStart w:id="13" w:name="_Toc66193685"/>
      <w:r>
        <w:lastRenderedPageBreak/>
        <w:t>HOTPROSPEK – PRESCREENING</w:t>
      </w:r>
      <w:bookmarkEnd w:id="13"/>
    </w:p>
    <w:p w14:paraId="1F4C23FD" w14:textId="77777777" w:rsidR="00C60BF3" w:rsidRDefault="00C60BF3" w:rsidP="00265E2D">
      <w:pPr>
        <w:pStyle w:val="NamaApi"/>
      </w:pPr>
    </w:p>
    <w:p w14:paraId="7CF49B07" w14:textId="55AE6B03" w:rsidR="00265E2D" w:rsidRPr="00595626" w:rsidRDefault="00265E2D" w:rsidP="00265E2D">
      <w:pPr>
        <w:pStyle w:val="NamaApi"/>
      </w:pPr>
      <w:bookmarkStart w:id="14" w:name="_Toc66193686"/>
      <w:r>
        <w:t>inquirePrescreening</w:t>
      </w:r>
      <w:bookmarkEnd w:id="14"/>
    </w:p>
    <w:p w14:paraId="4EEC6689" w14:textId="77777777" w:rsidR="00265E2D" w:rsidRDefault="00265E2D" w:rsidP="00265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265E2D" w14:paraId="6418C56B" w14:textId="77777777" w:rsidTr="0080117C">
        <w:tc>
          <w:tcPr>
            <w:tcW w:w="2547" w:type="dxa"/>
          </w:tcPr>
          <w:p w14:paraId="5E266D82" w14:textId="77777777" w:rsidR="00265E2D" w:rsidRPr="00595626" w:rsidRDefault="00265E2D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034408F8" w14:textId="5F956E68" w:rsidR="00265E2D" w:rsidRDefault="00265E2D" w:rsidP="0080117C">
            <w:r>
              <w:t>inquirePrescreening</w:t>
            </w:r>
          </w:p>
        </w:tc>
      </w:tr>
      <w:tr w:rsidR="00265E2D" w14:paraId="5132FF58" w14:textId="77777777" w:rsidTr="0080117C">
        <w:tc>
          <w:tcPr>
            <w:tcW w:w="2547" w:type="dxa"/>
          </w:tcPr>
          <w:p w14:paraId="255A83F9" w14:textId="77777777" w:rsidR="00265E2D" w:rsidRPr="00595626" w:rsidRDefault="00265E2D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1C85B9BB" w14:textId="70581BC9" w:rsidR="00265E2D" w:rsidRDefault="00265E2D" w:rsidP="0080117C">
            <w:r>
              <w:t>HOTPROSPEK – PRESCREENING</w:t>
            </w:r>
          </w:p>
        </w:tc>
      </w:tr>
      <w:tr w:rsidR="00265E2D" w14:paraId="0C57B97B" w14:textId="77777777" w:rsidTr="0080117C">
        <w:tc>
          <w:tcPr>
            <w:tcW w:w="2547" w:type="dxa"/>
          </w:tcPr>
          <w:p w14:paraId="2C7AA697" w14:textId="77777777" w:rsidR="00265E2D" w:rsidRPr="00595626" w:rsidRDefault="00265E2D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7855BD9A" w14:textId="77777777" w:rsidR="00265E2D" w:rsidRDefault="00265E2D" w:rsidP="0080117C">
            <w:r>
              <w:t>INQUIRY</w:t>
            </w:r>
          </w:p>
        </w:tc>
      </w:tr>
    </w:tbl>
    <w:p w14:paraId="1C7352F7" w14:textId="77777777" w:rsidR="00265E2D" w:rsidRDefault="00265E2D" w:rsidP="00265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65E2D" w14:paraId="08ED1731" w14:textId="77777777" w:rsidTr="0080117C">
        <w:tc>
          <w:tcPr>
            <w:tcW w:w="9010" w:type="dxa"/>
            <w:shd w:val="clear" w:color="auto" w:fill="4472C4" w:themeFill="accent1"/>
          </w:tcPr>
          <w:p w14:paraId="0F4298D0" w14:textId="77777777" w:rsidR="00265E2D" w:rsidRPr="00595626" w:rsidRDefault="00265E2D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265E2D" w14:paraId="015E2714" w14:textId="77777777" w:rsidTr="0080117C">
        <w:trPr>
          <w:trHeight w:val="728"/>
        </w:trPr>
        <w:tc>
          <w:tcPr>
            <w:tcW w:w="9010" w:type="dxa"/>
          </w:tcPr>
          <w:p w14:paraId="0C92591F" w14:textId="77777777" w:rsidR="0005690E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6455045" w14:textId="77777777" w:rsidR="0005690E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"idAplikasi":601799</w:t>
            </w:r>
          </w:p>
          <w:p w14:paraId="31AAD29A" w14:textId="6571B54E" w:rsidR="00265E2D" w:rsidRPr="00595626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40DE889" w14:textId="77777777" w:rsidR="00265E2D" w:rsidRDefault="00265E2D" w:rsidP="00265E2D"/>
    <w:p w14:paraId="749E8112" w14:textId="77777777" w:rsidR="00265E2D" w:rsidRDefault="00265E2D" w:rsidP="00265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65E2D" w14:paraId="17EF59C6" w14:textId="77777777" w:rsidTr="0080117C">
        <w:tc>
          <w:tcPr>
            <w:tcW w:w="9010" w:type="dxa"/>
            <w:shd w:val="clear" w:color="auto" w:fill="70AD47" w:themeFill="accent6"/>
          </w:tcPr>
          <w:p w14:paraId="7FCA88CF" w14:textId="77777777" w:rsidR="00265E2D" w:rsidRPr="00595626" w:rsidRDefault="00265E2D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 PERTAMA KALI</w:t>
            </w:r>
          </w:p>
        </w:tc>
      </w:tr>
      <w:tr w:rsidR="00265E2D" w14:paraId="72F584DF" w14:textId="77777777" w:rsidTr="0080117C">
        <w:trPr>
          <w:trHeight w:val="728"/>
        </w:trPr>
        <w:tc>
          <w:tcPr>
            <w:tcW w:w="9010" w:type="dxa"/>
          </w:tcPr>
          <w:p w14:paraId="68E9020B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E004A2B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7C2A3C38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7B55200F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"prescreening":{</w:t>
            </w:r>
          </w:p>
          <w:p w14:paraId="0BBBD910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   "ID_PRESCREENING":0,</w:t>
            </w:r>
          </w:p>
          <w:p w14:paraId="4082E6CC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   "DUKCAPIL":null,</w:t>
            </w:r>
          </w:p>
          <w:p w14:paraId="78DCEB7C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   "SIKP_KET":null,</w:t>
            </w:r>
          </w:p>
          <w:p w14:paraId="4E42E9E9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   "DHN_KET":null,</w:t>
            </w:r>
          </w:p>
          <w:p w14:paraId="78145ED7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   "DHN":null,</w:t>
            </w:r>
          </w:p>
          <w:p w14:paraId="40875E15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   "STATUS_KAWIN":"1",</w:t>
            </w:r>
          </w:p>
          <w:p w14:paraId="24312EC3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   "SLIK_KET":null,</w:t>
            </w:r>
          </w:p>
          <w:p w14:paraId="0DDBAE3C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   "SLIK":null,</w:t>
            </w:r>
          </w:p>
          <w:p w14:paraId="3FB7DA89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   "SIKP":null,</w:t>
            </w:r>
          </w:p>
          <w:p w14:paraId="0B479017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   "RESULT":null,</w:t>
            </w:r>
          </w:p>
          <w:p w14:paraId="536F7F6C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   "FID_APLIKASI":601799,</w:t>
            </w:r>
          </w:p>
          <w:p w14:paraId="77782D7E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   "DUKCAPIL_KET":null</w:t>
            </w:r>
          </w:p>
          <w:p w14:paraId="5876441E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4C200ACA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044AC3B3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6276645F" w14:textId="4342551C" w:rsidR="00265E2D" w:rsidRPr="00595626" w:rsidRDefault="0005690E" w:rsidP="0005690E">
            <w:pPr>
              <w:rPr>
                <w:rFonts w:ascii="Courier New" w:hAnsi="Courier New" w:cs="Courier New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FF76296" w14:textId="77777777" w:rsidR="00265E2D" w:rsidRDefault="00265E2D" w:rsidP="00265E2D"/>
    <w:p w14:paraId="608DECD5" w14:textId="77777777" w:rsidR="00265E2D" w:rsidRDefault="00265E2D" w:rsidP="00265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65E2D" w14:paraId="4B2428CC" w14:textId="77777777" w:rsidTr="0080117C">
        <w:tc>
          <w:tcPr>
            <w:tcW w:w="9010" w:type="dxa"/>
            <w:shd w:val="clear" w:color="auto" w:fill="C45911" w:themeFill="accent2" w:themeFillShade="BF"/>
          </w:tcPr>
          <w:p w14:paraId="3FC38723" w14:textId="77777777" w:rsidR="00265E2D" w:rsidRPr="00595626" w:rsidRDefault="00265E2D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 SETELAH SIMPAN</w:t>
            </w:r>
          </w:p>
        </w:tc>
      </w:tr>
      <w:tr w:rsidR="00265E2D" w14:paraId="23475A83" w14:textId="77777777" w:rsidTr="0080117C">
        <w:trPr>
          <w:trHeight w:val="728"/>
        </w:trPr>
        <w:tc>
          <w:tcPr>
            <w:tcW w:w="9010" w:type="dxa"/>
          </w:tcPr>
          <w:p w14:paraId="12969AE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6C0826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1256A40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20DEBDF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"prescreening":{</w:t>
            </w:r>
          </w:p>
          <w:p w14:paraId="1C29788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"ID_PRESCREENING":243,</w:t>
            </w:r>
          </w:p>
          <w:p w14:paraId="7E01B2C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"SIKP_KET":"SIKP Nasabah Gagal. Pembiayaan PUR Mikro iB tidak boleh Melebihi limit cabang.  Plafond Cabang = 2,000,000,000.  Sisa Plafond = -435,000,000",</w:t>
            </w:r>
          </w:p>
          <w:p w14:paraId="2235418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"CBAS_RESULT_PASANGAN":"",</w:t>
            </w:r>
          </w:p>
          <w:p w14:paraId="7020D1C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"DHN":true,</w:t>
            </w:r>
          </w:p>
          <w:p w14:paraId="361BCBE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"SLIK_KET":"SLIK Nasabah tidak lolos",</w:t>
            </w:r>
          </w:p>
          <w:p w14:paraId="636A413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"DUKCAPIL_KET":"",</w:t>
            </w:r>
          </w:p>
          <w:p w14:paraId="7E55F00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"DUKCAPIL":true,</w:t>
            </w:r>
          </w:p>
          <w:p w14:paraId="41E6ADE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"CBAS_ID":"MK2102182675",</w:t>
            </w:r>
          </w:p>
          <w:p w14:paraId="49A9B9D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"CBAS_RESULT":"0",</w:t>
            </w:r>
          </w:p>
          <w:p w14:paraId="0F4BB89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"DHN_KET":"",</w:t>
            </w:r>
          </w:p>
          <w:p w14:paraId="66F61F6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"CBAS_ID_PASANGAN":"",</w:t>
            </w:r>
          </w:p>
          <w:p w14:paraId="0B1F670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"STATUS_KAWIN":"1",</w:t>
            </w:r>
          </w:p>
          <w:p w14:paraId="4EBFF1E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"SLIK":false,</w:t>
            </w:r>
          </w:p>
          <w:p w14:paraId="34B0D30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"SIKP":false,</w:t>
            </w:r>
          </w:p>
          <w:p w14:paraId="7E9CD41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"RESULT":"MERAH",</w:t>
            </w:r>
          </w:p>
          <w:p w14:paraId="6182403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"FID_APLIKASI":601799</w:t>
            </w:r>
          </w:p>
          <w:p w14:paraId="5CE561C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66E40DA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55ED29D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0B6E588A" w14:textId="066A28D2" w:rsidR="00265E2D" w:rsidRPr="00595626" w:rsidRDefault="0080117C" w:rsidP="0080117C">
            <w:pPr>
              <w:rPr>
                <w:rFonts w:ascii="Courier New" w:hAnsi="Courier New" w:cs="Courier New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9FE0EBA" w14:textId="0252B505" w:rsidR="0005690E" w:rsidRDefault="0005690E"/>
    <w:p w14:paraId="39F740A8" w14:textId="77777777" w:rsidR="0005690E" w:rsidRDefault="0005690E">
      <w:r>
        <w:br w:type="page"/>
      </w:r>
    </w:p>
    <w:p w14:paraId="5D784914" w14:textId="0D43DA7D" w:rsidR="0005690E" w:rsidRPr="00595626" w:rsidRDefault="0005690E" w:rsidP="0005690E">
      <w:pPr>
        <w:pStyle w:val="NamaApi"/>
      </w:pPr>
      <w:bookmarkStart w:id="15" w:name="_Toc66193687"/>
      <w:r>
        <w:lastRenderedPageBreak/>
        <w:t>checkDHN</w:t>
      </w:r>
      <w:bookmarkEnd w:id="15"/>
    </w:p>
    <w:p w14:paraId="6A985FE7" w14:textId="77777777" w:rsidR="0005690E" w:rsidRDefault="0005690E" w:rsidP="000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05690E" w14:paraId="1814AF12" w14:textId="77777777" w:rsidTr="0080117C">
        <w:tc>
          <w:tcPr>
            <w:tcW w:w="2547" w:type="dxa"/>
          </w:tcPr>
          <w:p w14:paraId="72A40060" w14:textId="77777777" w:rsidR="0005690E" w:rsidRPr="00595626" w:rsidRDefault="0005690E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18AF4C74" w14:textId="44A70065" w:rsidR="0005690E" w:rsidRDefault="0005690E" w:rsidP="0080117C">
            <w:r>
              <w:t>checkDHN</w:t>
            </w:r>
          </w:p>
        </w:tc>
      </w:tr>
      <w:tr w:rsidR="0005690E" w14:paraId="566F7CDE" w14:textId="77777777" w:rsidTr="0080117C">
        <w:tc>
          <w:tcPr>
            <w:tcW w:w="2547" w:type="dxa"/>
          </w:tcPr>
          <w:p w14:paraId="6C8D1077" w14:textId="77777777" w:rsidR="0005690E" w:rsidRPr="00595626" w:rsidRDefault="0005690E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7ABD97A5" w14:textId="77777777" w:rsidR="0005690E" w:rsidRDefault="0005690E" w:rsidP="0080117C">
            <w:r>
              <w:t>HOTPROSPEK – PRESCREENING</w:t>
            </w:r>
          </w:p>
        </w:tc>
      </w:tr>
      <w:tr w:rsidR="0005690E" w14:paraId="1E0FF585" w14:textId="77777777" w:rsidTr="0080117C">
        <w:tc>
          <w:tcPr>
            <w:tcW w:w="2547" w:type="dxa"/>
          </w:tcPr>
          <w:p w14:paraId="0E162818" w14:textId="77777777" w:rsidR="0005690E" w:rsidRPr="00595626" w:rsidRDefault="0005690E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030CD339" w14:textId="77777777" w:rsidR="0005690E" w:rsidRDefault="0005690E" w:rsidP="0080117C">
            <w:r>
              <w:t>INQUIRY</w:t>
            </w:r>
          </w:p>
        </w:tc>
      </w:tr>
    </w:tbl>
    <w:p w14:paraId="654AB18E" w14:textId="77777777" w:rsidR="0005690E" w:rsidRDefault="0005690E" w:rsidP="000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5690E" w14:paraId="43B53205" w14:textId="77777777" w:rsidTr="0080117C">
        <w:tc>
          <w:tcPr>
            <w:tcW w:w="9010" w:type="dxa"/>
            <w:shd w:val="clear" w:color="auto" w:fill="4472C4" w:themeFill="accent1"/>
          </w:tcPr>
          <w:p w14:paraId="7D8A74F1" w14:textId="77777777" w:rsidR="0005690E" w:rsidRPr="00595626" w:rsidRDefault="0005690E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05690E" w14:paraId="18BF48FB" w14:textId="77777777" w:rsidTr="0080117C">
        <w:trPr>
          <w:trHeight w:val="728"/>
        </w:trPr>
        <w:tc>
          <w:tcPr>
            <w:tcW w:w="9010" w:type="dxa"/>
          </w:tcPr>
          <w:p w14:paraId="194CB605" w14:textId="77777777" w:rsidR="0005690E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EEFAD3E" w14:textId="77777777" w:rsidR="0005690E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"idAplikasi":601799</w:t>
            </w:r>
          </w:p>
          <w:p w14:paraId="3BD5EBAE" w14:textId="77777777" w:rsidR="0005690E" w:rsidRPr="00595626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D5F85B2" w14:textId="77777777" w:rsidR="0005690E" w:rsidRDefault="0005690E" w:rsidP="0005690E"/>
    <w:p w14:paraId="5498E690" w14:textId="77777777" w:rsidR="0005690E" w:rsidRDefault="0005690E" w:rsidP="000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5690E" w14:paraId="7C78222E" w14:textId="77777777" w:rsidTr="0080117C">
        <w:tc>
          <w:tcPr>
            <w:tcW w:w="9010" w:type="dxa"/>
            <w:shd w:val="clear" w:color="auto" w:fill="70AD47" w:themeFill="accent6"/>
          </w:tcPr>
          <w:p w14:paraId="08D2078B" w14:textId="4AD9957A" w:rsidR="0005690E" w:rsidRPr="00595626" w:rsidRDefault="0005690E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05690E" w14:paraId="5CD79E28" w14:textId="77777777" w:rsidTr="0080117C">
        <w:trPr>
          <w:trHeight w:val="728"/>
        </w:trPr>
        <w:tc>
          <w:tcPr>
            <w:tcW w:w="9010" w:type="dxa"/>
          </w:tcPr>
          <w:p w14:paraId="3A173282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6F989DB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4E2A6E39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4CD36E7A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"dhn":true,</w:t>
            </w:r>
          </w:p>
          <w:p w14:paraId="66421C21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"dhnMessage":""</w:t>
            </w:r>
          </w:p>
          <w:p w14:paraId="113E07B7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13BAB646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156B9FA1" w14:textId="7CEF5725" w:rsidR="0005690E" w:rsidRPr="00595626" w:rsidRDefault="0005690E" w:rsidP="0005690E">
            <w:pPr>
              <w:rPr>
                <w:rFonts w:ascii="Courier New" w:hAnsi="Courier New" w:cs="Courier New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6DB46FC" w14:textId="77777777" w:rsidR="0005690E" w:rsidRDefault="0005690E" w:rsidP="0005690E"/>
    <w:p w14:paraId="353F2550" w14:textId="77777777" w:rsidR="0005690E" w:rsidRDefault="0005690E" w:rsidP="0005690E"/>
    <w:p w14:paraId="1AA40410" w14:textId="77777777" w:rsidR="0005690E" w:rsidRDefault="0005690E" w:rsidP="0005690E"/>
    <w:p w14:paraId="00817ADA" w14:textId="38B12F29" w:rsidR="0005690E" w:rsidRDefault="0005690E">
      <w:r>
        <w:br w:type="page"/>
      </w:r>
    </w:p>
    <w:p w14:paraId="28041A6B" w14:textId="7DBD5E90" w:rsidR="0005690E" w:rsidRPr="00595626" w:rsidRDefault="0005690E" w:rsidP="0005690E">
      <w:pPr>
        <w:pStyle w:val="NamaApi"/>
      </w:pPr>
      <w:bookmarkStart w:id="16" w:name="_Toc66193688"/>
      <w:r>
        <w:lastRenderedPageBreak/>
        <w:t>checkDUKCAPIL</w:t>
      </w:r>
      <w:bookmarkEnd w:id="16"/>
    </w:p>
    <w:p w14:paraId="4076377D" w14:textId="77777777" w:rsidR="0005690E" w:rsidRDefault="0005690E" w:rsidP="000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05690E" w14:paraId="7DA1F25B" w14:textId="77777777" w:rsidTr="0080117C">
        <w:tc>
          <w:tcPr>
            <w:tcW w:w="2547" w:type="dxa"/>
          </w:tcPr>
          <w:p w14:paraId="123B99BB" w14:textId="77777777" w:rsidR="0005690E" w:rsidRPr="00595626" w:rsidRDefault="0005690E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13855887" w14:textId="5CCCC16E" w:rsidR="0005690E" w:rsidRDefault="0005690E" w:rsidP="0080117C">
            <w:r>
              <w:t>checkDUKCAPIL</w:t>
            </w:r>
          </w:p>
        </w:tc>
      </w:tr>
      <w:tr w:rsidR="0005690E" w14:paraId="0B27243D" w14:textId="77777777" w:rsidTr="0080117C">
        <w:tc>
          <w:tcPr>
            <w:tcW w:w="2547" w:type="dxa"/>
          </w:tcPr>
          <w:p w14:paraId="48DB798E" w14:textId="77777777" w:rsidR="0005690E" w:rsidRPr="00595626" w:rsidRDefault="0005690E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26D31707" w14:textId="77777777" w:rsidR="0005690E" w:rsidRDefault="0005690E" w:rsidP="0080117C">
            <w:r>
              <w:t>HOTPROSPEK – PRESCREENING</w:t>
            </w:r>
          </w:p>
        </w:tc>
      </w:tr>
      <w:tr w:rsidR="0005690E" w14:paraId="31D633A4" w14:textId="77777777" w:rsidTr="0080117C">
        <w:tc>
          <w:tcPr>
            <w:tcW w:w="2547" w:type="dxa"/>
          </w:tcPr>
          <w:p w14:paraId="77A5F094" w14:textId="77777777" w:rsidR="0005690E" w:rsidRPr="00595626" w:rsidRDefault="0005690E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340B555A" w14:textId="77777777" w:rsidR="0005690E" w:rsidRDefault="0005690E" w:rsidP="0080117C">
            <w:r>
              <w:t>INQUIRY</w:t>
            </w:r>
          </w:p>
        </w:tc>
      </w:tr>
    </w:tbl>
    <w:p w14:paraId="0187DB2C" w14:textId="77777777" w:rsidR="0005690E" w:rsidRDefault="0005690E" w:rsidP="000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5690E" w14:paraId="312A0EBC" w14:textId="77777777" w:rsidTr="0080117C">
        <w:tc>
          <w:tcPr>
            <w:tcW w:w="9010" w:type="dxa"/>
            <w:shd w:val="clear" w:color="auto" w:fill="4472C4" w:themeFill="accent1"/>
          </w:tcPr>
          <w:p w14:paraId="53EFCA20" w14:textId="77777777" w:rsidR="0005690E" w:rsidRPr="00595626" w:rsidRDefault="0005690E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05690E" w14:paraId="7A92D1AA" w14:textId="77777777" w:rsidTr="0080117C">
        <w:trPr>
          <w:trHeight w:val="728"/>
        </w:trPr>
        <w:tc>
          <w:tcPr>
            <w:tcW w:w="9010" w:type="dxa"/>
          </w:tcPr>
          <w:p w14:paraId="358410D3" w14:textId="77777777" w:rsidR="0005690E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6862FEB" w14:textId="77777777" w:rsidR="0005690E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"idAplikasi":601799</w:t>
            </w:r>
          </w:p>
          <w:p w14:paraId="04E905DE" w14:textId="77777777" w:rsidR="0005690E" w:rsidRPr="00595626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D82538D" w14:textId="77777777" w:rsidR="0005690E" w:rsidRDefault="0005690E" w:rsidP="0005690E"/>
    <w:p w14:paraId="3BCC3E89" w14:textId="77777777" w:rsidR="0005690E" w:rsidRDefault="0005690E" w:rsidP="000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5690E" w14:paraId="68B929C2" w14:textId="77777777" w:rsidTr="0080117C">
        <w:tc>
          <w:tcPr>
            <w:tcW w:w="9010" w:type="dxa"/>
            <w:shd w:val="clear" w:color="auto" w:fill="70AD47" w:themeFill="accent6"/>
          </w:tcPr>
          <w:p w14:paraId="2587E06B" w14:textId="77777777" w:rsidR="0005690E" w:rsidRPr="00595626" w:rsidRDefault="0005690E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05690E" w14:paraId="17991450" w14:textId="77777777" w:rsidTr="0080117C">
        <w:trPr>
          <w:trHeight w:val="728"/>
        </w:trPr>
        <w:tc>
          <w:tcPr>
            <w:tcW w:w="9010" w:type="dxa"/>
          </w:tcPr>
          <w:p w14:paraId="1B1D97D1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955F156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511843DD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2AF04409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"dukcapilMessage":"",</w:t>
            </w:r>
          </w:p>
          <w:p w14:paraId="5E6EE36F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"dukcapil":true</w:t>
            </w:r>
          </w:p>
          <w:p w14:paraId="5F18152E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39F16937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2283DCDB" w14:textId="7D5E4535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5465E36" w14:textId="362592B8" w:rsidR="0005690E" w:rsidRPr="00595626" w:rsidRDefault="0005690E" w:rsidP="0080117C">
            <w:pPr>
              <w:rPr>
                <w:rFonts w:ascii="Courier New" w:hAnsi="Courier New" w:cs="Courier New"/>
              </w:rPr>
            </w:pPr>
          </w:p>
        </w:tc>
      </w:tr>
    </w:tbl>
    <w:p w14:paraId="66ACFA9B" w14:textId="611FB4FF" w:rsidR="0005690E" w:rsidRDefault="0005690E" w:rsidP="0005690E"/>
    <w:p w14:paraId="186F929A" w14:textId="77777777" w:rsidR="0005690E" w:rsidRDefault="0005690E">
      <w:r>
        <w:br w:type="page"/>
      </w:r>
    </w:p>
    <w:p w14:paraId="0B57CA02" w14:textId="1E403703" w:rsidR="0005690E" w:rsidRPr="00595626" w:rsidRDefault="0005690E" w:rsidP="0005690E">
      <w:pPr>
        <w:pStyle w:val="NamaApi"/>
      </w:pPr>
      <w:bookmarkStart w:id="17" w:name="_Toc66193689"/>
      <w:r>
        <w:lastRenderedPageBreak/>
        <w:t>checkSLIK</w:t>
      </w:r>
      <w:bookmarkEnd w:id="17"/>
    </w:p>
    <w:p w14:paraId="41ED5AB6" w14:textId="77777777" w:rsidR="0005690E" w:rsidRDefault="0005690E" w:rsidP="000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05690E" w14:paraId="2B957257" w14:textId="77777777" w:rsidTr="0080117C">
        <w:tc>
          <w:tcPr>
            <w:tcW w:w="2547" w:type="dxa"/>
          </w:tcPr>
          <w:p w14:paraId="49BDC37F" w14:textId="77777777" w:rsidR="0005690E" w:rsidRPr="00595626" w:rsidRDefault="0005690E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1001AEA4" w14:textId="174CF90B" w:rsidR="0005690E" w:rsidRDefault="0005690E" w:rsidP="0080117C">
            <w:r>
              <w:t>checkSLIK</w:t>
            </w:r>
          </w:p>
        </w:tc>
      </w:tr>
      <w:tr w:rsidR="0005690E" w14:paraId="5CB4CFE0" w14:textId="77777777" w:rsidTr="0080117C">
        <w:tc>
          <w:tcPr>
            <w:tcW w:w="2547" w:type="dxa"/>
          </w:tcPr>
          <w:p w14:paraId="1F504641" w14:textId="77777777" w:rsidR="0005690E" w:rsidRPr="00595626" w:rsidRDefault="0005690E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65A3EC80" w14:textId="77777777" w:rsidR="0005690E" w:rsidRDefault="0005690E" w:rsidP="0080117C">
            <w:r>
              <w:t>HOTPROSPEK – PRESCREENING</w:t>
            </w:r>
          </w:p>
        </w:tc>
      </w:tr>
      <w:tr w:rsidR="0005690E" w14:paraId="42B64887" w14:textId="77777777" w:rsidTr="0080117C">
        <w:tc>
          <w:tcPr>
            <w:tcW w:w="2547" w:type="dxa"/>
          </w:tcPr>
          <w:p w14:paraId="1F97BB5D" w14:textId="77777777" w:rsidR="0005690E" w:rsidRPr="00595626" w:rsidRDefault="0005690E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1AFBA359" w14:textId="77777777" w:rsidR="0005690E" w:rsidRDefault="0005690E" w:rsidP="0080117C">
            <w:r>
              <w:t>INQUIRY</w:t>
            </w:r>
          </w:p>
        </w:tc>
      </w:tr>
    </w:tbl>
    <w:p w14:paraId="6609298C" w14:textId="77777777" w:rsidR="0005690E" w:rsidRDefault="0005690E" w:rsidP="000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5690E" w14:paraId="78AF7C86" w14:textId="77777777" w:rsidTr="0080117C">
        <w:tc>
          <w:tcPr>
            <w:tcW w:w="9010" w:type="dxa"/>
            <w:shd w:val="clear" w:color="auto" w:fill="4472C4" w:themeFill="accent1"/>
          </w:tcPr>
          <w:p w14:paraId="088BDD25" w14:textId="77777777" w:rsidR="0005690E" w:rsidRPr="00595626" w:rsidRDefault="0005690E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05690E" w14:paraId="2F41A61F" w14:textId="77777777" w:rsidTr="0080117C">
        <w:trPr>
          <w:trHeight w:val="728"/>
        </w:trPr>
        <w:tc>
          <w:tcPr>
            <w:tcW w:w="9010" w:type="dxa"/>
          </w:tcPr>
          <w:p w14:paraId="7F4927B2" w14:textId="77777777" w:rsidR="0005690E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484E428" w14:textId="77777777" w:rsidR="0005690E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"idAplikasi":601799</w:t>
            </w:r>
          </w:p>
          <w:p w14:paraId="69319C2F" w14:textId="77777777" w:rsidR="0005690E" w:rsidRPr="00595626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48EAE16" w14:textId="77777777" w:rsidR="0005690E" w:rsidRDefault="0005690E" w:rsidP="0005690E"/>
    <w:p w14:paraId="70B925A8" w14:textId="77777777" w:rsidR="0005690E" w:rsidRDefault="0005690E" w:rsidP="000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5690E" w14:paraId="6C37D93C" w14:textId="77777777" w:rsidTr="0080117C">
        <w:tc>
          <w:tcPr>
            <w:tcW w:w="9010" w:type="dxa"/>
            <w:shd w:val="clear" w:color="auto" w:fill="70AD47" w:themeFill="accent6"/>
          </w:tcPr>
          <w:p w14:paraId="09E6898F" w14:textId="77777777" w:rsidR="0005690E" w:rsidRPr="00595626" w:rsidRDefault="0005690E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05690E" w14:paraId="3CF30D4F" w14:textId="77777777" w:rsidTr="0080117C">
        <w:trPr>
          <w:trHeight w:val="728"/>
        </w:trPr>
        <w:tc>
          <w:tcPr>
            <w:tcW w:w="9010" w:type="dxa"/>
          </w:tcPr>
          <w:p w14:paraId="04C6059D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BD208F7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03AEB6AA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60A23D72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"slikMessage":"SLIK Nasabah tidak lolos",</w:t>
            </w:r>
          </w:p>
          <w:p w14:paraId="4B1C2644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"slik":false</w:t>
            </w:r>
          </w:p>
          <w:p w14:paraId="11F4CF1B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77B9EE76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611D5281" w14:textId="32FE12CA" w:rsidR="0005690E" w:rsidRPr="00595626" w:rsidRDefault="0005690E" w:rsidP="0005690E">
            <w:pPr>
              <w:rPr>
                <w:rFonts w:ascii="Courier New" w:hAnsi="Courier New" w:cs="Courier New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3525F7F" w14:textId="77777777" w:rsidR="0005690E" w:rsidRDefault="0005690E" w:rsidP="0005690E"/>
    <w:p w14:paraId="1E1D324F" w14:textId="77777777" w:rsidR="0005690E" w:rsidRDefault="0005690E" w:rsidP="0005690E"/>
    <w:p w14:paraId="006B1B54" w14:textId="6015C04B" w:rsidR="0005690E" w:rsidRDefault="0005690E">
      <w:r>
        <w:br w:type="page"/>
      </w:r>
    </w:p>
    <w:p w14:paraId="4B04BF80" w14:textId="357FF95B" w:rsidR="0005690E" w:rsidRPr="00595626" w:rsidRDefault="0005690E" w:rsidP="0005690E">
      <w:pPr>
        <w:pStyle w:val="NamaApi"/>
      </w:pPr>
      <w:bookmarkStart w:id="18" w:name="_Toc66193690"/>
      <w:r>
        <w:lastRenderedPageBreak/>
        <w:t>checkSIKP</w:t>
      </w:r>
      <w:bookmarkEnd w:id="18"/>
    </w:p>
    <w:p w14:paraId="10337ED3" w14:textId="77777777" w:rsidR="0005690E" w:rsidRDefault="0005690E" w:rsidP="000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05690E" w14:paraId="3940C105" w14:textId="77777777" w:rsidTr="0080117C">
        <w:tc>
          <w:tcPr>
            <w:tcW w:w="2547" w:type="dxa"/>
          </w:tcPr>
          <w:p w14:paraId="229518A8" w14:textId="77777777" w:rsidR="0005690E" w:rsidRPr="00595626" w:rsidRDefault="0005690E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4CDF9AC1" w14:textId="707B8A78" w:rsidR="0005690E" w:rsidRDefault="0005690E" w:rsidP="0080117C">
            <w:r>
              <w:t>checkSIKP</w:t>
            </w:r>
          </w:p>
        </w:tc>
      </w:tr>
      <w:tr w:rsidR="0005690E" w14:paraId="21555BE7" w14:textId="77777777" w:rsidTr="0080117C">
        <w:tc>
          <w:tcPr>
            <w:tcW w:w="2547" w:type="dxa"/>
          </w:tcPr>
          <w:p w14:paraId="0439ADAB" w14:textId="77777777" w:rsidR="0005690E" w:rsidRPr="00595626" w:rsidRDefault="0005690E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33C82C39" w14:textId="77777777" w:rsidR="0005690E" w:rsidRDefault="0005690E" w:rsidP="0080117C">
            <w:r>
              <w:t>HOTPROSPEK – PRESCREENING</w:t>
            </w:r>
          </w:p>
        </w:tc>
      </w:tr>
      <w:tr w:rsidR="0005690E" w14:paraId="072E11C4" w14:textId="77777777" w:rsidTr="0080117C">
        <w:tc>
          <w:tcPr>
            <w:tcW w:w="2547" w:type="dxa"/>
          </w:tcPr>
          <w:p w14:paraId="62B3748C" w14:textId="77777777" w:rsidR="0005690E" w:rsidRPr="00595626" w:rsidRDefault="0005690E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198B1194" w14:textId="77777777" w:rsidR="0005690E" w:rsidRDefault="0005690E" w:rsidP="0080117C">
            <w:r>
              <w:t>INQUIRY</w:t>
            </w:r>
          </w:p>
        </w:tc>
      </w:tr>
    </w:tbl>
    <w:p w14:paraId="0D6C4C1F" w14:textId="77777777" w:rsidR="0005690E" w:rsidRDefault="0005690E" w:rsidP="000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5690E" w14:paraId="3550AC58" w14:textId="77777777" w:rsidTr="0080117C">
        <w:tc>
          <w:tcPr>
            <w:tcW w:w="9010" w:type="dxa"/>
            <w:shd w:val="clear" w:color="auto" w:fill="4472C4" w:themeFill="accent1"/>
          </w:tcPr>
          <w:p w14:paraId="0EB0F26B" w14:textId="77777777" w:rsidR="0005690E" w:rsidRPr="00595626" w:rsidRDefault="0005690E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05690E" w14:paraId="7C0019BF" w14:textId="77777777" w:rsidTr="0080117C">
        <w:trPr>
          <w:trHeight w:val="728"/>
        </w:trPr>
        <w:tc>
          <w:tcPr>
            <w:tcW w:w="9010" w:type="dxa"/>
          </w:tcPr>
          <w:p w14:paraId="72F06BA8" w14:textId="77777777" w:rsidR="0005690E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C5EF502" w14:textId="77777777" w:rsidR="0005690E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"idAplikasi":601799</w:t>
            </w:r>
          </w:p>
          <w:p w14:paraId="31EA13A3" w14:textId="77777777" w:rsidR="0005690E" w:rsidRPr="00595626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AE8A3CF" w14:textId="77777777" w:rsidR="0005690E" w:rsidRDefault="0005690E" w:rsidP="0005690E"/>
    <w:p w14:paraId="39E0F392" w14:textId="77777777" w:rsidR="0005690E" w:rsidRDefault="0005690E" w:rsidP="000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5690E" w14:paraId="71C3F705" w14:textId="77777777" w:rsidTr="0080117C">
        <w:tc>
          <w:tcPr>
            <w:tcW w:w="9010" w:type="dxa"/>
            <w:shd w:val="clear" w:color="auto" w:fill="70AD47" w:themeFill="accent6"/>
          </w:tcPr>
          <w:p w14:paraId="05ED0ACC" w14:textId="77777777" w:rsidR="0005690E" w:rsidRPr="00595626" w:rsidRDefault="0005690E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05690E" w14:paraId="711802DA" w14:textId="77777777" w:rsidTr="0080117C">
        <w:trPr>
          <w:trHeight w:val="728"/>
        </w:trPr>
        <w:tc>
          <w:tcPr>
            <w:tcW w:w="9010" w:type="dxa"/>
          </w:tcPr>
          <w:p w14:paraId="559E599E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6E0F484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6F1137EE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029B8659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"sikpMessage":"SIKP Nasabah Gagal. Pembiayaan PUR Mikro iB tidak boleh Melebihi limit cabang.  Plafond Cabang = 2,000,000,000.  Sisa Plafond = -435,000,000",</w:t>
            </w:r>
          </w:p>
          <w:p w14:paraId="237DB291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"sikp":false</w:t>
            </w:r>
          </w:p>
          <w:p w14:paraId="28381AEE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0B6DD410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0D8CE41E" w14:textId="0F6D14C0" w:rsidR="0005690E" w:rsidRPr="00595626" w:rsidRDefault="0005690E" w:rsidP="0005690E">
            <w:pPr>
              <w:rPr>
                <w:rFonts w:ascii="Courier New" w:hAnsi="Courier New" w:cs="Courier New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D7EF834" w14:textId="145ACC94" w:rsidR="0005690E" w:rsidRDefault="0005690E"/>
    <w:p w14:paraId="7A6701F5" w14:textId="77777777" w:rsidR="0005690E" w:rsidRDefault="0005690E">
      <w:r>
        <w:br w:type="page"/>
      </w:r>
    </w:p>
    <w:p w14:paraId="5CC31D0C" w14:textId="09903806" w:rsidR="0005690E" w:rsidRPr="00595626" w:rsidRDefault="0005690E" w:rsidP="0005690E">
      <w:pPr>
        <w:pStyle w:val="NamaApi"/>
      </w:pPr>
      <w:bookmarkStart w:id="19" w:name="_Toc66193691"/>
      <w:r>
        <w:lastRenderedPageBreak/>
        <w:t>updatePrescreening</w:t>
      </w:r>
      <w:bookmarkEnd w:id="19"/>
    </w:p>
    <w:p w14:paraId="443E37BE" w14:textId="77777777" w:rsidR="0005690E" w:rsidRDefault="0005690E" w:rsidP="000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05690E" w14:paraId="0348B6B7" w14:textId="77777777" w:rsidTr="0080117C">
        <w:tc>
          <w:tcPr>
            <w:tcW w:w="2547" w:type="dxa"/>
          </w:tcPr>
          <w:p w14:paraId="21ED3A75" w14:textId="77777777" w:rsidR="0005690E" w:rsidRPr="00595626" w:rsidRDefault="0005690E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24E86A74" w14:textId="7E9BFBBE" w:rsidR="0005690E" w:rsidRDefault="0005690E" w:rsidP="0080117C">
            <w:r>
              <w:t>updatePrescreening</w:t>
            </w:r>
          </w:p>
        </w:tc>
      </w:tr>
      <w:tr w:rsidR="0005690E" w14:paraId="54FBBCD6" w14:textId="77777777" w:rsidTr="0080117C">
        <w:tc>
          <w:tcPr>
            <w:tcW w:w="2547" w:type="dxa"/>
          </w:tcPr>
          <w:p w14:paraId="17964467" w14:textId="77777777" w:rsidR="0005690E" w:rsidRPr="00595626" w:rsidRDefault="0005690E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7ACAE68E" w14:textId="77777777" w:rsidR="0005690E" w:rsidRDefault="0005690E" w:rsidP="0080117C">
            <w:r>
              <w:t>HOTPROSPEK – PRESCREENING</w:t>
            </w:r>
          </w:p>
        </w:tc>
      </w:tr>
      <w:tr w:rsidR="0005690E" w14:paraId="7DE4B8CD" w14:textId="77777777" w:rsidTr="0080117C">
        <w:tc>
          <w:tcPr>
            <w:tcW w:w="2547" w:type="dxa"/>
          </w:tcPr>
          <w:p w14:paraId="58884345" w14:textId="77777777" w:rsidR="0005690E" w:rsidRPr="00595626" w:rsidRDefault="0005690E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7E898C9F" w14:textId="103B2049" w:rsidR="0005690E" w:rsidRDefault="0005690E" w:rsidP="0080117C">
            <w:r>
              <w:t>UPDATE</w:t>
            </w:r>
          </w:p>
        </w:tc>
      </w:tr>
    </w:tbl>
    <w:p w14:paraId="4A929937" w14:textId="77777777" w:rsidR="0005690E" w:rsidRDefault="0005690E" w:rsidP="000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5690E" w14:paraId="0528E51E" w14:textId="77777777" w:rsidTr="0080117C">
        <w:tc>
          <w:tcPr>
            <w:tcW w:w="9010" w:type="dxa"/>
            <w:shd w:val="clear" w:color="auto" w:fill="4472C4" w:themeFill="accent1"/>
          </w:tcPr>
          <w:p w14:paraId="750CBFD9" w14:textId="77777777" w:rsidR="0005690E" w:rsidRPr="00595626" w:rsidRDefault="0005690E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05690E" w14:paraId="27348DA8" w14:textId="77777777" w:rsidTr="0080117C">
        <w:trPr>
          <w:trHeight w:val="728"/>
        </w:trPr>
        <w:tc>
          <w:tcPr>
            <w:tcW w:w="9010" w:type="dxa"/>
          </w:tcPr>
          <w:p w14:paraId="0CEA57FD" w14:textId="77777777" w:rsidR="0005690E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53E3F35" w14:textId="77777777" w:rsidR="0005690E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"idAplikasi":601799</w:t>
            </w:r>
          </w:p>
          <w:p w14:paraId="100B93DF" w14:textId="77777777" w:rsidR="0005690E" w:rsidRPr="00595626" w:rsidRDefault="0005690E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62B2FFD" w14:textId="77777777" w:rsidR="0005690E" w:rsidRDefault="0005690E" w:rsidP="0005690E"/>
    <w:p w14:paraId="61DCBB19" w14:textId="77777777" w:rsidR="0005690E" w:rsidRDefault="0005690E" w:rsidP="000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5690E" w14:paraId="3C8647F8" w14:textId="77777777" w:rsidTr="0080117C">
        <w:tc>
          <w:tcPr>
            <w:tcW w:w="9010" w:type="dxa"/>
            <w:shd w:val="clear" w:color="auto" w:fill="70AD47" w:themeFill="accent6"/>
          </w:tcPr>
          <w:p w14:paraId="6C02A524" w14:textId="77777777" w:rsidR="0005690E" w:rsidRPr="00595626" w:rsidRDefault="0005690E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05690E" w14:paraId="0D987AF7" w14:textId="77777777" w:rsidTr="0080117C">
        <w:trPr>
          <w:trHeight w:val="728"/>
        </w:trPr>
        <w:tc>
          <w:tcPr>
            <w:tcW w:w="9010" w:type="dxa"/>
          </w:tcPr>
          <w:p w14:paraId="57A10993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7F93F91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10087E7D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30E92899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   "result":"MERAH"</w:t>
            </w:r>
          </w:p>
          <w:p w14:paraId="7BC74F58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283BD40A" w14:textId="77777777" w:rsidR="0005690E" w:rsidRPr="0005690E" w:rsidRDefault="0005690E" w:rsidP="0005690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6112140F" w14:textId="1A423ADC" w:rsidR="0005690E" w:rsidRPr="00595626" w:rsidRDefault="0005690E" w:rsidP="0005690E">
            <w:pPr>
              <w:rPr>
                <w:rFonts w:ascii="Courier New" w:hAnsi="Courier New" w:cs="Courier New"/>
              </w:rPr>
            </w:pPr>
            <w:r w:rsidRPr="0005690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D8F7A7C" w14:textId="2BAD325D" w:rsidR="0080117C" w:rsidRDefault="0080117C"/>
    <w:p w14:paraId="2E71EF21" w14:textId="77777777" w:rsidR="0080117C" w:rsidRDefault="0080117C">
      <w:r>
        <w:br w:type="page"/>
      </w:r>
    </w:p>
    <w:p w14:paraId="4CFF6AE3" w14:textId="34A800EE" w:rsidR="00C60BF3" w:rsidRDefault="00C60BF3" w:rsidP="00C60BF3">
      <w:pPr>
        <w:pStyle w:val="Heading1"/>
      </w:pPr>
      <w:bookmarkStart w:id="20" w:name="_Toc66193692"/>
      <w:r>
        <w:lastRenderedPageBreak/>
        <w:t>HOTPROSPEK – SEKTOR EKONOMI</w:t>
      </w:r>
      <w:bookmarkEnd w:id="20"/>
    </w:p>
    <w:p w14:paraId="128D2CE1" w14:textId="77777777" w:rsidR="00C60BF3" w:rsidRDefault="00C60BF3" w:rsidP="0080117C">
      <w:pPr>
        <w:pStyle w:val="NamaApi"/>
      </w:pPr>
    </w:p>
    <w:p w14:paraId="63EF9A8E" w14:textId="3F49F01C" w:rsidR="0080117C" w:rsidRPr="00595626" w:rsidRDefault="0080117C" w:rsidP="0080117C">
      <w:pPr>
        <w:pStyle w:val="NamaApi"/>
      </w:pPr>
      <w:bookmarkStart w:id="21" w:name="_Toc66193693"/>
      <w:r>
        <w:t>inquireDataPembiayaan</w:t>
      </w:r>
      <w:bookmarkEnd w:id="21"/>
    </w:p>
    <w:p w14:paraId="7A09240E" w14:textId="77777777" w:rsidR="0080117C" w:rsidRDefault="0080117C" w:rsidP="00801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0117C" w14:paraId="4A8C51BE" w14:textId="77777777" w:rsidTr="0080117C">
        <w:tc>
          <w:tcPr>
            <w:tcW w:w="2547" w:type="dxa"/>
          </w:tcPr>
          <w:p w14:paraId="4BB9318F" w14:textId="77777777" w:rsidR="0080117C" w:rsidRPr="00595626" w:rsidRDefault="0080117C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1AAF1A30" w14:textId="4DADED86" w:rsidR="0080117C" w:rsidRDefault="0080117C" w:rsidP="0080117C">
            <w:r>
              <w:t>inquireDataPembiayaan</w:t>
            </w:r>
          </w:p>
        </w:tc>
      </w:tr>
      <w:tr w:rsidR="0080117C" w14:paraId="261E202E" w14:textId="77777777" w:rsidTr="0080117C">
        <w:tc>
          <w:tcPr>
            <w:tcW w:w="2547" w:type="dxa"/>
          </w:tcPr>
          <w:p w14:paraId="0428C99B" w14:textId="77777777" w:rsidR="0080117C" w:rsidRPr="00595626" w:rsidRDefault="0080117C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2BCB0225" w14:textId="61B7EA53" w:rsidR="0080117C" w:rsidRDefault="0080117C" w:rsidP="0080117C">
            <w:r>
              <w:t>HOTPROSPEK – SEKTOR EKONOMI</w:t>
            </w:r>
          </w:p>
        </w:tc>
      </w:tr>
      <w:tr w:rsidR="0080117C" w14:paraId="6D1FDA83" w14:textId="77777777" w:rsidTr="0080117C">
        <w:tc>
          <w:tcPr>
            <w:tcW w:w="2547" w:type="dxa"/>
          </w:tcPr>
          <w:p w14:paraId="6CC55D46" w14:textId="77777777" w:rsidR="0080117C" w:rsidRPr="00595626" w:rsidRDefault="0080117C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6A983B17" w14:textId="77777777" w:rsidR="0080117C" w:rsidRDefault="0080117C" w:rsidP="0080117C">
            <w:r>
              <w:t>INQUIRY</w:t>
            </w:r>
          </w:p>
        </w:tc>
      </w:tr>
    </w:tbl>
    <w:p w14:paraId="7A0EC8C6" w14:textId="77777777" w:rsidR="0080117C" w:rsidRDefault="0080117C" w:rsidP="00801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0117C" w14:paraId="46DBE868" w14:textId="77777777" w:rsidTr="0080117C">
        <w:tc>
          <w:tcPr>
            <w:tcW w:w="9010" w:type="dxa"/>
            <w:shd w:val="clear" w:color="auto" w:fill="4472C4" w:themeFill="accent1"/>
          </w:tcPr>
          <w:p w14:paraId="2439576E" w14:textId="77777777" w:rsidR="0080117C" w:rsidRPr="00595626" w:rsidRDefault="0080117C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0117C" w14:paraId="498B079B" w14:textId="77777777" w:rsidTr="0080117C">
        <w:trPr>
          <w:trHeight w:val="728"/>
        </w:trPr>
        <w:tc>
          <w:tcPr>
            <w:tcW w:w="9010" w:type="dxa"/>
          </w:tcPr>
          <w:p w14:paraId="772CBD66" w14:textId="77777777" w:rsid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2419224" w14:textId="77777777" w:rsid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>"idAplikasi":601799,</w:t>
            </w:r>
          </w:p>
          <w:p w14:paraId="044CB9E6" w14:textId="77777777" w:rsid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>"idRole":8</w:t>
            </w:r>
          </w:p>
          <w:p w14:paraId="302D00F8" w14:textId="68905654" w:rsidR="0080117C" w:rsidRPr="00595626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5AF9328" w14:textId="77777777" w:rsidR="0080117C" w:rsidRDefault="0080117C" w:rsidP="0080117C"/>
    <w:p w14:paraId="6BAD5B2B" w14:textId="77777777" w:rsidR="0080117C" w:rsidRDefault="0080117C" w:rsidP="00801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0117C" w14:paraId="3B96A6B7" w14:textId="77777777" w:rsidTr="0080117C">
        <w:tc>
          <w:tcPr>
            <w:tcW w:w="9010" w:type="dxa"/>
            <w:shd w:val="clear" w:color="auto" w:fill="70AD47" w:themeFill="accent6"/>
          </w:tcPr>
          <w:p w14:paraId="748F615A" w14:textId="77777777" w:rsidR="0080117C" w:rsidRPr="00595626" w:rsidRDefault="0080117C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 PERTAMA KALI</w:t>
            </w:r>
          </w:p>
        </w:tc>
      </w:tr>
      <w:tr w:rsidR="0080117C" w14:paraId="039FB05C" w14:textId="77777777" w:rsidTr="0080117C">
        <w:trPr>
          <w:trHeight w:val="728"/>
        </w:trPr>
        <w:tc>
          <w:tcPr>
            <w:tcW w:w="9010" w:type="dxa"/>
          </w:tcPr>
          <w:p w14:paraId="12D51AC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470269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2D847B5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4E7BA8D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"dtKatLBU":[</w:t>
            </w:r>
          </w:p>
          <w:p w14:paraId="7908445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D31FB4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1",</w:t>
            </w:r>
          </w:p>
          <w:p w14:paraId="11824FA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Dinilai berdasarkan nilai wajar melalui laporan laba rugi"</w:t>
            </w:r>
          </w:p>
          <w:p w14:paraId="4F377B1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E7AC42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66C3E3F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2",</w:t>
            </w:r>
          </w:p>
          <w:p w14:paraId="040E0FE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Diperdagangkan"</w:t>
            </w:r>
          </w:p>
          <w:p w14:paraId="2A84736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64BD42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6172D5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3",</w:t>
            </w:r>
          </w:p>
          <w:p w14:paraId="12344E6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Ditetapkan untuk dinilai berdasarkan nilai wajar"</w:t>
            </w:r>
          </w:p>
          <w:p w14:paraId="7BAFDA4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4556CA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C35DF3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4",</w:t>
            </w:r>
          </w:p>
          <w:p w14:paraId="39C122B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Tersedia Untuk Dijual"</w:t>
            </w:r>
          </w:p>
          <w:p w14:paraId="415C8E6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6CF144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149B6F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5",</w:t>
            </w:r>
          </w:p>
          <w:p w14:paraId="23FE07E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Dinilai berdasarkan harga perolehan yang diamortisasi"</w:t>
            </w:r>
          </w:p>
          <w:p w14:paraId="6381729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781616F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027C1B9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"dataPbySebelumPutusan":{</w:t>
            </w:r>
          </w:p>
          <w:p w14:paraId="6E3A135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14:paraId="4504DB0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6652A39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"dtJenisPenggunaanLbu":[</w:t>
            </w:r>
          </w:p>
          <w:p w14:paraId="0B5A6C6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6FCE2F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10",</w:t>
            </w:r>
          </w:p>
          <w:p w14:paraId="4E9BDEC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Modal Kerja"</w:t>
            </w:r>
          </w:p>
          <w:p w14:paraId="4CBDF88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EF3CEB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A4D6E5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20",</w:t>
            </w:r>
          </w:p>
          <w:p w14:paraId="678EB3C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Investasi"</w:t>
            </w:r>
          </w:p>
          <w:p w14:paraId="6892DD2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653A626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0BDCF4D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"dtSifatPbyLBU":[</w:t>
            </w:r>
          </w:p>
          <w:p w14:paraId="36A9882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0D9859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1",</w:t>
            </w:r>
          </w:p>
          <w:p w14:paraId="53E756B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Pembiayaan yang direstrukturisasi"</w:t>
            </w:r>
          </w:p>
          <w:p w14:paraId="6CF56D6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E7430D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6A816E3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2",</w:t>
            </w:r>
          </w:p>
          <w:p w14:paraId="026DCE8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Pengambilalihan Piutang"</w:t>
            </w:r>
          </w:p>
          <w:p w14:paraId="4998103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9B3EB2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650EC5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3",</w:t>
            </w:r>
          </w:p>
          <w:p w14:paraId="5988AAA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Pembiayaan Subordinasi"</w:t>
            </w:r>
          </w:p>
          <w:p w14:paraId="6B071CE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AECED7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E5F9BF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4",</w:t>
            </w:r>
          </w:p>
          <w:p w14:paraId="74EF3E7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Lainnya"</w:t>
            </w:r>
          </w:p>
          <w:p w14:paraId="193CAFC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4831317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242EAC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5",</w:t>
            </w:r>
          </w:p>
          <w:p w14:paraId="7C35EAF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Pemindahan Utang Nasabah"</w:t>
            </w:r>
          </w:p>
          <w:p w14:paraId="3B84370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5A3F3EF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475E56A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"dtSifatPby":[</w:t>
            </w:r>
          </w:p>
          <w:p w14:paraId="092F19D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6EFFFAE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10",</w:t>
            </w:r>
          </w:p>
          <w:p w14:paraId="6D49D5B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Dalam rangka pembiayaan bersama"</w:t>
            </w:r>
          </w:p>
          <w:p w14:paraId="4498F7A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B613BE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C43C0E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15",</w:t>
            </w:r>
          </w:p>
          <w:p w14:paraId="6E4CD37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Dalam rangka restrukturisasi kredit"</w:t>
            </w:r>
          </w:p>
          <w:p w14:paraId="1459126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82416F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B92E7B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20",</w:t>
            </w:r>
          </w:p>
          <w:p w14:paraId="2DD112D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Penyaluran kredit melalui lembaga lain (channelling)"</w:t>
            </w:r>
          </w:p>
          <w:p w14:paraId="48CD233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0CBDB2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7A3448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30",</w:t>
            </w:r>
          </w:p>
          <w:p w14:paraId="3D88D55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Kartu kredit"</w:t>
            </w:r>
          </w:p>
          <w:p w14:paraId="456C8DC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089064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3C2C7F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40",</w:t>
            </w:r>
          </w:p>
          <w:p w14:paraId="727DC6B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Pengambilalihan kredit"</w:t>
            </w:r>
          </w:p>
          <w:p w14:paraId="5E3D239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A8BFC4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75AEDA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45",</w:t>
            </w:r>
          </w:p>
          <w:p w14:paraId="165B73F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Surat berharga dengan Note Purchase Agreement (NPA)"</w:t>
            </w:r>
          </w:p>
          <w:p w14:paraId="4D7D685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F1954C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69D661C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50",</w:t>
            </w:r>
          </w:p>
          <w:p w14:paraId="6073244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Pembiayaan Musyarakah"</w:t>
            </w:r>
          </w:p>
          <w:p w14:paraId="3C43AF1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BA072B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55D0E1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55",</w:t>
            </w:r>
          </w:p>
          <w:p w14:paraId="7DF2C37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Pembiayaan Mudharabah"</w:t>
            </w:r>
          </w:p>
          <w:p w14:paraId="654101F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9F5763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8C4DDC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60",</w:t>
            </w:r>
          </w:p>
          <w:p w14:paraId="237C947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Piutang Murabahah"</w:t>
            </w:r>
          </w:p>
          <w:p w14:paraId="7D58D1D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377879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B9A6FC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DESC1":"65",</w:t>
            </w:r>
          </w:p>
          <w:p w14:paraId="5EBEBB5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Piutang Salam"</w:t>
            </w:r>
          </w:p>
          <w:p w14:paraId="5625221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998A18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F793FC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70",</w:t>
            </w:r>
          </w:p>
          <w:p w14:paraId="098FEA8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Piutang Istishna"</w:t>
            </w:r>
          </w:p>
          <w:p w14:paraId="7124992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41446C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8EC49C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79",</w:t>
            </w:r>
          </w:p>
          <w:p w14:paraId="5BD789C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Lainnya dgn PK"</w:t>
            </w:r>
          </w:p>
          <w:p w14:paraId="76CD3E0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AD18F3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470612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80",</w:t>
            </w:r>
          </w:p>
          <w:p w14:paraId="364B56F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Giro bersaldo debet"</w:t>
            </w:r>
          </w:p>
          <w:p w14:paraId="035497C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F506B4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B30CB3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85",</w:t>
            </w:r>
          </w:p>
          <w:p w14:paraId="09F15CA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Tagihan atas transaksi perdagangan"</w:t>
            </w:r>
          </w:p>
          <w:p w14:paraId="0B7BE0F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A73027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93307D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99",</w:t>
            </w:r>
          </w:p>
          <w:p w14:paraId="55C0B72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Lainnya Tanpa PK"</w:t>
            </w:r>
          </w:p>
          <w:p w14:paraId="5D3FD45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74C1369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3359034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"dtBidangUsaha":[</w:t>
            </w:r>
          </w:p>
          <w:p w14:paraId="78E0419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E40320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6312",</w:t>
            </w:r>
          </w:p>
          <w:p w14:paraId="0FCC85D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6312 - Pembelian &amp; Pengumpulan Brg. Dagangan Dlm.Neg. : Jagung"</w:t>
            </w:r>
          </w:p>
          <w:p w14:paraId="3438867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78C586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E275B7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6313",</w:t>
            </w:r>
          </w:p>
          <w:p w14:paraId="26EC3F4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6313 - Pembelian &amp; Pengumpulan Brg. Dagangan Dlm.Neg. : Garam"</w:t>
            </w:r>
          </w:p>
          <w:p w14:paraId="5044E50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E13340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1BEEAD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6314",</w:t>
            </w:r>
          </w:p>
          <w:p w14:paraId="5445450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6314 - Pembelian &amp; Pengumpulan Brg. Dagangan Dlm.Neg. : Stok Gula"</w:t>
            </w:r>
          </w:p>
          <w:p w14:paraId="58181730" w14:textId="65D1C88E" w:rsidR="0080117C" w:rsidRPr="0080117C" w:rsidRDefault="0080117C" w:rsidP="00E25C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="00E25C60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2F3E7B1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B059F8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5300",</w:t>
            </w:r>
          </w:p>
          <w:p w14:paraId="71C5433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5300 - Konstruksi - Penyiapan Tanah Pemukiman Transmigrasi"</w:t>
            </w:r>
          </w:p>
          <w:p w14:paraId="37B0CB5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476406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791307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6230",</w:t>
            </w:r>
          </w:p>
          <w:p w14:paraId="37FD33E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6230 - Impor Bukan dlm.rangka Bantuan Luar Negeri - Farmasi"</w:t>
            </w:r>
          </w:p>
          <w:p w14:paraId="07BCE34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467399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719FF5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6231",</w:t>
            </w:r>
          </w:p>
          <w:p w14:paraId="7B64CB1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6231 - Impor Bukan dlm.rangka Bantuan Luar Negeri - Suku Cadang Kend.Bermotor"</w:t>
            </w:r>
          </w:p>
          <w:p w14:paraId="64D1586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4E392FE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2EE70A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6232",</w:t>
            </w:r>
          </w:p>
          <w:p w14:paraId="10648D1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6232 - Impor Bukan dlm.rangka Bantuan Luar Negeri - Suku Cadang Industri"</w:t>
            </w:r>
          </w:p>
          <w:p w14:paraId="7C8462D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DD10CF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7EBAD4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DESC1":"6239",</w:t>
            </w:r>
          </w:p>
          <w:p w14:paraId="0762A01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6239 - Impor Bukan dlm.rangka Bantuan Luar Negeri - Lainnya"</w:t>
            </w:r>
          </w:p>
          <w:p w14:paraId="6DA5118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09F8E6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4274EE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6311",</w:t>
            </w:r>
          </w:p>
          <w:p w14:paraId="630AB80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6311 - Pembelian &amp; Pengumpulan Brg. Dagangan Dlm.Neg. : Beras"</w:t>
            </w:r>
          </w:p>
          <w:p w14:paraId="2D42C2A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75325FE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2895F59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"dtHubDebitur":[</w:t>
            </w:r>
          </w:p>
          <w:p w14:paraId="1BFB5F3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580DE7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9900",</w:t>
            </w:r>
          </w:p>
          <w:p w14:paraId="0BE3E72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9900 - Tidak terkait dengan Bank"</w:t>
            </w:r>
          </w:p>
          <w:p w14:paraId="4128A90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4FE938C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134E05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0330",</w:t>
            </w:r>
          </w:p>
          <w:p w14:paraId="248F81F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0330 - Penjaminan"</w:t>
            </w:r>
          </w:p>
          <w:p w14:paraId="3078923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C8EA43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73DE5F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0320",</w:t>
            </w:r>
          </w:p>
          <w:p w14:paraId="0CAADE8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0320 - KIK dimana pihak-pihak sebagaimana dimaksud pada angka 1 s.d 11 (sandi 0110, 0120, 0130, 0140, 0150, 0210, 0220, 0230, 0240, 0250, dan 0260) memiliki 10% atau lebih sahan pada manajer investasi kolektif tersebut"</w:t>
            </w:r>
          </w:p>
          <w:p w14:paraId="1227158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0713F3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3923DA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0310",</w:t>
            </w:r>
          </w:p>
          <w:p w14:paraId="6C53028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0310 - Ketergantungan keuangan (financial interdependence)"</w:t>
            </w:r>
          </w:p>
          <w:p w14:paraId="4794235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91C5DE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04B419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0260",</w:t>
            </w:r>
          </w:p>
          <w:p w14:paraId="121FC2B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0260 - Perusahaan dimana pengurus dari perusahaan-perusahaan sebagaimana dimaksud pada angka 1 s.d. 5 (sandi 0110, 0120, 0130, 0140, dan 0150) bertindak sebagai pengendali"</w:t>
            </w:r>
          </w:p>
          <w:p w14:paraId="677E2C1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E6D617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541E60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0250",</w:t>
            </w:r>
          </w:p>
          <w:p w14:paraId="7C2290D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0250 - Perusahaan dimana pengurus Bank bertindak sebagai pengendali"</w:t>
            </w:r>
          </w:p>
          <w:p w14:paraId="551BF43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C74563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61C685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0240",</w:t>
            </w:r>
          </w:p>
          <w:p w14:paraId="0ADB2B0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0240 - Perusahaan yang pengurusnya merupakan pengurus dari perusahaan-perusahaan sebagaimana dimaksud pada angka 1 s.d. 5 (sandi 0110, 0120, 0130, 0140, dan 0150)"</w:t>
            </w:r>
          </w:p>
          <w:p w14:paraId="150E23C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A7E5AC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C6DA94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0230",</w:t>
            </w:r>
          </w:p>
          <w:p w14:paraId="56042E4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0230 - Perusahaan yang pengurusnya merupakan pengurus Bank"</w:t>
            </w:r>
          </w:p>
          <w:p w14:paraId="79716FE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FDEDDA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3E9A5A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0220",</w:t>
            </w:r>
          </w:p>
          <w:p w14:paraId="6584158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0220 - Pengurus dari perusahaan-perusahaan sebagaimana dimaksud pada angka 1 s.d. 5 (sandi 0110, 0120, 0130, 0140, dan 0150)"</w:t>
            </w:r>
          </w:p>
          <w:p w14:paraId="173A1E8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BB1F60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6537AA2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0210",</w:t>
            </w:r>
          </w:p>
          <w:p w14:paraId="23887F6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DESC2":"0210 - Pengurus Bank dan atau keluarga pengurus Bank"</w:t>
            </w:r>
          </w:p>
          <w:p w14:paraId="468D54D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6FC603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B04335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0150",</w:t>
            </w:r>
          </w:p>
          <w:p w14:paraId="3B315E4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0150 - Perusahaan dimana pihak sebagaimana dimaksud pada angka 3 (sandi 0130) bertindak sebagai pengendali"</w:t>
            </w:r>
          </w:p>
          <w:p w14:paraId="6FFA97F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BA3E3B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9631A4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0140",</w:t>
            </w:r>
          </w:p>
          <w:p w14:paraId="49F3DDF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0140 - Perusahaan dimana pihak sebagaimana dimaksud pada angka 1 (sandi 0110) bertindak sebagai pengendali"</w:t>
            </w:r>
          </w:p>
          <w:p w14:paraId="2B968A0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493AAED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6B5389E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0130",</w:t>
            </w:r>
          </w:p>
          <w:p w14:paraId="7EDE94D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0130 - Pengendali lain dari anak perusahaan/susidiary Bank"</w:t>
            </w:r>
          </w:p>
          <w:p w14:paraId="3C02182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764CA8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0BBB39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0120",</w:t>
            </w:r>
          </w:p>
          <w:p w14:paraId="2BE60B1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0120 - Perusahaan/badan dimana Bank bertindak sebagai pengendali (subsidiary)"</w:t>
            </w:r>
          </w:p>
          <w:p w14:paraId="33452E2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008671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D6867F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0110",</w:t>
            </w:r>
          </w:p>
          <w:p w14:paraId="0968B9C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0110 - Pengendali dan atau keluarga pengendali Bank"</w:t>
            </w:r>
          </w:p>
          <w:p w14:paraId="11AB1ED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6CCB165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4625DC1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"dtJenisPenggunaan":[</w:t>
            </w:r>
          </w:p>
          <w:p w14:paraId="3578D37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75655A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10",</w:t>
            </w:r>
          </w:p>
          <w:p w14:paraId="4620A91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Modal Kerja"</w:t>
            </w:r>
          </w:p>
          <w:p w14:paraId="6E03542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0BF7D7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D3CDAE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20",</w:t>
            </w:r>
          </w:p>
          <w:p w14:paraId="42A7A5B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Investasi"</w:t>
            </w:r>
          </w:p>
          <w:p w14:paraId="348E363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4EC31E7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2E75B64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"dtJenisKreditLbu":[</w:t>
            </w:r>
          </w:p>
          <w:p w14:paraId="74DF320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18E83F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5",</w:t>
            </w:r>
          </w:p>
          <w:p w14:paraId="436983B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Pembiayaan lain yang diberikan"</w:t>
            </w:r>
          </w:p>
          <w:p w14:paraId="41EE7C9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52E6B6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0DBDB6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10",</w:t>
            </w:r>
          </w:p>
          <w:p w14:paraId="5D7D289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Pembiayaan Bersama (Sindikasi)"</w:t>
            </w:r>
          </w:p>
          <w:p w14:paraId="258AA30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29C7D7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886DE4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20",</w:t>
            </w:r>
          </w:p>
          <w:p w14:paraId="4909462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Pihak ketiga melalui lembaga lain secara Channelling"</w:t>
            </w:r>
          </w:p>
          <w:p w14:paraId="03D4CDD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5E86C4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08E666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25",</w:t>
            </w:r>
          </w:p>
          <w:p w14:paraId="41FABD3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Pihak ketiga melalui lembaga lain secara Executing"</w:t>
            </w:r>
          </w:p>
          <w:p w14:paraId="4B395A8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2535A7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2C35F0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30",</w:t>
            </w:r>
          </w:p>
          <w:p w14:paraId="1C206AE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Kartu pembiayaan syariah"</w:t>
            </w:r>
          </w:p>
          <w:p w14:paraId="22B2DD7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42E7072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409623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DESC1":"40",</w:t>
            </w:r>
          </w:p>
          <w:p w14:paraId="6709C10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Pembiayaan dalam rangka kepemilikan emas"</w:t>
            </w:r>
          </w:p>
          <w:p w14:paraId="7C3F1CB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C3D2C9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1E35DD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45",</w:t>
            </w:r>
          </w:p>
          <w:p w14:paraId="3A94C10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Talangan haji"</w:t>
            </w:r>
          </w:p>
          <w:p w14:paraId="77BEDA9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FD424D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89684F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50",</w:t>
            </w:r>
          </w:p>
          <w:p w14:paraId="017762A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Gadai"</w:t>
            </w:r>
          </w:p>
          <w:p w14:paraId="5C115F1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17AB45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B64C2D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80",</w:t>
            </w:r>
          </w:p>
          <w:p w14:paraId="6392D6F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Giro Bersaldo Debet"</w:t>
            </w:r>
          </w:p>
          <w:p w14:paraId="134EACE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4C4C29E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0F16DA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85",</w:t>
            </w:r>
          </w:p>
          <w:p w14:paraId="6908392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Tagihan atas transaksi perdagangan"</w:t>
            </w:r>
          </w:p>
          <w:p w14:paraId="7B8510F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AE99DD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F5A0D1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1":"99",</w:t>
            </w:r>
          </w:p>
          <w:p w14:paraId="2CB5E59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2":"Lainnya"</w:t>
            </w:r>
          </w:p>
          <w:p w14:paraId="59363D8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10E261A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]</w:t>
            </w:r>
          </w:p>
          <w:p w14:paraId="57C9B4D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702C50A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2EFEE4E3" w14:textId="6F1F3D15" w:rsidR="0080117C" w:rsidRPr="00595626" w:rsidRDefault="0080117C" w:rsidP="0080117C">
            <w:pPr>
              <w:rPr>
                <w:rFonts w:ascii="Courier New" w:hAnsi="Courier New" w:cs="Courier New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03D6F5F" w14:textId="77777777" w:rsidR="0080117C" w:rsidRDefault="0080117C" w:rsidP="0080117C"/>
    <w:p w14:paraId="6FE660F5" w14:textId="77777777" w:rsidR="0080117C" w:rsidRDefault="0080117C" w:rsidP="00801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0117C" w14:paraId="6ADC62EE" w14:textId="77777777" w:rsidTr="0080117C">
        <w:tc>
          <w:tcPr>
            <w:tcW w:w="9010" w:type="dxa"/>
            <w:shd w:val="clear" w:color="auto" w:fill="C45911" w:themeFill="accent2" w:themeFillShade="BF"/>
          </w:tcPr>
          <w:p w14:paraId="742281D9" w14:textId="77777777" w:rsidR="0080117C" w:rsidRPr="00595626" w:rsidRDefault="0080117C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 SETELAH SIMPAN</w:t>
            </w:r>
          </w:p>
        </w:tc>
      </w:tr>
      <w:tr w:rsidR="0080117C" w14:paraId="64B109F1" w14:textId="77777777" w:rsidTr="0080117C">
        <w:trPr>
          <w:trHeight w:val="728"/>
        </w:trPr>
        <w:tc>
          <w:tcPr>
            <w:tcW w:w="9010" w:type="dxa"/>
          </w:tcPr>
          <w:p w14:paraId="4F802119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182A2F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0BB279E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58FB7825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dtKatLBU":[</w:t>
            </w:r>
          </w:p>
          <w:p w14:paraId="423D17FE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CCE46B0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1",</w:t>
            </w:r>
          </w:p>
          <w:p w14:paraId="507A987E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Dinilai berdasarkan nilai wajar melalui laporan laba rugi"</w:t>
            </w:r>
          </w:p>
          <w:p w14:paraId="0A38E95A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445CD16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7DB1120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2",</w:t>
            </w:r>
          </w:p>
          <w:p w14:paraId="6A2CB9E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Diperdagangkan"</w:t>
            </w:r>
          </w:p>
          <w:p w14:paraId="50E41B52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9F8FB2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FC88D6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3",</w:t>
            </w:r>
          </w:p>
          <w:p w14:paraId="0BE611D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Ditetapkan untuk dinilai berdasarkan nilai wajar"</w:t>
            </w:r>
          </w:p>
          <w:p w14:paraId="144677D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E71133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2FA9B65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4",</w:t>
            </w:r>
          </w:p>
          <w:p w14:paraId="63281B9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Tersedia Untuk Dijual"</w:t>
            </w:r>
          </w:p>
          <w:p w14:paraId="14B6C4DA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42AA9FA2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6BAEBC9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5",</w:t>
            </w:r>
          </w:p>
          <w:p w14:paraId="6BF4410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Dinilai berdasarkan harga perolehan yang diamortisasi"</w:t>
            </w:r>
          </w:p>
          <w:p w14:paraId="146EAC0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74CACC07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230224E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dataPbySebelumPutusan":{</w:t>
            </w:r>
          </w:p>
          <w:p w14:paraId="244F5FA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jenisKreditLBU":5,</w:t>
            </w:r>
          </w:p>
          <w:p w14:paraId="1415756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sifatKredit":"10",</w:t>
            </w:r>
          </w:p>
          <w:p w14:paraId="164644FE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"jenisPenggunaanLBUText":"Modal Kerja",</w:t>
            </w:r>
          </w:p>
          <w:p w14:paraId="20D183D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jenisPenggunaanLBU":"10",</w:t>
            </w:r>
          </w:p>
          <w:p w14:paraId="20BA9D9A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jenisPenggunaanText":"Modal Kerja",</w:t>
            </w:r>
          </w:p>
          <w:p w14:paraId="323CEB0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jenisPenggunaan":"10",</w:t>
            </w:r>
          </w:p>
          <w:p w14:paraId="661102FE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hubDebiturDgnBankText":"9900 - Tidak terkait dengan Bank",</w:t>
            </w:r>
          </w:p>
          <w:p w14:paraId="35ACC4D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sifatKreditText":"Dalam rangka pembiayaan bersama",</w:t>
            </w:r>
          </w:p>
          <w:p w14:paraId="4008E5B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sifatKreditLBU":1,</w:t>
            </w:r>
          </w:p>
          <w:p w14:paraId="306092D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kategoriKreditLBUText":"Dinilai berdasarkan nilai wajar melalui laporan laba rugi",</w:t>
            </w:r>
          </w:p>
          <w:p w14:paraId="03EF00C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sektorEkonomiLBU":"171000",</w:t>
            </w:r>
          </w:p>
          <w:p w14:paraId="02FD99A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hubDebiturDgnBank":"9900",</w:t>
            </w:r>
          </w:p>
          <w:p w14:paraId="55FB65F7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bidangUsaha":"6312",</w:t>
            </w:r>
          </w:p>
          <w:p w14:paraId="2883A29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bidangUsahaText":"6312 - Pembelian &amp; Pengumpulan Brg. Dagangan Dlm.Neg. : Jagung",</w:t>
            </w:r>
          </w:p>
          <w:p w14:paraId="5D00DD2F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jenisKreditLBUText":"Pembiayaan lain yang diberikan",</w:t>
            </w:r>
          </w:p>
          <w:p w14:paraId="0532309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sektorEkonomiText":"Industri permintalan, pertenunan, pengolahan akhir tekstil",</w:t>
            </w:r>
          </w:p>
          <w:p w14:paraId="717FB705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kategoriKreditLBU":1,</w:t>
            </w:r>
          </w:p>
          <w:p w14:paraId="4B9D3FAA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tujuanPenggunaan":"",</w:t>
            </w:r>
          </w:p>
          <w:p w14:paraId="6AA0388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sektorEkonomiSID":"3310",</w:t>
            </w:r>
          </w:p>
          <w:p w14:paraId="1FA619E5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"sifatKreditLBUText":"Pembiayaan yang direstrukturisasi"</w:t>
            </w:r>
          </w:p>
          <w:p w14:paraId="423C2129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17D0F9D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dtJenisPenggunaanLbu":[</w:t>
            </w:r>
          </w:p>
          <w:p w14:paraId="470E503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B27A83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10",</w:t>
            </w:r>
          </w:p>
          <w:p w14:paraId="0B6D3135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Modal Kerja"</w:t>
            </w:r>
          </w:p>
          <w:p w14:paraId="77056EF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67E896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F6999D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20",</w:t>
            </w:r>
          </w:p>
          <w:p w14:paraId="713ED49E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Investasi"</w:t>
            </w:r>
          </w:p>
          <w:p w14:paraId="126FAE9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618A37D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0E8E0509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dtSifatPbyLBU":[</w:t>
            </w:r>
          </w:p>
          <w:p w14:paraId="7963E56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863ECDF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1",</w:t>
            </w:r>
          </w:p>
          <w:p w14:paraId="7C82DBAF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Pembiayaan yang direstrukturisasi"</w:t>
            </w:r>
          </w:p>
          <w:p w14:paraId="4332BD0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C8A006C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53EEB07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2",</w:t>
            </w:r>
          </w:p>
          <w:p w14:paraId="79CB436E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Pengambilalihan Piutang"</w:t>
            </w:r>
          </w:p>
          <w:p w14:paraId="05E6D5A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39E9FAA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760013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3",</w:t>
            </w:r>
          </w:p>
          <w:p w14:paraId="391C821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Pembiayaan Subordinasi"</w:t>
            </w:r>
          </w:p>
          <w:p w14:paraId="15B85D3E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CDDCAA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3B4F65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4",</w:t>
            </w:r>
          </w:p>
          <w:p w14:paraId="105B1085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Lainnya"</w:t>
            </w:r>
          </w:p>
          <w:p w14:paraId="1095788A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13DFEC7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263FE6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5",</w:t>
            </w:r>
          </w:p>
          <w:p w14:paraId="61243ED0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Pemindahan Utang Nasabah"</w:t>
            </w:r>
          </w:p>
          <w:p w14:paraId="468A99A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4E34E78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5EA2A2F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dtSifatPby":[</w:t>
            </w:r>
          </w:p>
          <w:p w14:paraId="2052F32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94666E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10",</w:t>
            </w:r>
          </w:p>
          <w:p w14:paraId="0CE64F9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Dalam rangka pembiayaan bersama"</w:t>
            </w:r>
          </w:p>
          <w:p w14:paraId="7A87F2A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4C74BD3F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58CE5F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15",</w:t>
            </w:r>
          </w:p>
          <w:p w14:paraId="795E1009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DESC2":"Dalam rangka restrukturisasi kredit"</w:t>
            </w:r>
          </w:p>
          <w:p w14:paraId="289A200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BCBA900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F1F3387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20",</w:t>
            </w:r>
          </w:p>
          <w:p w14:paraId="3B08834E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Penyaluran kredit melalui lembaga lain (channelling)"</w:t>
            </w:r>
          </w:p>
          <w:p w14:paraId="50A2293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8131F2E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0A0148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30",</w:t>
            </w:r>
          </w:p>
          <w:p w14:paraId="683F8F2C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Kartu kredit"</w:t>
            </w:r>
          </w:p>
          <w:p w14:paraId="696483E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025AEA7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0AA262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40",</w:t>
            </w:r>
          </w:p>
          <w:p w14:paraId="2A870FDF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Pengambilalihan kredit"</w:t>
            </w:r>
          </w:p>
          <w:p w14:paraId="1A78A61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188B685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4CED0F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45",</w:t>
            </w:r>
          </w:p>
          <w:p w14:paraId="5D32E2C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Surat berharga dengan Note Purchase Agreement (NPA)"</w:t>
            </w:r>
          </w:p>
          <w:p w14:paraId="0433BB3A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4FA250FF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10A37EE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50",</w:t>
            </w:r>
          </w:p>
          <w:p w14:paraId="2010718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Pembiayaan Musyarakah"</w:t>
            </w:r>
          </w:p>
          <w:p w14:paraId="31DF967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99B3D72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3913AC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55",</w:t>
            </w:r>
          </w:p>
          <w:p w14:paraId="75896BAA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Pembiayaan Mudharabah"</w:t>
            </w:r>
          </w:p>
          <w:p w14:paraId="33F4448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CF4EA7F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AD4D79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60",</w:t>
            </w:r>
          </w:p>
          <w:p w14:paraId="726074D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Piutang Murabahah"</w:t>
            </w:r>
          </w:p>
          <w:p w14:paraId="796EDE3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D4F4E07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67133F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65",</w:t>
            </w:r>
          </w:p>
          <w:p w14:paraId="4FE45BC2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Piutang Salam"</w:t>
            </w:r>
          </w:p>
          <w:p w14:paraId="06A0FC12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8F2E2C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8F3CF6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70",</w:t>
            </w:r>
          </w:p>
          <w:p w14:paraId="4C678E3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Piutang Istishna"</w:t>
            </w:r>
          </w:p>
          <w:p w14:paraId="3BC77C8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F00B80E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9A1E4B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79",</w:t>
            </w:r>
          </w:p>
          <w:p w14:paraId="22CF8B5C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Lainnya dgn PK"</w:t>
            </w:r>
          </w:p>
          <w:p w14:paraId="0F22043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70889E0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D9E0C5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80",</w:t>
            </w:r>
          </w:p>
          <w:p w14:paraId="034B9D9A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Giro bersaldo debet"</w:t>
            </w:r>
          </w:p>
          <w:p w14:paraId="06E9E16F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57A138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74CE9D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85",</w:t>
            </w:r>
          </w:p>
          <w:p w14:paraId="6CB3E805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Tagihan atas transaksi perdagangan"</w:t>
            </w:r>
          </w:p>
          <w:p w14:paraId="4CD8FEE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BB6C957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6E56F302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99",</w:t>
            </w:r>
          </w:p>
          <w:p w14:paraId="18B57CD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Lainnya Tanpa PK"</w:t>
            </w:r>
          </w:p>
          <w:p w14:paraId="05838B0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2279E24A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38EAFAB0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dtBidangUsaha":[</w:t>
            </w:r>
          </w:p>
          <w:p w14:paraId="29A0088E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B75088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6312",</w:t>
            </w:r>
          </w:p>
          <w:p w14:paraId="53D4EDD2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6312 - Pembelian &amp; Pengumpulan Brg. Dagangan Dlm.Neg. : Jagung"</w:t>
            </w:r>
          </w:p>
          <w:p w14:paraId="2AB475E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},</w:t>
            </w:r>
          </w:p>
          <w:p w14:paraId="681C9009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ACE970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6313",</w:t>
            </w:r>
          </w:p>
          <w:p w14:paraId="5285387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6313 - Pembelian &amp; Pengumpulan Brg. Dagangan Dlm.Neg. : Garam"</w:t>
            </w:r>
          </w:p>
          <w:p w14:paraId="7060EBC2" w14:textId="1C337B7A" w:rsidR="003D6039" w:rsidRPr="003D6039" w:rsidRDefault="003D6039" w:rsidP="00E25C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="00E25C60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51416085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420AFA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6311",</w:t>
            </w:r>
          </w:p>
          <w:p w14:paraId="04FF4B4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6311 - Pembelian &amp; Pengumpulan Brg. Dagangan Dlm.Neg. : Beras"</w:t>
            </w:r>
          </w:p>
          <w:p w14:paraId="50F7795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40F718A9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6279D040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dtHubDebitur":[</w:t>
            </w:r>
          </w:p>
          <w:p w14:paraId="763724A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C870399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9900",</w:t>
            </w:r>
          </w:p>
          <w:p w14:paraId="22A1DD1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9900 - Tidak terkait dengan Bank"</w:t>
            </w:r>
          </w:p>
          <w:p w14:paraId="36AAE93C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5C279A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0C15010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0330",</w:t>
            </w:r>
          </w:p>
          <w:p w14:paraId="3329343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0330 - Penjaminan"</w:t>
            </w:r>
          </w:p>
          <w:p w14:paraId="4EC57AAC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8FFFE0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FC097A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0320",</w:t>
            </w:r>
          </w:p>
          <w:p w14:paraId="7A869DF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0320 - KIK dimana pihak-pihak sebagaimana dimaksud pada angka 1 s.d 11 (sandi 0110, 0120, 0130, 0140, 0150, 0210, 0220, 0230, 0240, 0250, dan 0260) memiliki 10% atau lebih sahan pada manajer investasi kolektif tersebut"</w:t>
            </w:r>
          </w:p>
          <w:p w14:paraId="1967AED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9ABC70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DFF054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0310",</w:t>
            </w:r>
          </w:p>
          <w:p w14:paraId="0B793A7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0310 - Ketergantungan keuangan (financial interdependence)"</w:t>
            </w:r>
          </w:p>
          <w:p w14:paraId="44C40B3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FEF3B1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7BA895F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0260",</w:t>
            </w:r>
          </w:p>
          <w:p w14:paraId="1A34B4D7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0260 - Perusahaan dimana pengurus dari perusahaan-perusahaan sebagaimana dimaksud pada angka 1 s.d. 5 (sandi 0110, 0120, 0130, 0140, dan 0150) bertindak sebagai pengendali"</w:t>
            </w:r>
          </w:p>
          <w:p w14:paraId="730A5FD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00B9CBC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888CC37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0250",</w:t>
            </w:r>
          </w:p>
          <w:p w14:paraId="030F0D7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0250 - Perusahaan dimana pengurus Bank bertindak sebagai pengendali"</w:t>
            </w:r>
          </w:p>
          <w:p w14:paraId="7384132C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CE07EBE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B6AFDE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0240",</w:t>
            </w:r>
          </w:p>
          <w:p w14:paraId="129AD68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0240 - Perusahaan yang pengurusnya merupakan pengurus dari perusahaan-perusahaan sebagaimana dimaksud pada angka 1 s.d. 5 (sandi 0110, 0120, 0130, 0140, dan 0150)"</w:t>
            </w:r>
          </w:p>
          <w:p w14:paraId="592452C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18796E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9B5A949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0230",</w:t>
            </w:r>
          </w:p>
          <w:p w14:paraId="392C2F49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0230 - Perusahaan yang pengurusnya merupakan pengurus Bank"</w:t>
            </w:r>
          </w:p>
          <w:p w14:paraId="6F1ECE3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BDA3E39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E91B832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0220",</w:t>
            </w:r>
          </w:p>
          <w:p w14:paraId="47542570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0220 - Pengurus dari perusahaan-perusahaan sebagaimana dimaksud pada angka 1 s.d. 5 (sandi 0110, 0120, 0130, 0140, dan 0150)"</w:t>
            </w:r>
          </w:p>
          <w:p w14:paraId="022D1A4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755A81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{</w:t>
            </w:r>
          </w:p>
          <w:p w14:paraId="4C1DC70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0210",</w:t>
            </w:r>
          </w:p>
          <w:p w14:paraId="2D695E7E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0210 - Pengurus Bank dan atau keluarga pengurus Bank"</w:t>
            </w:r>
          </w:p>
          <w:p w14:paraId="3E5AC06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A94AF00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50A5C9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0150",</w:t>
            </w:r>
          </w:p>
          <w:p w14:paraId="298E81D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0150 - Perusahaan dimana pihak sebagaimana dimaksud pada angka 3 (sandi 0130) bertindak sebagai pengendali"</w:t>
            </w:r>
          </w:p>
          <w:p w14:paraId="5B17FA7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41F137AC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DF1860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0140",</w:t>
            </w:r>
          </w:p>
          <w:p w14:paraId="15B0358E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0140 - Perusahaan dimana pihak sebagaimana dimaksud pada angka 1 (sandi 0110) bertindak sebagai pengendali"</w:t>
            </w:r>
          </w:p>
          <w:p w14:paraId="24034F1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DFE22A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98395A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0130",</w:t>
            </w:r>
          </w:p>
          <w:p w14:paraId="18117B6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0130 - Pengendali lain dari anak perusahaan/susidiary Bank"</w:t>
            </w:r>
          </w:p>
          <w:p w14:paraId="71B8777C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4CCCB20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63D78D0A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0120",</w:t>
            </w:r>
          </w:p>
          <w:p w14:paraId="5F4A9D2F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0120 - Perusahaan/badan dimana Bank bertindak sebagai pengendali (subsidiary)"</w:t>
            </w:r>
          </w:p>
          <w:p w14:paraId="4C7D0B2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421093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26C6CF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0110",</w:t>
            </w:r>
          </w:p>
          <w:p w14:paraId="049CE05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0110 - Pengendali dan atau keluarga pengendali Bank"</w:t>
            </w:r>
          </w:p>
          <w:p w14:paraId="1156AA85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44D8660A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3CCF708A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dtJenisPenggunaan":[</w:t>
            </w:r>
          </w:p>
          <w:p w14:paraId="7D1D2EFA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63A02CA5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10",</w:t>
            </w:r>
          </w:p>
          <w:p w14:paraId="12DDB1A7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Modal Kerja"</w:t>
            </w:r>
          </w:p>
          <w:p w14:paraId="5DF502DF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B7C0F7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16AE629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20",</w:t>
            </w:r>
          </w:p>
          <w:p w14:paraId="7D0C6BC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Investasi"</w:t>
            </w:r>
          </w:p>
          <w:p w14:paraId="608F12DF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6BD3E42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3AE3AE2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dtJenisKreditLbu":[</w:t>
            </w:r>
          </w:p>
          <w:p w14:paraId="4B9C612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9474F2F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5",</w:t>
            </w:r>
          </w:p>
          <w:p w14:paraId="4FB5A540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Pembiayaan lain yang diberikan"</w:t>
            </w:r>
          </w:p>
          <w:p w14:paraId="069166AA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31C362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C55C74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10",</w:t>
            </w:r>
          </w:p>
          <w:p w14:paraId="41CA3A6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Pembiayaan Bersama (Sindikasi)"</w:t>
            </w:r>
          </w:p>
          <w:p w14:paraId="062FF5F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8FC999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D9D15E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20",</w:t>
            </w:r>
          </w:p>
          <w:p w14:paraId="5E5E86C0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Pihak ketiga melalui lembaga lain secara Channelling"</w:t>
            </w:r>
          </w:p>
          <w:p w14:paraId="6B645E4C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4826EB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ADD312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25",</w:t>
            </w:r>
          </w:p>
          <w:p w14:paraId="32B274A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Pihak ketiga melalui lembaga lain secara Executing"</w:t>
            </w:r>
          </w:p>
          <w:p w14:paraId="03316D2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A35462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8D085D0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30",</w:t>
            </w:r>
          </w:p>
          <w:p w14:paraId="42AA1F8E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Kartu pembiayaan syariah"</w:t>
            </w:r>
          </w:p>
          <w:p w14:paraId="13895DC2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},</w:t>
            </w:r>
          </w:p>
          <w:p w14:paraId="17DEA6C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3B10F30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40",</w:t>
            </w:r>
          </w:p>
          <w:p w14:paraId="4AA077AF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Pembiayaan dalam rangka kepemilikan emas"</w:t>
            </w:r>
          </w:p>
          <w:p w14:paraId="091C46D9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CD6B73E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440992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45",</w:t>
            </w:r>
          </w:p>
          <w:p w14:paraId="6D3FEF30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Talangan haji"</w:t>
            </w:r>
          </w:p>
          <w:p w14:paraId="48C8010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BDCDF8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3784AC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50",</w:t>
            </w:r>
          </w:p>
          <w:p w14:paraId="58D8D2F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Gadai"</w:t>
            </w:r>
          </w:p>
          <w:p w14:paraId="11220315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0DCFCB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8D6F7C2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80",</w:t>
            </w:r>
          </w:p>
          <w:p w14:paraId="09EB7EB5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Giro Bersaldo Debet"</w:t>
            </w:r>
          </w:p>
          <w:p w14:paraId="2A68A632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BBC87BC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AAFFA4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85",</w:t>
            </w:r>
          </w:p>
          <w:p w14:paraId="2C2184D5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Tagihan atas transaksi perdagangan"</w:t>
            </w:r>
          </w:p>
          <w:p w14:paraId="1CF1AFB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EEE5B70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936C9B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1":"99",</w:t>
            </w:r>
          </w:p>
          <w:p w14:paraId="65E5D017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   "DESC2":"Lainnya"</w:t>
            </w:r>
          </w:p>
          <w:p w14:paraId="3C6CF54C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3B0B308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]</w:t>
            </w:r>
          </w:p>
          <w:p w14:paraId="3750EB8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36678C8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4EAD2D56" w14:textId="3D860622" w:rsidR="0080117C" w:rsidRPr="00595626" w:rsidRDefault="003D6039" w:rsidP="003D6039">
            <w:pPr>
              <w:rPr>
                <w:rFonts w:ascii="Courier New" w:hAnsi="Courier New" w:cs="Courier New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D74A40" w14:textId="77777777" w:rsidR="0080117C" w:rsidRDefault="0080117C" w:rsidP="0080117C"/>
    <w:p w14:paraId="50AD83FC" w14:textId="3F618C1C" w:rsidR="0080117C" w:rsidRDefault="0080117C">
      <w:r>
        <w:br w:type="page"/>
      </w:r>
    </w:p>
    <w:p w14:paraId="3466C7D9" w14:textId="3963DCAA" w:rsidR="0080117C" w:rsidRPr="00595626" w:rsidRDefault="0080117C" w:rsidP="0080117C">
      <w:pPr>
        <w:pStyle w:val="NamaApi"/>
      </w:pPr>
      <w:bookmarkStart w:id="22" w:name="_Toc66193694"/>
      <w:r>
        <w:lastRenderedPageBreak/>
        <w:t>pencarianSektorEkonomi</w:t>
      </w:r>
      <w:bookmarkEnd w:id="22"/>
    </w:p>
    <w:p w14:paraId="660DA613" w14:textId="77777777" w:rsidR="0080117C" w:rsidRDefault="0080117C" w:rsidP="00801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0117C" w14:paraId="4B74E23A" w14:textId="77777777" w:rsidTr="0080117C">
        <w:tc>
          <w:tcPr>
            <w:tcW w:w="2547" w:type="dxa"/>
          </w:tcPr>
          <w:p w14:paraId="34A9035D" w14:textId="77777777" w:rsidR="0080117C" w:rsidRPr="00595626" w:rsidRDefault="0080117C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52F2E62B" w14:textId="27F0E471" w:rsidR="0080117C" w:rsidRDefault="0080117C" w:rsidP="0080117C">
            <w:r>
              <w:t>pencarianSektorEkonomi</w:t>
            </w:r>
          </w:p>
        </w:tc>
      </w:tr>
      <w:tr w:rsidR="0080117C" w14:paraId="5F7C52A0" w14:textId="77777777" w:rsidTr="0080117C">
        <w:tc>
          <w:tcPr>
            <w:tcW w:w="2547" w:type="dxa"/>
          </w:tcPr>
          <w:p w14:paraId="5E17A668" w14:textId="77777777" w:rsidR="0080117C" w:rsidRPr="00595626" w:rsidRDefault="0080117C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4C57CDBB" w14:textId="7B191954" w:rsidR="0080117C" w:rsidRDefault="0080117C" w:rsidP="0080117C">
            <w:r>
              <w:t>HOTPROSPEK -  SEKTOR EKONOMI</w:t>
            </w:r>
          </w:p>
        </w:tc>
      </w:tr>
      <w:tr w:rsidR="0080117C" w14:paraId="3DB5F6D7" w14:textId="77777777" w:rsidTr="0080117C">
        <w:tc>
          <w:tcPr>
            <w:tcW w:w="2547" w:type="dxa"/>
          </w:tcPr>
          <w:p w14:paraId="3F7AC035" w14:textId="77777777" w:rsidR="0080117C" w:rsidRPr="00595626" w:rsidRDefault="0080117C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632C834C" w14:textId="4C4764F6" w:rsidR="0080117C" w:rsidRDefault="0080117C" w:rsidP="0080117C">
            <w:r>
              <w:t>INQUIRY</w:t>
            </w:r>
          </w:p>
        </w:tc>
      </w:tr>
    </w:tbl>
    <w:p w14:paraId="08CB7618" w14:textId="77777777" w:rsidR="0080117C" w:rsidRDefault="0080117C" w:rsidP="00801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0117C" w14:paraId="015106EC" w14:textId="77777777" w:rsidTr="0080117C">
        <w:tc>
          <w:tcPr>
            <w:tcW w:w="9010" w:type="dxa"/>
            <w:shd w:val="clear" w:color="auto" w:fill="4472C4" w:themeFill="accent1"/>
          </w:tcPr>
          <w:p w14:paraId="007E1DFC" w14:textId="77777777" w:rsidR="0080117C" w:rsidRPr="00595626" w:rsidRDefault="0080117C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0117C" w14:paraId="35DCC68E" w14:textId="77777777" w:rsidTr="0080117C">
        <w:trPr>
          <w:trHeight w:val="728"/>
        </w:trPr>
        <w:tc>
          <w:tcPr>
            <w:tcW w:w="9010" w:type="dxa"/>
          </w:tcPr>
          <w:p w14:paraId="432171B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515146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"kategori":"K. REAL ESTATE, USAHA PERSEWAAN, DAN JASA PERUSAHAAN",</w:t>
            </w:r>
          </w:p>
          <w:p w14:paraId="44BCD53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"keyword":"tekstil",</w:t>
            </w:r>
          </w:p>
          <w:p w14:paraId="1B4B729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"kriteria":"sektorEkonomiText"</w:t>
            </w:r>
          </w:p>
          <w:p w14:paraId="593087F6" w14:textId="3877269A" w:rsidR="0080117C" w:rsidRPr="00595626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1B9F56C" w14:textId="77777777" w:rsidR="0080117C" w:rsidRDefault="0080117C" w:rsidP="0080117C"/>
    <w:p w14:paraId="06092726" w14:textId="77777777" w:rsidR="0080117C" w:rsidRDefault="0080117C" w:rsidP="00801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0117C" w14:paraId="4545DA3D" w14:textId="77777777" w:rsidTr="0080117C">
        <w:tc>
          <w:tcPr>
            <w:tcW w:w="9010" w:type="dxa"/>
            <w:shd w:val="clear" w:color="auto" w:fill="70AD47" w:themeFill="accent6"/>
          </w:tcPr>
          <w:p w14:paraId="282F9A79" w14:textId="77777777" w:rsidR="0080117C" w:rsidRPr="00595626" w:rsidRDefault="0080117C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0117C" w14:paraId="7620B448" w14:textId="77777777" w:rsidTr="0080117C">
        <w:trPr>
          <w:trHeight w:val="728"/>
        </w:trPr>
        <w:tc>
          <w:tcPr>
            <w:tcW w:w="9010" w:type="dxa"/>
          </w:tcPr>
          <w:p w14:paraId="7E277F9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C57211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459E6493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68852BB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"dtSektorEkoLBU":[</w:t>
            </w:r>
          </w:p>
          <w:p w14:paraId="57EB4D9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90D987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sektorEkonomiText":"Industri permintalan, pertenunan, pengolahan akhir tekstil",</w:t>
            </w:r>
          </w:p>
          <w:p w14:paraId="199DEC1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sektorEkonomiSID":"3310",</w:t>
            </w:r>
          </w:p>
          <w:p w14:paraId="5A75E08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sektorEkonomiLBU":"171000"</w:t>
            </w:r>
          </w:p>
          <w:p w14:paraId="7733762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C48B19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BD1348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sektorEkonomiText":"Industri barang jadi tekstil dan permadani",</w:t>
            </w:r>
          </w:p>
          <w:p w14:paraId="03D9475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sektorEkonomiSID":"3320",</w:t>
            </w:r>
          </w:p>
          <w:p w14:paraId="4192605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sektorEkonomiLBU":"172000"</w:t>
            </w:r>
          </w:p>
          <w:p w14:paraId="2787E3D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33CAC5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69AB408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sektorEkonomiText":"Industri mesin-mesin tekstil. Produk tekstil, dan barang-barang dari kulit",</w:t>
            </w:r>
          </w:p>
          <w:p w14:paraId="69D7F94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sektorEkonomiSID":"3310",</w:t>
            </w:r>
          </w:p>
          <w:p w14:paraId="1D82D80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sektorEkonomiLBU":"292600"</w:t>
            </w:r>
          </w:p>
          <w:p w14:paraId="3FA6906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73FFD0E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]</w:t>
            </w:r>
          </w:p>
          <w:p w14:paraId="37FD50C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0C10EB0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4E9CF2F0" w14:textId="0015A512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C48EADC" w14:textId="6F77428B" w:rsidR="0080117C" w:rsidRDefault="0080117C"/>
    <w:p w14:paraId="47697BAD" w14:textId="6667B062" w:rsidR="0080117C" w:rsidRPr="00595626" w:rsidRDefault="0080117C" w:rsidP="0080117C">
      <w:pPr>
        <w:pStyle w:val="NamaApi"/>
      </w:pPr>
      <w:r>
        <w:br w:type="page"/>
      </w:r>
      <w:bookmarkStart w:id="23" w:name="_Toc66193695"/>
      <w:r>
        <w:lastRenderedPageBreak/>
        <w:t>kategoriSektorEkonomi</w:t>
      </w:r>
      <w:bookmarkEnd w:id="23"/>
    </w:p>
    <w:p w14:paraId="34BA844C" w14:textId="77777777" w:rsidR="0080117C" w:rsidRDefault="0080117C" w:rsidP="00801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0117C" w14:paraId="4CF41F94" w14:textId="77777777" w:rsidTr="0080117C">
        <w:tc>
          <w:tcPr>
            <w:tcW w:w="2547" w:type="dxa"/>
          </w:tcPr>
          <w:p w14:paraId="72723963" w14:textId="77777777" w:rsidR="0080117C" w:rsidRPr="00595626" w:rsidRDefault="0080117C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23108CBE" w14:textId="77777777" w:rsidR="0080117C" w:rsidRDefault="0080117C" w:rsidP="0080117C">
            <w:r>
              <w:t>kategoriSektorEkonomi</w:t>
            </w:r>
          </w:p>
        </w:tc>
      </w:tr>
      <w:tr w:rsidR="0080117C" w14:paraId="76E5E48D" w14:textId="77777777" w:rsidTr="0080117C">
        <w:tc>
          <w:tcPr>
            <w:tcW w:w="2547" w:type="dxa"/>
          </w:tcPr>
          <w:p w14:paraId="4C6C4057" w14:textId="77777777" w:rsidR="0080117C" w:rsidRPr="00595626" w:rsidRDefault="0080117C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6FED1FB2" w14:textId="77777777" w:rsidR="0080117C" w:rsidRDefault="0080117C" w:rsidP="0080117C">
            <w:r>
              <w:t>HOTPROSPEK -  SEKTOR EKONOMI</w:t>
            </w:r>
          </w:p>
        </w:tc>
      </w:tr>
      <w:tr w:rsidR="0080117C" w14:paraId="7609EC43" w14:textId="77777777" w:rsidTr="0080117C">
        <w:tc>
          <w:tcPr>
            <w:tcW w:w="2547" w:type="dxa"/>
          </w:tcPr>
          <w:p w14:paraId="6C7DDCD9" w14:textId="77777777" w:rsidR="0080117C" w:rsidRPr="00595626" w:rsidRDefault="0080117C" w:rsidP="0080117C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338E52C4" w14:textId="77777777" w:rsidR="0080117C" w:rsidRDefault="0080117C" w:rsidP="0080117C">
            <w:r>
              <w:t>INQUIRY</w:t>
            </w:r>
          </w:p>
        </w:tc>
      </w:tr>
    </w:tbl>
    <w:p w14:paraId="75B9B5FB" w14:textId="77777777" w:rsidR="0080117C" w:rsidRDefault="0080117C" w:rsidP="00801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0117C" w14:paraId="123764FE" w14:textId="77777777" w:rsidTr="0080117C">
        <w:tc>
          <w:tcPr>
            <w:tcW w:w="9010" w:type="dxa"/>
            <w:shd w:val="clear" w:color="auto" w:fill="4472C4" w:themeFill="accent1"/>
          </w:tcPr>
          <w:p w14:paraId="708750E5" w14:textId="77777777" w:rsidR="0080117C" w:rsidRPr="00595626" w:rsidRDefault="0080117C" w:rsidP="0080117C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0117C" w14:paraId="3427822B" w14:textId="77777777" w:rsidTr="0080117C">
        <w:trPr>
          <w:trHeight w:val="728"/>
        </w:trPr>
        <w:tc>
          <w:tcPr>
            <w:tcW w:w="9010" w:type="dxa"/>
          </w:tcPr>
          <w:p w14:paraId="722A2B3A" w14:textId="77777777" w:rsid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6C950CC" w14:textId="77777777" w:rsid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>"idAplikasi":601799,</w:t>
            </w:r>
          </w:p>
          <w:p w14:paraId="042D7E5A" w14:textId="77777777" w:rsid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>"jenisPenggunaan":"Modal Kerja"</w:t>
            </w:r>
          </w:p>
          <w:p w14:paraId="6054E6CF" w14:textId="77777777" w:rsidR="0080117C" w:rsidRPr="00595626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AB985D5" w14:textId="77777777" w:rsidR="0080117C" w:rsidRDefault="0080117C" w:rsidP="0080117C"/>
    <w:p w14:paraId="6A5030E4" w14:textId="77777777" w:rsidR="0080117C" w:rsidRDefault="0080117C" w:rsidP="00801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0117C" w14:paraId="74D097EA" w14:textId="77777777" w:rsidTr="0080117C">
        <w:tc>
          <w:tcPr>
            <w:tcW w:w="9010" w:type="dxa"/>
            <w:shd w:val="clear" w:color="auto" w:fill="70AD47" w:themeFill="accent6"/>
          </w:tcPr>
          <w:p w14:paraId="217085FA" w14:textId="77777777" w:rsidR="0080117C" w:rsidRPr="00595626" w:rsidRDefault="0080117C" w:rsidP="008011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0117C" w14:paraId="03E43F94" w14:textId="77777777" w:rsidTr="0080117C">
        <w:trPr>
          <w:trHeight w:val="728"/>
        </w:trPr>
        <w:tc>
          <w:tcPr>
            <w:tcW w:w="9010" w:type="dxa"/>
          </w:tcPr>
          <w:p w14:paraId="0160F2E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F5279C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1A16B18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73A5F63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"dtKategoriSektorEko":[</w:t>
            </w:r>
          </w:p>
          <w:p w14:paraId="40E46CB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62B40F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3":"A. PERTANIAN, PERBURUAN DAN KEHUTANAN"</w:t>
            </w:r>
          </w:p>
          <w:p w14:paraId="1468C63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289B89A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87BA66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3":"B. PERIKANAN"</w:t>
            </w:r>
          </w:p>
          <w:p w14:paraId="4AAB17E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0BFEC81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DE0DB9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3":"D. INDUSTRI PENGOLAHAN"</w:t>
            </w:r>
          </w:p>
          <w:p w14:paraId="36542730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5702A49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B132828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3":"F. KONSTRUKSI"</w:t>
            </w:r>
          </w:p>
          <w:p w14:paraId="38F8671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C98A28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6A0949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3":"G. PERDAGANGAN BESAR DAN ECERAN"</w:t>
            </w:r>
          </w:p>
          <w:p w14:paraId="097287B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9CCEC9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59E364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3":"H. PENYEDIAAN AKOMODASI DAN PENYEDIAAN MAKAN MINUM"</w:t>
            </w:r>
          </w:p>
          <w:p w14:paraId="71950334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CA8D1A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38100B6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3":"I. TRANSPORTASI, PERGUDANGAN DAN KOMUNIKASI"</w:t>
            </w:r>
          </w:p>
          <w:p w14:paraId="370533B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D9EA99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ADD983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3":"K. REAL ESTATE, USAHA PERSEWAAN, DAN JASA PERUSAHAAN"</w:t>
            </w:r>
          </w:p>
          <w:p w14:paraId="122662C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5A96255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E2E4D7E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3":"M. JASA PENDIDIKAN"</w:t>
            </w:r>
          </w:p>
          <w:p w14:paraId="415FA2D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CF77B5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D443D0F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3":"N. JASA KESEHATAN DAN KEGIATAN SOSIAL"</w:t>
            </w:r>
          </w:p>
          <w:p w14:paraId="0DE72A9D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85A8B6B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4A3858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   "DESC3":"O. JASA KEMASYARAKATAN, SOSIAL BUDAYA, HIBURAN DAN PERORANGAN LAINNYA"</w:t>
            </w:r>
          </w:p>
          <w:p w14:paraId="5046570C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35863A62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   ]</w:t>
            </w:r>
          </w:p>
          <w:p w14:paraId="797A7EF7" w14:textId="77777777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39A4D74C" w14:textId="32E69278" w:rsidR="0080117C" w:rsidRPr="0080117C" w:rsidRDefault="0080117C" w:rsidP="0080117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117C">
              <w:rPr>
                <w:rFonts w:ascii="Courier New" w:hAnsi="Courier New" w:cs="Courier New"/>
                <w:sz w:val="20"/>
                <w:szCs w:val="20"/>
              </w:rPr>
              <w:t xml:space="preserve">   "status":"00"}</w:t>
            </w:r>
          </w:p>
        </w:tc>
      </w:tr>
    </w:tbl>
    <w:p w14:paraId="70291D6C" w14:textId="7FE0A155" w:rsidR="003D6039" w:rsidRDefault="003D6039"/>
    <w:p w14:paraId="745A9C56" w14:textId="2CB61519" w:rsidR="003D6039" w:rsidRPr="00595626" w:rsidRDefault="003D6039" w:rsidP="003D6039">
      <w:pPr>
        <w:pStyle w:val="NamaApi"/>
      </w:pPr>
      <w:bookmarkStart w:id="24" w:name="_Toc66193696"/>
      <w:r>
        <w:lastRenderedPageBreak/>
        <w:t>updateDataPembiayaan</w:t>
      </w:r>
      <w:bookmarkEnd w:id="24"/>
    </w:p>
    <w:p w14:paraId="532C82DB" w14:textId="77777777" w:rsidR="003D6039" w:rsidRDefault="003D6039" w:rsidP="003D60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3D6039" w14:paraId="1D44E0CE" w14:textId="77777777" w:rsidTr="007E571F">
        <w:tc>
          <w:tcPr>
            <w:tcW w:w="2547" w:type="dxa"/>
          </w:tcPr>
          <w:p w14:paraId="6DA4EFE3" w14:textId="77777777" w:rsidR="003D6039" w:rsidRPr="00595626" w:rsidRDefault="003D6039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6B93B99E" w14:textId="7905C7FD" w:rsidR="003D6039" w:rsidRDefault="003D6039" w:rsidP="007E571F">
            <w:r>
              <w:t>updateDataPembiayaan</w:t>
            </w:r>
          </w:p>
        </w:tc>
      </w:tr>
      <w:tr w:rsidR="003D6039" w14:paraId="559ADDC8" w14:textId="77777777" w:rsidTr="007E571F">
        <w:tc>
          <w:tcPr>
            <w:tcW w:w="2547" w:type="dxa"/>
          </w:tcPr>
          <w:p w14:paraId="767102CB" w14:textId="77777777" w:rsidR="003D6039" w:rsidRPr="00595626" w:rsidRDefault="003D6039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68851C48" w14:textId="500EE2F7" w:rsidR="003D6039" w:rsidRDefault="003D6039" w:rsidP="007E571F">
            <w:r>
              <w:t>HOTPROSPEK -  SEKTOR EKONOMI</w:t>
            </w:r>
          </w:p>
        </w:tc>
      </w:tr>
      <w:tr w:rsidR="003D6039" w14:paraId="36B928E4" w14:textId="77777777" w:rsidTr="007E571F">
        <w:tc>
          <w:tcPr>
            <w:tcW w:w="2547" w:type="dxa"/>
          </w:tcPr>
          <w:p w14:paraId="313B2384" w14:textId="77777777" w:rsidR="003D6039" w:rsidRPr="00595626" w:rsidRDefault="003D6039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44CE3AF9" w14:textId="141F7CBD" w:rsidR="003D6039" w:rsidRDefault="003D6039" w:rsidP="007E571F">
            <w:r>
              <w:t>UPDATE</w:t>
            </w:r>
          </w:p>
        </w:tc>
      </w:tr>
    </w:tbl>
    <w:p w14:paraId="786282C6" w14:textId="77777777" w:rsidR="003D6039" w:rsidRDefault="003D6039" w:rsidP="003D60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D6039" w14:paraId="0B55A4B9" w14:textId="77777777" w:rsidTr="007E571F">
        <w:tc>
          <w:tcPr>
            <w:tcW w:w="9010" w:type="dxa"/>
            <w:shd w:val="clear" w:color="auto" w:fill="4472C4" w:themeFill="accent1"/>
          </w:tcPr>
          <w:p w14:paraId="763FDEDC" w14:textId="77777777" w:rsidR="003D6039" w:rsidRPr="00595626" w:rsidRDefault="003D6039" w:rsidP="007E571F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3D6039" w14:paraId="0AB0D452" w14:textId="77777777" w:rsidTr="007E571F">
        <w:trPr>
          <w:trHeight w:val="728"/>
        </w:trPr>
        <w:tc>
          <w:tcPr>
            <w:tcW w:w="9010" w:type="dxa"/>
          </w:tcPr>
          <w:p w14:paraId="4F57C0B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489E9C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bidangUsaha":"6312",</w:t>
            </w:r>
          </w:p>
          <w:p w14:paraId="69DB40D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cifLas":82314,</w:t>
            </w:r>
          </w:p>
          <w:p w14:paraId="1B52D976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hubDebiturDgnBank":"9900",</w:t>
            </w:r>
          </w:p>
          <w:p w14:paraId="546D528A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idAplikasi":601799,</w:t>
            </w:r>
          </w:p>
          <w:p w14:paraId="01046DB3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jenisKreditLBU":5,</w:t>
            </w:r>
          </w:p>
          <w:p w14:paraId="21F11F48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jenisPenggunaan":"10",</w:t>
            </w:r>
          </w:p>
          <w:p w14:paraId="3A49C9E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jenisPenggunaanLBU":"10",</w:t>
            </w:r>
          </w:p>
          <w:p w14:paraId="3BD453FD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kategoriKreditLBU":1,</w:t>
            </w:r>
          </w:p>
          <w:p w14:paraId="5BA6EC9F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sektorEkonomiLBU":"171000",</w:t>
            </w:r>
          </w:p>
          <w:p w14:paraId="2DD07631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sektorEkonomiSID":"3310",</w:t>
            </w:r>
          </w:p>
          <w:p w14:paraId="3152F4E4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sifatKredit":"10",</w:t>
            </w:r>
          </w:p>
          <w:p w14:paraId="5689A66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sifatKreditLBU":1</w:t>
            </w:r>
          </w:p>
          <w:p w14:paraId="1BD6636C" w14:textId="79C23DAB" w:rsidR="003D6039" w:rsidRPr="00595626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CCDF61A" w14:textId="77777777" w:rsidR="003D6039" w:rsidRDefault="003D6039" w:rsidP="003D6039"/>
    <w:p w14:paraId="446712A5" w14:textId="77777777" w:rsidR="003D6039" w:rsidRDefault="003D6039" w:rsidP="003D60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D6039" w14:paraId="46D1B3B7" w14:textId="77777777" w:rsidTr="007E571F">
        <w:tc>
          <w:tcPr>
            <w:tcW w:w="9010" w:type="dxa"/>
            <w:shd w:val="clear" w:color="auto" w:fill="70AD47" w:themeFill="accent6"/>
          </w:tcPr>
          <w:p w14:paraId="41431D8E" w14:textId="77777777" w:rsidR="003D6039" w:rsidRPr="00595626" w:rsidRDefault="003D6039" w:rsidP="007E57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3D6039" w14:paraId="745614ED" w14:textId="77777777" w:rsidTr="007E571F">
        <w:trPr>
          <w:trHeight w:val="728"/>
        </w:trPr>
        <w:tc>
          <w:tcPr>
            <w:tcW w:w="9010" w:type="dxa"/>
          </w:tcPr>
          <w:p w14:paraId="3F6A1BCF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4B9B06F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42B2832B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555ED13A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idKredit":121724</w:t>
            </w:r>
          </w:p>
          <w:p w14:paraId="318D7849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1B4C56AC" w14:textId="77777777" w:rsidR="003D6039" w:rsidRPr="003D6039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2447DF81" w14:textId="5AA5C944" w:rsidR="003D6039" w:rsidRPr="0080117C" w:rsidRDefault="003D6039" w:rsidP="003D6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56DC9BA" w14:textId="77777777" w:rsidR="003D6039" w:rsidRDefault="003D6039" w:rsidP="003D6039"/>
    <w:p w14:paraId="3AFEBD09" w14:textId="59A614F3" w:rsidR="003D6039" w:rsidRDefault="003D6039">
      <w:r>
        <w:br w:type="page"/>
      </w:r>
    </w:p>
    <w:p w14:paraId="25953AAE" w14:textId="0710812B" w:rsidR="00C60BF3" w:rsidRDefault="00C60BF3" w:rsidP="00C60BF3">
      <w:pPr>
        <w:pStyle w:val="Heading1"/>
      </w:pPr>
      <w:bookmarkStart w:id="25" w:name="_Toc66193697"/>
      <w:r>
        <w:lastRenderedPageBreak/>
        <w:t>HOTPROSPEK – LKN</w:t>
      </w:r>
      <w:bookmarkEnd w:id="25"/>
    </w:p>
    <w:p w14:paraId="10018698" w14:textId="77777777" w:rsidR="00C60BF3" w:rsidRDefault="00C60BF3" w:rsidP="001B5E8E">
      <w:pPr>
        <w:pStyle w:val="NamaApi"/>
      </w:pPr>
    </w:p>
    <w:p w14:paraId="10C79885" w14:textId="2C38898C" w:rsidR="001B5E8E" w:rsidRPr="00595626" w:rsidRDefault="001B5E8E" w:rsidP="001B5E8E">
      <w:pPr>
        <w:pStyle w:val="NamaApi"/>
      </w:pPr>
      <w:bookmarkStart w:id="26" w:name="_Toc66193698"/>
      <w:r>
        <w:t>inquireLKN</w:t>
      </w:r>
      <w:bookmarkEnd w:id="26"/>
    </w:p>
    <w:p w14:paraId="5432EC86" w14:textId="77777777" w:rsidR="001B5E8E" w:rsidRDefault="001B5E8E" w:rsidP="001B5E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1B5E8E" w14:paraId="74296741" w14:textId="77777777" w:rsidTr="007E571F">
        <w:tc>
          <w:tcPr>
            <w:tcW w:w="2547" w:type="dxa"/>
          </w:tcPr>
          <w:p w14:paraId="40A8B216" w14:textId="77777777" w:rsidR="001B5E8E" w:rsidRPr="00595626" w:rsidRDefault="001B5E8E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22C4D4EE" w14:textId="77777777" w:rsidR="001B5E8E" w:rsidRDefault="001B5E8E" w:rsidP="007E571F">
            <w:r>
              <w:t>inquireLKN</w:t>
            </w:r>
          </w:p>
        </w:tc>
      </w:tr>
      <w:tr w:rsidR="001B5E8E" w14:paraId="527CC3A1" w14:textId="77777777" w:rsidTr="007E571F">
        <w:tc>
          <w:tcPr>
            <w:tcW w:w="2547" w:type="dxa"/>
          </w:tcPr>
          <w:p w14:paraId="736B1CAD" w14:textId="77777777" w:rsidR="001B5E8E" w:rsidRPr="00595626" w:rsidRDefault="001B5E8E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6F38009F" w14:textId="77777777" w:rsidR="001B5E8E" w:rsidRDefault="001B5E8E" w:rsidP="007E571F">
            <w:r>
              <w:t>HOTPROSPEK -  LKN</w:t>
            </w:r>
          </w:p>
        </w:tc>
      </w:tr>
      <w:tr w:rsidR="001B5E8E" w14:paraId="6015751C" w14:textId="77777777" w:rsidTr="007E571F">
        <w:tc>
          <w:tcPr>
            <w:tcW w:w="2547" w:type="dxa"/>
          </w:tcPr>
          <w:p w14:paraId="1769D8AC" w14:textId="77777777" w:rsidR="001B5E8E" w:rsidRPr="00595626" w:rsidRDefault="001B5E8E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52AA0883" w14:textId="77777777" w:rsidR="001B5E8E" w:rsidRDefault="001B5E8E" w:rsidP="007E571F">
            <w:r>
              <w:t>INQUIRY</w:t>
            </w:r>
          </w:p>
        </w:tc>
      </w:tr>
    </w:tbl>
    <w:p w14:paraId="323AA61D" w14:textId="77777777" w:rsidR="001B5E8E" w:rsidRDefault="001B5E8E" w:rsidP="001B5E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B5E8E" w14:paraId="124A0C9B" w14:textId="77777777" w:rsidTr="007E571F">
        <w:tc>
          <w:tcPr>
            <w:tcW w:w="9010" w:type="dxa"/>
            <w:shd w:val="clear" w:color="auto" w:fill="4472C4" w:themeFill="accent1"/>
          </w:tcPr>
          <w:p w14:paraId="0F037271" w14:textId="77777777" w:rsidR="001B5E8E" w:rsidRPr="00595626" w:rsidRDefault="001B5E8E" w:rsidP="007E571F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1B5E8E" w14:paraId="4044F4E4" w14:textId="77777777" w:rsidTr="007E571F">
        <w:trPr>
          <w:trHeight w:val="728"/>
        </w:trPr>
        <w:tc>
          <w:tcPr>
            <w:tcW w:w="9010" w:type="dxa"/>
          </w:tcPr>
          <w:p w14:paraId="3DD24896" w14:textId="77777777" w:rsidR="001B5E8E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73777C3" w14:textId="77777777" w:rsidR="001B5E8E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>"cif":"82314",</w:t>
            </w:r>
          </w:p>
          <w:p w14:paraId="35FA4271" w14:textId="77777777" w:rsidR="001B5E8E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>"fid_aplikasi":"601799"</w:t>
            </w:r>
          </w:p>
          <w:p w14:paraId="5CD3B148" w14:textId="77777777" w:rsidR="001B5E8E" w:rsidRPr="00595626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073B196" w14:textId="77777777" w:rsidR="001B5E8E" w:rsidRDefault="001B5E8E" w:rsidP="001B5E8E"/>
    <w:p w14:paraId="61708A67" w14:textId="77777777" w:rsidR="001B5E8E" w:rsidRDefault="001B5E8E" w:rsidP="001B5E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B5E8E" w14:paraId="359F6712" w14:textId="77777777" w:rsidTr="007E571F">
        <w:tc>
          <w:tcPr>
            <w:tcW w:w="9010" w:type="dxa"/>
            <w:shd w:val="clear" w:color="auto" w:fill="70AD47" w:themeFill="accent6"/>
          </w:tcPr>
          <w:p w14:paraId="357A7320" w14:textId="021AFC0A" w:rsidR="001B5E8E" w:rsidRPr="00595626" w:rsidRDefault="001B5E8E" w:rsidP="007E57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  <w:r w:rsidR="00641CF1">
              <w:rPr>
                <w:b/>
                <w:bCs/>
                <w:color w:val="FFFFFF" w:themeColor="background1"/>
              </w:rPr>
              <w:t xml:space="preserve"> PERTAMA KALI</w:t>
            </w:r>
          </w:p>
        </w:tc>
      </w:tr>
      <w:tr w:rsidR="001B5E8E" w14:paraId="37EC98AE" w14:textId="77777777" w:rsidTr="007E571F">
        <w:trPr>
          <w:trHeight w:val="728"/>
        </w:trPr>
        <w:tc>
          <w:tcPr>
            <w:tcW w:w="9010" w:type="dxa"/>
          </w:tcPr>
          <w:p w14:paraId="3F41EC37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F0FC92E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7BA5C352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21432A49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TELP_KANTOR":"081212799111",</w:t>
            </w:r>
          </w:p>
          <w:p w14:paraId="28B9F1FC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JATUH_TEMPO_QARDH":"0",</w:t>
            </w:r>
          </w:p>
          <w:p w14:paraId="0085249F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NAMA_USAHA":"Usaha 1",</w:t>
            </w:r>
          </w:p>
          <w:p w14:paraId="0EDA9399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LAMA_BEKERJA":"0106",</w:t>
            </w:r>
          </w:p>
          <w:p w14:paraId="725D1206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KECAMATAN_TEMPAT_KERJA":"Kelapa Dua",</w:t>
            </w:r>
          </w:p>
          <w:p w14:paraId="7789536B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TOTAL_EKSPOSURE_BRIS":0,</w:t>
            </w:r>
          </w:p>
          <w:p w14:paraId="6A52335E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BIDANG_PEKERJAAN":"1110",</w:t>
            </w:r>
          </w:p>
          <w:p w14:paraId="6E8994F5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ALAMAT_TEMPAT_KERJA_1":"JL.PELAJAR TIMUR GG.MAWAR NO.1-A",</w:t>
            </w:r>
          </w:p>
          <w:p w14:paraId="2F2465DA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RW_TEMPAT_KERJA":"02",</w:t>
            </w:r>
          </w:p>
          <w:p w14:paraId="226436F0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BIDANG_USAHA":"1110",</w:t>
            </w:r>
          </w:p>
          <w:p w14:paraId="799C4763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PROPINSI_TEMPAT_KERJA":"BANTEN",</w:t>
            </w:r>
          </w:p>
          <w:p w14:paraId="7B6B95A0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NAMA_TEMPAT_KERJA":"Usaha 1",</w:t>
            </w:r>
          </w:p>
          <w:p w14:paraId="69581448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ANGSURAN_ALL":3527202,</w:t>
            </w:r>
          </w:p>
          <w:p w14:paraId="730F036B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MARGIN_FLAT_BULAN":6,</w:t>
            </w:r>
          </w:p>
          <w:p w14:paraId="220303FA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KELURAHAN_TEMPAT_KERJA":"Bencongan",</w:t>
            </w:r>
          </w:p>
          <w:p w14:paraId="68BC5B12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   "RT_TEMPAT_KERJA":"01"</w:t>
            </w:r>
          </w:p>
          <w:p w14:paraId="1CFEA5CC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702B37EE" w14:textId="77777777" w:rsidR="001B5E8E" w:rsidRPr="003D6039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450DA7D6" w14:textId="77777777" w:rsidR="001B5E8E" w:rsidRPr="0080117C" w:rsidRDefault="001B5E8E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603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B41F0DE" w14:textId="20157BFA" w:rsidR="00644CE1" w:rsidRDefault="00644CE1"/>
    <w:p w14:paraId="2F1831CD" w14:textId="7241F1EE" w:rsidR="00644CE1" w:rsidRDefault="00644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4CE1" w14:paraId="55D2DC99" w14:textId="77777777" w:rsidTr="007E571F">
        <w:tc>
          <w:tcPr>
            <w:tcW w:w="9010" w:type="dxa"/>
            <w:shd w:val="clear" w:color="auto" w:fill="C45911" w:themeFill="accent2" w:themeFillShade="BF"/>
          </w:tcPr>
          <w:p w14:paraId="4E3B5904" w14:textId="77777777" w:rsidR="00644CE1" w:rsidRPr="00595626" w:rsidRDefault="00644CE1" w:rsidP="007E57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 SETELAH SIMPAN</w:t>
            </w:r>
          </w:p>
        </w:tc>
      </w:tr>
      <w:tr w:rsidR="00644CE1" w14:paraId="6C73E7B2" w14:textId="77777777" w:rsidTr="007E571F">
        <w:trPr>
          <w:trHeight w:val="728"/>
        </w:trPr>
        <w:tc>
          <w:tcPr>
            <w:tcW w:w="9010" w:type="dxa"/>
          </w:tcPr>
          <w:p w14:paraId="020634AA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31F0F23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19948018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7102E30C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JATUH_TEMPO_QARDH":"0",</w:t>
            </w:r>
          </w:p>
          <w:p w14:paraId="16CD2465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PERPUTARAN_PIUTANG":1,</w:t>
            </w:r>
          </w:p>
          <w:p w14:paraId="56F9F2DC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NAMA_USAHA":"Usaha 1",</w:t>
            </w:r>
          </w:p>
          <w:p w14:paraId="4DE6B64A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GPM":"90.0",</w:t>
            </w:r>
          </w:p>
          <w:p w14:paraId="26EC22F4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HARGA_SEWA":"1000000",</w:t>
            </w:r>
          </w:p>
          <w:p w14:paraId="4C05BDF6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ID_LKN2":64289,</w:t>
            </w:r>
          </w:p>
          <w:p w14:paraId="13555F9C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JENIS_TEMPAT_USAHA":"Los/Lapak/Dasaran",</w:t>
            </w:r>
          </w:p>
          <w:p w14:paraId="4D41A3F6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PENGHASILAN_LAINNYA":"200000",</w:t>
            </w:r>
          </w:p>
          <w:p w14:paraId="6A3BE85C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BIAYA_PENDIDIKAN":"300000",</w:t>
            </w:r>
          </w:p>
          <w:p w14:paraId="174E0304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FID_PHOTO_DALAM":7224,</w:t>
            </w:r>
          </w:p>
          <w:p w14:paraId="26D67204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PENGELUARAN_USAHA":"17300000",</w:t>
            </w:r>
          </w:p>
          <w:p w14:paraId="0BE0DAD3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"BIAYA_TELEPON_RT":"100000",</w:t>
            </w:r>
          </w:p>
          <w:p w14:paraId="4C377C2F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FID_PHOTO_DEPAN":7223,</w:t>
            </w:r>
          </w:p>
          <w:p w14:paraId="07A4055F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TOTAL_PENGELUARAN_RT":"3000000",</w:t>
            </w:r>
          </w:p>
          <w:p w14:paraId="3A6ECF60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TOTAL_PENGHASILAN":"82900000",</w:t>
            </w:r>
          </w:p>
          <w:p w14:paraId="481662C0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TOTAL_PEMBIAYAAN":"25000000",</w:t>
            </w:r>
          </w:p>
          <w:p w14:paraId="1DD74787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ALAMAT_TEMPAT_KERJA_1":"JL.PELAJAR TIMUR GG.MAWAR NO.1-A",</w:t>
            </w:r>
          </w:p>
          <w:p w14:paraId="66DFCF78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INVENTORY":"10000000",</w:t>
            </w:r>
          </w:p>
          <w:p w14:paraId="33272F19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STATUS_PERMOHONAN":"Baru",</w:t>
            </w:r>
          </w:p>
          <w:p w14:paraId="01469945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PROPINSI_TEMPAT_KERJA":"BANTEN",</w:t>
            </w:r>
          </w:p>
          <w:p w14:paraId="0C728E9D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ANGSURAN_ALL":3527202,</w:t>
            </w:r>
          </w:p>
          <w:p w14:paraId="21D5C666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STATUS_TEMPAT_USAHA":"Milik Keluarga",</w:t>
            </w:r>
          </w:p>
          <w:p w14:paraId="21290039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PENDAPATAN_USAHA":"100000000",</w:t>
            </w:r>
          </w:p>
          <w:p w14:paraId="3CFA5FA4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FID_APLIKASI":601799,</w:t>
            </w:r>
          </w:p>
          <w:p w14:paraId="6C33D900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SISA_PENGHASILAN":"79800000",</w:t>
            </w:r>
          </w:p>
          <w:p w14:paraId="1C18C2FF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LAMA_BEKERJA":"0106",</w:t>
            </w:r>
          </w:p>
          <w:p w14:paraId="7CFD7CFC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JENIS_ANGSURAN":"1",</w:t>
            </w:r>
          </w:p>
          <w:p w14:paraId="23B0D346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JW_KONSUMTIF":"0",</w:t>
            </w:r>
          </w:p>
          <w:p w14:paraId="51A5E47E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TOTAL_EKSPOSURE_BRIS":0,</w:t>
            </w:r>
          </w:p>
          <w:p w14:paraId="643B9B39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BIAYA_TRANSPORTASI":"200000",</w:t>
            </w:r>
          </w:p>
          <w:p w14:paraId="5DBED7A9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JARAK_LOKASI":4,</w:t>
            </w:r>
          </w:p>
          <w:p w14:paraId="7D645531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PERPUTARAN_PERSEDIAAN":30,</w:t>
            </w:r>
          </w:p>
          <w:p w14:paraId="0D254119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PEMBIAYAAN_KONSUMTIF":"0",</w:t>
            </w:r>
          </w:p>
          <w:p w14:paraId="693F1F24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BIAYA_TELEPON_LISTRIK":"100000",</w:t>
            </w:r>
          </w:p>
          <w:p w14:paraId="359A97B9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KEUNTUNGAN_USAHA":"82700000",</w:t>
            </w:r>
          </w:p>
          <w:p w14:paraId="06BB606A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JW_PRODUKTIF2":"0",</w:t>
            </w:r>
          </w:p>
          <w:p w14:paraId="5D6E6B91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RW_TEMPAT_KERJA":"02",</w:t>
            </w:r>
          </w:p>
          <w:p w14:paraId="70218831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JENIS_USAHA":"Pakaian/Alas Kaki",</w:t>
            </w:r>
          </w:p>
          <w:p w14:paraId="5172BCEE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JW_TAKEOVER":"0",</w:t>
            </w:r>
          </w:p>
          <w:p w14:paraId="39C6DD7D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UTANG_DAGANG":"2000000",</w:t>
            </w:r>
          </w:p>
          <w:p w14:paraId="1D2BD4E3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PERPUTARAN_UTANG":6,</w:t>
            </w:r>
          </w:p>
          <w:p w14:paraId="3592BF17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RT_TEMPAT_KERJA":"01",</w:t>
            </w:r>
          </w:p>
          <w:p w14:paraId="59B998CA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LOKASI_USAHA":"Pasar Utama",</w:t>
            </w:r>
          </w:p>
          <w:p w14:paraId="40276981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DOH_INVENTORY":6,</w:t>
            </w:r>
          </w:p>
          <w:p w14:paraId="430757D3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MARGIN_EFEKTIF_PRODUKTIF2":"0.0",</w:t>
            </w:r>
          </w:p>
          <w:p w14:paraId="0BC10AF4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ALAMAT_USAHA":"JL.PELAJAR TIMUR GG.MAWAR NO.1-A",</w:t>
            </w:r>
          </w:p>
          <w:p w14:paraId="07CDE931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MARGIN_EFEKTIF_PRODUKTIF1":"6.0",</w:t>
            </w:r>
          </w:p>
          <w:p w14:paraId="0177B946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REKOMENDASI_PUTUSAN":"1",</w:t>
            </w:r>
          </w:p>
          <w:p w14:paraId="690B55F2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KEBUTUHAN_MODAL":25,</w:t>
            </w:r>
          </w:p>
          <w:p w14:paraId="72ED027F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PEMBIAYAAN_PRODUKTIF2":"0",</w:t>
            </w:r>
          </w:p>
          <w:p w14:paraId="0985C8C9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DOH_UTANG":30,</w:t>
            </w:r>
          </w:p>
          <w:p w14:paraId="6C748A3A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PEMBIAYAAN_PRODUKTIF1":"25000000",</w:t>
            </w:r>
          </w:p>
          <w:p w14:paraId="4DE7D0A6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JW_PRODUKTIF1":"36",</w:t>
            </w:r>
          </w:p>
          <w:p w14:paraId="513C5AA1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KECAMATAN_TEMPAT_KERJA":"Kelapa Dua",</w:t>
            </w:r>
          </w:p>
          <w:p w14:paraId="136DA2AA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BELANJA_RT":"1000000",</w:t>
            </w:r>
          </w:p>
          <w:p w14:paraId="700614DE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DOH_PIUTANG":1,</w:t>
            </w:r>
          </w:p>
          <w:p w14:paraId="345B82EF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FID_PHOTO_LINGKUNGAN":7225,</w:t>
            </w:r>
          </w:p>
          <w:p w14:paraId="35BACF16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ANGSURAN_EXISTING":"3527202",</w:t>
            </w:r>
          </w:p>
          <w:p w14:paraId="5AA744AD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HARGA_POKOK_PENJUALAN":"10000000",</w:t>
            </w:r>
          </w:p>
          <w:p w14:paraId="5E0277D7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BIAYA_TRANSPORTASI_RT":"200000",</w:t>
            </w:r>
          </w:p>
          <w:p w14:paraId="1FBC4887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BIDANG_USAHA":"1110",</w:t>
            </w:r>
          </w:p>
          <w:p w14:paraId="15371938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PIUTANG_DAGANG":"2000000",</w:t>
            </w:r>
          </w:p>
          <w:p w14:paraId="7DCF3954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TELEPON":"081212799111",</w:t>
            </w:r>
          </w:p>
          <w:p w14:paraId="11D7505E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KELURAHAN_TEMPAT_KERJA":"Bencongan",</w:t>
            </w:r>
          </w:p>
          <w:p w14:paraId="0C32DB93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DATA_VALIDASI_LKN":{</w:t>
            </w:r>
          </w:p>
          <w:p w14:paraId="161E5D70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   "VALIDASI_LKN":"Validasi OK",</w:t>
            </w:r>
          </w:p>
          <w:p w14:paraId="25F34CA8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   "MARGIN_EF_PROD1":6,</w:t>
            </w:r>
          </w:p>
          <w:p w14:paraId="01D0A100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   "MARGIN_EF_KON":0,</w:t>
            </w:r>
          </w:p>
          <w:p w14:paraId="3BBD39EB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   "IDIR":5.68,</w:t>
            </w:r>
          </w:p>
          <w:p w14:paraId="6563B9B3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   "MARGIN_EF_PROD2":0,</w:t>
            </w:r>
          </w:p>
          <w:p w14:paraId="3DD7E3E4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   "DISPOSABLE_INCOME":75512250,</w:t>
            </w:r>
          </w:p>
          <w:p w14:paraId="1E4E6FD5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   "ID":107,</w:t>
            </w:r>
          </w:p>
          <w:p w14:paraId="4224F53A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"REKOMENDASI_ANGSURAN":760548,</w:t>
            </w:r>
          </w:p>
          <w:p w14:paraId="1EE08A6A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   "FID_APLIKASI":601799,</w:t>
            </w:r>
          </w:p>
          <w:p w14:paraId="272ABDE8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   "MARGIN_EF_TO":0</w:t>
            </w:r>
          </w:p>
          <w:p w14:paraId="2DC42601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58F2BB18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TELP_KANTOR":"081212799111",</w:t>
            </w:r>
          </w:p>
          <w:p w14:paraId="7300738A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INTERVAL_IRREGULAR":"0",</w:t>
            </w:r>
          </w:p>
          <w:p w14:paraId="735D5D94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PAJAK":"100000",</w:t>
            </w:r>
          </w:p>
          <w:p w14:paraId="5FDBFF0F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WI_NERACA":"10000000",</w:t>
            </w:r>
          </w:p>
          <w:p w14:paraId="15D4CBE0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PENGELUARAN_LAINNYA":"1000000",</w:t>
            </w:r>
          </w:p>
          <w:p w14:paraId="1F9E19A8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NAMA_ORANG_DITEMUI":"aleksander",</w:t>
            </w:r>
          </w:p>
          <w:p w14:paraId="0F4B0E3D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LAMA_USAHA":6,</w:t>
            </w:r>
          </w:p>
          <w:p w14:paraId="4D6DE338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TANGGAL_PENILAIAN":"18022021",</w:t>
            </w:r>
          </w:p>
          <w:p w14:paraId="0BB2C9DE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PEMBIAYAAN_TAKEOVER":"0",</w:t>
            </w:r>
          </w:p>
          <w:p w14:paraId="64F6FA0D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MARGIN_EFEKTIF_KONSUMTIF":"0.0",</w:t>
            </w:r>
          </w:p>
          <w:p w14:paraId="71E3AB99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MARGIN_EFEKTIF_TAKEOVER":"0.0",</w:t>
            </w:r>
          </w:p>
          <w:p w14:paraId="463AF57B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ASPEK_PEMASARAN":"Eceran",</w:t>
            </w:r>
          </w:p>
          <w:p w14:paraId="5EE854E9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WI_NORMAL":"8300000",</w:t>
            </w:r>
          </w:p>
          <w:p w14:paraId="120E57B2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GAJI_PEGAWAI":"5000000",</w:t>
            </w:r>
          </w:p>
          <w:p w14:paraId="4B471477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PENGELUARAN_LAINNYA_RT":"200000",</w:t>
            </w:r>
          </w:p>
          <w:p w14:paraId="00E8FA0B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BIAYA_SEWA_RUMAH_RT":"1200000",</w:t>
            </w:r>
          </w:p>
          <w:p w14:paraId="04CD1F30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MARGIN_FLAT_BULAN":6,</w:t>
            </w:r>
          </w:p>
          <w:p w14:paraId="4C3227D7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   "HUBUNGAN":"Pemohon Sendiri"</w:t>
            </w:r>
          </w:p>
          <w:p w14:paraId="3B2F394E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1DB649E4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407F3DD5" w14:textId="753D8086" w:rsidR="00644CE1" w:rsidRPr="00595626" w:rsidRDefault="00644CE1" w:rsidP="00644CE1">
            <w:pPr>
              <w:rPr>
                <w:rFonts w:ascii="Courier New" w:hAnsi="Courier New" w:cs="Courier New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341E8BA" w14:textId="5FC840EC" w:rsidR="00644CE1" w:rsidRDefault="00644CE1"/>
    <w:p w14:paraId="6D93F26D" w14:textId="66EB296D" w:rsidR="00644CE1" w:rsidRDefault="00644CE1">
      <w:r>
        <w:br w:type="page"/>
      </w:r>
    </w:p>
    <w:p w14:paraId="428A2FA4" w14:textId="77777777" w:rsidR="00644CE1" w:rsidRPr="00595626" w:rsidRDefault="00644CE1" w:rsidP="00644CE1">
      <w:pPr>
        <w:pStyle w:val="NamaApi"/>
      </w:pPr>
      <w:bookmarkStart w:id="27" w:name="_Toc66193699"/>
      <w:r>
        <w:lastRenderedPageBreak/>
        <w:t>validateLKN</w:t>
      </w:r>
      <w:bookmarkEnd w:id="27"/>
    </w:p>
    <w:p w14:paraId="4A527B06" w14:textId="77777777" w:rsidR="00644CE1" w:rsidRDefault="00644CE1" w:rsidP="00644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644CE1" w14:paraId="2CD7C718" w14:textId="77777777" w:rsidTr="007E571F">
        <w:tc>
          <w:tcPr>
            <w:tcW w:w="2547" w:type="dxa"/>
          </w:tcPr>
          <w:p w14:paraId="594663DA" w14:textId="77777777" w:rsidR="00644CE1" w:rsidRPr="00595626" w:rsidRDefault="00644CE1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7C7197C1" w14:textId="77777777" w:rsidR="00644CE1" w:rsidRDefault="00644CE1" w:rsidP="007E571F">
            <w:r>
              <w:t>validateLKN</w:t>
            </w:r>
          </w:p>
        </w:tc>
      </w:tr>
      <w:tr w:rsidR="00644CE1" w14:paraId="53F977B9" w14:textId="77777777" w:rsidTr="007E571F">
        <w:tc>
          <w:tcPr>
            <w:tcW w:w="2547" w:type="dxa"/>
          </w:tcPr>
          <w:p w14:paraId="6CFDA07C" w14:textId="77777777" w:rsidR="00644CE1" w:rsidRPr="00595626" w:rsidRDefault="00644CE1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59029ACC" w14:textId="77777777" w:rsidR="00644CE1" w:rsidRDefault="00644CE1" w:rsidP="007E571F">
            <w:r>
              <w:t>HOTPROSPEK -  LKN</w:t>
            </w:r>
          </w:p>
        </w:tc>
      </w:tr>
      <w:tr w:rsidR="00644CE1" w14:paraId="0D46AF1A" w14:textId="77777777" w:rsidTr="007E571F">
        <w:tc>
          <w:tcPr>
            <w:tcW w:w="2547" w:type="dxa"/>
          </w:tcPr>
          <w:p w14:paraId="2472D877" w14:textId="77777777" w:rsidR="00644CE1" w:rsidRPr="00595626" w:rsidRDefault="00644CE1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64E7020E" w14:textId="77777777" w:rsidR="00644CE1" w:rsidRDefault="00644CE1" w:rsidP="007E571F">
            <w:r>
              <w:t>INQUIRY</w:t>
            </w:r>
          </w:p>
        </w:tc>
      </w:tr>
    </w:tbl>
    <w:p w14:paraId="6BB82E04" w14:textId="77777777" w:rsidR="00644CE1" w:rsidRDefault="00644CE1" w:rsidP="00644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4CE1" w14:paraId="52A3DA42" w14:textId="77777777" w:rsidTr="007E571F">
        <w:tc>
          <w:tcPr>
            <w:tcW w:w="9010" w:type="dxa"/>
            <w:shd w:val="clear" w:color="auto" w:fill="4472C4" w:themeFill="accent1"/>
          </w:tcPr>
          <w:p w14:paraId="13CA4ACA" w14:textId="77777777" w:rsidR="00644CE1" w:rsidRPr="00595626" w:rsidRDefault="00644CE1" w:rsidP="007E571F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644CE1" w14:paraId="15300CF8" w14:textId="77777777" w:rsidTr="007E571F">
        <w:trPr>
          <w:trHeight w:val="728"/>
        </w:trPr>
        <w:tc>
          <w:tcPr>
            <w:tcW w:w="9010" w:type="dxa"/>
          </w:tcPr>
          <w:p w14:paraId="72F8FCA0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500807B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angsuranPinjaman":3527202,</w:t>
            </w:r>
          </w:p>
          <w:p w14:paraId="0F4DE05A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cif":"82314",</w:t>
            </w:r>
          </w:p>
          <w:p w14:paraId="39A4A53A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idAplikasi":601799,</w:t>
            </w:r>
          </w:p>
          <w:p w14:paraId="7C637550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jangkaWaktuPbyInvestasi":0,</w:t>
            </w:r>
          </w:p>
          <w:p w14:paraId="0E9876B3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jangkaWaktuPbyKonsumtif":0,</w:t>
            </w:r>
          </w:p>
          <w:p w14:paraId="0A0E7597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jangkaWaktuPbyModalKerja":60,</w:t>
            </w:r>
          </w:p>
          <w:p w14:paraId="67C1DD0C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jangkaWaktuPbyTakeover":0,</w:t>
            </w:r>
          </w:p>
          <w:p w14:paraId="134A023C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marginFlat":6.0,</w:t>
            </w:r>
          </w:p>
          <w:p w14:paraId="1944685A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rekomendasiNilaiPbyInvestasi":0,</w:t>
            </w:r>
          </w:p>
          <w:p w14:paraId="70641325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rekomendasiNilaiPbyKonsumtif":0,</w:t>
            </w:r>
          </w:p>
          <w:p w14:paraId="4A3F5319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rekomendasiNilaiPbyModalKerja":25000000,</w:t>
            </w:r>
          </w:p>
          <w:p w14:paraId="7A63CC35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rekomendasiNilaiPbyTakeover":0,</w:t>
            </w:r>
          </w:p>
          <w:p w14:paraId="619DFD32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sisaPenghasilan":82970000,</w:t>
            </w:r>
          </w:p>
          <w:p w14:paraId="05074F65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totalEksposure":0,</w:t>
            </w:r>
          </w:p>
          <w:p w14:paraId="047D7C35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totalRekomendasi":25000000,</w:t>
            </w:r>
          </w:p>
          <w:p w14:paraId="5D12BEAA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uid":9441</w:t>
            </w:r>
          </w:p>
          <w:p w14:paraId="33296F8D" w14:textId="77777777" w:rsidR="00644CE1" w:rsidRPr="00595626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7A94E5C" w14:textId="77777777" w:rsidR="00644CE1" w:rsidRPr="00595626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F6E4EFF" w14:textId="77777777" w:rsidR="00644CE1" w:rsidRDefault="00644CE1" w:rsidP="00644CE1"/>
    <w:p w14:paraId="75D982B9" w14:textId="77777777" w:rsidR="00644CE1" w:rsidRDefault="00644CE1" w:rsidP="00644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4CE1" w14:paraId="1AE60585" w14:textId="77777777" w:rsidTr="007E571F">
        <w:tc>
          <w:tcPr>
            <w:tcW w:w="9010" w:type="dxa"/>
            <w:shd w:val="clear" w:color="auto" w:fill="70AD47" w:themeFill="accent6"/>
          </w:tcPr>
          <w:p w14:paraId="3478D73D" w14:textId="77777777" w:rsidR="00644CE1" w:rsidRPr="00595626" w:rsidRDefault="00644CE1" w:rsidP="007E57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644CE1" w14:paraId="6C4603D9" w14:textId="77777777" w:rsidTr="007E571F">
        <w:trPr>
          <w:trHeight w:val="728"/>
        </w:trPr>
        <w:tc>
          <w:tcPr>
            <w:tcW w:w="9010" w:type="dxa"/>
          </w:tcPr>
          <w:p w14:paraId="056E884D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C6FA24C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61B243E1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0EE2FBC3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   "disposableIncome":75512250,</w:t>
            </w:r>
          </w:p>
          <w:p w14:paraId="34E12655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   "marginProduktif1":6,</w:t>
            </w:r>
          </w:p>
          <w:p w14:paraId="3C885116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   "marginKonsumtif":0,</w:t>
            </w:r>
          </w:p>
          <w:p w14:paraId="549B9A66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   "IDIR":5.68,</w:t>
            </w:r>
          </w:p>
          <w:p w14:paraId="707F19FC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   "validasiLKN":"Validasi OK",</w:t>
            </w:r>
          </w:p>
          <w:p w14:paraId="5714DE11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   "marginProduktif2":0,</w:t>
            </w:r>
          </w:p>
          <w:p w14:paraId="56982663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   "marginTO":0,</w:t>
            </w:r>
          </w:p>
          <w:p w14:paraId="2605999B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   "rekomendasiAngsuran":760548</w:t>
            </w:r>
          </w:p>
          <w:p w14:paraId="3FE28987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70C2DF0D" w14:textId="77777777" w:rsidR="00644CE1" w:rsidRPr="001B5E8E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7EF3DBD9" w14:textId="77777777" w:rsidR="00644CE1" w:rsidRPr="0080117C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5E8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FB7FA99" w14:textId="6EFFA16A" w:rsidR="00644CE1" w:rsidRDefault="00644CE1"/>
    <w:p w14:paraId="5FE04EA0" w14:textId="77777777" w:rsidR="00644CE1" w:rsidRDefault="00644CE1">
      <w:r>
        <w:br w:type="page"/>
      </w:r>
    </w:p>
    <w:p w14:paraId="3B35385A" w14:textId="2AB279B9" w:rsidR="00644CE1" w:rsidRPr="00595626" w:rsidRDefault="00644CE1" w:rsidP="00644CE1">
      <w:pPr>
        <w:pStyle w:val="NamaApi"/>
      </w:pPr>
      <w:bookmarkStart w:id="28" w:name="_Toc66193700"/>
      <w:r>
        <w:lastRenderedPageBreak/>
        <w:t>updateLKN</w:t>
      </w:r>
      <w:bookmarkEnd w:id="28"/>
    </w:p>
    <w:p w14:paraId="03BFA193" w14:textId="77777777" w:rsidR="00644CE1" w:rsidRDefault="00644CE1" w:rsidP="00644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644CE1" w14:paraId="359F7933" w14:textId="77777777" w:rsidTr="007E571F">
        <w:tc>
          <w:tcPr>
            <w:tcW w:w="2547" w:type="dxa"/>
          </w:tcPr>
          <w:p w14:paraId="69A645D0" w14:textId="77777777" w:rsidR="00644CE1" w:rsidRPr="00595626" w:rsidRDefault="00644CE1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2AD12C5B" w14:textId="337670D2" w:rsidR="00644CE1" w:rsidRDefault="00644CE1" w:rsidP="007E571F">
            <w:r>
              <w:t>updateLKN</w:t>
            </w:r>
          </w:p>
        </w:tc>
      </w:tr>
      <w:tr w:rsidR="00644CE1" w14:paraId="738188E7" w14:textId="77777777" w:rsidTr="007E571F">
        <w:tc>
          <w:tcPr>
            <w:tcW w:w="2547" w:type="dxa"/>
          </w:tcPr>
          <w:p w14:paraId="41F960B6" w14:textId="77777777" w:rsidR="00644CE1" w:rsidRPr="00595626" w:rsidRDefault="00644CE1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16FFEF06" w14:textId="77777777" w:rsidR="00644CE1" w:rsidRDefault="00644CE1" w:rsidP="007E571F">
            <w:r>
              <w:t>HOTPROSPEK -  LKN</w:t>
            </w:r>
          </w:p>
        </w:tc>
      </w:tr>
      <w:tr w:rsidR="00644CE1" w14:paraId="7E749731" w14:textId="77777777" w:rsidTr="007E571F">
        <w:tc>
          <w:tcPr>
            <w:tcW w:w="2547" w:type="dxa"/>
          </w:tcPr>
          <w:p w14:paraId="4B6DE9F2" w14:textId="77777777" w:rsidR="00644CE1" w:rsidRPr="00595626" w:rsidRDefault="00644CE1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52B4D5A2" w14:textId="28F4D102" w:rsidR="00644CE1" w:rsidRDefault="00644CE1" w:rsidP="007E571F">
            <w:r>
              <w:t>UPDATE</w:t>
            </w:r>
          </w:p>
        </w:tc>
      </w:tr>
    </w:tbl>
    <w:p w14:paraId="59D92FDB" w14:textId="77777777" w:rsidR="00644CE1" w:rsidRDefault="00644CE1" w:rsidP="00644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4CE1" w14:paraId="3739D61F" w14:textId="77777777" w:rsidTr="007E571F">
        <w:tc>
          <w:tcPr>
            <w:tcW w:w="9010" w:type="dxa"/>
            <w:shd w:val="clear" w:color="auto" w:fill="4472C4" w:themeFill="accent1"/>
          </w:tcPr>
          <w:p w14:paraId="7C0DC48A" w14:textId="77777777" w:rsidR="00644CE1" w:rsidRPr="00595626" w:rsidRDefault="00644CE1" w:rsidP="007E571F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644CE1" w14:paraId="63BF37C9" w14:textId="77777777" w:rsidTr="007E571F">
        <w:trPr>
          <w:trHeight w:val="728"/>
        </w:trPr>
        <w:tc>
          <w:tcPr>
            <w:tcW w:w="9010" w:type="dxa"/>
          </w:tcPr>
          <w:p w14:paraId="4911E63B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EBA3AC7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ALAMAT_USAHA":"JL.PELAJAR TIMUR GG.MAWAR NO.1-A",</w:t>
            </w:r>
          </w:p>
          <w:p w14:paraId="596DB9DC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ANGSURAN_EXISTING":"3527202",</w:t>
            </w:r>
          </w:p>
          <w:p w14:paraId="61801765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ASPEK_PEMASARAN":"Eceran",</w:t>
            </w:r>
          </w:p>
          <w:p w14:paraId="0A0E5BCE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BELANJA_RT":"1000000",</w:t>
            </w:r>
          </w:p>
          <w:p w14:paraId="63E4A6B4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BIAYA_PENDIDIKAN":"300000",</w:t>
            </w:r>
          </w:p>
          <w:p w14:paraId="55DC426C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BIAYA_SEWA_RUMAH_RT":"1200000",</w:t>
            </w:r>
          </w:p>
          <w:p w14:paraId="7DED0CD0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BIAYA_TELEPON_LISTRIK":"100000",</w:t>
            </w:r>
          </w:p>
          <w:p w14:paraId="0A1170C4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BIAYA_TELEPON_RT":"100000",</w:t>
            </w:r>
          </w:p>
          <w:p w14:paraId="5A1FC394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BIAYA_TRANSPORTASI":"200000",</w:t>
            </w:r>
          </w:p>
          <w:p w14:paraId="0F9EDD56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BIAYA_TRANSPORTASI_RT":"200000",</w:t>
            </w:r>
          </w:p>
          <w:p w14:paraId="5C9DD42D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BIDANG_USAHA":"1110",</w:t>
            </w:r>
          </w:p>
          <w:p w14:paraId="2DE1BB6F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DOH_INVENTORY":"30",</w:t>
            </w:r>
          </w:p>
          <w:p w14:paraId="47E0592E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DOH_PIUTANG":"1",</w:t>
            </w:r>
          </w:p>
          <w:p w14:paraId="04CA1AF9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DOH_UTANG":"6",</w:t>
            </w:r>
          </w:p>
          <w:p w14:paraId="58796D17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FID_APLIKASI":"601799",</w:t>
            </w:r>
          </w:p>
          <w:p w14:paraId="455AF2C2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FID_CIF_LAS":"82314",</w:t>
            </w:r>
          </w:p>
          <w:p w14:paraId="4D1FC96D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FID_PHOTO_DALAM":7224,</w:t>
            </w:r>
          </w:p>
          <w:p w14:paraId="577F4957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FID_PHOTO_DEPAN":7223,</w:t>
            </w:r>
          </w:p>
          <w:p w14:paraId="492D7A47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FID_PHOTO_LINGKUNGAN":7225,</w:t>
            </w:r>
          </w:p>
          <w:p w14:paraId="70B8D04E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GAJI_PEGAWAI":"5000000",</w:t>
            </w:r>
          </w:p>
          <w:p w14:paraId="7D1C2A5B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GPM":"90.0",</w:t>
            </w:r>
          </w:p>
          <w:p w14:paraId="3C91E629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HARGA_POKOK_PENJUALAN":"10000000",</w:t>
            </w:r>
          </w:p>
          <w:p w14:paraId="44378B89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HARGA_SEWA":"1000000",</w:t>
            </w:r>
          </w:p>
          <w:p w14:paraId="21F0DC0A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HUBUNGAN":"Pemohon Sendiri",</w:t>
            </w:r>
          </w:p>
          <w:p w14:paraId="30363A3C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INTERVAL_IRREGULAR":"0",</w:t>
            </w:r>
          </w:p>
          <w:p w14:paraId="2B64D808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INVENTORY":"10000000",</w:t>
            </w:r>
          </w:p>
          <w:p w14:paraId="56C06247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JARAK_LOKASI":4,</w:t>
            </w:r>
          </w:p>
          <w:p w14:paraId="2D87208D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JATUH_TEMPO_QARDH":"0",</w:t>
            </w:r>
          </w:p>
          <w:p w14:paraId="33F88422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JENIS_ANGSURAN":"1",</w:t>
            </w:r>
          </w:p>
          <w:p w14:paraId="5FF1EE0E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JENIS_TEMPAT_USAHA":"Los/Lapak/Dasaran",</w:t>
            </w:r>
          </w:p>
          <w:p w14:paraId="5F4689E4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JENIS_USAHA":"Pakaian/Alas Kaki",</w:t>
            </w:r>
          </w:p>
          <w:p w14:paraId="3024E4DE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JW_KONSUMTIF":"0",</w:t>
            </w:r>
          </w:p>
          <w:p w14:paraId="126CE7DA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JW_PRODUKTIF1":"36",</w:t>
            </w:r>
          </w:p>
          <w:p w14:paraId="77074971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JW_PRODUKTIF2":"0",</w:t>
            </w:r>
          </w:p>
          <w:p w14:paraId="6D997D8B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JW_TAKEOVER":"0",</w:t>
            </w:r>
          </w:p>
          <w:p w14:paraId="34722353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KEBUTUHAN_MODAL":25,</w:t>
            </w:r>
          </w:p>
          <w:p w14:paraId="19C1FB4D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KEUNTUNGAN_USAHA":"82700000",</w:t>
            </w:r>
          </w:p>
          <w:p w14:paraId="41D26BC6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LAMA_USAHA":6,</w:t>
            </w:r>
          </w:p>
          <w:p w14:paraId="407D6A9D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LOKASI_USAHA":"Pasar Utama",</w:t>
            </w:r>
          </w:p>
          <w:p w14:paraId="266FE127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MARGIN_EFEKTIF_KONSUMTIF":"0.0",</w:t>
            </w:r>
          </w:p>
          <w:p w14:paraId="2D1D6006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MARGIN_EFEKTIF_PRODUKTIF1":"6.0",</w:t>
            </w:r>
          </w:p>
          <w:p w14:paraId="5AF98B43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MARGIN_EFEKTIF_PRODUKTIF2":"0.0",</w:t>
            </w:r>
          </w:p>
          <w:p w14:paraId="32607550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MARGIN_EFEKTIF_TAKEOVER":"0.0",</w:t>
            </w:r>
          </w:p>
          <w:p w14:paraId="39814E16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MARGIN_FLAT_BULAN":"6",</w:t>
            </w:r>
          </w:p>
          <w:p w14:paraId="309D7B88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NAMA_ORANG_DITEMUI":"aleksander",</w:t>
            </w:r>
          </w:p>
          <w:p w14:paraId="2498EC92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NAMA_USAHA":"Usaha 1",</w:t>
            </w:r>
          </w:p>
          <w:p w14:paraId="19B8608D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PAJAK":"100000",</w:t>
            </w:r>
          </w:p>
          <w:p w14:paraId="515CCDF3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PEMBIAYAAN_KONSUMTIF":"0",</w:t>
            </w:r>
          </w:p>
          <w:p w14:paraId="7055BD1D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PEMBIAYAAN_PRODUKTIF1":"25000000",</w:t>
            </w:r>
          </w:p>
          <w:p w14:paraId="2444F993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PEMBIAYAAN_PRODUKTIF2":"0",</w:t>
            </w:r>
          </w:p>
          <w:p w14:paraId="05272F95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PEMBIAYAAN_TAKEOVER":"0",</w:t>
            </w:r>
          </w:p>
          <w:p w14:paraId="4B591CED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"PENDAPATAN_USAHA":"100000000",</w:t>
            </w:r>
          </w:p>
          <w:p w14:paraId="34B799F9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PENGELUARAN_LAINNYA":"1000000",</w:t>
            </w:r>
          </w:p>
          <w:p w14:paraId="029AB230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PENGELUARAN_LAINNYA_RT":"200000",</w:t>
            </w:r>
          </w:p>
          <w:p w14:paraId="03B28EEB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PENGELUARAN_USAHA":"17300000",</w:t>
            </w:r>
          </w:p>
          <w:p w14:paraId="742178AE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PENGHASILAN_LAINNYA":"200000",</w:t>
            </w:r>
          </w:p>
          <w:p w14:paraId="431F9B98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PERPUTARAN_PERSEDIAAN":30,</w:t>
            </w:r>
          </w:p>
          <w:p w14:paraId="2EA0F29B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PERPUTARAN_PIUTANG":1,</w:t>
            </w:r>
          </w:p>
          <w:p w14:paraId="6F87FCB9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PERPUTARAN_UTANG":6,</w:t>
            </w:r>
          </w:p>
          <w:p w14:paraId="4EF72BEF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PIUTANG_DAGANG":"2000000",</w:t>
            </w:r>
          </w:p>
          <w:p w14:paraId="7B5D4ADC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REKOMENDASI_ANGSURAN":"760548",</w:t>
            </w:r>
          </w:p>
          <w:p w14:paraId="450DCE5C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REKOMENDASI_PUTUSAN":"1",</w:t>
            </w:r>
          </w:p>
          <w:p w14:paraId="3DB283C0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SISA_PENGHASILAN":"79800000",</w:t>
            </w:r>
          </w:p>
          <w:p w14:paraId="04753EE9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STATUS_PERMOHONAN":"Baru",</w:t>
            </w:r>
          </w:p>
          <w:p w14:paraId="20FB222D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STATUS_TEMPAT_USAHA":"Milik Keluarga",</w:t>
            </w:r>
          </w:p>
          <w:p w14:paraId="5D5ACE4B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TANGGAL_PENILAIAN":"18022021",</w:t>
            </w:r>
          </w:p>
          <w:p w14:paraId="7FA90B0E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TELEPON":"081212799111",</w:t>
            </w:r>
          </w:p>
          <w:p w14:paraId="131A02F0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TOTAL_PEMBIAYAAN":"25000000",</w:t>
            </w:r>
          </w:p>
          <w:p w14:paraId="67EF658F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TOTAL_PENGELUARAN_RT":"3000000",</w:t>
            </w:r>
          </w:p>
          <w:p w14:paraId="66181DE0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TOTAL_PENGHASILAN":"82900000",</w:t>
            </w:r>
          </w:p>
          <w:p w14:paraId="463F0F0A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UTANG_DAGANG":"2000000",</w:t>
            </w:r>
          </w:p>
          <w:p w14:paraId="7C30C55A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uuid":"5fa46b77-db6d-463e-8eb1-428d624f5e6e",</w:t>
            </w:r>
          </w:p>
          <w:p w14:paraId="760FFBE9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WI_NERACA":"10000000",</w:t>
            </w:r>
          </w:p>
          <w:p w14:paraId="5E402157" w14:textId="77777777" w:rsidR="00644CE1" w:rsidRPr="00644CE1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 xml:space="preserve">   "WI_NORMAL":"8300000"</w:t>
            </w:r>
          </w:p>
          <w:p w14:paraId="5CE8A2ED" w14:textId="5D4BDEA5" w:rsidR="00644CE1" w:rsidRPr="00595626" w:rsidRDefault="00644CE1" w:rsidP="00644C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9CC041E" w14:textId="77777777" w:rsidR="00644CE1" w:rsidRDefault="00644CE1" w:rsidP="00644CE1"/>
    <w:p w14:paraId="62C6D487" w14:textId="77777777" w:rsidR="00644CE1" w:rsidRDefault="00644CE1" w:rsidP="00644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4CE1" w14:paraId="67B0DAE5" w14:textId="77777777" w:rsidTr="007E571F">
        <w:tc>
          <w:tcPr>
            <w:tcW w:w="9010" w:type="dxa"/>
            <w:shd w:val="clear" w:color="auto" w:fill="70AD47" w:themeFill="accent6"/>
          </w:tcPr>
          <w:p w14:paraId="00D432E3" w14:textId="77777777" w:rsidR="00644CE1" w:rsidRPr="00595626" w:rsidRDefault="00644CE1" w:rsidP="007E57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644CE1" w14:paraId="2F798D92" w14:textId="77777777" w:rsidTr="007E571F">
        <w:trPr>
          <w:trHeight w:val="728"/>
        </w:trPr>
        <w:tc>
          <w:tcPr>
            <w:tcW w:w="9010" w:type="dxa"/>
          </w:tcPr>
          <w:p w14:paraId="2B2E6F88" w14:textId="2AC038EA" w:rsidR="00644CE1" w:rsidRPr="0080117C" w:rsidRDefault="00644CE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4CE1">
              <w:rPr>
                <w:rFonts w:ascii="Courier New" w:hAnsi="Courier New" w:cs="Courier New"/>
                <w:sz w:val="20"/>
                <w:szCs w:val="20"/>
              </w:rPr>
              <w:t>{"statusMsg":"success","status":"00"}</w:t>
            </w:r>
          </w:p>
        </w:tc>
      </w:tr>
    </w:tbl>
    <w:p w14:paraId="1AC41252" w14:textId="23397D24" w:rsidR="00D03720" w:rsidRDefault="00D03720"/>
    <w:p w14:paraId="6F829A94" w14:textId="77777777" w:rsidR="00D03720" w:rsidRDefault="00D03720">
      <w:r>
        <w:br w:type="page"/>
      </w:r>
    </w:p>
    <w:p w14:paraId="616ED28D" w14:textId="4DA3F74C" w:rsidR="00C60BF3" w:rsidRDefault="00C60BF3" w:rsidP="00C60BF3">
      <w:pPr>
        <w:pStyle w:val="Heading1"/>
      </w:pPr>
      <w:bookmarkStart w:id="29" w:name="_Toc66193701"/>
      <w:r>
        <w:lastRenderedPageBreak/>
        <w:t>HOTPROSPEK – RPC</w:t>
      </w:r>
      <w:bookmarkEnd w:id="29"/>
    </w:p>
    <w:p w14:paraId="4302E743" w14:textId="77777777" w:rsidR="00C60BF3" w:rsidRDefault="00C60BF3" w:rsidP="00D03720">
      <w:pPr>
        <w:pStyle w:val="NamaApi"/>
      </w:pPr>
    </w:p>
    <w:p w14:paraId="00710B11" w14:textId="1F38041F" w:rsidR="00D03720" w:rsidRPr="00595626" w:rsidRDefault="00D03720" w:rsidP="00D03720">
      <w:pPr>
        <w:pStyle w:val="NamaApi"/>
      </w:pPr>
      <w:bookmarkStart w:id="30" w:name="_Toc66193702"/>
      <w:r>
        <w:t>hitungRPC</w:t>
      </w:r>
      <w:bookmarkEnd w:id="30"/>
    </w:p>
    <w:p w14:paraId="0BC242DA" w14:textId="77777777" w:rsidR="00D03720" w:rsidRDefault="00D03720" w:rsidP="00D037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D03720" w14:paraId="03FAB468" w14:textId="77777777" w:rsidTr="007E571F">
        <w:tc>
          <w:tcPr>
            <w:tcW w:w="2547" w:type="dxa"/>
          </w:tcPr>
          <w:p w14:paraId="368B571A" w14:textId="77777777" w:rsidR="00D03720" w:rsidRPr="00595626" w:rsidRDefault="00D03720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1A993E60" w14:textId="7FBB3AB9" w:rsidR="00D03720" w:rsidRDefault="00D03720" w:rsidP="007E571F">
            <w:r>
              <w:t>hitungRPC</w:t>
            </w:r>
          </w:p>
        </w:tc>
      </w:tr>
      <w:tr w:rsidR="00D03720" w14:paraId="6D172A72" w14:textId="77777777" w:rsidTr="007E571F">
        <w:tc>
          <w:tcPr>
            <w:tcW w:w="2547" w:type="dxa"/>
          </w:tcPr>
          <w:p w14:paraId="43E7B0DB" w14:textId="77777777" w:rsidR="00D03720" w:rsidRPr="00595626" w:rsidRDefault="00D03720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2A788871" w14:textId="5A804B95" w:rsidR="00D03720" w:rsidRDefault="00D03720" w:rsidP="007E571F">
            <w:r>
              <w:t>HOTPROSPEK -  RPC</w:t>
            </w:r>
          </w:p>
        </w:tc>
      </w:tr>
      <w:tr w:rsidR="00D03720" w14:paraId="761C5E9D" w14:textId="77777777" w:rsidTr="007E571F">
        <w:tc>
          <w:tcPr>
            <w:tcW w:w="2547" w:type="dxa"/>
          </w:tcPr>
          <w:p w14:paraId="2CC437A0" w14:textId="77777777" w:rsidR="00D03720" w:rsidRPr="00595626" w:rsidRDefault="00D03720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7E96B14A" w14:textId="07270DBB" w:rsidR="00D03720" w:rsidRDefault="00D03720" w:rsidP="007E571F">
            <w:r>
              <w:t>INQUIRY</w:t>
            </w:r>
          </w:p>
        </w:tc>
      </w:tr>
    </w:tbl>
    <w:p w14:paraId="39669B41" w14:textId="77777777" w:rsidR="00D03720" w:rsidRDefault="00D03720" w:rsidP="00D037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03720" w14:paraId="44DB34E1" w14:textId="77777777" w:rsidTr="007E571F">
        <w:tc>
          <w:tcPr>
            <w:tcW w:w="9010" w:type="dxa"/>
            <w:shd w:val="clear" w:color="auto" w:fill="4472C4" w:themeFill="accent1"/>
          </w:tcPr>
          <w:p w14:paraId="305EEDF2" w14:textId="77777777" w:rsidR="00D03720" w:rsidRPr="00595626" w:rsidRDefault="00D03720" w:rsidP="007E571F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D03720" w14:paraId="5C1AC7D9" w14:textId="77777777" w:rsidTr="007E571F">
        <w:trPr>
          <w:trHeight w:val="728"/>
        </w:trPr>
        <w:tc>
          <w:tcPr>
            <w:tcW w:w="9010" w:type="dxa"/>
          </w:tcPr>
          <w:p w14:paraId="52004A45" w14:textId="77777777" w:rsidR="00D03720" w:rsidRDefault="00D03720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1BDA9C8" w14:textId="77777777" w:rsidR="00D03720" w:rsidRDefault="00D03720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>"idAplikasi":601799</w:t>
            </w:r>
          </w:p>
          <w:p w14:paraId="3A655280" w14:textId="702E0D35" w:rsidR="00D03720" w:rsidRPr="00595626" w:rsidRDefault="00D03720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A71B763" w14:textId="77777777" w:rsidR="00D03720" w:rsidRDefault="00D03720" w:rsidP="00D03720"/>
    <w:p w14:paraId="4795057D" w14:textId="77777777" w:rsidR="00D03720" w:rsidRDefault="00D03720" w:rsidP="00D037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03720" w14:paraId="1B454111" w14:textId="77777777" w:rsidTr="007E571F">
        <w:tc>
          <w:tcPr>
            <w:tcW w:w="9010" w:type="dxa"/>
            <w:shd w:val="clear" w:color="auto" w:fill="70AD47" w:themeFill="accent6"/>
          </w:tcPr>
          <w:p w14:paraId="3B0072EA" w14:textId="77777777" w:rsidR="00D03720" w:rsidRPr="00595626" w:rsidRDefault="00D03720" w:rsidP="007E57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D03720" w14:paraId="41322D1E" w14:textId="77777777" w:rsidTr="007E571F">
        <w:trPr>
          <w:trHeight w:val="728"/>
        </w:trPr>
        <w:tc>
          <w:tcPr>
            <w:tcW w:w="9010" w:type="dxa"/>
          </w:tcPr>
          <w:p w14:paraId="1E2036F0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4E85E77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717CEDCB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60BB7A88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"rpc":{</w:t>
            </w:r>
          </w:p>
          <w:p w14:paraId="1358A1EE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   "penghasilanLain":200000,</w:t>
            </w:r>
          </w:p>
          <w:p w14:paraId="4A48D7DD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   "pengeluaranTransportasi":200000,</w:t>
            </w:r>
          </w:p>
          <w:p w14:paraId="678E2029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   "rpc":57279598,</w:t>
            </w:r>
          </w:p>
          <w:p w14:paraId="5274ADCB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   "pengeluaranPajak":100000,</w:t>
            </w:r>
          </w:p>
          <w:p w14:paraId="613C29F9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   "pendapatanUsaha":100000000,</w:t>
            </w:r>
          </w:p>
          <w:p w14:paraId="5C231E81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   "rpcRatio":75.31,</w:t>
            </w:r>
          </w:p>
          <w:p w14:paraId="4A562E07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   "pendapatanBersih":76172798,</w:t>
            </w:r>
          </w:p>
          <w:p w14:paraId="6730A359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   "angsuranAplikasi":760548,</w:t>
            </w:r>
          </w:p>
          <w:p w14:paraId="4FF7813F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   "pengeluaranHargaSewa":1000000,</w:t>
            </w:r>
          </w:p>
          <w:p w14:paraId="652627A6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   "labaRugi":76372798,</w:t>
            </w:r>
          </w:p>
          <w:p w14:paraId="03CBFC60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   "pengeluaranTelpListrik":100000,</w:t>
            </w:r>
          </w:p>
          <w:p w14:paraId="439DA606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   "pengeluaranUsaha":20827202,</w:t>
            </w:r>
          </w:p>
          <w:p w14:paraId="11F70209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   "pengeluaranGajiPegawai":5000000,</w:t>
            </w:r>
          </w:p>
          <w:p w14:paraId="4C15BC2E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   "pengeluaranLainnya":0,</w:t>
            </w:r>
          </w:p>
          <w:p w14:paraId="78E1114A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   "pengeluaranRumahTangga":3000000,</w:t>
            </w:r>
          </w:p>
          <w:p w14:paraId="6D614941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   "angsuranBrisExisting":3527202,</w:t>
            </w:r>
          </w:p>
          <w:p w14:paraId="484428BE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   "pengeluaranHargaPokokPenjualan":10000000</w:t>
            </w:r>
          </w:p>
          <w:p w14:paraId="79DBCAAD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7FFB3DE3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   "message":"success"</w:t>
            </w:r>
          </w:p>
          <w:p w14:paraId="64823528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723E3DEF" w14:textId="77777777" w:rsidR="00D03720" w:rsidRPr="00D03720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4ADDFCA5" w14:textId="58DAE412" w:rsidR="00D03720" w:rsidRPr="0080117C" w:rsidRDefault="00D03720" w:rsidP="00D0372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F10D147" w14:textId="37352F1D" w:rsidR="00641CF1" w:rsidRDefault="00641CF1"/>
    <w:p w14:paraId="6ECA6F2D" w14:textId="1E94286A" w:rsidR="008A1C7A" w:rsidRDefault="00641CF1" w:rsidP="008A1C7A">
      <w:pPr>
        <w:pStyle w:val="Heading1"/>
      </w:pPr>
      <w:r>
        <w:br w:type="page"/>
      </w:r>
      <w:bookmarkStart w:id="31" w:name="_Toc66193703"/>
      <w:r w:rsidR="008A1C7A">
        <w:lastRenderedPageBreak/>
        <w:t xml:space="preserve">HOTPROSPEK – </w:t>
      </w:r>
      <w:r w:rsidR="008A1C7A">
        <w:t>AGUNAN</w:t>
      </w:r>
      <w:bookmarkEnd w:id="31"/>
    </w:p>
    <w:p w14:paraId="6717FCDE" w14:textId="77777777" w:rsidR="008A1C7A" w:rsidRDefault="008A1C7A" w:rsidP="008A1C7A">
      <w:pPr>
        <w:pStyle w:val="NamaApi"/>
      </w:pPr>
    </w:p>
    <w:p w14:paraId="01FB23A2" w14:textId="0BF310AA" w:rsidR="008A1C7A" w:rsidRDefault="008A1C7A" w:rsidP="008A1C7A">
      <w:pPr>
        <w:pStyle w:val="NamaApi"/>
      </w:pPr>
      <w:bookmarkStart w:id="32" w:name="_Toc66193704"/>
      <w:r w:rsidRPr="008A1C7A">
        <w:t>CariDataAgunan_Pengikatan</w:t>
      </w:r>
      <w:bookmarkEnd w:id="32"/>
    </w:p>
    <w:p w14:paraId="06D2F67E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2EBE8CBC" w14:textId="77777777" w:rsidTr="003B7386">
        <w:tc>
          <w:tcPr>
            <w:tcW w:w="2547" w:type="dxa"/>
          </w:tcPr>
          <w:p w14:paraId="1A92AD49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080E7C2D" w14:textId="276C7979" w:rsidR="008A1C7A" w:rsidRDefault="008A1C7A" w:rsidP="003B7386">
            <w:r w:rsidRPr="008A1C7A">
              <w:t>CariDataAgunan_Pengikatan</w:t>
            </w:r>
          </w:p>
        </w:tc>
      </w:tr>
      <w:tr w:rsidR="008A1C7A" w14:paraId="3B6DE113" w14:textId="77777777" w:rsidTr="003B7386">
        <w:tc>
          <w:tcPr>
            <w:tcW w:w="2547" w:type="dxa"/>
          </w:tcPr>
          <w:p w14:paraId="5F29DF96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64736EC8" w14:textId="4AC40A78" w:rsidR="008A1C7A" w:rsidRDefault="008A1C7A" w:rsidP="003B7386">
            <w:r>
              <w:t xml:space="preserve">HOTPROSPEK -  </w:t>
            </w:r>
            <w:r>
              <w:t>AGUNAN</w:t>
            </w:r>
          </w:p>
        </w:tc>
      </w:tr>
      <w:tr w:rsidR="008A1C7A" w14:paraId="32692097" w14:textId="77777777" w:rsidTr="003B7386">
        <w:tc>
          <w:tcPr>
            <w:tcW w:w="2547" w:type="dxa"/>
          </w:tcPr>
          <w:p w14:paraId="01605765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680567B9" w14:textId="77777777" w:rsidR="008A1C7A" w:rsidRDefault="008A1C7A" w:rsidP="003B7386">
            <w:r>
              <w:t>INQUIRY</w:t>
            </w:r>
          </w:p>
        </w:tc>
      </w:tr>
    </w:tbl>
    <w:p w14:paraId="061413E1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25194895" w14:textId="77777777" w:rsidTr="003B7386">
        <w:tc>
          <w:tcPr>
            <w:tcW w:w="9010" w:type="dxa"/>
            <w:shd w:val="clear" w:color="auto" w:fill="4472C4" w:themeFill="accent1"/>
          </w:tcPr>
          <w:p w14:paraId="4B4B5C1B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A1C7A" w14:paraId="0F93F593" w14:textId="77777777" w:rsidTr="003B7386">
        <w:trPr>
          <w:trHeight w:val="728"/>
        </w:trPr>
        <w:tc>
          <w:tcPr>
            <w:tcW w:w="9010" w:type="dxa"/>
          </w:tcPr>
          <w:p w14:paraId="56024EA0" w14:textId="77777777" w:rsidR="008A1C7A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18F2971" w14:textId="255EDF85" w:rsidR="008A1C7A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"idApl":"101705","idCif":"81857"}</w:t>
            </w:r>
          </w:p>
          <w:p w14:paraId="5C359B4E" w14:textId="77777777" w:rsidR="008A1C7A" w:rsidRPr="00595626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372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A40D401" w14:textId="77777777" w:rsidR="008A1C7A" w:rsidRDefault="008A1C7A" w:rsidP="008A1C7A"/>
    <w:p w14:paraId="64120EC4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18A8904A" w14:textId="77777777" w:rsidTr="003B7386">
        <w:tc>
          <w:tcPr>
            <w:tcW w:w="9010" w:type="dxa"/>
            <w:shd w:val="clear" w:color="auto" w:fill="70AD47" w:themeFill="accent6"/>
          </w:tcPr>
          <w:p w14:paraId="23CD5E54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A1C7A" w14:paraId="7F19A0CD" w14:textId="77777777" w:rsidTr="003B7386">
        <w:trPr>
          <w:trHeight w:val="728"/>
        </w:trPr>
        <w:tc>
          <w:tcPr>
            <w:tcW w:w="9010" w:type="dxa"/>
          </w:tcPr>
          <w:p w14:paraId="6731475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88B46C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4226F62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ata":[</w:t>
            </w:r>
          </w:p>
          <w:p w14:paraId="6BBE9A1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0A2AA00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ILAI_PENGIKATAN":0,</w:t>
            </w:r>
          </w:p>
          <w:p w14:paraId="204AED0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LAFOND_INDUK":1.0E7,</w:t>
            </w:r>
          </w:p>
          <w:p w14:paraId="7573613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JENIS_AGUNAN":31,</w:t>
            </w:r>
          </w:p>
          <w:p w14:paraId="6665154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_APLIKASI":101705,</w:t>
            </w:r>
          </w:p>
          <w:p w14:paraId="4EEE3BB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STATUS":1,</w:t>
            </w:r>
          </w:p>
          <w:p w14:paraId="24754C5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DESC_AGUNAN":"DEPOSITO",</w:t>
            </w:r>
          </w:p>
          <w:p w14:paraId="42FEB1A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ATEGORI_PHOTO":"AG_DEPOSITO",</w:t>
            </w:r>
          </w:p>
          <w:p w14:paraId="3FF1F37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AMA_DEBITUR_1":"RIDHO PRATAMA",</w:t>
            </w:r>
          </w:p>
          <w:p w14:paraId="4014EA2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CIF_LAS":81857,</w:t>
            </w:r>
          </w:p>
          <w:p w14:paraId="7D66B0A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STATUS":1,</w:t>
            </w:r>
          </w:p>
          <w:p w14:paraId="6794E1F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ATEGORI":null,</w:t>
            </w:r>
          </w:p>
          <w:p w14:paraId="55AEC4E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AGUNAN":263,</w:t>
            </w:r>
          </w:p>
          <w:p w14:paraId="2CC5E1B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":0,</w:t>
            </w:r>
          </w:p>
          <w:p w14:paraId="3E71CC2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ILAI_COVER_PLAFOND":0</w:t>
            </w:r>
          </w:p>
          <w:p w14:paraId="2EB0D7D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51563D3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7477FB9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ILAI_PENGIKATAN":0,</w:t>
            </w:r>
          </w:p>
          <w:p w14:paraId="39FCA78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LAFOND_INDUK":1.0E7,</w:t>
            </w:r>
          </w:p>
          <w:p w14:paraId="2CB4AD4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JENIS_AGUNAN":33,</w:t>
            </w:r>
          </w:p>
          <w:p w14:paraId="2A67791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_APLIKASI":101705,</w:t>
            </w:r>
          </w:p>
          <w:p w14:paraId="5E9C74F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STATUS":1,</w:t>
            </w:r>
          </w:p>
          <w:p w14:paraId="333F0D6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DESC_AGUNAN":"KIOS",</w:t>
            </w:r>
          </w:p>
          <w:p w14:paraId="14F1153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ATEGORI_PHOTO":"AG_KIOS_KIOS",</w:t>
            </w:r>
          </w:p>
          <w:p w14:paraId="7FC688D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AMA_DEBITUR_1":"RIDHO PRATAMA",</w:t>
            </w:r>
          </w:p>
          <w:p w14:paraId="7E7C4EA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CIF_LAS":81857,</w:t>
            </w:r>
          </w:p>
          <w:p w14:paraId="01E1956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STATUS":1,</w:t>
            </w:r>
          </w:p>
          <w:p w14:paraId="462DC10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ATEGORI":"AG_KIOS_KIOS",</w:t>
            </w:r>
          </w:p>
          <w:p w14:paraId="6452E1E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AGUNAN":1167,</w:t>
            </w:r>
          </w:p>
          <w:p w14:paraId="5AB0C91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":1203,</w:t>
            </w:r>
          </w:p>
          <w:p w14:paraId="4B1F21F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ILAI_COVER_PLAFOND":0</w:t>
            </w:r>
          </w:p>
          <w:p w14:paraId="0467CE5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1D62A00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6BA181D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ILAI_PENGIKATAN":0,</w:t>
            </w:r>
          </w:p>
          <w:p w14:paraId="2DFEB40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LAFOND_INDUK":1.0E7,</w:t>
            </w:r>
          </w:p>
          <w:p w14:paraId="1F4E315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JENIS_AGUNAN":30,</w:t>
            </w:r>
          </w:p>
          <w:p w14:paraId="15C694B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_APLIKASI":101705,</w:t>
            </w:r>
          </w:p>
          <w:p w14:paraId="7E4320D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STATUS":1,</w:t>
            </w:r>
          </w:p>
          <w:p w14:paraId="704FD07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"DESC_AGUNAN":"TANAH KOSONG",</w:t>
            </w:r>
          </w:p>
          <w:p w14:paraId="40FC4E1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ATEGORI_PHOTO":"AG_TK_TANAH",</w:t>
            </w:r>
          </w:p>
          <w:p w14:paraId="2A4D073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AMA_DEBITUR_1":"RIDHO PRATAMA",</w:t>
            </w:r>
          </w:p>
          <w:p w14:paraId="6819FB8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CIF_LAS":81857,</w:t>
            </w:r>
          </w:p>
          <w:p w14:paraId="47D264B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STATUS":1,</w:t>
            </w:r>
          </w:p>
          <w:p w14:paraId="6D6FC7E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ATEGORI":null,</w:t>
            </w:r>
          </w:p>
          <w:p w14:paraId="7454E4E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AGUNAN":10722,</w:t>
            </w:r>
          </w:p>
          <w:p w14:paraId="77DF233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":0,</w:t>
            </w:r>
          </w:p>
          <w:p w14:paraId="46582F4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ILAI_COVER_PLAFOND":0</w:t>
            </w:r>
          </w:p>
          <w:p w14:paraId="401ABFB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5D38974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5F11796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ILAI_PENGIKATAN":0,</w:t>
            </w:r>
          </w:p>
          <w:p w14:paraId="3C6B5E1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LAFOND_INDUK":1.0E7,</w:t>
            </w:r>
          </w:p>
          <w:p w14:paraId="7E05E4A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JENIS_AGUNAN":32,</w:t>
            </w:r>
          </w:p>
          <w:p w14:paraId="4322F43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_APLIKASI":101705,</w:t>
            </w:r>
          </w:p>
          <w:p w14:paraId="2F00293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STATUS":1,</w:t>
            </w:r>
          </w:p>
          <w:p w14:paraId="3439FC2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DESC_AGUNAN":"KENDARAAN",</w:t>
            </w:r>
          </w:p>
          <w:p w14:paraId="2F8AF72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ATEGORI_PHOTO":"AG_KEN_KENDARAAN",</w:t>
            </w:r>
          </w:p>
          <w:p w14:paraId="01375EB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AMA_DEBITUR_1":"RIDHO PRATAMA",</w:t>
            </w:r>
          </w:p>
          <w:p w14:paraId="443A69E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CIF_LAS":81857,</w:t>
            </w:r>
          </w:p>
          <w:p w14:paraId="0FFCA1D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STATUS":1,</w:t>
            </w:r>
          </w:p>
          <w:p w14:paraId="69D8ECB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ATEGORI":"AG_KEN_KENDARAAN",</w:t>
            </w:r>
          </w:p>
          <w:p w14:paraId="41FE639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AGUNAN":13385,</w:t>
            </w:r>
          </w:p>
          <w:p w14:paraId="573EED9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":1193,</w:t>
            </w:r>
          </w:p>
          <w:p w14:paraId="242DCF5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ILAI_COVER_PLAFOND":0</w:t>
            </w:r>
          </w:p>
          <w:p w14:paraId="0C77FE6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72672E9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7B738F7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ILAI_PENGIKATAN":0,</w:t>
            </w:r>
          </w:p>
          <w:p w14:paraId="1B542AB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LAFOND_INDUK":1.0E7,</w:t>
            </w:r>
          </w:p>
          <w:p w14:paraId="06F8726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JENIS_AGUNAN":7,</w:t>
            </w:r>
          </w:p>
          <w:p w14:paraId="04496F7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_APLIKASI":101705,</w:t>
            </w:r>
          </w:p>
          <w:p w14:paraId="104551B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STATUS":1,</w:t>
            </w:r>
          </w:p>
          <w:p w14:paraId="4E5BAEA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DESC_AGUNAN":"TANAH DAN BANGUNAN",</w:t>
            </w:r>
          </w:p>
          <w:p w14:paraId="2E47C46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ATEGORI_PHOTO":"AG_TB_BANGUNAN",</w:t>
            </w:r>
          </w:p>
          <w:p w14:paraId="1245D8A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AMA_DEBITUR_1":"RIDHO PRATAMA",</w:t>
            </w:r>
          </w:p>
          <w:p w14:paraId="1C94DAC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CIF_LAS":81857,</w:t>
            </w:r>
          </w:p>
          <w:p w14:paraId="1599DDE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STATUS":1,</w:t>
            </w:r>
          </w:p>
          <w:p w14:paraId="4AE2F06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ATEGORI":"AG_TB_BANGUNAN",</w:t>
            </w:r>
          </w:p>
          <w:p w14:paraId="7F2DD1E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AGUNAN":48898,</w:t>
            </w:r>
          </w:p>
          <w:p w14:paraId="1BDA31A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":1187,</w:t>
            </w:r>
          </w:p>
          <w:p w14:paraId="1CAFD06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ILAI_COVER_PLAFOND":0</w:t>
            </w:r>
          </w:p>
          <w:p w14:paraId="1FDBA9A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490782F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],</w:t>
            </w:r>
          </w:p>
          <w:p w14:paraId="40392DA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tRekomApraisal":[</w:t>
            </w:r>
          </w:p>
          <w:p w14:paraId="6C984DC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14:paraId="29ECD8C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],</w:t>
            </w:r>
          </w:p>
          <w:p w14:paraId="7E4461E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tUserApraisal":[</w:t>
            </w:r>
          </w:p>
          <w:p w14:paraId="206D4D3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14:paraId="1C38E11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],</w:t>
            </w:r>
          </w:p>
          <w:p w14:paraId="4D21326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":"00",</w:t>
            </w:r>
          </w:p>
          <w:p w14:paraId="0D98B3C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nfo":[</w:t>
            </w:r>
          </w:p>
          <w:p w14:paraId="3636936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66C14DF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LOAN_TYPE":"840",</w:t>
            </w:r>
          </w:p>
          <w:p w14:paraId="20D84F5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TP_PRODUK":20</w:t>
            </w:r>
          </w:p>
          <w:p w14:paraId="2567FA2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20F432D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]</w:t>
            </w:r>
          </w:p>
          <w:p w14:paraId="29D22D1E" w14:textId="534FFE75" w:rsidR="008A1C7A" w:rsidRPr="0080117C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1A73BED" w14:textId="77777777" w:rsidR="008A1C7A" w:rsidRDefault="008A1C7A"/>
    <w:p w14:paraId="0D67D329" w14:textId="77777777" w:rsidR="008A1C7A" w:rsidRDefault="008A1C7A">
      <w:r>
        <w:br w:type="page"/>
      </w:r>
    </w:p>
    <w:p w14:paraId="59DE93B2" w14:textId="0C99DC90" w:rsidR="008A1C7A" w:rsidRDefault="008A1C7A" w:rsidP="008A1C7A">
      <w:pPr>
        <w:pStyle w:val="NamaApi"/>
      </w:pPr>
      <w:bookmarkStart w:id="33" w:name="_Toc66193705"/>
      <w:r w:rsidRPr="008A1C7A">
        <w:lastRenderedPageBreak/>
        <w:t>cekDataAgunan_Existing</w:t>
      </w:r>
      <w:bookmarkEnd w:id="33"/>
    </w:p>
    <w:p w14:paraId="05AF49D2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6C775463" w14:textId="77777777" w:rsidTr="003B7386">
        <w:tc>
          <w:tcPr>
            <w:tcW w:w="2547" w:type="dxa"/>
          </w:tcPr>
          <w:p w14:paraId="4AD50089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68825EAF" w14:textId="2D2B3319" w:rsidR="008A1C7A" w:rsidRDefault="008A1C7A" w:rsidP="003B7386">
            <w:r w:rsidRPr="008A1C7A">
              <w:t>cekDataAgunan_Existing</w:t>
            </w:r>
          </w:p>
        </w:tc>
      </w:tr>
      <w:tr w:rsidR="008A1C7A" w14:paraId="0710B369" w14:textId="77777777" w:rsidTr="003B7386">
        <w:tc>
          <w:tcPr>
            <w:tcW w:w="2547" w:type="dxa"/>
          </w:tcPr>
          <w:p w14:paraId="38ED3AA0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7FEECBE3" w14:textId="77777777" w:rsidR="008A1C7A" w:rsidRDefault="008A1C7A" w:rsidP="003B7386">
            <w:r>
              <w:t>HOTPROSPEK -  AGUNAN</w:t>
            </w:r>
          </w:p>
        </w:tc>
      </w:tr>
      <w:tr w:rsidR="008A1C7A" w14:paraId="6D2C7DB8" w14:textId="77777777" w:rsidTr="003B7386">
        <w:tc>
          <w:tcPr>
            <w:tcW w:w="2547" w:type="dxa"/>
          </w:tcPr>
          <w:p w14:paraId="26BF8502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1C5E6A9B" w14:textId="77777777" w:rsidR="008A1C7A" w:rsidRDefault="008A1C7A" w:rsidP="003B7386">
            <w:r>
              <w:t>INQUIRY</w:t>
            </w:r>
          </w:p>
        </w:tc>
      </w:tr>
    </w:tbl>
    <w:p w14:paraId="5EDFEBA3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237DB83E" w14:textId="77777777" w:rsidTr="003B7386">
        <w:tc>
          <w:tcPr>
            <w:tcW w:w="9010" w:type="dxa"/>
            <w:shd w:val="clear" w:color="auto" w:fill="4472C4" w:themeFill="accent1"/>
          </w:tcPr>
          <w:p w14:paraId="4F5FA65A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A1C7A" w14:paraId="23F80398" w14:textId="77777777" w:rsidTr="003B7386">
        <w:trPr>
          <w:trHeight w:val="728"/>
        </w:trPr>
        <w:tc>
          <w:tcPr>
            <w:tcW w:w="9010" w:type="dxa"/>
          </w:tcPr>
          <w:p w14:paraId="1C7DDF9B" w14:textId="46D98EE5" w:rsidR="008A1C7A" w:rsidRPr="00595626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"idApl":"101705","idCif":"81857"}</w:t>
            </w:r>
          </w:p>
        </w:tc>
      </w:tr>
    </w:tbl>
    <w:p w14:paraId="7CAEA03A" w14:textId="77777777" w:rsidR="008A1C7A" w:rsidRDefault="008A1C7A" w:rsidP="008A1C7A"/>
    <w:p w14:paraId="5245D23F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14F3EB6B" w14:textId="77777777" w:rsidTr="003B7386">
        <w:tc>
          <w:tcPr>
            <w:tcW w:w="9010" w:type="dxa"/>
            <w:shd w:val="clear" w:color="auto" w:fill="70AD47" w:themeFill="accent6"/>
          </w:tcPr>
          <w:p w14:paraId="5B9F9A6B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A1C7A" w14:paraId="147242A5" w14:textId="77777777" w:rsidTr="003B7386">
        <w:trPr>
          <w:trHeight w:val="728"/>
        </w:trPr>
        <w:tc>
          <w:tcPr>
            <w:tcW w:w="9010" w:type="dxa"/>
          </w:tcPr>
          <w:p w14:paraId="653F3A5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5AD237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1E37927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54FA6BB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List_Agunan_TanahKosong":[</w:t>
            </w:r>
          </w:p>
          <w:p w14:paraId="26043EA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BE546D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75DB97B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04576F9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0708,</w:t>
            </w:r>
          </w:p>
          <w:p w14:paraId="2960CB4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UKTI_HAK":"01566",</w:t>
            </w:r>
          </w:p>
          <w:p w14:paraId="0163FB7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Agus Suprayogi",</w:t>
            </w:r>
          </w:p>
          <w:p w14:paraId="73B33B2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",</w:t>
            </w:r>
          </w:p>
          <w:p w14:paraId="3DF0499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4643FAC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OKUMEN":"SHM",</w:t>
            </w:r>
          </w:p>
          <w:p w14:paraId="38F769D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LAMAT_JAMINAN":"Desa Karangpandan  Kec. Pakisaji Kab. Malang Propi"</w:t>
            </w:r>
          </w:p>
          <w:p w14:paraId="06A56CD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34D9CB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38126A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2CB524F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3C58166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0709,</w:t>
            </w:r>
          </w:p>
          <w:p w14:paraId="1A61801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UKTI_HAK":"hdydhfuf",</w:t>
            </w:r>
          </w:p>
          <w:p w14:paraId="297B84B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ydyddyfyf",</w:t>
            </w:r>
          </w:p>
          <w:p w14:paraId="029F273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000000",</w:t>
            </w:r>
          </w:p>
          <w:p w14:paraId="2EB02E7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37F2672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OKUMEN":"SHGB",</w:t>
            </w:r>
          </w:p>
          <w:p w14:paraId="696BA27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LAMAT_JAMINAN":"sttus usy ftsd"</w:t>
            </w:r>
          </w:p>
          <w:p w14:paraId="6145DAD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4FE9823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C35211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2D444B0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2FFEF7D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0710,</w:t>
            </w:r>
          </w:p>
          <w:p w14:paraId="637640E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UKTI_HAK":"hdydhfuf",</w:t>
            </w:r>
          </w:p>
          <w:p w14:paraId="4AA4C34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ydyddyfyf",</w:t>
            </w:r>
          </w:p>
          <w:p w14:paraId="2DE50B3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000000",</w:t>
            </w:r>
          </w:p>
          <w:p w14:paraId="46ECC15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03C2A19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OKUMEN":"SHGB",</w:t>
            </w:r>
          </w:p>
          <w:p w14:paraId="5CBEF0E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LAMAT_JAMINAN":"sttus usy ftsd"</w:t>
            </w:r>
          </w:p>
          <w:p w14:paraId="242CCB3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57C31F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6896247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6302424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68B63F9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0711,</w:t>
            </w:r>
          </w:p>
          <w:p w14:paraId="32B35A5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UKTI_HAK":"hdydhfuf",</w:t>
            </w:r>
          </w:p>
          <w:p w14:paraId="259E134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ydyddyfyf",</w:t>
            </w:r>
          </w:p>
          <w:p w14:paraId="3C554EF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NILAI_PASAR":"2000000000",</w:t>
            </w:r>
          </w:p>
          <w:p w14:paraId="2FC28BC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557A3B4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OKUMEN":"SHGB",</w:t>
            </w:r>
          </w:p>
          <w:p w14:paraId="4D40B35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LAMAT_JAMINAN":"sttus usy ftsd"</w:t>
            </w:r>
          </w:p>
          <w:p w14:paraId="462BD77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AF583B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7CABFA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182717A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2EC40F8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0712,</w:t>
            </w:r>
          </w:p>
          <w:p w14:paraId="32958DE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UKTI_HAK":"hdydhfuf",</w:t>
            </w:r>
          </w:p>
          <w:p w14:paraId="2E71D68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ydyddyfyf",</w:t>
            </w:r>
          </w:p>
          <w:p w14:paraId="603F92F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000000",</w:t>
            </w:r>
          </w:p>
          <w:p w14:paraId="01F6081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56A1259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OKUMEN":"SHGB",</w:t>
            </w:r>
          </w:p>
          <w:p w14:paraId="7F2BAD0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LAMAT_JAMINAN":"sttus usy ftsd"</w:t>
            </w:r>
          </w:p>
          <w:p w14:paraId="499AE07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5A1B16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71FD8D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5BCFA0A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4753F97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0713,</w:t>
            </w:r>
          </w:p>
          <w:p w14:paraId="7B973F2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UKTI_HAK":"hdydhfuf",</w:t>
            </w:r>
          </w:p>
          <w:p w14:paraId="745E6F9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ydyddyfyf",</w:t>
            </w:r>
          </w:p>
          <w:p w14:paraId="65ECDFE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000000",</w:t>
            </w:r>
          </w:p>
          <w:p w14:paraId="4B579E1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7B583F5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OKUMEN":"SHGB",</w:t>
            </w:r>
          </w:p>
          <w:p w14:paraId="0382601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LAMAT_JAMINAN":"sttus usy ftsd"</w:t>
            </w:r>
          </w:p>
          <w:p w14:paraId="3BAD45D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15C5F9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FCCA0B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783F4DE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K_TANAH",</w:t>
            </w:r>
          </w:p>
          <w:p w14:paraId="2F9D452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0714,</w:t>
            </w:r>
          </w:p>
          <w:p w14:paraId="3F73C5A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UKTI_HAK":"hdydhfuf",</w:t>
            </w:r>
          </w:p>
          <w:p w14:paraId="5772B6F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ydyddyfyf",</w:t>
            </w:r>
          </w:p>
          <w:p w14:paraId="66E2020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000000",</w:t>
            </w:r>
          </w:p>
          <w:p w14:paraId="0774169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707,</w:t>
            </w:r>
          </w:p>
          <w:p w14:paraId="0B936F1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OKUMEN":"SHGB",</w:t>
            </w:r>
          </w:p>
          <w:p w14:paraId="321A26E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LAMAT_JAMINAN":"sttus usy ftsd"</w:t>
            </w:r>
          </w:p>
          <w:p w14:paraId="3052C8A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2E78D1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81DC6C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695FF5D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K_TANAH",</w:t>
            </w:r>
          </w:p>
          <w:p w14:paraId="21673DB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0715,</w:t>
            </w:r>
          </w:p>
          <w:p w14:paraId="10B7F5B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UKTI_HAK":"hdydhfuf",</w:t>
            </w:r>
          </w:p>
          <w:p w14:paraId="7C5B467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ydyddyfyf",</w:t>
            </w:r>
          </w:p>
          <w:p w14:paraId="54AA8E1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000000",</w:t>
            </w:r>
          </w:p>
          <w:p w14:paraId="2E1A840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709,</w:t>
            </w:r>
          </w:p>
          <w:p w14:paraId="4A48527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OKUMEN":"SHGB",</w:t>
            </w:r>
          </w:p>
          <w:p w14:paraId="539183F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LAMAT_JAMINAN":"sttus usy ftsd"</w:t>
            </w:r>
          </w:p>
          <w:p w14:paraId="10806C8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9D1448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C3F9B3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0F320CC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K_TANAH",</w:t>
            </w:r>
          </w:p>
          <w:p w14:paraId="0E20336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0716,</w:t>
            </w:r>
          </w:p>
          <w:p w14:paraId="0461212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UKTI_HAK":"hdydhfuf",</w:t>
            </w:r>
          </w:p>
          <w:p w14:paraId="1D42B9F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ydyddyfyf",</w:t>
            </w:r>
          </w:p>
          <w:p w14:paraId="23E5849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000000",</w:t>
            </w:r>
          </w:p>
          <w:p w14:paraId="371D37E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716,</w:t>
            </w:r>
          </w:p>
          <w:p w14:paraId="76F5791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OKUMEN":"SHGB",</w:t>
            </w:r>
          </w:p>
          <w:p w14:paraId="42337D1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LAMAT_JAMINAN":"sttus usy ftsd"</w:t>
            </w:r>
          </w:p>
          <w:p w14:paraId="4C51A5A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34CE58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680DB75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STATUS":0,</w:t>
            </w:r>
          </w:p>
          <w:p w14:paraId="714076D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511B692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0717,</w:t>
            </w:r>
          </w:p>
          <w:p w14:paraId="239DB13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UKTI_HAK":"gsggsgsgshs",</w:t>
            </w:r>
          </w:p>
          <w:p w14:paraId="73A57A9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hahajba",</w:t>
            </w:r>
          </w:p>
          <w:p w14:paraId="2E5C5E8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1000000000",</w:t>
            </w:r>
          </w:p>
          <w:p w14:paraId="28A4188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3A4D833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OKUMEN":"SHGB",</w:t>
            </w:r>
          </w:p>
          <w:p w14:paraId="4AB02AE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LAMAT_JAMINAN":"gwgwv"</w:t>
            </w:r>
          </w:p>
          <w:p w14:paraId="636AA9C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E00D4B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0EC857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1CC9B13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009FD27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0718,</w:t>
            </w:r>
          </w:p>
          <w:p w14:paraId="0E5ABA8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UKTI_HAK":"gsggsgsgshs",</w:t>
            </w:r>
          </w:p>
          <w:p w14:paraId="49B2EB4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hahajba",</w:t>
            </w:r>
          </w:p>
          <w:p w14:paraId="6FF9733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1000000000",</w:t>
            </w:r>
          </w:p>
          <w:p w14:paraId="4FC550A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5FB5057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OKUMEN":"SHGB",</w:t>
            </w:r>
          </w:p>
          <w:p w14:paraId="3E9E9EE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LAMAT_JAMINAN":"gwgwv"</w:t>
            </w:r>
          </w:p>
          <w:p w14:paraId="664328D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9826B9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B655AA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5A530B8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3EEF5FD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0719,</w:t>
            </w:r>
          </w:p>
          <w:p w14:paraId="003B99D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UKTI_HAK":"gsggsgsgshs",</w:t>
            </w:r>
          </w:p>
          <w:p w14:paraId="098A6AF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hahajba",</w:t>
            </w:r>
          </w:p>
          <w:p w14:paraId="1E36114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1000000000",</w:t>
            </w:r>
          </w:p>
          <w:p w14:paraId="1B416B3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37BBABF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OKUMEN":"SHGB",</w:t>
            </w:r>
          </w:p>
          <w:p w14:paraId="35C0BF5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LAMAT_JAMINAN":"gwgwv"</w:t>
            </w:r>
          </w:p>
          <w:p w14:paraId="3E78586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9E40FF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D44E7B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477B57A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61DDEC7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0720,</w:t>
            </w:r>
          </w:p>
          <w:p w14:paraId="19C592C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UKTI_HAK":"gsggsgsgshs",</w:t>
            </w:r>
          </w:p>
          <w:p w14:paraId="4B9CDEA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hahajba",</w:t>
            </w:r>
          </w:p>
          <w:p w14:paraId="5C17220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1000000000",</w:t>
            </w:r>
          </w:p>
          <w:p w14:paraId="7E826E6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6CD2D7F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OKUMEN":"SHGB",</w:t>
            </w:r>
          </w:p>
          <w:p w14:paraId="6FB3D12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LAMAT_JAMINAN":"gwgwv"</w:t>
            </w:r>
          </w:p>
          <w:p w14:paraId="606BCEC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2E9CEF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EB5A58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1,</w:t>
            </w:r>
          </w:p>
          <w:p w14:paraId="199D31E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K_TANAH",</w:t>
            </w:r>
          </w:p>
          <w:p w14:paraId="3E8FFB0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0721,</w:t>
            </w:r>
          </w:p>
          <w:p w14:paraId="349E176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UKTI_HAK":"BKT123",</w:t>
            </w:r>
          </w:p>
          <w:p w14:paraId="2FF4BEC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Nama",</w:t>
            </w:r>
          </w:p>
          <w:p w14:paraId="5B47DBD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1250000",</w:t>
            </w:r>
          </w:p>
          <w:p w14:paraId="6ECAABF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852,</w:t>
            </w:r>
          </w:p>
          <w:p w14:paraId="7034E8A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OKUMEN":"SHM",</w:t>
            </w:r>
          </w:p>
          <w:p w14:paraId="38CEC75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LAMAT_JAMINAN":"Alamat"</w:t>
            </w:r>
          </w:p>
          <w:p w14:paraId="6FC2C2C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DB81D0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B3E2E0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1,</w:t>
            </w:r>
          </w:p>
          <w:p w14:paraId="5B79450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565AAA2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0722,</w:t>
            </w:r>
          </w:p>
          <w:p w14:paraId="6F3EC7B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UKTI_HAK":"jonggol",</w:t>
            </w:r>
          </w:p>
          <w:p w14:paraId="568011F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jongg",</w:t>
            </w:r>
          </w:p>
          <w:p w14:paraId="0A3D246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000000",</w:t>
            </w:r>
          </w:p>
          <w:p w14:paraId="66A9E1F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ID":0,</w:t>
            </w:r>
          </w:p>
          <w:p w14:paraId="1E4FF36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OKUMEN":"SHM",</w:t>
            </w:r>
          </w:p>
          <w:p w14:paraId="7C39118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LAMAT_JAMINAN":"jonggol"</w:t>
            </w:r>
          </w:p>
          <w:p w14:paraId="3463405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EA815A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153B5E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33756F8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K_TANAH",</w:t>
            </w:r>
          </w:p>
          <w:p w14:paraId="3B43579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0723,</w:t>
            </w:r>
          </w:p>
          <w:p w14:paraId="218430B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UKTI_HAK":"jonggol",</w:t>
            </w:r>
          </w:p>
          <w:p w14:paraId="674ED0A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jongg",</w:t>
            </w:r>
          </w:p>
          <w:p w14:paraId="55A7522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000000",</w:t>
            </w:r>
          </w:p>
          <w:p w14:paraId="0F07D14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1197,</w:t>
            </w:r>
          </w:p>
          <w:p w14:paraId="39F4573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OKUMEN":"SHM",</w:t>
            </w:r>
          </w:p>
          <w:p w14:paraId="6DC31C0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LAMAT_JAMINAN":"jonggol"</w:t>
            </w:r>
          </w:p>
          <w:p w14:paraId="7116BE6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092BC6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6852663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3C27A7D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K_TANAH",</w:t>
            </w:r>
          </w:p>
          <w:p w14:paraId="585FB45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0725,</w:t>
            </w:r>
          </w:p>
          <w:p w14:paraId="6A96F68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UKTI_HAK":"hz",</w:t>
            </w:r>
          </w:p>
          <w:p w14:paraId="3C7D63D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t",</w:t>
            </w:r>
          </w:p>
          <w:p w14:paraId="316C79D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0000",</w:t>
            </w:r>
          </w:p>
          <w:p w14:paraId="298BDAB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1382,</w:t>
            </w:r>
          </w:p>
          <w:p w14:paraId="7551961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OKUMEN":"SHM",</w:t>
            </w:r>
          </w:p>
          <w:p w14:paraId="55F899E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LAMAT_JAMINAN":"y"</w:t>
            </w:r>
          </w:p>
          <w:p w14:paraId="3D34CB6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2D6CB0E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3DCC1A8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List_Agunan_Kendaraan":[</w:t>
            </w:r>
          </w:p>
          <w:p w14:paraId="5A22DA9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6282D5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1,</w:t>
            </w:r>
          </w:p>
          <w:p w14:paraId="4E5F563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KEN_KENDARAAN",</w:t>
            </w:r>
          </w:p>
          <w:p w14:paraId="3A7A608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3370,</w:t>
            </w:r>
          </w:p>
          <w:p w14:paraId="03D5126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MOR_BPKB":"BPKB123",</w:t>
            </w:r>
          </w:p>
          <w:p w14:paraId="202EBAB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ODEL_KENDARAAN":"Innova Putih",</w:t>
            </w:r>
          </w:p>
          <w:p w14:paraId="3BBE40D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100000000",</w:t>
            </w:r>
          </w:p>
          <w:p w14:paraId="0CCA7F0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824,</w:t>
            </w:r>
          </w:p>
          <w:p w14:paraId="4F78F4B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KENDARAAN":"Mobil",</w:t>
            </w:r>
          </w:p>
          <w:p w14:paraId="6E51900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ILIK_BPKB":"Nama"</w:t>
            </w:r>
          </w:p>
          <w:p w14:paraId="4A107F6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5F4078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DD29F7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1,</w:t>
            </w:r>
          </w:p>
          <w:p w14:paraId="043C59C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KEN_KENDARAAN",</w:t>
            </w:r>
          </w:p>
          <w:p w14:paraId="1A4D981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3371,</w:t>
            </w:r>
          </w:p>
          <w:p w14:paraId="2DD1626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MOR_BPKB":"BPKB321",</w:t>
            </w:r>
          </w:p>
          <w:p w14:paraId="54BA044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ODEL_KENDARAAN":"Innova Hitam",</w:t>
            </w:r>
          </w:p>
          <w:p w14:paraId="7F4219D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150000000",</w:t>
            </w:r>
          </w:p>
          <w:p w14:paraId="25E619F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848,</w:t>
            </w:r>
          </w:p>
          <w:p w14:paraId="077F9A1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KENDARAAN":"Mobil",</w:t>
            </w:r>
          </w:p>
          <w:p w14:paraId="4547FB8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ILIK_BPKB":"Nama"</w:t>
            </w:r>
          </w:p>
          <w:p w14:paraId="7589AF0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E0C8DD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2AA32F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1,</w:t>
            </w:r>
          </w:p>
          <w:p w14:paraId="567220F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KEN_KENDARAAN",</w:t>
            </w:r>
          </w:p>
          <w:p w14:paraId="7367B1D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3374,</w:t>
            </w:r>
          </w:p>
          <w:p w14:paraId="6C1F987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MOR_BPKB":"y",</w:t>
            </w:r>
          </w:p>
          <w:p w14:paraId="13281E9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ODEL_KENDARAAN":"h y",</w:t>
            </w:r>
          </w:p>
          <w:p w14:paraId="0529495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100000000",</w:t>
            </w:r>
          </w:p>
          <w:p w14:paraId="1BF0407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5873,</w:t>
            </w:r>
          </w:p>
          <w:p w14:paraId="6AE5DA3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KENDARAAN":"Motor",</w:t>
            </w:r>
          </w:p>
          <w:p w14:paraId="0EF23B2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ILIK_BPKB":"ya"</w:t>
            </w:r>
          </w:p>
          <w:p w14:paraId="7DD48E6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E67DE9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{</w:t>
            </w:r>
          </w:p>
          <w:p w14:paraId="51D2D9F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2100986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2EE429D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3375,</w:t>
            </w:r>
          </w:p>
          <w:p w14:paraId="02262FA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MOR_BPKB":"cok",</w:t>
            </w:r>
          </w:p>
          <w:p w14:paraId="0DFF71B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ODEL_KENDARAAN":"cok cok",</w:t>
            </w:r>
          </w:p>
          <w:p w14:paraId="1BB93A1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",</w:t>
            </w:r>
          </w:p>
          <w:p w14:paraId="2BF75ED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4BFD9AE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KENDARAAN":"Motor",</w:t>
            </w:r>
          </w:p>
          <w:p w14:paraId="5B2C1FA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ILIK_BPKB":"cok"</w:t>
            </w:r>
          </w:p>
          <w:p w14:paraId="46C7290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17EBA5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5BF03D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1C03AC2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KEN_KENDARAAN",</w:t>
            </w:r>
          </w:p>
          <w:p w14:paraId="53EFDB2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3376,</w:t>
            </w:r>
          </w:p>
          <w:p w14:paraId="33B6A36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MOR_BPKB":"6",</w:t>
            </w:r>
          </w:p>
          <w:p w14:paraId="00A8AB6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ODEL_KENDARAAN":"hehe g",</w:t>
            </w:r>
          </w:p>
          <w:p w14:paraId="61C3316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5000",</w:t>
            </w:r>
          </w:p>
          <w:p w14:paraId="184A363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1119,</w:t>
            </w:r>
          </w:p>
          <w:p w14:paraId="720F01C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KENDARAAN":"Motor",</w:t>
            </w:r>
          </w:p>
          <w:p w14:paraId="44C4C7D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ILIK_BPKB":"j"</w:t>
            </w:r>
          </w:p>
          <w:p w14:paraId="4C32C5E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2DE864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DD34D4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6E49838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1548866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3377,</w:t>
            </w:r>
          </w:p>
          <w:p w14:paraId="1A57D5B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MOR_BPKB":"g",</w:t>
            </w:r>
          </w:p>
          <w:p w14:paraId="36AF645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ODEL_KENDARAAN":"y y",</w:t>
            </w:r>
          </w:p>
          <w:p w14:paraId="01AA202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000",</w:t>
            </w:r>
          </w:p>
          <w:p w14:paraId="76A1106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1BFEFFC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KENDARAAN":"Motor",</w:t>
            </w:r>
          </w:p>
          <w:p w14:paraId="20A7823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ILIK_BPKB":"y"</w:t>
            </w:r>
          </w:p>
          <w:p w14:paraId="553C04D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A91E20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998018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6780594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KEN_KENDARAAN",</w:t>
            </w:r>
          </w:p>
          <w:p w14:paraId="41ED2D6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3378,</w:t>
            </w:r>
          </w:p>
          <w:p w14:paraId="42F41FB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MOR_BPKB":"t",</w:t>
            </w:r>
          </w:p>
          <w:p w14:paraId="2A70772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ODEL_KENDARAAN":"h y",</w:t>
            </w:r>
          </w:p>
          <w:p w14:paraId="379819A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",</w:t>
            </w:r>
          </w:p>
          <w:p w14:paraId="611D6A5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1137,</w:t>
            </w:r>
          </w:p>
          <w:p w14:paraId="4084A44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KENDARAAN":"Motor",</w:t>
            </w:r>
          </w:p>
          <w:p w14:paraId="3B9F257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ILIK_BPKB":"y"</w:t>
            </w:r>
          </w:p>
          <w:p w14:paraId="636E034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E7F9C1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094297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5F08D2B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7089822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3379,</w:t>
            </w:r>
          </w:p>
          <w:p w14:paraId="665449F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MOR_BPKB":"y",</w:t>
            </w:r>
          </w:p>
          <w:p w14:paraId="4AA79E7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ODEL_KENDARAAN":"g h",</w:t>
            </w:r>
          </w:p>
          <w:p w14:paraId="1B772B7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3000",</w:t>
            </w:r>
          </w:p>
          <w:p w14:paraId="45CB9E8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2F8E0F5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KENDARAAN":"Motor",</w:t>
            </w:r>
          </w:p>
          <w:p w14:paraId="77EE619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ILIK_BPKB":"ya"</w:t>
            </w:r>
          </w:p>
          <w:p w14:paraId="0F224BB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1BFD3D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72EE4E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4D1141A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KEN_KENDARAAN",</w:t>
            </w:r>
          </w:p>
          <w:p w14:paraId="2A113AB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3380,</w:t>
            </w:r>
          </w:p>
          <w:p w14:paraId="7205CF5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MOR_BPKB":"t",</w:t>
            </w:r>
          </w:p>
          <w:p w14:paraId="63F07FD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ODEL_KENDARAAN":"vd h",</w:t>
            </w:r>
          </w:p>
          <w:p w14:paraId="1C664F4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NILAI_PASAR":"5000000",</w:t>
            </w:r>
          </w:p>
          <w:p w14:paraId="1BFC124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1149,</w:t>
            </w:r>
          </w:p>
          <w:p w14:paraId="30565CE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KENDARAAN":"Motor",</w:t>
            </w:r>
          </w:p>
          <w:p w14:paraId="7C36D05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ILIK_BPKB":"t"</w:t>
            </w:r>
          </w:p>
          <w:p w14:paraId="5DE3DCA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994789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FE2F9B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6193D36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KEN_KENDARAAN",</w:t>
            </w:r>
          </w:p>
          <w:p w14:paraId="7F21E70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3381,</w:t>
            </w:r>
          </w:p>
          <w:p w14:paraId="52A9558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MOR_BPKB":"bh",</w:t>
            </w:r>
          </w:p>
          <w:p w14:paraId="45440A3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ODEL_KENDARAAN":"gd hs",</w:t>
            </w:r>
          </w:p>
          <w:p w14:paraId="5E48D3D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0",</w:t>
            </w:r>
          </w:p>
          <w:p w14:paraId="2AF2F21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1153,</w:t>
            </w:r>
          </w:p>
          <w:p w14:paraId="453E04D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KENDARAAN":"Motor",</w:t>
            </w:r>
          </w:p>
          <w:p w14:paraId="774BA30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ILIK_BPKB":"g"</w:t>
            </w:r>
          </w:p>
          <w:p w14:paraId="2BBB6E3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07EE51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F28031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2D0B71B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KEN_KENDARAAN",</w:t>
            </w:r>
          </w:p>
          <w:p w14:paraId="2B16EDC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3382,</w:t>
            </w:r>
          </w:p>
          <w:p w14:paraId="29AB97E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MOR_BPKB":"u",</w:t>
            </w:r>
          </w:p>
          <w:p w14:paraId="36F002E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ODEL_KENDARAAN":"hrhr h",</w:t>
            </w:r>
          </w:p>
          <w:p w14:paraId="30AC9E1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5000",</w:t>
            </w:r>
          </w:p>
          <w:p w14:paraId="693A362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1157,</w:t>
            </w:r>
          </w:p>
          <w:p w14:paraId="793BF61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KENDARAAN":"Motor",</w:t>
            </w:r>
          </w:p>
          <w:p w14:paraId="0C5CC99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ILIK_BPKB":"y"</w:t>
            </w:r>
          </w:p>
          <w:p w14:paraId="5EAE7BC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6D0280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A9DB75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6F8E7F8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48BF6DD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3383,</w:t>
            </w:r>
          </w:p>
          <w:p w14:paraId="72E54DB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MOR_BPKB":"u",</w:t>
            </w:r>
          </w:p>
          <w:p w14:paraId="61E3F87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ODEL_KENDARAAN":"b ok",</w:t>
            </w:r>
          </w:p>
          <w:p w14:paraId="01BFDF0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",</w:t>
            </w:r>
          </w:p>
          <w:p w14:paraId="38DCA5D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03D2810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KENDARAAN":"Motor",</w:t>
            </w:r>
          </w:p>
          <w:p w14:paraId="3DAC86D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ILIK_BPKB":"y"</w:t>
            </w:r>
          </w:p>
          <w:p w14:paraId="1EBDC0C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099172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C1A78A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5E947D8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KEN_KENDARAAN",</w:t>
            </w:r>
          </w:p>
          <w:p w14:paraId="01A1A25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3384,</w:t>
            </w:r>
          </w:p>
          <w:p w14:paraId="30DD400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MOR_BPKB":"wh",</w:t>
            </w:r>
          </w:p>
          <w:p w14:paraId="32EDA89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ODEL_KENDARAAN":"je ns",</w:t>
            </w:r>
          </w:p>
          <w:p w14:paraId="626913E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9999",</w:t>
            </w:r>
          </w:p>
          <w:p w14:paraId="742DC78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1161,</w:t>
            </w:r>
          </w:p>
          <w:p w14:paraId="1B4D054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KENDARAAN":"Motor",</w:t>
            </w:r>
          </w:p>
          <w:p w14:paraId="74CF358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ILIK_BPKB":"u"</w:t>
            </w:r>
          </w:p>
          <w:p w14:paraId="4C4453C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44DEE7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6CC19BB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1,</w:t>
            </w:r>
          </w:p>
          <w:p w14:paraId="5A80026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KEN_KENDARAAN",</w:t>
            </w:r>
          </w:p>
          <w:p w14:paraId="7BE9803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3385,</w:t>
            </w:r>
          </w:p>
          <w:p w14:paraId="47E974E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MOR_BPKB":"jonggol",</w:t>
            </w:r>
          </w:p>
          <w:p w14:paraId="6237C77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ODEL_KENDARAAN":"Jonggol jonggol",</w:t>
            </w:r>
          </w:p>
          <w:p w14:paraId="10EC2DD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00000",</w:t>
            </w:r>
          </w:p>
          <w:p w14:paraId="4FA79CD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1193,</w:t>
            </w:r>
          </w:p>
          <w:p w14:paraId="6C39017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KENDARAAN":"Truk",</w:t>
            </w:r>
          </w:p>
          <w:p w14:paraId="61F9AA1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ILIK_BPKB":"jonggol"</w:t>
            </w:r>
          </w:p>
          <w:p w14:paraId="41FE097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49BD27E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78B0289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"List_Agunan_Deposito":[</w:t>
            </w:r>
          </w:p>
          <w:p w14:paraId="191350F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515576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6EC74EE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6F29F19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253,</w:t>
            </w:r>
          </w:p>
          <w:p w14:paraId="3727192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EPOSITO":"Deposito Rupiah",</w:t>
            </w:r>
          </w:p>
          <w:p w14:paraId="71FDF15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BANK_PENERBIT":"yy",</w:t>
            </w:r>
          </w:p>
          <w:p w14:paraId="3621A66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0000",</w:t>
            </w:r>
          </w:p>
          <w:p w14:paraId="43FA601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7744360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ILIK":"yy",</w:t>
            </w:r>
          </w:p>
          <w:p w14:paraId="0EDA94A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ILYET":"ysy"</w:t>
            </w:r>
          </w:p>
          <w:p w14:paraId="3FE737B6" w14:textId="4A6B13D9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451087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3BDFA9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3A446D3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6E1FC84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256,</w:t>
            </w:r>
          </w:p>
          <w:p w14:paraId="5454179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EPOSITO":"Deposito Rupiah",</w:t>
            </w:r>
          </w:p>
          <w:p w14:paraId="391947E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BANK_PENERBIT":"y",</w:t>
            </w:r>
          </w:p>
          <w:p w14:paraId="19E9540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1000000000",</w:t>
            </w:r>
          </w:p>
          <w:p w14:paraId="2749268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3C56B87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ILIK":"y",</w:t>
            </w:r>
          </w:p>
          <w:p w14:paraId="65EEACE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ILYET":"g"</w:t>
            </w:r>
          </w:p>
          <w:p w14:paraId="5C620BD3" w14:textId="0B36A52B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86C74D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3CC52F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1,</w:t>
            </w:r>
          </w:p>
          <w:p w14:paraId="4097EAA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1F1109F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263,</w:t>
            </w:r>
          </w:p>
          <w:p w14:paraId="6BB81CA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DEPOSITO":"Deposito Rupiah",</w:t>
            </w:r>
          </w:p>
          <w:p w14:paraId="112FF6E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BANK_PENERBIT":"Jonggol",</w:t>
            </w:r>
          </w:p>
          <w:p w14:paraId="7820CE3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666966",</w:t>
            </w:r>
          </w:p>
          <w:p w14:paraId="1D94184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557539C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ILIK":"jonggol",</w:t>
            </w:r>
          </w:p>
          <w:p w14:paraId="0D36988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BILYET":"jonggol"</w:t>
            </w:r>
          </w:p>
          <w:p w14:paraId="0285677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52DE97C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4071371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List_Agunan_Kios":[</w:t>
            </w:r>
          </w:p>
          <w:p w14:paraId="525C162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1CA75A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3F0FD32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santa, B No.36 - jakarta",</w:t>
            </w:r>
          </w:p>
          <w:p w14:paraId="5D23FF9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KIOS_KIOS",</w:t>
            </w:r>
          </w:p>
          <w:p w14:paraId="49122DA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159,</w:t>
            </w:r>
          </w:p>
          <w:p w14:paraId="596F71E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markonah",</w:t>
            </w:r>
          </w:p>
          <w:p w14:paraId="2370C6B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000",</w:t>
            </w:r>
          </w:p>
          <w:p w14:paraId="3885201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711,</w:t>
            </w:r>
          </w:p>
          <w:p w14:paraId="662E087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JAMINAN":"Kios",</w:t>
            </w:r>
          </w:p>
          <w:p w14:paraId="0F07E12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DOKUMEN":"2000#+ - jono"</w:t>
            </w:r>
          </w:p>
          <w:p w14:paraId="3C563F4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3C789D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901177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29EEEA5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Pasar Bangka, B No.36 - Jakarta Selatan",</w:t>
            </w:r>
          </w:p>
          <w:p w14:paraId="4DA0832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KIOS_KIOS",</w:t>
            </w:r>
          </w:p>
          <w:p w14:paraId="21D3C1C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160,</w:t>
            </w:r>
          </w:p>
          <w:p w14:paraId="53BD2CD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marjono",</w:t>
            </w:r>
          </w:p>
          <w:p w14:paraId="1B6DBCC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50000000",</w:t>
            </w:r>
          </w:p>
          <w:p w14:paraId="5BF0BAA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731,</w:t>
            </w:r>
          </w:p>
          <w:p w14:paraId="3D35324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JAMINAN":"Ruko",</w:t>
            </w:r>
          </w:p>
          <w:p w14:paraId="3CD745B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DOKUMEN":"joss - yayayaya"</w:t>
            </w:r>
          </w:p>
          <w:p w14:paraId="62E216B2" w14:textId="636A972E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68D924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03202B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1,</w:t>
            </w:r>
          </w:p>
          <w:p w14:paraId="299FEF0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Pasar, B No.38 - Jaksel",</w:t>
            </w:r>
          </w:p>
          <w:p w14:paraId="77A23F6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KATEGORI":"AG_KIOS_KIOS",</w:t>
            </w:r>
          </w:p>
          <w:p w14:paraId="26682EE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166,</w:t>
            </w:r>
          </w:p>
          <w:p w14:paraId="05DC734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Nama",</w:t>
            </w:r>
          </w:p>
          <w:p w14:paraId="753FC52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10000000",</w:t>
            </w:r>
          </w:p>
          <w:p w14:paraId="2A7A8EB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858,</w:t>
            </w:r>
          </w:p>
          <w:p w14:paraId="3AC26CA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JAMINAN":"Kios",</w:t>
            </w:r>
          </w:p>
          <w:p w14:paraId="4FCE4E6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DOKUMEN":"SHGB - DKM123"</w:t>
            </w:r>
          </w:p>
          <w:p w14:paraId="38A1BCA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FCFFFB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9927C5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63B882B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santa, B No.36 - jakarta",</w:t>
            </w:r>
          </w:p>
          <w:p w14:paraId="387BD5B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KIOS_KIOS",</w:t>
            </w:r>
          </w:p>
          <w:p w14:paraId="01C3880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155,</w:t>
            </w:r>
          </w:p>
          <w:p w14:paraId="4546629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wakwaw",</w:t>
            </w:r>
          </w:p>
          <w:p w14:paraId="3841F45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000",</w:t>
            </w:r>
          </w:p>
          <w:p w14:paraId="5548374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521,</w:t>
            </w:r>
          </w:p>
          <w:p w14:paraId="4E7E628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JAMINAN":"Kios",</w:t>
            </w:r>
          </w:p>
          <w:p w14:paraId="6197DCC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DOKUMEN":"jonggol - jonggol"</w:t>
            </w:r>
          </w:p>
          <w:p w14:paraId="21F6500C" w14:textId="0FE1C5B6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 </w:t>
            </w:r>
          </w:p>
          <w:p w14:paraId="0169AD7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E2F435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0636DCB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hh, hh No.33 - ff",</w:t>
            </w:r>
          </w:p>
          <w:p w14:paraId="01BE065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KIOS_KIOS",</w:t>
            </w:r>
          </w:p>
          <w:p w14:paraId="7205F15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1162,</w:t>
            </w:r>
          </w:p>
          <w:p w14:paraId="6909CB7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AMA_PEMEGANG_HAK":"jj",</w:t>
            </w:r>
          </w:p>
          <w:p w14:paraId="37CE774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"20000000",</w:t>
            </w:r>
          </w:p>
          <w:p w14:paraId="06C1E43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736,</w:t>
            </w:r>
          </w:p>
          <w:p w14:paraId="575CBF2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JAMINAN":"Los",</w:t>
            </w:r>
          </w:p>
          <w:p w14:paraId="1C1E760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DOKUMEN":"jj - jj"</w:t>
            </w:r>
          </w:p>
          <w:p w14:paraId="57A337E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2BA52DD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7ADCEB3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List_Agunan_TanahBangunan":[</w:t>
            </w:r>
          </w:p>
          <w:p w14:paraId="0838BA2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34B53D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7BDC7D3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A",</w:t>
            </w:r>
          </w:p>
          <w:p w14:paraId="54BC17C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A",</w:t>
            </w:r>
          </w:p>
          <w:p w14:paraId="4EE8D64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5571495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M",</w:t>
            </w:r>
          </w:p>
          <w:p w14:paraId="76178FD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63,</w:t>
            </w:r>
          </w:p>
          <w:p w14:paraId="00F6AB1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20002000000,</w:t>
            </w:r>
          </w:p>
          <w:p w14:paraId="120D4AE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22FE207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A"</w:t>
            </w:r>
          </w:p>
          <w:p w14:paraId="0A31015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50E137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80E2AD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328E516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Nama Stf",</w:t>
            </w:r>
          </w:p>
          <w:p w14:paraId="18D6F0E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Lokasi",</w:t>
            </w:r>
          </w:p>
          <w:p w14:paraId="08E3D49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27603B9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M",</w:t>
            </w:r>
          </w:p>
          <w:p w14:paraId="31DADE4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74,</w:t>
            </w:r>
          </w:p>
          <w:p w14:paraId="348F36F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11000000000,</w:t>
            </w:r>
          </w:p>
          <w:p w14:paraId="753D943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566D3D4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STF123"</w:t>
            </w:r>
          </w:p>
          <w:p w14:paraId="37D3D6E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4E94D0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53C632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48B49AB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wildan",</w:t>
            </w:r>
          </w:p>
          <w:p w14:paraId="539F7C1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bojongkidul",</w:t>
            </w:r>
          </w:p>
          <w:p w14:paraId="2868B85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547441E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M",</w:t>
            </w:r>
          </w:p>
          <w:p w14:paraId="0B1167D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75,</w:t>
            </w:r>
          </w:p>
          <w:p w14:paraId="35C9F8B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NILAI_PASAR":17000000000,</w:t>
            </w:r>
          </w:p>
          <w:p w14:paraId="2057CBF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6337A44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sm12345"</w:t>
            </w:r>
          </w:p>
          <w:p w14:paraId="68A54B4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8467BD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30A1A7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25A6DB0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Atas Nama Stf",</w:t>
            </w:r>
          </w:p>
          <w:p w14:paraId="0D2E003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Lokasi",</w:t>
            </w:r>
          </w:p>
          <w:p w14:paraId="38CB72A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null,</w:t>
            </w:r>
          </w:p>
          <w:p w14:paraId="6FF9883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GB",</w:t>
            </w:r>
          </w:p>
          <w:p w14:paraId="52EB9E3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77,</w:t>
            </w:r>
          </w:p>
          <w:p w14:paraId="3422788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17500000000,</w:t>
            </w:r>
          </w:p>
          <w:p w14:paraId="2976C23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0,</w:t>
            </w:r>
          </w:p>
          <w:p w14:paraId="4C0666E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STF123"</w:t>
            </w:r>
          </w:p>
          <w:p w14:paraId="2CA7072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1ECA75C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816255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1,</w:t>
            </w:r>
          </w:p>
          <w:p w14:paraId="64A4769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Nama Stf",</w:t>
            </w:r>
          </w:p>
          <w:p w14:paraId="1465765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Lokasi",</w:t>
            </w:r>
          </w:p>
          <w:p w14:paraId="13799D0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B_BANGUNAN",</w:t>
            </w:r>
          </w:p>
          <w:p w14:paraId="3B8A02F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GB",</w:t>
            </w:r>
          </w:p>
          <w:p w14:paraId="389F928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78,</w:t>
            </w:r>
          </w:p>
          <w:p w14:paraId="5CC4D04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40000000000,</w:t>
            </w:r>
          </w:p>
          <w:p w14:paraId="05773D7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397,</w:t>
            </w:r>
          </w:p>
          <w:p w14:paraId="4A7CBF0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STF123"</w:t>
            </w:r>
          </w:p>
          <w:p w14:paraId="2EB8C15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0DCF12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71B5B6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1,</w:t>
            </w:r>
          </w:p>
          <w:p w14:paraId="2F8D4A4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Nama Stf",</w:t>
            </w:r>
          </w:p>
          <w:p w14:paraId="5A67EB1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Lokasi",</w:t>
            </w:r>
          </w:p>
          <w:p w14:paraId="5FB20AD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B_BANGUNAN",</w:t>
            </w:r>
          </w:p>
          <w:p w14:paraId="4C57039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GB",</w:t>
            </w:r>
          </w:p>
          <w:p w14:paraId="4131B31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79,</w:t>
            </w:r>
          </w:p>
          <w:p w14:paraId="2AB131A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40000000000,</w:t>
            </w:r>
          </w:p>
          <w:p w14:paraId="6ACAD6D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402,</w:t>
            </w:r>
          </w:p>
          <w:p w14:paraId="02A1DE8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STF123"</w:t>
            </w:r>
          </w:p>
          <w:p w14:paraId="16E215B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A68DEC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438924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29516B6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Nama Stf",</w:t>
            </w:r>
          </w:p>
          <w:p w14:paraId="33929A6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Lokasi",</w:t>
            </w:r>
          </w:p>
          <w:p w14:paraId="1A3918B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B_BANGUNAN",</w:t>
            </w:r>
          </w:p>
          <w:p w14:paraId="1B74DA2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GB",</w:t>
            </w:r>
          </w:p>
          <w:p w14:paraId="6CE2B9B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80,</w:t>
            </w:r>
          </w:p>
          <w:p w14:paraId="50FB018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37500000000,</w:t>
            </w:r>
          </w:p>
          <w:p w14:paraId="4877BCC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407,</w:t>
            </w:r>
          </w:p>
          <w:p w14:paraId="349181A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STF123"</w:t>
            </w:r>
          </w:p>
          <w:p w14:paraId="4D286E7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323846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49C53B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1C437E1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Nama Stf",</w:t>
            </w:r>
          </w:p>
          <w:p w14:paraId="6448716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Loktan",</w:t>
            </w:r>
          </w:p>
          <w:p w14:paraId="4A332F5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B_BANGUNAN",</w:t>
            </w:r>
          </w:p>
          <w:p w14:paraId="28AD16C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GB",</w:t>
            </w:r>
          </w:p>
          <w:p w14:paraId="134F537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81,</w:t>
            </w:r>
          </w:p>
          <w:p w14:paraId="6540E1A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35000000000,</w:t>
            </w:r>
          </w:p>
          <w:p w14:paraId="051DA81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412,</w:t>
            </w:r>
          </w:p>
          <w:p w14:paraId="5DC5A3A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STF123"</w:t>
            </w:r>
          </w:p>
          <w:p w14:paraId="0224848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4DFD0BB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FB7D2D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4A212F2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ATAS_NAMA_SERTIFIKAT":"Nama Stf",</w:t>
            </w:r>
          </w:p>
          <w:p w14:paraId="761B582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Loktan",</w:t>
            </w:r>
          </w:p>
          <w:p w14:paraId="1212316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B_BANGUNAN",</w:t>
            </w:r>
          </w:p>
          <w:p w14:paraId="5EFE16D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GB",</w:t>
            </w:r>
          </w:p>
          <w:p w14:paraId="54BFB29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82,</w:t>
            </w:r>
          </w:p>
          <w:p w14:paraId="59340FD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37500000000,</w:t>
            </w:r>
          </w:p>
          <w:p w14:paraId="3D4FBC8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717,</w:t>
            </w:r>
          </w:p>
          <w:p w14:paraId="36FFC38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STF123"</w:t>
            </w:r>
          </w:p>
          <w:p w14:paraId="0CFD1F5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5A8D5E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923C63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0C77A25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Nama Stf",</w:t>
            </w:r>
          </w:p>
          <w:p w14:paraId="649AC6B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Lokasi Tanah",</w:t>
            </w:r>
          </w:p>
          <w:p w14:paraId="20C5D9F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B_BANGUNAN",</w:t>
            </w:r>
          </w:p>
          <w:p w14:paraId="61475B6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GB",</w:t>
            </w:r>
          </w:p>
          <w:p w14:paraId="098B531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83,</w:t>
            </w:r>
          </w:p>
          <w:p w14:paraId="41007CA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40000000000,</w:t>
            </w:r>
          </w:p>
          <w:p w14:paraId="4ABB6CA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432,</w:t>
            </w:r>
          </w:p>
          <w:p w14:paraId="13436BC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STF123"</w:t>
            </w:r>
          </w:p>
          <w:p w14:paraId="1C8989F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37F24D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FB64BD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2F874B5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Nama Sertifikat",</w:t>
            </w:r>
          </w:p>
          <w:p w14:paraId="7463490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Lokasi",</w:t>
            </w:r>
          </w:p>
          <w:p w14:paraId="1FF6C49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B_BANGUNAN",</w:t>
            </w:r>
          </w:p>
          <w:p w14:paraId="58E02C9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GB",</w:t>
            </w:r>
          </w:p>
          <w:p w14:paraId="2B1C94D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84,</w:t>
            </w:r>
          </w:p>
          <w:p w14:paraId="02870E7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17500000000,</w:t>
            </w:r>
          </w:p>
          <w:p w14:paraId="1241D51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452,</w:t>
            </w:r>
          </w:p>
          <w:p w14:paraId="0298137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STF123"</w:t>
            </w:r>
          </w:p>
          <w:p w14:paraId="1F2EC93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0EA23C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16BE0F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72A127E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Nama Sertifikat",</w:t>
            </w:r>
          </w:p>
          <w:p w14:paraId="2B83FAF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Lokasi Tanah",</w:t>
            </w:r>
          </w:p>
          <w:p w14:paraId="0140BFB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B_BANGUNAN",</w:t>
            </w:r>
          </w:p>
          <w:p w14:paraId="2C07700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GB",</w:t>
            </w:r>
          </w:p>
          <w:p w14:paraId="3460836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85,</w:t>
            </w:r>
          </w:p>
          <w:p w14:paraId="759DA56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17500000000,</w:t>
            </w:r>
          </w:p>
          <w:p w14:paraId="3BDF2B3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708,</w:t>
            </w:r>
          </w:p>
          <w:p w14:paraId="7B8A71B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STF123"</w:t>
            </w:r>
          </w:p>
          <w:p w14:paraId="0938656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397BD1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F3D376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6A83386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Nama",</w:t>
            </w:r>
          </w:p>
          <w:p w14:paraId="47183E2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Jamsos",</w:t>
            </w:r>
          </w:p>
          <w:p w14:paraId="081563D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B_BANGUNAN",</w:t>
            </w:r>
          </w:p>
          <w:p w14:paraId="37A40AB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GB",</w:t>
            </w:r>
          </w:p>
          <w:p w14:paraId="2B3CFA7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86,</w:t>
            </w:r>
          </w:p>
          <w:p w14:paraId="5D622A4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15625000000,</w:t>
            </w:r>
          </w:p>
          <w:p w14:paraId="19FBFD3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463,</w:t>
            </w:r>
          </w:p>
          <w:p w14:paraId="732D2B1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STF123"</w:t>
            </w:r>
          </w:p>
          <w:p w14:paraId="26DC3AC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69C88BB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4DA58D2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6324F38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",</w:t>
            </w:r>
          </w:p>
          <w:p w14:paraId="1BA02EA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Menara",</w:t>
            </w:r>
          </w:p>
          <w:p w14:paraId="6B2AB2F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B_BANGUNAN",</w:t>
            </w:r>
          </w:p>
          <w:p w14:paraId="602119C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M",</w:t>
            </w:r>
          </w:p>
          <w:p w14:paraId="70E5E18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87,</w:t>
            </w:r>
          </w:p>
          <w:p w14:paraId="3E0A88E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26000000000,</w:t>
            </w:r>
          </w:p>
          <w:p w14:paraId="353400F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ID":485,</w:t>
            </w:r>
          </w:p>
          <w:p w14:paraId="271673F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STF123"</w:t>
            </w:r>
          </w:p>
          <w:p w14:paraId="236B182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E8A791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153666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778C667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",</w:t>
            </w:r>
          </w:p>
          <w:p w14:paraId="6043D66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Jl. Kuningan Barat 1",</w:t>
            </w:r>
          </w:p>
          <w:p w14:paraId="2584CD1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B_BANGUNAN",</w:t>
            </w:r>
          </w:p>
          <w:p w14:paraId="72BDA50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M",</w:t>
            </w:r>
          </w:p>
          <w:p w14:paraId="706FFE8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89,</w:t>
            </w:r>
          </w:p>
          <w:p w14:paraId="1384D29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7700000000,</w:t>
            </w:r>
          </w:p>
          <w:p w14:paraId="6990D32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867,</w:t>
            </w:r>
          </w:p>
          <w:p w14:paraId="74029F7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STF123"</w:t>
            </w:r>
          </w:p>
          <w:p w14:paraId="23AC9FE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30801F2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E376BF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6F35ABE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Nama",</w:t>
            </w:r>
          </w:p>
          <w:p w14:paraId="7911DB6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Jamsos",</w:t>
            </w:r>
          </w:p>
          <w:p w14:paraId="3D1B91C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B_BANGUNAN",</w:t>
            </w:r>
          </w:p>
          <w:p w14:paraId="65B46D8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M",</w:t>
            </w:r>
          </w:p>
          <w:p w14:paraId="55DA1BD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91,</w:t>
            </w:r>
          </w:p>
          <w:p w14:paraId="2B6B24D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700000000,</w:t>
            </w:r>
          </w:p>
          <w:p w14:paraId="4870C06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841,</w:t>
            </w:r>
          </w:p>
          <w:p w14:paraId="289295D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STF123"</w:t>
            </w:r>
          </w:p>
          <w:p w14:paraId="1A8A880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4F91869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CE4B64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0D31ABD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jajang",</w:t>
            </w:r>
          </w:p>
          <w:p w14:paraId="45994B9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jonggol",</w:t>
            </w:r>
          </w:p>
          <w:p w14:paraId="24F5B17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B_BANGUNAN",</w:t>
            </w:r>
          </w:p>
          <w:p w14:paraId="00A5819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M",</w:t>
            </w:r>
          </w:p>
          <w:p w14:paraId="686843A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95,</w:t>
            </w:r>
          </w:p>
          <w:p w14:paraId="02F875C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700000000,</w:t>
            </w:r>
          </w:p>
          <w:p w14:paraId="10CB07E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1019,</w:t>
            </w:r>
          </w:p>
          <w:p w14:paraId="57FAA34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hHsuwuw"</w:t>
            </w:r>
          </w:p>
          <w:p w14:paraId="455799E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4CB870C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ACBB37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0,</w:t>
            </w:r>
          </w:p>
          <w:p w14:paraId="53B1FF3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markonah",</w:t>
            </w:r>
          </w:p>
          <w:p w14:paraId="6E994A1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jl. Bangka raya gg amal IV",</w:t>
            </w:r>
          </w:p>
          <w:p w14:paraId="09BBE4B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B_BANGUNAN",</w:t>
            </w:r>
          </w:p>
          <w:p w14:paraId="084124D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M",</w:t>
            </w:r>
          </w:p>
          <w:p w14:paraId="462FB52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96,</w:t>
            </w:r>
          </w:p>
          <w:p w14:paraId="2F44AF7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375000000,</w:t>
            </w:r>
          </w:p>
          <w:p w14:paraId="790B76F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1101,</w:t>
            </w:r>
          </w:p>
          <w:p w14:paraId="47DEBCD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123456"</w:t>
            </w:r>
          </w:p>
          <w:p w14:paraId="46FE597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6BC202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A292DF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1,</w:t>
            </w:r>
          </w:p>
          <w:p w14:paraId="38D4208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cok",</w:t>
            </w:r>
          </w:p>
          <w:p w14:paraId="3CF010A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LOKASI":"cok",</w:t>
            </w:r>
          </w:p>
          <w:p w14:paraId="60BB2F4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B_BANGUNAN",</w:t>
            </w:r>
          </w:p>
          <w:p w14:paraId="0810BBF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M",</w:t>
            </w:r>
          </w:p>
          <w:p w14:paraId="0508978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97,</w:t>
            </w:r>
          </w:p>
          <w:p w14:paraId="35AAD05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9522,</w:t>
            </w:r>
          </w:p>
          <w:p w14:paraId="75087F4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1125,</w:t>
            </w:r>
          </w:p>
          <w:p w14:paraId="6208FFB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cok"</w:t>
            </w:r>
          </w:p>
          <w:p w14:paraId="0E481A9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7F30719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00826ED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STATUS":1,</w:t>
            </w:r>
          </w:p>
          <w:p w14:paraId="26E2345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TAS_NAMA_SERTIFIKAT":"jonggol",</w:t>
            </w:r>
          </w:p>
          <w:p w14:paraId="4EFF0DC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LOKASI":"jonggol",</w:t>
            </w:r>
          </w:p>
          <w:p w14:paraId="29C1642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KATEGORI":"AG_TB_BANGUNAN",</w:t>
            </w:r>
          </w:p>
          <w:p w14:paraId="7B2BF2E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JENIS_SURAT_TANAH":"SHM",</w:t>
            </w:r>
          </w:p>
          <w:p w14:paraId="60124D6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FID_AGUNAN":48898,</w:t>
            </w:r>
          </w:p>
          <w:p w14:paraId="392F446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ILAI_PASAR":138000000,</w:t>
            </w:r>
          </w:p>
          <w:p w14:paraId="655FE5C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ID":1187,</w:t>
            </w:r>
          </w:p>
          <w:p w14:paraId="2AFFE72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NO_SERTIFIKAT_TANAH":"jonggol"</w:t>
            </w:r>
          </w:p>
          <w:p w14:paraId="3652A7E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1C00AE6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]</w:t>
            </w:r>
          </w:p>
          <w:p w14:paraId="61304D1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150A156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":"00",</w:t>
            </w:r>
          </w:p>
          <w:p w14:paraId="3EE3735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nfo":[</w:t>
            </w:r>
          </w:p>
          <w:p w14:paraId="36CCE4E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6D75C43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LOAN_TYPE":"840",</w:t>
            </w:r>
          </w:p>
          <w:p w14:paraId="59F52D1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TP_PRODUK":20</w:t>
            </w:r>
          </w:p>
          <w:p w14:paraId="2DCFFE1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1F52677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]</w:t>
            </w:r>
          </w:p>
          <w:p w14:paraId="6C9B149A" w14:textId="3757BD76" w:rsidR="008A1C7A" w:rsidRPr="0080117C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5DC8A12" w14:textId="5A9FA1B4" w:rsidR="008A1C7A" w:rsidRDefault="008A1C7A" w:rsidP="008A1C7A">
      <w:r>
        <w:lastRenderedPageBreak/>
        <w:br w:type="page"/>
      </w:r>
    </w:p>
    <w:p w14:paraId="6C4B26FC" w14:textId="632046BA" w:rsidR="008A1C7A" w:rsidRPr="008A1C7A" w:rsidRDefault="008A1C7A" w:rsidP="008A1C7A">
      <w:pPr>
        <w:pStyle w:val="NamaApi"/>
      </w:pPr>
      <w:bookmarkStart w:id="34" w:name="_Toc66193706"/>
      <w:r w:rsidRPr="008A1C7A">
        <w:lastRenderedPageBreak/>
        <w:t>inquiryDataAgunan_Pengikatan</w:t>
      </w:r>
      <w:bookmarkEnd w:id="34"/>
    </w:p>
    <w:p w14:paraId="6846290E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4259E3F8" w14:textId="77777777" w:rsidTr="003B7386">
        <w:tc>
          <w:tcPr>
            <w:tcW w:w="2547" w:type="dxa"/>
          </w:tcPr>
          <w:p w14:paraId="1A2385B0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5FCC7964" w14:textId="06E83CB1" w:rsidR="008A1C7A" w:rsidRDefault="008A1C7A" w:rsidP="003B7386">
            <w:r w:rsidRPr="008A1C7A">
              <w:t>inquiryDataAgunan_Pengikatan</w:t>
            </w:r>
          </w:p>
        </w:tc>
      </w:tr>
      <w:tr w:rsidR="008A1C7A" w14:paraId="04C47E8F" w14:textId="77777777" w:rsidTr="003B7386">
        <w:tc>
          <w:tcPr>
            <w:tcW w:w="2547" w:type="dxa"/>
          </w:tcPr>
          <w:p w14:paraId="0D8B777D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3A73BA72" w14:textId="77777777" w:rsidR="008A1C7A" w:rsidRDefault="008A1C7A" w:rsidP="003B7386">
            <w:r>
              <w:t>HOTPROSPEK -  AGUNAN</w:t>
            </w:r>
          </w:p>
        </w:tc>
      </w:tr>
      <w:tr w:rsidR="008A1C7A" w14:paraId="10D64293" w14:textId="77777777" w:rsidTr="003B7386">
        <w:tc>
          <w:tcPr>
            <w:tcW w:w="2547" w:type="dxa"/>
          </w:tcPr>
          <w:p w14:paraId="0137F0F2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5A2321D8" w14:textId="77777777" w:rsidR="008A1C7A" w:rsidRDefault="008A1C7A" w:rsidP="003B7386">
            <w:r>
              <w:t>INQUIRY</w:t>
            </w:r>
          </w:p>
        </w:tc>
      </w:tr>
    </w:tbl>
    <w:p w14:paraId="06C4BDF3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57F7BB4E" w14:textId="77777777" w:rsidTr="003B7386">
        <w:tc>
          <w:tcPr>
            <w:tcW w:w="9010" w:type="dxa"/>
            <w:shd w:val="clear" w:color="auto" w:fill="4472C4" w:themeFill="accent1"/>
          </w:tcPr>
          <w:p w14:paraId="44B7BDC3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A1C7A" w14:paraId="19B354E9" w14:textId="77777777" w:rsidTr="003B7386">
        <w:trPr>
          <w:trHeight w:val="728"/>
        </w:trPr>
        <w:tc>
          <w:tcPr>
            <w:tcW w:w="9010" w:type="dxa"/>
          </w:tcPr>
          <w:p w14:paraId="609044FC" w14:textId="53C904BD" w:rsidR="008A1C7A" w:rsidRPr="00595626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"idAgunan":280,"idApl":102371,"idCif":82202}</w:t>
            </w:r>
          </w:p>
        </w:tc>
      </w:tr>
    </w:tbl>
    <w:p w14:paraId="0FCD2E90" w14:textId="77777777" w:rsidR="008A1C7A" w:rsidRDefault="008A1C7A" w:rsidP="008A1C7A"/>
    <w:p w14:paraId="4D7FFB77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1EE01FDE" w14:textId="77777777" w:rsidTr="003B7386">
        <w:tc>
          <w:tcPr>
            <w:tcW w:w="9010" w:type="dxa"/>
            <w:shd w:val="clear" w:color="auto" w:fill="70AD47" w:themeFill="accent6"/>
          </w:tcPr>
          <w:p w14:paraId="41DEE410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A1C7A" w14:paraId="25B4B22D" w14:textId="77777777" w:rsidTr="003B7386">
        <w:trPr>
          <w:trHeight w:val="728"/>
        </w:trPr>
        <w:tc>
          <w:tcPr>
            <w:tcW w:w="9010" w:type="dxa"/>
          </w:tcPr>
          <w:p w14:paraId="1483519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CDD8BE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2A4D27C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6CFB2D9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idAgunan":280,</w:t>
            </w:r>
          </w:p>
          <w:p w14:paraId="7B1009A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fidjenisAgunan":31,</w:t>
            </w:r>
          </w:p>
          <w:p w14:paraId="3150821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pengikatanEksisting":0,</w:t>
            </w:r>
          </w:p>
          <w:p w14:paraId="789AE45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idCif":82202,</w:t>
            </w:r>
          </w:p>
          <w:p w14:paraId="6937152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statusApraisal":"1",</w:t>
            </w:r>
          </w:p>
          <w:p w14:paraId="0134607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persenFTV":"60 %",</w:t>
            </w:r>
          </w:p>
          <w:p w14:paraId="5164F45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jenisPengikatan":"Hak Tanggungan (APHT)",</w:t>
            </w:r>
          </w:p>
          <w:p w14:paraId="28FEA24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coverPlafond":60000000,</w:t>
            </w:r>
          </w:p>
          <w:p w14:paraId="4BA40F4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ilaiPengikatan":66000000</w:t>
            </w:r>
          </w:p>
          <w:p w14:paraId="6FE9F07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7CBA62A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17334A43" w14:textId="1568DDF8" w:rsidR="008A1C7A" w:rsidRPr="0080117C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02426EA" w14:textId="77777777" w:rsidR="008A1C7A" w:rsidRDefault="008A1C7A" w:rsidP="008A1C7A"/>
    <w:p w14:paraId="2182DA89" w14:textId="77777777" w:rsidR="008A1C7A" w:rsidRDefault="008A1C7A">
      <w:r>
        <w:br w:type="page"/>
      </w:r>
    </w:p>
    <w:p w14:paraId="7623D559" w14:textId="664F7BB5" w:rsidR="008A1C7A" w:rsidRPr="008A1C7A" w:rsidRDefault="008A1C7A" w:rsidP="008A1C7A">
      <w:pPr>
        <w:pStyle w:val="NamaApi"/>
      </w:pPr>
      <w:bookmarkStart w:id="35" w:name="_Toc66193707"/>
      <w:r w:rsidRPr="008A1C7A">
        <w:lastRenderedPageBreak/>
        <w:t>inquiryDataAgunan_SetPengikatan</w:t>
      </w:r>
      <w:bookmarkEnd w:id="35"/>
    </w:p>
    <w:p w14:paraId="1249C8BE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1D1319B7" w14:textId="77777777" w:rsidTr="003B7386">
        <w:tc>
          <w:tcPr>
            <w:tcW w:w="2547" w:type="dxa"/>
          </w:tcPr>
          <w:p w14:paraId="57BCB117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7CE29FA3" w14:textId="77777777" w:rsidR="008A1C7A" w:rsidRDefault="008A1C7A" w:rsidP="003B7386">
            <w:r w:rsidRPr="008A1C7A">
              <w:t>inquiryDataAgunan_Pengikatan</w:t>
            </w:r>
          </w:p>
        </w:tc>
      </w:tr>
      <w:tr w:rsidR="008A1C7A" w14:paraId="6A3ED840" w14:textId="77777777" w:rsidTr="003B7386">
        <w:tc>
          <w:tcPr>
            <w:tcW w:w="2547" w:type="dxa"/>
          </w:tcPr>
          <w:p w14:paraId="00CE51BC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06223B05" w14:textId="77777777" w:rsidR="008A1C7A" w:rsidRDefault="008A1C7A" w:rsidP="003B7386">
            <w:r>
              <w:t>HOTPROSPEK -  AGUNAN</w:t>
            </w:r>
          </w:p>
        </w:tc>
      </w:tr>
      <w:tr w:rsidR="008A1C7A" w14:paraId="70664173" w14:textId="77777777" w:rsidTr="003B7386">
        <w:tc>
          <w:tcPr>
            <w:tcW w:w="2547" w:type="dxa"/>
          </w:tcPr>
          <w:p w14:paraId="07FB05C0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44183997" w14:textId="77777777" w:rsidR="008A1C7A" w:rsidRDefault="008A1C7A" w:rsidP="003B7386">
            <w:r>
              <w:t>INQUIRY</w:t>
            </w:r>
          </w:p>
        </w:tc>
      </w:tr>
    </w:tbl>
    <w:p w14:paraId="1DE9D2B0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12CE5A02" w14:textId="77777777" w:rsidTr="003B7386">
        <w:tc>
          <w:tcPr>
            <w:tcW w:w="9010" w:type="dxa"/>
            <w:shd w:val="clear" w:color="auto" w:fill="4472C4" w:themeFill="accent1"/>
          </w:tcPr>
          <w:p w14:paraId="2E4471CC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A1C7A" w14:paraId="1DF115D3" w14:textId="77777777" w:rsidTr="003B7386">
        <w:trPr>
          <w:trHeight w:val="728"/>
        </w:trPr>
        <w:tc>
          <w:tcPr>
            <w:tcW w:w="9010" w:type="dxa"/>
          </w:tcPr>
          <w:p w14:paraId="115FA95D" w14:textId="6BD50417" w:rsidR="008A1C7A" w:rsidRPr="00595626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"fidjenisAgunan":31,"idAgunan":280,"idApl":102371,"idCif":82202}</w:t>
            </w:r>
          </w:p>
        </w:tc>
      </w:tr>
    </w:tbl>
    <w:p w14:paraId="44DF0C9B" w14:textId="77777777" w:rsidR="008A1C7A" w:rsidRDefault="008A1C7A" w:rsidP="008A1C7A"/>
    <w:p w14:paraId="3BF35EB1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2E074830" w14:textId="77777777" w:rsidTr="003B7386">
        <w:tc>
          <w:tcPr>
            <w:tcW w:w="9010" w:type="dxa"/>
            <w:shd w:val="clear" w:color="auto" w:fill="70AD47" w:themeFill="accent6"/>
          </w:tcPr>
          <w:p w14:paraId="0284719D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A1C7A" w14:paraId="238E39C0" w14:textId="77777777" w:rsidTr="003B7386">
        <w:trPr>
          <w:trHeight w:val="728"/>
        </w:trPr>
        <w:tc>
          <w:tcPr>
            <w:tcW w:w="9010" w:type="dxa"/>
          </w:tcPr>
          <w:p w14:paraId="37FDE04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192716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0A14E27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5E41DB7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Plafond":60000000,</w:t>
            </w:r>
          </w:p>
          <w:p w14:paraId="1F8CEF9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PlafondCover":"60000000",</w:t>
            </w:r>
          </w:p>
          <w:p w14:paraId="7CD1719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amaDebitur":"HASLIAH",</w:t>
            </w:r>
          </w:p>
          <w:p w14:paraId="0A007F7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tipeProduk":"20",</w:t>
            </w:r>
          </w:p>
          <w:p w14:paraId="50277DC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KlasifikasiAgunan":"Pokok",</w:t>
            </w:r>
          </w:p>
          <w:p w14:paraId="161225C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JenisPengikatan":"01",</w:t>
            </w:r>
          </w:p>
          <w:p w14:paraId="5140D46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PengikatanLain":0,</w:t>
            </w:r>
          </w:p>
          <w:p w14:paraId="3F2176B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CollIdSyiar":"-",</w:t>
            </w:r>
          </w:p>
          <w:p w14:paraId="01D3472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ilaiMarket":100000000,</w:t>
            </w:r>
          </w:p>
          <w:p w14:paraId="215CAD3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PengikatanAplikasi":"66000000",</w:t>
            </w:r>
          </w:p>
          <w:p w14:paraId="7B6E8E0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DescPengikatan":"fhg"</w:t>
            </w:r>
          </w:p>
          <w:p w14:paraId="5B4B41A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7121F2B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68691D19" w14:textId="3E6A2569" w:rsidR="008A1C7A" w:rsidRPr="0080117C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24A4348" w14:textId="36F9C52B" w:rsidR="008A1C7A" w:rsidRDefault="008A1C7A" w:rsidP="008A1C7A"/>
    <w:p w14:paraId="270DDD23" w14:textId="77777777" w:rsidR="008A1C7A" w:rsidRDefault="008A1C7A">
      <w:r>
        <w:br w:type="page"/>
      </w:r>
    </w:p>
    <w:p w14:paraId="65FD7C89" w14:textId="13E4D923" w:rsidR="008A1C7A" w:rsidRDefault="008A1C7A" w:rsidP="008A1C7A">
      <w:pPr>
        <w:pStyle w:val="NamaApi"/>
      </w:pPr>
      <w:bookmarkStart w:id="36" w:name="_Toc66193708"/>
      <w:r w:rsidRPr="008A1C7A">
        <w:lastRenderedPageBreak/>
        <w:t>jenisKlasifikasi</w:t>
      </w:r>
      <w:bookmarkEnd w:id="36"/>
      <w:r>
        <w:rPr>
          <w:b w:val="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0CE41069" w14:textId="77777777" w:rsidTr="003B7386">
        <w:tc>
          <w:tcPr>
            <w:tcW w:w="2547" w:type="dxa"/>
          </w:tcPr>
          <w:p w14:paraId="489F8BBB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2BC0575B" w14:textId="286EA5F5" w:rsidR="008A1C7A" w:rsidRDefault="008A1C7A" w:rsidP="003B7386">
            <w:r w:rsidRPr="008A1C7A">
              <w:t>jenisKlasifikasi</w:t>
            </w:r>
          </w:p>
        </w:tc>
      </w:tr>
      <w:tr w:rsidR="008A1C7A" w14:paraId="7A100ED0" w14:textId="77777777" w:rsidTr="003B7386">
        <w:tc>
          <w:tcPr>
            <w:tcW w:w="2547" w:type="dxa"/>
          </w:tcPr>
          <w:p w14:paraId="24563129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19A8C165" w14:textId="77777777" w:rsidR="008A1C7A" w:rsidRDefault="008A1C7A" w:rsidP="003B7386">
            <w:r>
              <w:t>HOTPROSPEK -  AGUNAN</w:t>
            </w:r>
          </w:p>
        </w:tc>
      </w:tr>
      <w:tr w:rsidR="008A1C7A" w14:paraId="5FEA0E21" w14:textId="77777777" w:rsidTr="003B7386">
        <w:tc>
          <w:tcPr>
            <w:tcW w:w="2547" w:type="dxa"/>
          </w:tcPr>
          <w:p w14:paraId="55153A92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2A74DA5E" w14:textId="77777777" w:rsidR="008A1C7A" w:rsidRDefault="008A1C7A" w:rsidP="003B7386">
            <w:r>
              <w:t>INQUIRY</w:t>
            </w:r>
          </w:p>
        </w:tc>
      </w:tr>
    </w:tbl>
    <w:p w14:paraId="312CFADB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15D587D0" w14:textId="77777777" w:rsidTr="003B7386">
        <w:tc>
          <w:tcPr>
            <w:tcW w:w="9010" w:type="dxa"/>
            <w:shd w:val="clear" w:color="auto" w:fill="4472C4" w:themeFill="accent1"/>
          </w:tcPr>
          <w:p w14:paraId="25A0687F" w14:textId="0184EDF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  <w:r>
              <w:rPr>
                <w:b/>
                <w:bCs/>
                <w:color w:val="FFFFFF" w:themeColor="background1"/>
              </w:rPr>
              <w:t xml:space="preserve"> – EMPTY REQUEST</w:t>
            </w:r>
          </w:p>
        </w:tc>
      </w:tr>
      <w:tr w:rsidR="008A1C7A" w14:paraId="7F2DF604" w14:textId="77777777" w:rsidTr="003B7386">
        <w:trPr>
          <w:trHeight w:val="728"/>
        </w:trPr>
        <w:tc>
          <w:tcPr>
            <w:tcW w:w="9010" w:type="dxa"/>
          </w:tcPr>
          <w:p w14:paraId="3BC7E877" w14:textId="5C28E7B9" w:rsidR="008A1C7A" w:rsidRPr="00595626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1440106" w14:textId="77777777" w:rsidR="008A1C7A" w:rsidRDefault="008A1C7A" w:rsidP="008A1C7A"/>
    <w:p w14:paraId="48E8098A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31B77B3A" w14:textId="77777777" w:rsidTr="003B7386">
        <w:tc>
          <w:tcPr>
            <w:tcW w:w="9010" w:type="dxa"/>
            <w:shd w:val="clear" w:color="auto" w:fill="70AD47" w:themeFill="accent6"/>
          </w:tcPr>
          <w:p w14:paraId="08C2BC1E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A1C7A" w14:paraId="694646D7" w14:textId="77777777" w:rsidTr="003B7386">
        <w:trPr>
          <w:trHeight w:val="728"/>
        </w:trPr>
        <w:tc>
          <w:tcPr>
            <w:tcW w:w="9010" w:type="dxa"/>
          </w:tcPr>
          <w:p w14:paraId="483B6FB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B38E41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ata":[</w:t>
            </w:r>
          </w:p>
          <w:p w14:paraId="4092604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4A855B0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01",</w:t>
            </w:r>
          </w:p>
          <w:p w14:paraId="79026C2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PENGIKATAN":"Hak Tanggungan (APHT)"</w:t>
            </w:r>
          </w:p>
          <w:p w14:paraId="6CFB954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0A9B2D9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7E3107D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02",</w:t>
            </w:r>
          </w:p>
          <w:p w14:paraId="3A06CB5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PENGIKATAN":"Gadai"</w:t>
            </w:r>
          </w:p>
          <w:p w14:paraId="31B311A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3DBA3AF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2C741D9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03",</w:t>
            </w:r>
          </w:p>
          <w:p w14:paraId="7DA1301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PENGIKATAN":"FEO Didaftarkan"</w:t>
            </w:r>
          </w:p>
          <w:p w14:paraId="2BBE6ED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43B0216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56FD3AD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04",</w:t>
            </w:r>
          </w:p>
          <w:p w14:paraId="4BC7113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PENGIKATAN":"SKMHT Setara APHT"</w:t>
            </w:r>
          </w:p>
          <w:p w14:paraId="2EEC2CE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3584073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2515ACA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05",</w:t>
            </w:r>
          </w:p>
          <w:p w14:paraId="4B8CB30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PENGIKATAN":"Cessie"</w:t>
            </w:r>
          </w:p>
          <w:p w14:paraId="6FBC9D6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31F0844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730EEF8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06",</w:t>
            </w:r>
          </w:p>
          <w:p w14:paraId="1F09060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PENGIKATAN":"Belum Diikat"</w:t>
            </w:r>
          </w:p>
          <w:p w14:paraId="38394D0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094CE38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65C09D2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07",</w:t>
            </w:r>
          </w:p>
          <w:p w14:paraId="295A0AC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PENGIKATAN":"SKMHT Tidak Setara APHT"</w:t>
            </w:r>
          </w:p>
          <w:p w14:paraId="7E5D63A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5FC5610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32271AB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08",</w:t>
            </w:r>
          </w:p>
          <w:p w14:paraId="2139810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PENGIKATAN":"HIPOTEK"</w:t>
            </w:r>
          </w:p>
          <w:p w14:paraId="3618B8F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6D7DF05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137A346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09",</w:t>
            </w:r>
          </w:p>
          <w:p w14:paraId="5239954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PENGIKATAN":"Bukan HIPOTEK"</w:t>
            </w:r>
          </w:p>
          <w:p w14:paraId="061FDB2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0F26EFF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63CF875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10",</w:t>
            </w:r>
          </w:p>
          <w:p w14:paraId="2B8783C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PENGIKATAN":"Kuasa Jual"</w:t>
            </w:r>
          </w:p>
          <w:p w14:paraId="08D6154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17F9EA1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6995D31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11",</w:t>
            </w:r>
          </w:p>
          <w:p w14:paraId="33CFDA5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"JENIS_PENGIKATAN":"Kuasa Blokir &amp; Cair"</w:t>
            </w:r>
          </w:p>
          <w:p w14:paraId="47F741C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73A3156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527A084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12",</w:t>
            </w:r>
          </w:p>
          <w:p w14:paraId="2E9BAA0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PENGIKATAN":"Kuasa Jual &amp; Gadai"</w:t>
            </w:r>
          </w:p>
          <w:p w14:paraId="24D60D5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42CB34D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08B74C0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13",</w:t>
            </w:r>
          </w:p>
          <w:p w14:paraId="7AECE1F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PENGIKATAN":"Kuasa Blokir &amp; Cair &amp; Gadai"</w:t>
            </w:r>
          </w:p>
          <w:p w14:paraId="6CA6964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4DDF127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01D3DA1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14",</w:t>
            </w:r>
          </w:p>
          <w:p w14:paraId="37615D3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PENGIKATAN":"FEO Tidak Didaftarkan"</w:t>
            </w:r>
          </w:p>
          <w:p w14:paraId="2D4128A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37C13ED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0B94DCC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15",</w:t>
            </w:r>
          </w:p>
          <w:p w14:paraId="68E799B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PENGIKATAN":"Akte Personal Garansi"</w:t>
            </w:r>
          </w:p>
          <w:p w14:paraId="1801A56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12332DA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506BDD6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16",</w:t>
            </w:r>
          </w:p>
          <w:p w14:paraId="5518871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PENGIKATAN":"Akte Bank Garansi"</w:t>
            </w:r>
          </w:p>
          <w:p w14:paraId="29024CD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584A169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2D5173D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17",</w:t>
            </w:r>
          </w:p>
          <w:p w14:paraId="28D53EB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PENGIKATAN":"Akte Corporate Garansi"</w:t>
            </w:r>
          </w:p>
          <w:p w14:paraId="17D4D7B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,</w:t>
            </w:r>
          </w:p>
          <w:p w14:paraId="5B6549E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57D0C70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VALUE_PENGIKATAN":"99",</w:t>
            </w:r>
          </w:p>
          <w:p w14:paraId="7F706CD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PENGIKATAN":"Lainnya"</w:t>
            </w:r>
          </w:p>
          <w:p w14:paraId="170DA79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01E31A0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],</w:t>
            </w:r>
          </w:p>
          <w:p w14:paraId="0069838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Msg":"Pencarian Jenis Klasifikasi success",</w:t>
            </w:r>
          </w:p>
          <w:p w14:paraId="6AE708B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66FF3FFA" w14:textId="3C453F71" w:rsidR="008A1C7A" w:rsidRPr="0080117C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8188AF5" w14:textId="77777777" w:rsidR="008A1C7A" w:rsidRDefault="008A1C7A" w:rsidP="008A1C7A"/>
    <w:p w14:paraId="070DC98C" w14:textId="59B6D2C6" w:rsidR="008A1C7A" w:rsidRDefault="008A1C7A">
      <w:r>
        <w:br w:type="page"/>
      </w:r>
    </w:p>
    <w:p w14:paraId="42D89F86" w14:textId="77360D3A" w:rsidR="008A1C7A" w:rsidRPr="008A1C7A" w:rsidRDefault="008A1C7A" w:rsidP="008A1C7A">
      <w:pPr>
        <w:pStyle w:val="NamaApi"/>
      </w:pPr>
      <w:bookmarkStart w:id="37" w:name="_Toc66193709"/>
      <w:r w:rsidRPr="008A1C7A">
        <w:lastRenderedPageBreak/>
        <w:t>SavePengikatan</w:t>
      </w:r>
      <w:bookmarkEnd w:id="37"/>
    </w:p>
    <w:p w14:paraId="6FA64ED9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3247BA18" w14:textId="77777777" w:rsidTr="003B7386">
        <w:tc>
          <w:tcPr>
            <w:tcW w:w="2547" w:type="dxa"/>
          </w:tcPr>
          <w:p w14:paraId="0B6CA8C1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6292BC1E" w14:textId="3C326231" w:rsidR="008A1C7A" w:rsidRDefault="008A1C7A" w:rsidP="003B7386">
            <w:r>
              <w:t>SavePengikatan</w:t>
            </w:r>
          </w:p>
        </w:tc>
      </w:tr>
      <w:tr w:rsidR="008A1C7A" w14:paraId="1A036515" w14:textId="77777777" w:rsidTr="003B7386">
        <w:tc>
          <w:tcPr>
            <w:tcW w:w="2547" w:type="dxa"/>
          </w:tcPr>
          <w:p w14:paraId="04BAF37A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131B511C" w14:textId="77777777" w:rsidR="008A1C7A" w:rsidRDefault="008A1C7A" w:rsidP="003B7386">
            <w:r>
              <w:t>HOTPROSPEK -  AGUNAN</w:t>
            </w:r>
          </w:p>
        </w:tc>
      </w:tr>
      <w:tr w:rsidR="008A1C7A" w14:paraId="02F69ABA" w14:textId="77777777" w:rsidTr="003B7386">
        <w:tc>
          <w:tcPr>
            <w:tcW w:w="2547" w:type="dxa"/>
          </w:tcPr>
          <w:p w14:paraId="0F499C2A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15F8C051" w14:textId="2974486E" w:rsidR="008A1C7A" w:rsidRDefault="008A1C7A" w:rsidP="003B7386">
            <w:r>
              <w:t>UPDATE</w:t>
            </w:r>
          </w:p>
        </w:tc>
      </w:tr>
    </w:tbl>
    <w:p w14:paraId="499A86FE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677BB774" w14:textId="77777777" w:rsidTr="003B7386">
        <w:tc>
          <w:tcPr>
            <w:tcW w:w="9010" w:type="dxa"/>
            <w:shd w:val="clear" w:color="auto" w:fill="4472C4" w:themeFill="accent1"/>
          </w:tcPr>
          <w:p w14:paraId="4839ABAC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A1C7A" w14:paraId="15499D86" w14:textId="77777777" w:rsidTr="003B7386">
        <w:trPr>
          <w:trHeight w:val="728"/>
        </w:trPr>
        <w:tc>
          <w:tcPr>
            <w:tcW w:w="9010" w:type="dxa"/>
          </w:tcPr>
          <w:p w14:paraId="37FB1F9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7F71D3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escPengikatan":"012/1212/12",</w:t>
            </w:r>
          </w:p>
          <w:p w14:paraId="1E27FC5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JenisPengikatan":"01",</w:t>
            </w:r>
          </w:p>
          <w:p w14:paraId="7F08E5D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lasifikasiAgunan":"Pokok",</w:t>
            </w:r>
          </w:p>
          <w:p w14:paraId="1365EDC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PengikatanAplikasi":"66000000",</w:t>
            </w:r>
          </w:p>
          <w:p w14:paraId="485EC2C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PlafondCover":"60000000",</w:t>
            </w:r>
          </w:p>
          <w:p w14:paraId="766338F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fidjenisAgunan":31,</w:t>
            </w:r>
          </w:p>
          <w:p w14:paraId="578C379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Agunan":"280",</w:t>
            </w:r>
          </w:p>
          <w:p w14:paraId="393C6A3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Apl":"102371",</w:t>
            </w:r>
          </w:p>
          <w:p w14:paraId="5DC30D0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Cif":"82202",</w:t>
            </w:r>
          </w:p>
          <w:p w14:paraId="1ED7B1F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amaDebitur":"HASLIAH",</w:t>
            </w:r>
          </w:p>
          <w:p w14:paraId="53D3243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ipeProduk":"20"</w:t>
            </w:r>
          </w:p>
          <w:p w14:paraId="1039D268" w14:textId="66209FB4" w:rsidR="008A1C7A" w:rsidRPr="00595626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42CEAEE" w14:textId="77777777" w:rsidR="008A1C7A" w:rsidRDefault="008A1C7A" w:rsidP="008A1C7A"/>
    <w:p w14:paraId="0A3D90B8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60F85722" w14:textId="77777777" w:rsidTr="003B7386">
        <w:tc>
          <w:tcPr>
            <w:tcW w:w="9010" w:type="dxa"/>
            <w:shd w:val="clear" w:color="auto" w:fill="70AD47" w:themeFill="accent6"/>
          </w:tcPr>
          <w:p w14:paraId="76E597AA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A1C7A" w14:paraId="7F0CDED9" w14:textId="77777777" w:rsidTr="003B7386">
        <w:trPr>
          <w:trHeight w:val="728"/>
        </w:trPr>
        <w:tc>
          <w:tcPr>
            <w:tcW w:w="9010" w:type="dxa"/>
          </w:tcPr>
          <w:p w14:paraId="32338F4A" w14:textId="6B601C11" w:rsidR="008A1C7A" w:rsidRPr="0080117C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"statusMsg":"Success","status":"00"}</w:t>
            </w:r>
          </w:p>
        </w:tc>
      </w:tr>
    </w:tbl>
    <w:p w14:paraId="55C0D803" w14:textId="0C7D3B58" w:rsidR="008A1C7A" w:rsidRDefault="008A1C7A" w:rsidP="008A1C7A"/>
    <w:p w14:paraId="496CC7D5" w14:textId="1FBC99DC" w:rsidR="008A1C7A" w:rsidRDefault="008A1C7A">
      <w:r>
        <w:br w:type="page"/>
      </w:r>
    </w:p>
    <w:p w14:paraId="0D4ECD01" w14:textId="029042C6" w:rsidR="008A1C7A" w:rsidRPr="008A1C7A" w:rsidRDefault="008A1C7A" w:rsidP="008A1C7A">
      <w:pPr>
        <w:pStyle w:val="NamaApi"/>
      </w:pPr>
      <w:bookmarkStart w:id="38" w:name="_Toc66193710"/>
      <w:r w:rsidRPr="008A1C7A">
        <w:lastRenderedPageBreak/>
        <w:t>SaveAgunanTerikat</w:t>
      </w:r>
      <w:bookmarkEnd w:id="38"/>
    </w:p>
    <w:p w14:paraId="735E66E4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0E25A67F" w14:textId="77777777" w:rsidTr="003B7386">
        <w:tc>
          <w:tcPr>
            <w:tcW w:w="2547" w:type="dxa"/>
          </w:tcPr>
          <w:p w14:paraId="231B4AC0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690F61BE" w14:textId="10E3C867" w:rsidR="008A1C7A" w:rsidRDefault="008A1C7A" w:rsidP="003B7386">
            <w:r w:rsidRPr="008A1C7A">
              <w:t>SaveAgunanTerikat</w:t>
            </w:r>
          </w:p>
        </w:tc>
      </w:tr>
      <w:tr w:rsidR="008A1C7A" w14:paraId="487B5027" w14:textId="77777777" w:rsidTr="003B7386">
        <w:tc>
          <w:tcPr>
            <w:tcW w:w="2547" w:type="dxa"/>
          </w:tcPr>
          <w:p w14:paraId="5570FBE6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6A7C955F" w14:textId="77777777" w:rsidR="008A1C7A" w:rsidRDefault="008A1C7A" w:rsidP="003B7386">
            <w:r>
              <w:t>HOTPROSPEK -  AGUNAN</w:t>
            </w:r>
          </w:p>
        </w:tc>
      </w:tr>
      <w:tr w:rsidR="008A1C7A" w14:paraId="1EAD537A" w14:textId="77777777" w:rsidTr="003B7386">
        <w:tc>
          <w:tcPr>
            <w:tcW w:w="2547" w:type="dxa"/>
          </w:tcPr>
          <w:p w14:paraId="3DBEBE90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59A15E59" w14:textId="77777777" w:rsidR="008A1C7A" w:rsidRDefault="008A1C7A" w:rsidP="003B7386">
            <w:r>
              <w:t>UPDATE</w:t>
            </w:r>
          </w:p>
        </w:tc>
      </w:tr>
    </w:tbl>
    <w:p w14:paraId="7A682C4F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7A6B033B" w14:textId="77777777" w:rsidTr="003B7386">
        <w:tc>
          <w:tcPr>
            <w:tcW w:w="9010" w:type="dxa"/>
            <w:shd w:val="clear" w:color="auto" w:fill="4472C4" w:themeFill="accent1"/>
          </w:tcPr>
          <w:p w14:paraId="0978CD5C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A1C7A" w14:paraId="0CEA0D00" w14:textId="77777777" w:rsidTr="003B7386">
        <w:trPr>
          <w:trHeight w:val="728"/>
        </w:trPr>
        <w:tc>
          <w:tcPr>
            <w:tcW w:w="9010" w:type="dxa"/>
          </w:tcPr>
          <w:p w14:paraId="412DCBF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4F6FA8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Plafond":60000000,</w:t>
            </w:r>
          </w:p>
          <w:p w14:paraId="61F5FC8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otalPlafondCover":60000000,</w:t>
            </w:r>
          </w:p>
          <w:p w14:paraId="34E5F86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esc_rekomendasi":"Marketable",</w:t>
            </w:r>
          </w:p>
          <w:p w14:paraId="757738B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Apl":102371,</w:t>
            </w:r>
          </w:p>
          <w:p w14:paraId="79C7D89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rekomendasiAgunan":"4"</w:t>
            </w:r>
          </w:p>
          <w:p w14:paraId="7667F334" w14:textId="02CDDCED" w:rsidR="008A1C7A" w:rsidRPr="00595626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A017D43" w14:textId="77777777" w:rsidR="008A1C7A" w:rsidRDefault="008A1C7A" w:rsidP="008A1C7A"/>
    <w:p w14:paraId="762F3905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2847D77B" w14:textId="77777777" w:rsidTr="003B7386">
        <w:tc>
          <w:tcPr>
            <w:tcW w:w="9010" w:type="dxa"/>
            <w:shd w:val="clear" w:color="auto" w:fill="70AD47" w:themeFill="accent6"/>
          </w:tcPr>
          <w:p w14:paraId="0CAB722D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A1C7A" w14:paraId="2903EEE3" w14:textId="77777777" w:rsidTr="003B7386">
        <w:trPr>
          <w:trHeight w:val="728"/>
        </w:trPr>
        <w:tc>
          <w:tcPr>
            <w:tcW w:w="9010" w:type="dxa"/>
          </w:tcPr>
          <w:p w14:paraId="672246D3" w14:textId="0B815DF7" w:rsidR="008A1C7A" w:rsidRPr="0080117C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"statusMsg":"Data Agunan Berhasil Disimpan","status":"00"}</w:t>
            </w:r>
          </w:p>
        </w:tc>
      </w:tr>
    </w:tbl>
    <w:p w14:paraId="11BC739E" w14:textId="77777777" w:rsidR="008A1C7A" w:rsidRDefault="008A1C7A"/>
    <w:p w14:paraId="38F868BF" w14:textId="77777777" w:rsidR="008A1C7A" w:rsidRDefault="008A1C7A">
      <w:r>
        <w:br w:type="page"/>
      </w:r>
    </w:p>
    <w:p w14:paraId="2CD73144" w14:textId="0E0E4931" w:rsidR="008A1C7A" w:rsidRPr="008A1C7A" w:rsidRDefault="008A1C7A" w:rsidP="008A1C7A">
      <w:pPr>
        <w:pStyle w:val="NamaApi"/>
      </w:pPr>
      <w:bookmarkStart w:id="39" w:name="_Toc66193711"/>
      <w:r w:rsidRPr="008A1C7A">
        <w:lastRenderedPageBreak/>
        <w:t xml:space="preserve">INQUIRY AGUNAN TANAH BANGUNAN - </w:t>
      </w:r>
      <w:r w:rsidRPr="008A1C7A">
        <w:t>inquiryDataAgunan_2</w:t>
      </w:r>
      <w:bookmarkEnd w:id="39"/>
    </w:p>
    <w:p w14:paraId="5689DB4A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07BBB376" w14:textId="77777777" w:rsidTr="003B7386">
        <w:tc>
          <w:tcPr>
            <w:tcW w:w="2547" w:type="dxa"/>
          </w:tcPr>
          <w:p w14:paraId="01AE7AB5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1DA6168C" w14:textId="77777777" w:rsidR="008A1C7A" w:rsidRDefault="008A1C7A" w:rsidP="003B7386">
            <w:r w:rsidRPr="008A1C7A">
              <w:t>inquiryDataAgunan_2</w:t>
            </w:r>
          </w:p>
        </w:tc>
      </w:tr>
      <w:tr w:rsidR="008A1C7A" w14:paraId="261F88FA" w14:textId="77777777" w:rsidTr="003B7386">
        <w:tc>
          <w:tcPr>
            <w:tcW w:w="2547" w:type="dxa"/>
          </w:tcPr>
          <w:p w14:paraId="46E05BA2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28281E4F" w14:textId="77777777" w:rsidR="008A1C7A" w:rsidRDefault="008A1C7A" w:rsidP="003B7386">
            <w:r>
              <w:t>HOTPROSPEK -  AGUNAN</w:t>
            </w:r>
          </w:p>
        </w:tc>
      </w:tr>
      <w:tr w:rsidR="008A1C7A" w14:paraId="79304797" w14:textId="77777777" w:rsidTr="003B7386">
        <w:tc>
          <w:tcPr>
            <w:tcW w:w="2547" w:type="dxa"/>
          </w:tcPr>
          <w:p w14:paraId="22D6B537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21F2C304" w14:textId="77777777" w:rsidR="008A1C7A" w:rsidRDefault="008A1C7A" w:rsidP="003B7386">
            <w:r>
              <w:t>INQUIRY</w:t>
            </w:r>
          </w:p>
        </w:tc>
      </w:tr>
    </w:tbl>
    <w:p w14:paraId="4C377593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3744BF82" w14:textId="77777777" w:rsidTr="003B7386">
        <w:tc>
          <w:tcPr>
            <w:tcW w:w="9010" w:type="dxa"/>
            <w:shd w:val="clear" w:color="auto" w:fill="4472C4" w:themeFill="accent1"/>
          </w:tcPr>
          <w:p w14:paraId="06A65CDA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A1C7A" w14:paraId="67D10836" w14:textId="77777777" w:rsidTr="003B7386">
        <w:trPr>
          <w:trHeight w:val="728"/>
        </w:trPr>
        <w:tc>
          <w:tcPr>
            <w:tcW w:w="9010" w:type="dxa"/>
          </w:tcPr>
          <w:p w14:paraId="6373AD6D" w14:textId="77777777" w:rsidR="008A1C7A" w:rsidRPr="00595626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"idAgunan":48964,"idApl":102371,"idCif":82202}</w:t>
            </w:r>
          </w:p>
        </w:tc>
      </w:tr>
    </w:tbl>
    <w:p w14:paraId="5934E2BF" w14:textId="77777777" w:rsidR="008A1C7A" w:rsidRDefault="008A1C7A" w:rsidP="008A1C7A"/>
    <w:p w14:paraId="5CEB9F23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2E7EBC08" w14:textId="77777777" w:rsidTr="003B7386">
        <w:tc>
          <w:tcPr>
            <w:tcW w:w="9010" w:type="dxa"/>
            <w:shd w:val="clear" w:color="auto" w:fill="70AD47" w:themeFill="accent6"/>
          </w:tcPr>
          <w:p w14:paraId="5644F52E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A1C7A" w14:paraId="57099AB8" w14:textId="77777777" w:rsidTr="003B7386">
        <w:trPr>
          <w:trHeight w:val="728"/>
        </w:trPr>
        <w:tc>
          <w:tcPr>
            <w:tcW w:w="9010" w:type="dxa"/>
          </w:tcPr>
          <w:p w14:paraId="2EB3D054" w14:textId="0A2E10EF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"statusMsg":"Success",</w:t>
            </w:r>
          </w:p>
          <w:p w14:paraId="434C02C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5612709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data_detail":{</w:t>
            </w:r>
          </w:p>
          <w:p w14:paraId="1C763FD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odePos":"99562",</w:t>
            </w:r>
          </w:p>
          <w:p w14:paraId="7F7B5BD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CollID":"",</w:t>
            </w:r>
          </w:p>
          <w:p w14:paraId="3A8021C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BatasTimurTanah":"makam",</w:t>
            </w:r>
          </w:p>
          <w:p w14:paraId="609D7A5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LuasTanahSertifikat":120,</w:t>
            </w:r>
          </w:p>
          <w:p w14:paraId="146AE5F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AksesJalanObjek":"Jalan Propinsi",</w:t>
            </w:r>
          </w:p>
          <w:p w14:paraId="6404514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BangunanBRINS":"29761",</w:t>
            </w:r>
          </w:p>
          <w:p w14:paraId="14AFCF6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TButara":6628,</w:t>
            </w:r>
          </w:p>
          <w:p w14:paraId="37B3EFB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LTanahBangunan":193200000,</w:t>
            </w:r>
          </w:p>
          <w:p w14:paraId="0CFF344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avBlok":"saa",</w:t>
            </w:r>
          </w:p>
          <w:p w14:paraId="3584DBD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erawatan":"1",</w:t>
            </w:r>
          </w:p>
          <w:p w14:paraId="44F17C8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ropinsi":"PAPUA",</w:t>
            </w:r>
          </w:p>
          <w:p w14:paraId="7F420E5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ecamatan":"Yuneri",</w:t>
            </w:r>
          </w:p>
          <w:p w14:paraId="242D29A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AksesPencapaian":"",</w:t>
            </w:r>
          </w:p>
          <w:p w14:paraId="73A2A91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AgunanXBRL":"302",</w:t>
            </w:r>
          </w:p>
          <w:p w14:paraId="423D48D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HubPenghuniDgPemilik":"1",</w:t>
            </w:r>
          </w:p>
          <w:p w14:paraId="441F712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eruntukanLokasi":"Pemukiman",</w:t>
            </w:r>
          </w:p>
          <w:p w14:paraId="0544252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AlamatIMB":"",</w:t>
            </w:r>
          </w:p>
          <w:p w14:paraId="22532AE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TBtimur":6631,</w:t>
            </w:r>
          </w:p>
          <w:p w14:paraId="6BA1CDE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MarketableDesc":"",</w:t>
            </w:r>
          </w:p>
          <w:p w14:paraId="3965565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odeWilayah":null,</w:t>
            </w:r>
          </w:p>
          <w:p w14:paraId="7FAEE4D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TahunBangunan":"2014",</w:t>
            </w:r>
          </w:p>
          <w:p w14:paraId="738E92C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asilitasSosial":"Masjid",</w:t>
            </w:r>
          </w:p>
          <w:p w14:paraId="3FA2BC6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HargaBangunan2":1200000,</w:t>
            </w:r>
          </w:p>
          <w:p w14:paraId="6121C37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HargaBangunan1":1200000,</w:t>
            </w:r>
          </w:p>
          <w:p w14:paraId="675440C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endapatKondisiJaminan":"bagus",</w:t>
            </w:r>
          </w:p>
          <w:p w14:paraId="264549D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oGS":"",</w:t>
            </w:r>
          </w:p>
          <w:p w14:paraId="4B2E7E2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TBbpn":6626,</w:t>
            </w:r>
          </w:p>
          <w:p w14:paraId="51AA1E6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epadatan":"",</w:t>
            </w:r>
          </w:p>
          <w:p w14:paraId="065CD11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TBselatan":6629,</w:t>
            </w:r>
          </w:p>
          <w:p w14:paraId="31CD8B3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oBast":null,</w:t>
            </w:r>
          </w:p>
          <w:p w14:paraId="3562712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agar":"",</w:t>
            </w:r>
          </w:p>
          <w:p w14:paraId="1C9AE90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oAlamat":null,</w:t>
            </w:r>
          </w:p>
          <w:p w14:paraId="7DE9F2C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ermukaanTanah":"",</w:t>
            </w:r>
          </w:p>
          <w:p w14:paraId="1312A7B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lokasiBangunanBrins":"NonPasar",</w:t>
            </w:r>
          </w:p>
          <w:p w14:paraId="4DB8C39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Lantai":"",</w:t>
            </w:r>
          </w:p>
          <w:p w14:paraId="4435375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SuratTanah":"SHM",</w:t>
            </w:r>
          </w:p>
          <w:p w14:paraId="48993EF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GarasiCarport":"",</w:t>
            </w:r>
          </w:p>
          <w:p w14:paraId="3A10E68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Teras":"",</w:t>
            </w:r>
          </w:p>
          <w:p w14:paraId="3568218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lafond":"",</w:t>
            </w:r>
          </w:p>
          <w:p w14:paraId="76DC28F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RT":"1",</w:t>
            </w:r>
          </w:p>
          <w:p w14:paraId="771D5B0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Bangunan":"1",</w:t>
            </w:r>
          </w:p>
          <w:p w14:paraId="3C3A3C1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"teganganListrik":"1200",</w:t>
            </w:r>
          </w:p>
          <w:p w14:paraId="2121084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Telepon":false,</w:t>
            </w:r>
          </w:p>
          <w:p w14:paraId="0B46E97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RW":"1",</w:t>
            </w:r>
          </w:p>
          <w:p w14:paraId="3A77BFD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etBangunan":"Rumah Kost/Asrama",</w:t>
            </w:r>
          </w:p>
          <w:p w14:paraId="1F068E3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endapatHarga":"",</w:t>
            </w:r>
          </w:p>
          <w:p w14:paraId="598BA7C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oordinat":"-6.23494560,106.82153870",</w:t>
            </w:r>
          </w:p>
          <w:p w14:paraId="5DB0738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TanggalPemeriksaan":"12012021",</w:t>
            </w:r>
          </w:p>
          <w:p w14:paraId="554CF40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BatasBaratTanah":"makam",</w:t>
            </w:r>
          </w:p>
          <w:p w14:paraId="0439D52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TBbangunan":6627,</w:t>
            </w:r>
          </w:p>
          <w:p w14:paraId="39B23C1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asilitasPAM":true,</w:t>
            </w:r>
          </w:p>
          <w:p w14:paraId="05B8F84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Air":"melimpah",</w:t>
            </w:r>
          </w:p>
          <w:p w14:paraId="241AA50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ota":"Kab. Tolikara",</w:t>
            </w:r>
          </w:p>
          <w:p w14:paraId="2D39A51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AtasNamaSertifikat":"alesandrk",</w:t>
            </w:r>
          </w:p>
          <w:p w14:paraId="177FD30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BatasSelatanTanah":"makam",</w:t>
            </w:r>
          </w:p>
          <w:p w14:paraId="1DD0763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DataPembanding3":"",</w:t>
            </w:r>
          </w:p>
          <w:p w14:paraId="6152C87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StatusApraisal":"1",</w:t>
            </w:r>
          </w:p>
          <w:p w14:paraId="3FE1131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MasaHakAtasTanah":"",</w:t>
            </w:r>
          </w:p>
          <w:p w14:paraId="38A6F48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Marketable":0,</w:t>
            </w:r>
          </w:p>
          <w:p w14:paraId="77FF092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tglSlf":null,</w:t>
            </w:r>
          </w:p>
          <w:p w14:paraId="0E0FD70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ondasi":"1",</w:t>
            </w:r>
          </w:p>
          <w:p w14:paraId="10B996C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erkembanganLingkungan":"",</w:t>
            </w:r>
          </w:p>
          <w:p w14:paraId="3ADA9C6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Atap":"1",</w:t>
            </w:r>
          </w:p>
          <w:p w14:paraId="6FAEC6C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TanggalSertifikat":"12012021",</w:t>
            </w:r>
          </w:p>
          <w:p w14:paraId="1F0D86D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DataPembanding1":"Alamat\t\t: \n\nContact Person dan Telp.\t\t: \n\nLuas Tanah Pembanding\t\t: \n\nLuas Bangunan Pembanding\t\t: \n\nHarga Penawaran\t\t: \n\nEstimasi Harga Tanah\t\t:",</w:t>
            </w:r>
          </w:p>
          <w:p w14:paraId="64FA63A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LuasBangunan2":0,</w:t>
            </w:r>
          </w:p>
          <w:p w14:paraId="74CD17E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DataPembanding2":"Alamat\t\t: \n\nContact Person dan Telp.\t\t: \n\nLuas Tanah Pembanding\t\t: \n\nLuas Bangunan Pembanding\t\t: \n\nHarga Penawaran\t\t: \n\nEstimasi Harga Tanah\t\t:",</w:t>
            </w:r>
          </w:p>
          <w:p w14:paraId="7B1B529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LuasBangunan1":30,</w:t>
            </w:r>
          </w:p>
          <w:p w14:paraId="623C119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oIMB":"6siwbw",</w:t>
            </w:r>
          </w:p>
          <w:p w14:paraId="357BCA9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StatusPenghuni":"",</w:t>
            </w:r>
          </w:p>
          <w:p w14:paraId="6918AD1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Tingkat":"1",</w:t>
            </w:r>
          </w:p>
          <w:p w14:paraId="72B462A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PWTanahBangunan":276000000,</w:t>
            </w:r>
          </w:p>
          <w:p w14:paraId="0D3A909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Dok41":0,</w:t>
            </w:r>
          </w:p>
          <w:p w14:paraId="1AC8DF1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BatasUtaraTanah":"apokat",</w:t>
            </w:r>
          </w:p>
          <w:p w14:paraId="272476F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TBImb":0,</w:t>
            </w:r>
          </w:p>
          <w:p w14:paraId="3CF3A46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LokasiTanah":"new blanket",</w:t>
            </w:r>
          </w:p>
          <w:p w14:paraId="69F6439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oSertifikat":"18q8sjs",</w:t>
            </w:r>
          </w:p>
          <w:p w14:paraId="278B67E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PWBangunanBRIS":36000000,</w:t>
            </w:r>
          </w:p>
          <w:p w14:paraId="2A1DA1F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TBbarat":6630,</w:t>
            </w:r>
          </w:p>
          <w:p w14:paraId="4DDA8E0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oSlf":null,</w:t>
            </w:r>
          </w:p>
          <w:p w14:paraId="548705C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LebarJalanDepan":3,</w:t>
            </w:r>
          </w:p>
          <w:p w14:paraId="5AF539F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HargaMeterTanah":2000000,</w:t>
            </w:r>
          </w:p>
          <w:p w14:paraId="0CBEC6E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ondisiSekitar":"",</w:t>
            </w:r>
          </w:p>
          <w:p w14:paraId="0DE1488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asilitasListrik":true,</w:t>
            </w:r>
          </w:p>
          <w:p w14:paraId="16A8879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oTelepon":"",</w:t>
            </w:r>
          </w:p>
          <w:p w14:paraId="5A665AD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BentukTanah":"",</w:t>
            </w:r>
          </w:p>
          <w:p w14:paraId="23B7995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AtasNamaIMB":"",</w:t>
            </w:r>
          </w:p>
          <w:p w14:paraId="5581562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Dinding":"1",</w:t>
            </w:r>
          </w:p>
          <w:p w14:paraId="5DD3B41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PWBangunan":36000000,</w:t>
            </w:r>
          </w:p>
          <w:p w14:paraId="1DB0DBF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TBPbb":0,</w:t>
            </w:r>
          </w:p>
          <w:p w14:paraId="24F2F45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HubNasabahDgnPemegangHak":"",</w:t>
            </w:r>
          </w:p>
          <w:p w14:paraId="17935E4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elurahan":"Tenabaga",</w:t>
            </w:r>
          </w:p>
          <w:p w14:paraId="0B94B2F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amaPenghuni":"",</w:t>
            </w:r>
          </w:p>
          <w:p w14:paraId="62A3950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tglBast":null</w:t>
            </w:r>
          </w:p>
          <w:p w14:paraId="38986CA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4A8D375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26908A9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4F003BF9" w14:textId="1221FDCE" w:rsidR="008A1C7A" w:rsidRPr="0080117C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C512A55" w14:textId="77777777" w:rsidR="008A1C7A" w:rsidRDefault="008A1C7A"/>
    <w:p w14:paraId="27022344" w14:textId="2153283D" w:rsidR="008A1C7A" w:rsidRPr="008A1C7A" w:rsidRDefault="008A1C7A" w:rsidP="008A1C7A">
      <w:pPr>
        <w:pStyle w:val="NamaApi"/>
      </w:pPr>
      <w:bookmarkStart w:id="40" w:name="_Toc66193712"/>
      <w:r w:rsidRPr="008A1C7A">
        <w:t>UPDATE</w:t>
      </w:r>
      <w:r w:rsidRPr="008A1C7A">
        <w:t xml:space="preserve"> AGUNAN TANAH BANGUNAN - saveDataAgunan</w:t>
      </w:r>
      <w:bookmarkEnd w:id="40"/>
    </w:p>
    <w:p w14:paraId="180FC1EB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37BF2C54" w14:textId="77777777" w:rsidTr="003B7386">
        <w:tc>
          <w:tcPr>
            <w:tcW w:w="2547" w:type="dxa"/>
          </w:tcPr>
          <w:p w14:paraId="2F8F2286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212C3377" w14:textId="69D1B025" w:rsidR="008A1C7A" w:rsidRDefault="008A1C7A" w:rsidP="003B7386">
            <w:r w:rsidRPr="008A1C7A">
              <w:t>saveDataAgunan</w:t>
            </w:r>
          </w:p>
        </w:tc>
      </w:tr>
      <w:tr w:rsidR="008A1C7A" w14:paraId="0B3C9F98" w14:textId="77777777" w:rsidTr="003B7386">
        <w:tc>
          <w:tcPr>
            <w:tcW w:w="2547" w:type="dxa"/>
          </w:tcPr>
          <w:p w14:paraId="3C147306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778D8538" w14:textId="77777777" w:rsidR="008A1C7A" w:rsidRDefault="008A1C7A" w:rsidP="003B7386">
            <w:r>
              <w:t>HOTPROSPEK -  AGUNAN</w:t>
            </w:r>
          </w:p>
        </w:tc>
      </w:tr>
      <w:tr w:rsidR="008A1C7A" w14:paraId="44CB2FB5" w14:textId="77777777" w:rsidTr="003B7386">
        <w:tc>
          <w:tcPr>
            <w:tcW w:w="2547" w:type="dxa"/>
          </w:tcPr>
          <w:p w14:paraId="2FC35393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736A0192" w14:textId="5657E6C7" w:rsidR="008A1C7A" w:rsidRDefault="008A1C7A" w:rsidP="003B7386">
            <w:r>
              <w:t>UPDATE</w:t>
            </w:r>
          </w:p>
        </w:tc>
      </w:tr>
    </w:tbl>
    <w:p w14:paraId="41F1FB5C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1A51855E" w14:textId="77777777" w:rsidTr="003B7386">
        <w:tc>
          <w:tcPr>
            <w:tcW w:w="9010" w:type="dxa"/>
            <w:shd w:val="clear" w:color="auto" w:fill="4472C4" w:themeFill="accent1"/>
          </w:tcPr>
          <w:p w14:paraId="7B44D2A2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A1C7A" w14:paraId="04831FCC" w14:textId="77777777" w:rsidTr="003B7386">
        <w:trPr>
          <w:trHeight w:val="728"/>
        </w:trPr>
        <w:tc>
          <w:tcPr>
            <w:tcW w:w="9010" w:type="dxa"/>
          </w:tcPr>
          <w:p w14:paraId="414F168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22023D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AksesJalanObjek":"Jalan Propinsi",</w:t>
            </w:r>
          </w:p>
          <w:p w14:paraId="760ADC8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AksesPencapaian":"",</w:t>
            </w:r>
          </w:p>
          <w:p w14:paraId="19BBB59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AlamatIMB":"",</w:t>
            </w:r>
          </w:p>
          <w:p w14:paraId="5132F7E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Atap":"1",</w:t>
            </w:r>
          </w:p>
          <w:p w14:paraId="2B5DA87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AtasNamaIMB":"",</w:t>
            </w:r>
          </w:p>
          <w:p w14:paraId="4314E2F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AtasNamaSertifikat":"alesandrk",</w:t>
            </w:r>
          </w:p>
          <w:p w14:paraId="1354736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BatasBaratTanah":"makam",</w:t>
            </w:r>
          </w:p>
          <w:p w14:paraId="29DCF7F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BatasSelatanTanah":"makam",</w:t>
            </w:r>
          </w:p>
          <w:p w14:paraId="1D2075C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BatasTimurTanah":"makam",</w:t>
            </w:r>
          </w:p>
          <w:p w14:paraId="015300A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BatasUtaraTanah":"apokat",</w:t>
            </w:r>
          </w:p>
          <w:p w14:paraId="684BCFD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BentukTanah":"",</w:t>
            </w:r>
          </w:p>
          <w:p w14:paraId="3F71638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CollID":"",</w:t>
            </w:r>
          </w:p>
          <w:p w14:paraId="7C03A04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ataPembanding1":"Alamat\t\t: \n\nContact Person dan Telp.\t\t: \n\nLuas Tanah Pembanding\t\t: \n\nLuas Bangunan Pembanding\t\t: \n\nHarga Penawaran\t\t: \n\nEstimasi Harga Tanah\t\t:",</w:t>
            </w:r>
          </w:p>
          <w:p w14:paraId="3228E87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ataPembanding2":"Alamat\t\t: \n\nContact Person dan Telp.\t\t: \n\nLuas Tanah Pembanding\t\t: \n\nLuas Bangunan Pembanding\t\t: \n\nHarga Penawaran\t\t: \n\nEstimasi Harga Tanah\t\t:",</w:t>
            </w:r>
          </w:p>
          <w:p w14:paraId="666BC07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ataPembanding3":"",</w:t>
            </w:r>
          </w:p>
          <w:p w14:paraId="4EC3E39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inding":"1",</w:t>
            </w:r>
          </w:p>
          <w:p w14:paraId="4BFEAE1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FasilitasSosial":"Masjid",</w:t>
            </w:r>
          </w:p>
          <w:p w14:paraId="046A3FF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GarasiCarport":"",</w:t>
            </w:r>
          </w:p>
          <w:p w14:paraId="7B25A24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HargaBangunan1":1200000,</w:t>
            </w:r>
          </w:p>
          <w:p w14:paraId="6DCE6D2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HargaBangunan2":1200000,</w:t>
            </w:r>
          </w:p>
          <w:p w14:paraId="233F685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HargaMeterTanah":2000000,</w:t>
            </w:r>
          </w:p>
          <w:p w14:paraId="5292710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HubNasabahDgnPemegangHak":"",</w:t>
            </w:r>
          </w:p>
          <w:p w14:paraId="5705EAF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HubPenghuniDgPemilik":"1",</w:t>
            </w:r>
          </w:p>
          <w:p w14:paraId="1913B0A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JenisAgunanXBRL":"302",</w:t>
            </w:r>
          </w:p>
          <w:p w14:paraId="236D46A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JenisBangunan":"1",</w:t>
            </w:r>
          </w:p>
          <w:p w14:paraId="323CF0F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JenisBangunanBRINS":"29761",</w:t>
            </w:r>
          </w:p>
          <w:p w14:paraId="66F48A8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avBlok":"saa",</w:t>
            </w:r>
          </w:p>
          <w:p w14:paraId="4E72EDE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ecamatan":"Yuneri",</w:t>
            </w:r>
          </w:p>
          <w:p w14:paraId="2A1D8BB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elurahan":"Tenabaga",</w:t>
            </w:r>
          </w:p>
          <w:p w14:paraId="4A869CD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epadatan":"",</w:t>
            </w:r>
          </w:p>
          <w:p w14:paraId="293AB88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odePos":"99562",</w:t>
            </w:r>
          </w:p>
          <w:p w14:paraId="4CC5A1C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ondisiSekitar":"",</w:t>
            </w:r>
          </w:p>
          <w:p w14:paraId="54DD2D5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oordinat":"-6.23494560,106.82153870",</w:t>
            </w:r>
          </w:p>
          <w:p w14:paraId="4421EDE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ota":"Kab. Tolikara",</w:t>
            </w:r>
          </w:p>
          <w:p w14:paraId="64AF80D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Lantai":"",</w:t>
            </w:r>
          </w:p>
          <w:p w14:paraId="3BEEA97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LebarJalanDepan":3.0,</w:t>
            </w:r>
          </w:p>
          <w:p w14:paraId="4DE859F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LokasiTanah":"new blanket",</w:t>
            </w:r>
          </w:p>
          <w:p w14:paraId="65D0AF8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LuasBangunan1":30.0,</w:t>
            </w:r>
          </w:p>
          <w:p w14:paraId="11EB850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LuasBangunan2":0.0,</w:t>
            </w:r>
          </w:p>
          <w:p w14:paraId="1359FD2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LuasTanahFisik":"120",</w:t>
            </w:r>
          </w:p>
          <w:p w14:paraId="7E50DAA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LuasTanahSertifikat":"120",</w:t>
            </w:r>
          </w:p>
          <w:p w14:paraId="7EE1996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MasaHakAtasTanah":"",</w:t>
            </w:r>
          </w:p>
          <w:p w14:paraId="2FC5EE3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LTanahBangunan":193200000,</w:t>
            </w:r>
          </w:p>
          <w:p w14:paraId="574F7A1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PWBangunan":36000000,</w:t>
            </w:r>
          </w:p>
          <w:p w14:paraId="1F0B5EE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PWBangunanBrins":36000000,</w:t>
            </w:r>
          </w:p>
          <w:p w14:paraId="1243C31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"NPWTanahBangunan":276000000,</w:t>
            </w:r>
          </w:p>
          <w:p w14:paraId="4CA1268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amaPenghuni":"",</w:t>
            </w:r>
          </w:p>
          <w:p w14:paraId="5D4FA73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GS":"",</w:t>
            </w:r>
          </w:p>
          <w:p w14:paraId="53CFB0B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IMB":"6siwbw",</w:t>
            </w:r>
          </w:p>
          <w:p w14:paraId="61BB495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Sertifikat":"18q8sjs",</w:t>
            </w:r>
          </w:p>
          <w:p w14:paraId="68F9D89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Pagar":"",</w:t>
            </w:r>
          </w:p>
          <w:p w14:paraId="53F7CD7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PendapatHarga":"",</w:t>
            </w:r>
          </w:p>
          <w:p w14:paraId="6492EEB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PendapatKondisiJaminan":"bagus",</w:t>
            </w:r>
          </w:p>
          <w:p w14:paraId="73DC555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Perawatan":"1",</w:t>
            </w:r>
          </w:p>
          <w:p w14:paraId="66C3D92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PerkembanganLingkungan":"",</w:t>
            </w:r>
          </w:p>
          <w:p w14:paraId="026E9D7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PermukaanTanah":"",</w:t>
            </w:r>
          </w:p>
          <w:p w14:paraId="689C829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PeruntukanLokasi":"Pemukiman",</w:t>
            </w:r>
          </w:p>
          <w:p w14:paraId="574B1EA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Plafond":"",</w:t>
            </w:r>
          </w:p>
          <w:p w14:paraId="77E3827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Pondasi":"1",</w:t>
            </w:r>
          </w:p>
          <w:p w14:paraId="6E11305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Propinsi":"PAPUA",</w:t>
            </w:r>
          </w:p>
          <w:p w14:paraId="2477CE6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RT":"1",</w:t>
            </w:r>
          </w:p>
          <w:p w14:paraId="2334F3D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RW":"1",</w:t>
            </w:r>
          </w:p>
          <w:p w14:paraId="417B7D6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Penghuni":"",</w:t>
            </w:r>
          </w:p>
          <w:p w14:paraId="3987EE9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ahunBangunan":"2014",</w:t>
            </w:r>
          </w:p>
          <w:p w14:paraId="2ED97DA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anggalPemeriksaan":"12012021",</w:t>
            </w:r>
          </w:p>
          <w:p w14:paraId="68B59B1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anggalSertifikat":"12012021",</w:t>
            </w:r>
          </w:p>
          <w:p w14:paraId="1A0AFEF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elepon":false,</w:t>
            </w:r>
          </w:p>
          <w:p w14:paraId="32E44C7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eras":"",</w:t>
            </w:r>
          </w:p>
          <w:p w14:paraId="7B56E31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ingkat":"1",</w:t>
            </w:r>
          </w:p>
          <w:p w14:paraId="4F531CC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alamat_pasar":"",</w:t>
            </w:r>
          </w:p>
          <w:p w14:paraId="42850C3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cif":"82202",</w:t>
            </w:r>
          </w:p>
          <w:p w14:paraId="05334E3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fasilitasListrik":true,</w:t>
            </w:r>
          </w:p>
          <w:p w14:paraId="1C4D37F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fasilitasPAM":true,</w:t>
            </w:r>
          </w:p>
          <w:p w14:paraId="5969460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Agunan":48964,</w:t>
            </w:r>
          </w:p>
          <w:p w14:paraId="36B0CDC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Apl":102371,</w:t>
            </w:r>
          </w:p>
          <w:p w14:paraId="37D2B3C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Bangunan":6627,</w:t>
            </w:r>
          </w:p>
          <w:p w14:paraId="29473EB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Batas_Barat":6630,</w:t>
            </w:r>
          </w:p>
          <w:p w14:paraId="2D3CF9F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Batas_Selatan":6629,</w:t>
            </w:r>
          </w:p>
          <w:p w14:paraId="174F827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Batas_Timur":6631,</w:t>
            </w:r>
          </w:p>
          <w:p w14:paraId="604D702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Batas_Utara":6628,</w:t>
            </w:r>
          </w:p>
          <w:p w14:paraId="15D4E00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Dok_BPN":6626,</w:t>
            </w:r>
          </w:p>
          <w:p w14:paraId="22A39EE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Tanah":0,</w:t>
            </w:r>
          </w:p>
          <w:p w14:paraId="7A12B68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jenisAir":"melimpah",</w:t>
            </w:r>
          </w:p>
          <w:p w14:paraId="3AF1AAB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jenisSuratTanah":"SHM",</w:t>
            </w:r>
          </w:p>
          <w:p w14:paraId="642E2B2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odeDati":"",</w:t>
            </w:r>
          </w:p>
          <w:p w14:paraId="5A39813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ota_kab":"",</w:t>
            </w:r>
          </w:p>
          <w:p w14:paraId="6B1F920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lokasiBangunanBrins":"NonPasar",</w:t>
            </w:r>
          </w:p>
          <w:p w14:paraId="35319EA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amaPasar":"",</w:t>
            </w:r>
          </w:p>
          <w:p w14:paraId="4B9F9E5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ama_pasar":"",</w:t>
            </w:r>
          </w:p>
          <w:p w14:paraId="458B5D1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krBrins":"",</w:t>
            </w:r>
          </w:p>
          <w:p w14:paraId="0E7FB04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Telepon":"",</w:t>
            </w:r>
          </w:p>
          <w:p w14:paraId="539B252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provinsi":"",</w:t>
            </w:r>
          </w:p>
          <w:p w14:paraId="01EC54C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rate":"",</w:t>
            </w:r>
          </w:p>
          <w:p w14:paraId="627E394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eganganListrik":"1200",</w:t>
            </w:r>
          </w:p>
          <w:p w14:paraId="1F69305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ipeProduk":20,</w:t>
            </w:r>
          </w:p>
          <w:p w14:paraId="217063A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uuid":"40651617-4218-451c-a3a5-689c4f0b0457"</w:t>
            </w:r>
          </w:p>
          <w:p w14:paraId="44762C02" w14:textId="6FAAF226" w:rsidR="008A1C7A" w:rsidRPr="00595626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5678B22" w14:textId="77777777" w:rsidR="008A1C7A" w:rsidRDefault="008A1C7A" w:rsidP="008A1C7A"/>
    <w:p w14:paraId="60516FC4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4FACBD6C" w14:textId="77777777" w:rsidTr="003B7386">
        <w:tc>
          <w:tcPr>
            <w:tcW w:w="9010" w:type="dxa"/>
            <w:shd w:val="clear" w:color="auto" w:fill="70AD47" w:themeFill="accent6"/>
          </w:tcPr>
          <w:p w14:paraId="2F3998EE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A1C7A" w14:paraId="600C72B0" w14:textId="77777777" w:rsidTr="003B7386">
        <w:trPr>
          <w:trHeight w:val="728"/>
        </w:trPr>
        <w:tc>
          <w:tcPr>
            <w:tcW w:w="9010" w:type="dxa"/>
          </w:tcPr>
          <w:p w14:paraId="30EBC5B5" w14:textId="76096807" w:rsidR="008A1C7A" w:rsidRPr="0080117C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"data":{"idAgunan":48964},"statusMsg":"Update Data Agunan Berhasil","status":"00"}</w:t>
            </w:r>
          </w:p>
        </w:tc>
      </w:tr>
    </w:tbl>
    <w:p w14:paraId="6900EFA1" w14:textId="77777777" w:rsidR="008A1C7A" w:rsidRDefault="008A1C7A" w:rsidP="008A1C7A"/>
    <w:p w14:paraId="045D48FA" w14:textId="0C1893C5" w:rsidR="008A1C7A" w:rsidRPr="008A1C7A" w:rsidRDefault="008A1C7A" w:rsidP="008A1C7A">
      <w:pPr>
        <w:pStyle w:val="NamaApi"/>
        <w:rPr>
          <w:rFonts w:asciiTheme="minorHAnsi" w:eastAsiaTheme="minorHAnsi" w:hAnsiTheme="minorHAnsi" w:cstheme="minorBidi"/>
          <w:b w:val="0"/>
          <w:color w:val="auto"/>
          <w:sz w:val="24"/>
          <w:szCs w:val="24"/>
          <w:u w:val="none"/>
        </w:rPr>
      </w:pPr>
      <w:r>
        <w:br w:type="page"/>
      </w:r>
      <w:bookmarkStart w:id="41" w:name="_Toc66193713"/>
      <w:r w:rsidRPr="008A1C7A">
        <w:lastRenderedPageBreak/>
        <w:t xml:space="preserve">INQUIRY AGUNAN TANAH </w:t>
      </w:r>
      <w:r w:rsidRPr="008A1C7A">
        <w:t xml:space="preserve">KOSONG </w:t>
      </w:r>
      <w:r w:rsidRPr="008A1C7A">
        <w:t>- inquiryDataAgunan_Tanahkosong</w:t>
      </w:r>
      <w:bookmarkEnd w:id="41"/>
    </w:p>
    <w:p w14:paraId="09C53EAB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33DD2209" w14:textId="77777777" w:rsidTr="003B7386">
        <w:tc>
          <w:tcPr>
            <w:tcW w:w="2547" w:type="dxa"/>
          </w:tcPr>
          <w:p w14:paraId="6F01E129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3627E731" w14:textId="20DA0400" w:rsidR="008A1C7A" w:rsidRDefault="008A1C7A" w:rsidP="003B7386">
            <w:r w:rsidRPr="008A1C7A">
              <w:t>inquiryDataAgunan_Tanahkosong</w:t>
            </w:r>
          </w:p>
        </w:tc>
      </w:tr>
      <w:tr w:rsidR="008A1C7A" w14:paraId="50817967" w14:textId="77777777" w:rsidTr="003B7386">
        <w:tc>
          <w:tcPr>
            <w:tcW w:w="2547" w:type="dxa"/>
          </w:tcPr>
          <w:p w14:paraId="456F87F0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62BEE5C4" w14:textId="77777777" w:rsidR="008A1C7A" w:rsidRDefault="008A1C7A" w:rsidP="003B7386">
            <w:r>
              <w:t>HOTPROSPEK -  AGUNAN</w:t>
            </w:r>
          </w:p>
        </w:tc>
      </w:tr>
      <w:tr w:rsidR="008A1C7A" w14:paraId="12BA1F63" w14:textId="77777777" w:rsidTr="003B7386">
        <w:tc>
          <w:tcPr>
            <w:tcW w:w="2547" w:type="dxa"/>
          </w:tcPr>
          <w:p w14:paraId="121B3F29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3A52BA19" w14:textId="77777777" w:rsidR="008A1C7A" w:rsidRDefault="008A1C7A" w:rsidP="003B7386">
            <w:r>
              <w:t>INQUIRY</w:t>
            </w:r>
          </w:p>
        </w:tc>
      </w:tr>
    </w:tbl>
    <w:p w14:paraId="0952C553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19F432FC" w14:textId="77777777" w:rsidTr="003B7386">
        <w:tc>
          <w:tcPr>
            <w:tcW w:w="9010" w:type="dxa"/>
            <w:shd w:val="clear" w:color="auto" w:fill="4472C4" w:themeFill="accent1"/>
          </w:tcPr>
          <w:p w14:paraId="4768C902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A1C7A" w14:paraId="761EC1E5" w14:textId="77777777" w:rsidTr="003B7386">
        <w:trPr>
          <w:trHeight w:val="728"/>
        </w:trPr>
        <w:tc>
          <w:tcPr>
            <w:tcW w:w="9010" w:type="dxa"/>
          </w:tcPr>
          <w:p w14:paraId="4854BE8B" w14:textId="1BA71ABD" w:rsidR="008A1C7A" w:rsidRPr="00595626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"idAgunan":10722,"idApl":101705,"idCif":81857}</w:t>
            </w:r>
          </w:p>
        </w:tc>
      </w:tr>
    </w:tbl>
    <w:p w14:paraId="15016182" w14:textId="77777777" w:rsidR="008A1C7A" w:rsidRDefault="008A1C7A" w:rsidP="008A1C7A"/>
    <w:p w14:paraId="710680AE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4DB2D2BD" w14:textId="77777777" w:rsidTr="003B7386">
        <w:tc>
          <w:tcPr>
            <w:tcW w:w="9010" w:type="dxa"/>
            <w:shd w:val="clear" w:color="auto" w:fill="70AD47" w:themeFill="accent6"/>
          </w:tcPr>
          <w:p w14:paraId="218385DA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A1C7A" w14:paraId="48E00BC0" w14:textId="77777777" w:rsidTr="003B7386">
        <w:trPr>
          <w:trHeight w:val="728"/>
        </w:trPr>
        <w:tc>
          <w:tcPr>
            <w:tcW w:w="9010" w:type="dxa"/>
          </w:tcPr>
          <w:p w14:paraId="5633337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54A9DB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1A908F5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ata":[</w:t>
            </w:r>
          </w:p>
          <w:p w14:paraId="36D859C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24F9A26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AMA_PENGGARAP":"jonggol",</w:t>
            </w:r>
          </w:p>
          <w:p w14:paraId="17D730B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CHECK_BPN":"Tidak",</w:t>
            </w:r>
          </w:p>
          <w:p w14:paraId="3574AF4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ILAI_PENGIKATAN":"",</w:t>
            </w:r>
          </w:p>
          <w:p w14:paraId="5875059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TKbpn":0,</w:t>
            </w:r>
          </w:p>
          <w:p w14:paraId="1C655B8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TANGGAL_PEMERIKSAAN":"02102019",</w:t>
            </w:r>
          </w:p>
          <w:p w14:paraId="7775682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COLL_ID_SYIAR":"",</w:t>
            </w:r>
          </w:p>
          <w:p w14:paraId="6E2910F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WILAYAH_KOTA":"jonggol",</w:t>
            </w:r>
          </w:p>
          <w:p w14:paraId="387C65C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CIF_LAS":81857,</w:t>
            </w:r>
          </w:p>
          <w:p w14:paraId="1759C7A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EL_KEC":"jonggol",</w:t>
            </w:r>
          </w:p>
          <w:p w14:paraId="6A4E3B1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TKbarat":0,</w:t>
            </w:r>
          </w:p>
          <w:p w14:paraId="563EF71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LUAS_TANAH":69,</w:t>
            </w:r>
          </w:p>
          <w:p w14:paraId="489A1D9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OORDINAT":null,</w:t>
            </w:r>
          </w:p>
          <w:p w14:paraId="5B6E542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_AGUNAN_TANAH_KOSONG":10722,</w:t>
            </w:r>
          </w:p>
          <w:p w14:paraId="329FCA7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COLLRIGHT_ID":null,</w:t>
            </w:r>
          </w:p>
          <w:p w14:paraId="37261C3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TENTANG_HARGA":null,</w:t>
            </w:r>
          </w:p>
          <w:p w14:paraId="4C14D7D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ENDAPAT_PEMERIKSA":"g",</w:t>
            </w:r>
          </w:p>
          <w:p w14:paraId="56A97B5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HARGA_TANAH":"69",</w:t>
            </w:r>
          </w:p>
          <w:p w14:paraId="3EECCA5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OTO_AGUNAN_TANAH_KOSONG":"",</w:t>
            </w:r>
          </w:p>
          <w:p w14:paraId="1D1A2A8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APLIKASI":0,</w:t>
            </w:r>
          </w:p>
          <w:p w14:paraId="0FDDE06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DOKUMEN":"SHM",</w:t>
            </w:r>
          </w:p>
          <w:p w14:paraId="4DF75A3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ILAI_MARKET_TANAH":"2000000000",</w:t>
            </w:r>
          </w:p>
          <w:p w14:paraId="254DA92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ERUNTUKAN_TANAH":null,</w:t>
            </w:r>
          </w:p>
          <w:p w14:paraId="2F602D7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ALAMAT_PEMBERI_INFO2":null,</w:t>
            </w:r>
          </w:p>
          <w:p w14:paraId="17BC18D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ALAMAT_PEMBERI_INFO1":"h",</w:t>
            </w:r>
          </w:p>
          <w:p w14:paraId="2611292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LEBAR_JALAN":50,</w:t>
            </w:r>
          </w:p>
          <w:p w14:paraId="7B64701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AMA_CHECK_BPN":"y",</w:t>
            </w:r>
          </w:p>
          <w:p w14:paraId="572E1C8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ONDISI_LINGKUNGAN":null,</w:t>
            </w:r>
          </w:p>
          <w:p w14:paraId="1F08EA4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OTEL_CHECK_BPN":"0              ",</w:t>
            </w:r>
          </w:p>
          <w:p w14:paraId="3410054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TGL_JATUH_TEMPO_SERTIFIKAT":"02102019",</w:t>
            </w:r>
          </w:p>
          <w:p w14:paraId="65A72EB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AMA_PEMBERI_INFO2":null,</w:t>
            </w:r>
          </w:p>
          <w:p w14:paraId="59B7E59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AMA_PEMBERI_INFO1":"h",</w:t>
            </w:r>
          </w:p>
          <w:p w14:paraId="7EF0AEA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TKutara":0,</w:t>
            </w:r>
          </w:p>
          <w:p w14:paraId="7268DE6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HUBUNGAN_PENGGARAP":"Sendiri",</w:t>
            </w:r>
          </w:p>
          <w:p w14:paraId="3C284BE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STATUS_PENGGARAP":"Sewa",</w:t>
            </w:r>
          </w:p>
          <w:p w14:paraId="70F522A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oordinat":null,</w:t>
            </w:r>
          </w:p>
          <w:p w14:paraId="073F47E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TV":"",</w:t>
            </w:r>
          </w:p>
          <w:p w14:paraId="21B6E7E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TKselatan":0,</w:t>
            </w:r>
          </w:p>
          <w:p w14:paraId="00EB411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AMA_PEMEGANG_HAK":"jongg",</w:t>
            </w:r>
          </w:p>
          <w:p w14:paraId="5C2DD83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ILAI_TAKSASI":"1400000000",</w:t>
            </w:r>
          </w:p>
          <w:p w14:paraId="65CC984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TKtimur":0,</w:t>
            </w:r>
          </w:p>
          <w:p w14:paraId="74FB19C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"ALAMAT_JAMINAN":"jonggol",</w:t>
            </w:r>
          </w:p>
          <w:p w14:paraId="601A0C9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ENGIKATAN_EKSISTING_SYIAR":0,</w:t>
            </w:r>
          </w:p>
          <w:p w14:paraId="6262CAF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TKutama":0,</w:t>
            </w:r>
          </w:p>
          <w:p w14:paraId="031116B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O_BUKTI_HAK":"jonggol",</w:t>
            </w:r>
          </w:p>
          <w:p w14:paraId="41A1FC3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O_GS":"Jonggol",</w:t>
            </w:r>
          </w:p>
          <w:p w14:paraId="7E54D21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HASIL_BPN":"Ok",</w:t>
            </w:r>
          </w:p>
          <w:p w14:paraId="170CE1F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HUBUNGAN_PEMEGANG_HAK":"Sendiri",</w:t>
            </w:r>
          </w:p>
          <w:p w14:paraId="6444EB3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OTEL_PEMBERI_INFO1":"h              ",</w:t>
            </w:r>
          </w:p>
          <w:p w14:paraId="4301535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STATUS_APRAISAL":null</w:t>
            </w:r>
          </w:p>
          <w:p w14:paraId="24E6CB5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451435F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],</w:t>
            </w:r>
          </w:p>
          <w:p w14:paraId="3367A27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604B6EA1" w14:textId="29CFB519" w:rsidR="008A1C7A" w:rsidRPr="0080117C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62FA8DA" w14:textId="77777777" w:rsidR="008A1C7A" w:rsidRDefault="008A1C7A" w:rsidP="008A1C7A"/>
    <w:p w14:paraId="7D6DA6CE" w14:textId="77777777" w:rsidR="008A1C7A" w:rsidRDefault="008A1C7A" w:rsidP="008A1C7A">
      <w:r>
        <w:br w:type="page"/>
      </w:r>
    </w:p>
    <w:p w14:paraId="72A53773" w14:textId="302EF935" w:rsidR="008A1C7A" w:rsidRPr="008A1C7A" w:rsidRDefault="008A1C7A" w:rsidP="008A1C7A">
      <w:pPr>
        <w:pStyle w:val="NamaApi"/>
      </w:pPr>
      <w:bookmarkStart w:id="42" w:name="_Toc66193714"/>
      <w:r w:rsidRPr="008A1C7A">
        <w:lastRenderedPageBreak/>
        <w:t xml:space="preserve">UPDATE AGUNAN TANAH </w:t>
      </w:r>
      <w:r w:rsidRPr="008A1C7A">
        <w:t>KOSONG</w:t>
      </w:r>
      <w:r w:rsidRPr="008A1C7A">
        <w:t xml:space="preserve"> - saveDataAgunan_Tanahkosong</w:t>
      </w:r>
      <w:bookmarkEnd w:id="42"/>
    </w:p>
    <w:p w14:paraId="474D387A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52C11499" w14:textId="77777777" w:rsidTr="003B7386">
        <w:tc>
          <w:tcPr>
            <w:tcW w:w="2547" w:type="dxa"/>
          </w:tcPr>
          <w:p w14:paraId="787C8A57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5CD42CA1" w14:textId="33E8BC7D" w:rsidR="008A1C7A" w:rsidRDefault="008A1C7A" w:rsidP="003B7386">
            <w:r w:rsidRPr="008A1C7A">
              <w:t>saveDataAgunan_Tanahkosong</w:t>
            </w:r>
          </w:p>
        </w:tc>
      </w:tr>
      <w:tr w:rsidR="008A1C7A" w14:paraId="600E3D28" w14:textId="77777777" w:rsidTr="003B7386">
        <w:tc>
          <w:tcPr>
            <w:tcW w:w="2547" w:type="dxa"/>
          </w:tcPr>
          <w:p w14:paraId="544011F0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38FD14A8" w14:textId="77777777" w:rsidR="008A1C7A" w:rsidRDefault="008A1C7A" w:rsidP="003B7386">
            <w:r>
              <w:t>HOTPROSPEK -  AGUNAN</w:t>
            </w:r>
          </w:p>
        </w:tc>
      </w:tr>
      <w:tr w:rsidR="008A1C7A" w14:paraId="2F3294DA" w14:textId="77777777" w:rsidTr="003B7386">
        <w:tc>
          <w:tcPr>
            <w:tcW w:w="2547" w:type="dxa"/>
          </w:tcPr>
          <w:p w14:paraId="1D4D165A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315F46F9" w14:textId="77777777" w:rsidR="008A1C7A" w:rsidRDefault="008A1C7A" w:rsidP="003B7386">
            <w:r>
              <w:t>UPDATE</w:t>
            </w:r>
          </w:p>
        </w:tc>
      </w:tr>
    </w:tbl>
    <w:p w14:paraId="4285333B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48132BC2" w14:textId="77777777" w:rsidTr="003B7386">
        <w:tc>
          <w:tcPr>
            <w:tcW w:w="9010" w:type="dxa"/>
            <w:shd w:val="clear" w:color="auto" w:fill="4472C4" w:themeFill="accent1"/>
          </w:tcPr>
          <w:p w14:paraId="0B0B3594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A1C7A" w14:paraId="0452BDAC" w14:textId="77777777" w:rsidTr="003B7386">
        <w:trPr>
          <w:trHeight w:val="728"/>
        </w:trPr>
        <w:tc>
          <w:tcPr>
            <w:tcW w:w="9010" w:type="dxa"/>
          </w:tcPr>
          <w:p w14:paraId="61CA0D3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F68EFB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Ftv":"",</w:t>
            </w:r>
          </w:p>
          <w:p w14:paraId="17C1DE7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HubPemegangHak":"Sendiri",</w:t>
            </w:r>
          </w:p>
          <w:p w14:paraId="037FFC3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HubPenggarap":"Sendiri",</w:t>
            </w:r>
          </w:p>
          <w:p w14:paraId="5FFB3E9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oordinat":"37.42199830,-122.08400000",</w:t>
            </w:r>
          </w:p>
          <w:p w14:paraId="449D0FA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amaPemegangHak":"jongg",</w:t>
            </w:r>
          </w:p>
          <w:p w14:paraId="586F647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alamatJaminan":"jonggol",</w:t>
            </w:r>
          </w:p>
          <w:p w14:paraId="446E3CC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alamatPemberiInfo1":"h",</w:t>
            </w:r>
          </w:p>
          <w:p w14:paraId="541DF7A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checkBpn":"Tidak",</w:t>
            </w:r>
          </w:p>
          <w:p w14:paraId="1CB1BFD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collIdSyiar":"",</w:t>
            </w:r>
          </w:p>
          <w:p w14:paraId="6A18971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escPengikatan":"",</w:t>
            </w:r>
          </w:p>
          <w:p w14:paraId="4C68D88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fotoAgunanTanahKosong":"",</w:t>
            </w:r>
          </w:p>
          <w:p w14:paraId="6D4742A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hargaTanah":"69",</w:t>
            </w:r>
          </w:p>
          <w:p w14:paraId="61D3EBE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hasilBpn":"Ok",</w:t>
            </w:r>
          </w:p>
          <w:p w14:paraId="1A0F1AC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Agunan":10722,</w:t>
            </w:r>
          </w:p>
          <w:p w14:paraId="5081F2F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Apl":101705,</w:t>
            </w:r>
          </w:p>
          <w:p w14:paraId="2451F46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Cif":81857,</w:t>
            </w:r>
          </w:p>
          <w:p w14:paraId="771AAA2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PhotoTKbarat":7729,</w:t>
            </w:r>
          </w:p>
          <w:p w14:paraId="54FE689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PhotoTKbpn":7725,</w:t>
            </w:r>
          </w:p>
          <w:p w14:paraId="3F00562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PhotoTKselatan":7728,</w:t>
            </w:r>
          </w:p>
          <w:p w14:paraId="0AF51CF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PhotoTKtimur":7730,</w:t>
            </w:r>
          </w:p>
          <w:p w14:paraId="7863DAB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PhotoTKutama":7726,</w:t>
            </w:r>
          </w:p>
          <w:p w14:paraId="29CA427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PhotoTKutara":7727,</w:t>
            </w:r>
          </w:p>
          <w:p w14:paraId="4F63F07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jenisDokumen":"SHM",</w:t>
            </w:r>
          </w:p>
          <w:p w14:paraId="480C27D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jenisPengikatan":"",</w:t>
            </w:r>
          </w:p>
          <w:p w14:paraId="1562636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elKec":"jonggol",</w:t>
            </w:r>
          </w:p>
          <w:p w14:paraId="7A8CA55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lasifikasiAgunan":"",</w:t>
            </w:r>
          </w:p>
          <w:p w14:paraId="00AFA73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lebarJalan":"50",</w:t>
            </w:r>
          </w:p>
          <w:p w14:paraId="6DADB94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luasTanah":69,</w:t>
            </w:r>
          </w:p>
          <w:p w14:paraId="3CA98E4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amaCheckBpn":"y",</w:t>
            </w:r>
          </w:p>
          <w:p w14:paraId="4FC4ACC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amaPemberiInfo1":"h",</w:t>
            </w:r>
          </w:p>
          <w:p w14:paraId="4725772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amaPenggarap":"jonggol",</w:t>
            </w:r>
          </w:p>
          <w:p w14:paraId="035A099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ilaiMarketTanah":"2000000000",</w:t>
            </w:r>
          </w:p>
          <w:p w14:paraId="302E8C3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ilaiPengikatan":"",</w:t>
            </w:r>
          </w:p>
          <w:p w14:paraId="04C61A3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ilaiTaksasi":"1400000000",</w:t>
            </w:r>
          </w:p>
          <w:p w14:paraId="3EE74EB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BuktiHak":"jonggol",</w:t>
            </w:r>
          </w:p>
          <w:p w14:paraId="4AC4CEC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Gs":"Jonggol",</w:t>
            </w:r>
          </w:p>
          <w:p w14:paraId="7B3D768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TelpPemberiInfo1":"h              ",</w:t>
            </w:r>
          </w:p>
          <w:p w14:paraId="7FF8981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telCheckBpn":"0              ",</w:t>
            </w:r>
          </w:p>
          <w:p w14:paraId="7EEEB69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pendapatPemeriksa":"g",</w:t>
            </w:r>
          </w:p>
          <w:p w14:paraId="26DFA6C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Penggarap":"Sewa",</w:t>
            </w:r>
          </w:p>
          <w:p w14:paraId="6D0E1E1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glJatuhTempoSertifikat":"02102019",</w:t>
            </w:r>
          </w:p>
          <w:p w14:paraId="51A57DF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glPemeriksaan":"02102019",</w:t>
            </w:r>
          </w:p>
          <w:p w14:paraId="54DD973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ypeProduk":20,</w:t>
            </w:r>
          </w:p>
          <w:p w14:paraId="53FFCF5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wilayahKota":"jonggol"</w:t>
            </w:r>
          </w:p>
          <w:p w14:paraId="228285C6" w14:textId="17C1D75C" w:rsidR="008A1C7A" w:rsidRPr="00595626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543208F" w14:textId="026F91FB" w:rsidR="008A1C7A" w:rsidRDefault="008A1C7A" w:rsidP="008A1C7A"/>
    <w:p w14:paraId="0D400E72" w14:textId="6D76F119" w:rsidR="008A1C7A" w:rsidRDefault="008A1C7A" w:rsidP="008A1C7A"/>
    <w:p w14:paraId="070C3A12" w14:textId="77777777" w:rsidR="008A1C7A" w:rsidRDefault="008A1C7A" w:rsidP="008A1C7A"/>
    <w:p w14:paraId="2B450D2E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030AD3A9" w14:textId="77777777" w:rsidTr="003B7386">
        <w:tc>
          <w:tcPr>
            <w:tcW w:w="9010" w:type="dxa"/>
            <w:shd w:val="clear" w:color="auto" w:fill="70AD47" w:themeFill="accent6"/>
          </w:tcPr>
          <w:p w14:paraId="131761AD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RESPONSE</w:t>
            </w:r>
          </w:p>
        </w:tc>
      </w:tr>
      <w:tr w:rsidR="008A1C7A" w14:paraId="6D343E25" w14:textId="77777777" w:rsidTr="003B7386">
        <w:trPr>
          <w:trHeight w:val="728"/>
        </w:trPr>
        <w:tc>
          <w:tcPr>
            <w:tcW w:w="9010" w:type="dxa"/>
          </w:tcPr>
          <w:p w14:paraId="5166BB82" w14:textId="34D53B94" w:rsidR="008A1C7A" w:rsidRPr="0080117C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"data":{"idAgunan":10722},"statusMsg":"Insert/Update Data Agunan Tanah Kosong Berhasil","status":"00"}</w:t>
            </w:r>
          </w:p>
        </w:tc>
      </w:tr>
    </w:tbl>
    <w:p w14:paraId="6F6E222A" w14:textId="77777777" w:rsidR="008A1C7A" w:rsidRDefault="008A1C7A" w:rsidP="008A1C7A"/>
    <w:p w14:paraId="79458CA4" w14:textId="77777777" w:rsidR="008A1C7A" w:rsidRDefault="008A1C7A">
      <w:r>
        <w:br w:type="page"/>
      </w:r>
    </w:p>
    <w:p w14:paraId="7C317612" w14:textId="18164182" w:rsidR="008A1C7A" w:rsidRPr="008A1C7A" w:rsidRDefault="008A1C7A" w:rsidP="008A1C7A">
      <w:pPr>
        <w:pStyle w:val="NamaApi"/>
      </w:pPr>
      <w:bookmarkStart w:id="43" w:name="_Toc66193715"/>
      <w:r w:rsidRPr="008A1C7A">
        <w:lastRenderedPageBreak/>
        <w:t xml:space="preserve">INQUIRY AGUNAN </w:t>
      </w:r>
      <w:r w:rsidRPr="008A1C7A">
        <w:t>KIOS</w:t>
      </w:r>
      <w:r w:rsidRPr="008A1C7A">
        <w:t>- inquiryDataAgunan_Kios</w:t>
      </w:r>
      <w:bookmarkEnd w:id="43"/>
    </w:p>
    <w:p w14:paraId="108B928B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24036E12" w14:textId="77777777" w:rsidTr="003B7386">
        <w:tc>
          <w:tcPr>
            <w:tcW w:w="2547" w:type="dxa"/>
          </w:tcPr>
          <w:p w14:paraId="558197AA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67A4454C" w14:textId="6E12D513" w:rsidR="008A1C7A" w:rsidRDefault="008A1C7A" w:rsidP="003B7386">
            <w:r w:rsidRPr="008A1C7A">
              <w:t>inquiryDataAgunan_Kios</w:t>
            </w:r>
          </w:p>
        </w:tc>
      </w:tr>
      <w:tr w:rsidR="008A1C7A" w14:paraId="1C1CD16B" w14:textId="77777777" w:rsidTr="003B7386">
        <w:tc>
          <w:tcPr>
            <w:tcW w:w="2547" w:type="dxa"/>
          </w:tcPr>
          <w:p w14:paraId="32A26CE0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1C379A07" w14:textId="77777777" w:rsidR="008A1C7A" w:rsidRDefault="008A1C7A" w:rsidP="003B7386">
            <w:r>
              <w:t>HOTPROSPEK -  AGUNAN</w:t>
            </w:r>
          </w:p>
        </w:tc>
      </w:tr>
      <w:tr w:rsidR="008A1C7A" w14:paraId="29D6E2A9" w14:textId="77777777" w:rsidTr="003B7386">
        <w:tc>
          <w:tcPr>
            <w:tcW w:w="2547" w:type="dxa"/>
          </w:tcPr>
          <w:p w14:paraId="189AA54E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7FC453FC" w14:textId="77777777" w:rsidR="008A1C7A" w:rsidRDefault="008A1C7A" w:rsidP="003B7386">
            <w:r>
              <w:t>INQUIRY</w:t>
            </w:r>
          </w:p>
        </w:tc>
      </w:tr>
    </w:tbl>
    <w:p w14:paraId="33C22777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151A6558" w14:textId="77777777" w:rsidTr="003B7386">
        <w:tc>
          <w:tcPr>
            <w:tcW w:w="9010" w:type="dxa"/>
            <w:shd w:val="clear" w:color="auto" w:fill="4472C4" w:themeFill="accent1"/>
          </w:tcPr>
          <w:p w14:paraId="3A70D14E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A1C7A" w14:paraId="37B4E63B" w14:textId="77777777" w:rsidTr="003B7386">
        <w:trPr>
          <w:trHeight w:val="728"/>
        </w:trPr>
        <w:tc>
          <w:tcPr>
            <w:tcW w:w="9010" w:type="dxa"/>
          </w:tcPr>
          <w:p w14:paraId="30AEA9CD" w14:textId="1F342A90" w:rsidR="008A1C7A" w:rsidRPr="00595626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"idAgunan":1167,"idApl":101705,"idCif":81857}</w:t>
            </w:r>
          </w:p>
        </w:tc>
      </w:tr>
    </w:tbl>
    <w:p w14:paraId="31F12739" w14:textId="77777777" w:rsidR="008A1C7A" w:rsidRDefault="008A1C7A" w:rsidP="008A1C7A"/>
    <w:p w14:paraId="0B7A7B9E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155396E2" w14:textId="77777777" w:rsidTr="003B7386">
        <w:tc>
          <w:tcPr>
            <w:tcW w:w="9010" w:type="dxa"/>
            <w:shd w:val="clear" w:color="auto" w:fill="70AD47" w:themeFill="accent6"/>
          </w:tcPr>
          <w:p w14:paraId="74E521EE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A1C7A" w14:paraId="4387EBB6" w14:textId="77777777" w:rsidTr="003B7386">
        <w:trPr>
          <w:trHeight w:val="728"/>
        </w:trPr>
        <w:tc>
          <w:tcPr>
            <w:tcW w:w="9010" w:type="dxa"/>
          </w:tcPr>
          <w:p w14:paraId="20704AD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EF470C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5297452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ata":[</w:t>
            </w:r>
          </w:p>
          <w:p w14:paraId="1043DDB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169E012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TAHUN_RENOVASI":"5         ",</w:t>
            </w:r>
          </w:p>
          <w:p w14:paraId="469E6A0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ILAI_PENGIKATAN":"",</w:t>
            </w:r>
          </w:p>
          <w:p w14:paraId="4655EE2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O_TLP":"               ",</w:t>
            </w:r>
          </w:p>
          <w:p w14:paraId="699EFC3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TANGGAL_PEMERIKSAAN":"02102019",</w:t>
            </w:r>
          </w:p>
          <w:p w14:paraId="133E382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oordinat":null,</w:t>
            </w:r>
          </w:p>
          <w:p w14:paraId="54FCDAC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TV":"",</w:t>
            </w:r>
          </w:p>
          <w:p w14:paraId="0362D1E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AMA_PEMEGANG_HAK":"jonggol",</w:t>
            </w:r>
          </w:p>
          <w:p w14:paraId="011A4B5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COLL_ID_SYIAR":"",</w:t>
            </w:r>
          </w:p>
          <w:p w14:paraId="68C89DE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WILAYAH_KOTA":"b",</w:t>
            </w:r>
          </w:p>
          <w:p w14:paraId="735E45D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LUAS_KIOS":20,</w:t>
            </w:r>
          </w:p>
          <w:p w14:paraId="02AB154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ILAI_TAKSASI":"140000000",</w:t>
            </w:r>
          </w:p>
          <w:p w14:paraId="785B8D6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ID_CIF_LAS":81857,</w:t>
            </w:r>
          </w:p>
          <w:p w14:paraId="6B4D392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MASA_BERLAKU_IJIN":"02102019",</w:t>
            </w:r>
          </w:p>
          <w:p w14:paraId="0C96AB0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FOTO_AGUNAN_KIOS":"",</w:t>
            </w:r>
          </w:p>
          <w:p w14:paraId="0B2C940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ENGIKATAN_EKSISTING_SYIAR":0,</w:t>
            </w:r>
          </w:p>
          <w:p w14:paraId="48385C0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O_KIOS":"99",</w:t>
            </w:r>
          </w:p>
          <w:p w14:paraId="352FB0A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LOS_KIOS":"f",</w:t>
            </w:r>
          </w:p>
          <w:p w14:paraId="0198689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KOORDINAT":null,</w:t>
            </w:r>
          </w:p>
          <w:p w14:paraId="4EF0F04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COLLRIGHT_ID":null,</w:t>
            </w:r>
          </w:p>
          <w:p w14:paraId="0C3E869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RETRIBUSI":"2",</w:t>
            </w:r>
          </w:p>
          <w:p w14:paraId="55BE605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PENDAPAT_PEMERIKSA":"kk",</w:t>
            </w:r>
          </w:p>
          <w:p w14:paraId="0383C64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TELEPON":"Tidak",</w:t>
            </w:r>
          </w:p>
          <w:p w14:paraId="71593F6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JENIS_JAMINAN":"Dasaran",</w:t>
            </w:r>
          </w:p>
          <w:p w14:paraId="07E1DDB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Kselatan":1205,</w:t>
            </w:r>
          </w:p>
          <w:p w14:paraId="7F04394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LOKASI_JAMINAN":"Di Belakang",</w:t>
            </w:r>
          </w:p>
          <w:p w14:paraId="6015692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Ktimur":1206,</w:t>
            </w:r>
          </w:p>
          <w:p w14:paraId="306FBE6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Kutara":1204,</w:t>
            </w:r>
          </w:p>
          <w:p w14:paraId="49E963D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ILAI_MARKET":"200000000",</w:t>
            </w:r>
          </w:p>
          <w:p w14:paraId="19A72B4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HUBUNGAN_PEMEGANG_HAK":"Suami/Istri",</w:t>
            </w:r>
          </w:p>
          <w:p w14:paraId="3D353C2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AMA_PASAR":"c",</w:t>
            </w:r>
          </w:p>
          <w:p w14:paraId="3E50B44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OTEL_PEMBERI_INFO1":"5              ",</w:t>
            </w:r>
          </w:p>
          <w:p w14:paraId="3921C08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Kbpn":1202,</w:t>
            </w:r>
          </w:p>
          <w:p w14:paraId="5EE474C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ALAMAT_PEMBERI_INFO2":null,</w:t>
            </w:r>
          </w:p>
          <w:p w14:paraId="7D60DFC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O_DOKUMEN":"jonggol",</w:t>
            </w:r>
          </w:p>
          <w:p w14:paraId="08763EF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ALAMAT_PEMBERI_INFO1":"g",</w:t>
            </w:r>
          </w:p>
          <w:p w14:paraId="3B5B84C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LISTRIK":"Tidak",</w:t>
            </w:r>
          </w:p>
          <w:p w14:paraId="4102368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Kbarat":1207,</w:t>
            </w:r>
          </w:p>
          <w:p w14:paraId="0CF2267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_AGUNAN_KIOS":1167,</w:t>
            </w:r>
          </w:p>
          <w:p w14:paraId="40BA8C2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idPhotoKutama":1203,</w:t>
            </w:r>
          </w:p>
          <w:p w14:paraId="4F9EB33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DOKUMEN_BUKTI":"SIPTU",</w:t>
            </w:r>
          </w:p>
          <w:p w14:paraId="164E2E0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"BESARAN_DAYA":0,</w:t>
            </w:r>
          </w:p>
          <w:p w14:paraId="5048B5B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AMA_PEMBERI_INFO2":null,</w:t>
            </w:r>
          </w:p>
          <w:p w14:paraId="106FC19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"NAMA_PEMBERI_INFO1":"h"</w:t>
            </w:r>
          </w:p>
          <w:p w14:paraId="2A617ED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794CBE0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],</w:t>
            </w:r>
          </w:p>
          <w:p w14:paraId="1023C36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42D01379" w14:textId="470D0A2F" w:rsidR="008A1C7A" w:rsidRPr="0080117C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06A8E64" w14:textId="77777777" w:rsidR="008A1C7A" w:rsidRDefault="008A1C7A" w:rsidP="008A1C7A"/>
    <w:p w14:paraId="22E57409" w14:textId="77777777" w:rsidR="008A1C7A" w:rsidRDefault="008A1C7A" w:rsidP="008A1C7A">
      <w:r>
        <w:br w:type="page"/>
      </w:r>
    </w:p>
    <w:p w14:paraId="57A151B6" w14:textId="3BFDFFA3" w:rsidR="008A1C7A" w:rsidRPr="008A1C7A" w:rsidRDefault="008A1C7A" w:rsidP="008A1C7A">
      <w:pPr>
        <w:pStyle w:val="NamaApi"/>
      </w:pPr>
      <w:bookmarkStart w:id="44" w:name="_Toc66193716"/>
      <w:r w:rsidRPr="008A1C7A">
        <w:lastRenderedPageBreak/>
        <w:t xml:space="preserve">UPDATE AGUNAN </w:t>
      </w:r>
      <w:r w:rsidRPr="008A1C7A">
        <w:t>KIOS</w:t>
      </w:r>
      <w:r w:rsidRPr="008A1C7A">
        <w:t>- saveDataAgunan_Kios</w:t>
      </w:r>
      <w:bookmarkEnd w:id="44"/>
    </w:p>
    <w:p w14:paraId="62C8A827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495C1DFD" w14:textId="77777777" w:rsidTr="003B7386">
        <w:tc>
          <w:tcPr>
            <w:tcW w:w="2547" w:type="dxa"/>
          </w:tcPr>
          <w:p w14:paraId="46E7D5BB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46FF408C" w14:textId="77777777" w:rsidR="008A1C7A" w:rsidRDefault="008A1C7A" w:rsidP="003B7386">
            <w:r w:rsidRPr="008A1C7A">
              <w:t>saveDataAgunan_Tanahkosong</w:t>
            </w:r>
          </w:p>
        </w:tc>
      </w:tr>
      <w:tr w:rsidR="008A1C7A" w14:paraId="41A55450" w14:textId="77777777" w:rsidTr="003B7386">
        <w:tc>
          <w:tcPr>
            <w:tcW w:w="2547" w:type="dxa"/>
          </w:tcPr>
          <w:p w14:paraId="6DF758A9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45113EDC" w14:textId="77777777" w:rsidR="008A1C7A" w:rsidRDefault="008A1C7A" w:rsidP="003B7386">
            <w:r>
              <w:t>HOTPROSPEK -  AGUNAN</w:t>
            </w:r>
          </w:p>
        </w:tc>
      </w:tr>
      <w:tr w:rsidR="008A1C7A" w14:paraId="2CFAE128" w14:textId="77777777" w:rsidTr="003B7386">
        <w:tc>
          <w:tcPr>
            <w:tcW w:w="2547" w:type="dxa"/>
          </w:tcPr>
          <w:p w14:paraId="7EA06B75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6B476502" w14:textId="77777777" w:rsidR="008A1C7A" w:rsidRDefault="008A1C7A" w:rsidP="003B7386">
            <w:r>
              <w:t>UPDATE</w:t>
            </w:r>
          </w:p>
        </w:tc>
      </w:tr>
    </w:tbl>
    <w:p w14:paraId="2F9C96DF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3C6E3D47" w14:textId="77777777" w:rsidTr="003B7386">
        <w:tc>
          <w:tcPr>
            <w:tcW w:w="9010" w:type="dxa"/>
            <w:shd w:val="clear" w:color="auto" w:fill="4472C4" w:themeFill="accent1"/>
          </w:tcPr>
          <w:p w14:paraId="2554AC99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A1C7A" w14:paraId="47344DA3" w14:textId="77777777" w:rsidTr="003B7386">
        <w:trPr>
          <w:trHeight w:val="728"/>
        </w:trPr>
        <w:tc>
          <w:tcPr>
            <w:tcW w:w="9010" w:type="dxa"/>
          </w:tcPr>
          <w:p w14:paraId="475BAC7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2F3B40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oordinat":"37.42199830,-122.08400000",</w:t>
            </w:r>
          </w:p>
          <w:p w14:paraId="7A4D90B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alamatPemberiInfo1":"g",</w:t>
            </w:r>
          </w:p>
          <w:p w14:paraId="0CB563B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besaranDaya":"0",</w:t>
            </w:r>
          </w:p>
          <w:p w14:paraId="25C050C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collIdSyiar":"",</w:t>
            </w:r>
          </w:p>
          <w:p w14:paraId="5DE6E90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escPengikatan":"",</w:t>
            </w:r>
          </w:p>
          <w:p w14:paraId="7E87C25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okumenBukti":"SIPTU",</w:t>
            </w:r>
          </w:p>
          <w:p w14:paraId="3937279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fotoAgunanKios":"",</w:t>
            </w:r>
          </w:p>
          <w:p w14:paraId="13F5ED1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ftv":"",</w:t>
            </w:r>
          </w:p>
          <w:p w14:paraId="5C94ADF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hubunganPemegangHak":"Suami/Istri",</w:t>
            </w:r>
          </w:p>
          <w:p w14:paraId="4EE3DD0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Agunan":1167,</w:t>
            </w:r>
          </w:p>
          <w:p w14:paraId="16A3947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Apl":101705,</w:t>
            </w:r>
          </w:p>
          <w:p w14:paraId="1C8345D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Cif":81857,</w:t>
            </w:r>
          </w:p>
          <w:p w14:paraId="731A195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PhotoKbarat":1207,</w:t>
            </w:r>
          </w:p>
          <w:p w14:paraId="4B4A5A0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PhotoKbpn":1202,</w:t>
            </w:r>
          </w:p>
          <w:p w14:paraId="7E6D508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PhotoKselatan":1205,</w:t>
            </w:r>
          </w:p>
          <w:p w14:paraId="42B83B6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PhotoKtimur":1206,</w:t>
            </w:r>
          </w:p>
          <w:p w14:paraId="30CB431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PhotoKutama":1203,</w:t>
            </w:r>
          </w:p>
          <w:p w14:paraId="00D8D7E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PhotoKutara":1204,</w:t>
            </w:r>
          </w:p>
          <w:p w14:paraId="19E005B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jenisJaminan":"Dasaran",</w:t>
            </w:r>
          </w:p>
          <w:p w14:paraId="424767C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jenisPengikatan":"",</w:t>
            </w:r>
          </w:p>
          <w:p w14:paraId="486490F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lasifikasiAgunan":"",</w:t>
            </w:r>
          </w:p>
          <w:p w14:paraId="551A7C9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listrik":"Tidak",</w:t>
            </w:r>
          </w:p>
          <w:p w14:paraId="742BA34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lokasiJaminan":"Di Belakang",</w:t>
            </w:r>
          </w:p>
          <w:p w14:paraId="4923812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losKios":"f",</w:t>
            </w:r>
          </w:p>
          <w:p w14:paraId="721EB55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luasKios":20,</w:t>
            </w:r>
          </w:p>
          <w:p w14:paraId="1F20CF3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masaBerlakuIjin":"02102019",</w:t>
            </w:r>
          </w:p>
          <w:p w14:paraId="48B9179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amaPasar":"c",</w:t>
            </w:r>
          </w:p>
          <w:p w14:paraId="7FCBBE3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amaPemberiInfo1":"h",</w:t>
            </w:r>
          </w:p>
          <w:p w14:paraId="464C6E0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amaPemegangHak":"jonggol",</w:t>
            </w:r>
          </w:p>
          <w:p w14:paraId="7D26426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ilaiMarket":"200000000",</w:t>
            </w:r>
          </w:p>
          <w:p w14:paraId="3FCF7D2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ilaiPengikatan":"",</w:t>
            </w:r>
          </w:p>
          <w:p w14:paraId="16004EE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ilaiTaksasi":"140000000",</w:t>
            </w:r>
          </w:p>
          <w:p w14:paraId="24DFCDA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Dokumen":"jonggol",</w:t>
            </w:r>
          </w:p>
          <w:p w14:paraId="38E27D4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Kios":"99",</w:t>
            </w:r>
          </w:p>
          <w:p w14:paraId="63ECEA4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Telp":"",</w:t>
            </w:r>
          </w:p>
          <w:p w14:paraId="12E5803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TelpPemberiInfo1":"5",</w:t>
            </w:r>
          </w:p>
          <w:p w14:paraId="097380B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pendapatPemeriksa":"kk",</w:t>
            </w:r>
          </w:p>
          <w:p w14:paraId="2F1DA6B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retribusi":"2",</w:t>
            </w:r>
          </w:p>
          <w:p w14:paraId="1F91000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ahunRenovasi":"5",</w:t>
            </w:r>
          </w:p>
          <w:p w14:paraId="18BB3F6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anggalPemeriksaan":"02102019",</w:t>
            </w:r>
          </w:p>
          <w:p w14:paraId="627BF5A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elepon":"Tidak",</w:t>
            </w:r>
          </w:p>
          <w:p w14:paraId="488B2FE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ypeProduk":20,</w:t>
            </w:r>
          </w:p>
          <w:p w14:paraId="1EBA7C6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wilayahKota":"b"</w:t>
            </w:r>
          </w:p>
          <w:p w14:paraId="6C31A282" w14:textId="73434512" w:rsidR="008A1C7A" w:rsidRPr="00595626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C933C28" w14:textId="77777777" w:rsidR="008A1C7A" w:rsidRDefault="008A1C7A" w:rsidP="008A1C7A"/>
    <w:p w14:paraId="7777B17B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57222167" w14:textId="77777777" w:rsidTr="003B7386">
        <w:tc>
          <w:tcPr>
            <w:tcW w:w="9010" w:type="dxa"/>
            <w:shd w:val="clear" w:color="auto" w:fill="70AD47" w:themeFill="accent6"/>
          </w:tcPr>
          <w:p w14:paraId="45E0AB8D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A1C7A" w14:paraId="65BD5CB8" w14:textId="77777777" w:rsidTr="003B7386">
        <w:trPr>
          <w:trHeight w:val="728"/>
        </w:trPr>
        <w:tc>
          <w:tcPr>
            <w:tcW w:w="9010" w:type="dxa"/>
          </w:tcPr>
          <w:p w14:paraId="53685CCF" w14:textId="13183F31" w:rsidR="008A1C7A" w:rsidRPr="0080117C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>{"data":{"idAgunan":1167},"statusMsg":"Update Data Agunan Kios Berhasil","status":"00"}</w:t>
            </w:r>
          </w:p>
        </w:tc>
      </w:tr>
    </w:tbl>
    <w:p w14:paraId="5142AA85" w14:textId="77777777" w:rsidR="008A1C7A" w:rsidRDefault="008A1C7A" w:rsidP="008A1C7A"/>
    <w:p w14:paraId="2F1A6B7B" w14:textId="77777777" w:rsidR="008A1C7A" w:rsidRDefault="008A1C7A">
      <w:r>
        <w:br w:type="page"/>
      </w:r>
    </w:p>
    <w:p w14:paraId="239A1099" w14:textId="31566C28" w:rsidR="008A1C7A" w:rsidRPr="008A1C7A" w:rsidRDefault="008A1C7A" w:rsidP="008A1C7A">
      <w:pPr>
        <w:pStyle w:val="NamaApi"/>
      </w:pPr>
      <w:bookmarkStart w:id="45" w:name="_Toc66193717"/>
      <w:r w:rsidRPr="008A1C7A">
        <w:lastRenderedPageBreak/>
        <w:t xml:space="preserve">INQUIRY AGUNAN </w:t>
      </w:r>
      <w:r w:rsidRPr="008A1C7A">
        <w:t>KENDARAAN</w:t>
      </w:r>
      <w:r w:rsidRPr="008A1C7A">
        <w:t>- inquiryDataAgunan_Kendaraan</w:t>
      </w:r>
      <w:bookmarkEnd w:id="45"/>
    </w:p>
    <w:p w14:paraId="687B78EC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0E940E30" w14:textId="77777777" w:rsidTr="003B7386">
        <w:tc>
          <w:tcPr>
            <w:tcW w:w="2547" w:type="dxa"/>
          </w:tcPr>
          <w:p w14:paraId="63DAF08A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614AD32B" w14:textId="09DE3C39" w:rsidR="008A1C7A" w:rsidRDefault="008A1C7A" w:rsidP="003B7386">
            <w:r w:rsidRPr="008A1C7A">
              <w:t>inquiryDataAgunan_Kendaraan</w:t>
            </w:r>
          </w:p>
        </w:tc>
      </w:tr>
      <w:tr w:rsidR="008A1C7A" w14:paraId="580B12ED" w14:textId="77777777" w:rsidTr="003B7386">
        <w:tc>
          <w:tcPr>
            <w:tcW w:w="2547" w:type="dxa"/>
          </w:tcPr>
          <w:p w14:paraId="60F0FAB0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17CE1512" w14:textId="77777777" w:rsidR="008A1C7A" w:rsidRDefault="008A1C7A" w:rsidP="003B7386">
            <w:r>
              <w:t>HOTPROSPEK -  AGUNAN</w:t>
            </w:r>
          </w:p>
        </w:tc>
      </w:tr>
      <w:tr w:rsidR="008A1C7A" w14:paraId="30914EEB" w14:textId="77777777" w:rsidTr="003B7386">
        <w:tc>
          <w:tcPr>
            <w:tcW w:w="2547" w:type="dxa"/>
          </w:tcPr>
          <w:p w14:paraId="3BE20190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6862C7A1" w14:textId="77777777" w:rsidR="008A1C7A" w:rsidRDefault="008A1C7A" w:rsidP="003B7386">
            <w:r>
              <w:t>INQUIRY</w:t>
            </w:r>
          </w:p>
        </w:tc>
      </w:tr>
    </w:tbl>
    <w:p w14:paraId="518D68A2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01915033" w14:textId="77777777" w:rsidTr="003B7386">
        <w:tc>
          <w:tcPr>
            <w:tcW w:w="9010" w:type="dxa"/>
            <w:shd w:val="clear" w:color="auto" w:fill="4472C4" w:themeFill="accent1"/>
          </w:tcPr>
          <w:p w14:paraId="38F3F1D5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A1C7A" w14:paraId="28FC47CC" w14:textId="77777777" w:rsidTr="003B7386">
        <w:trPr>
          <w:trHeight w:val="728"/>
        </w:trPr>
        <w:tc>
          <w:tcPr>
            <w:tcW w:w="9010" w:type="dxa"/>
          </w:tcPr>
          <w:p w14:paraId="3EBE6382" w14:textId="3BBD2B6C" w:rsidR="008A1C7A" w:rsidRPr="00595626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"idAgunan":13385,"idApl":101705,"idCif":81857}</w:t>
            </w:r>
          </w:p>
        </w:tc>
      </w:tr>
    </w:tbl>
    <w:p w14:paraId="715B2CAE" w14:textId="77777777" w:rsidR="008A1C7A" w:rsidRDefault="008A1C7A" w:rsidP="008A1C7A"/>
    <w:p w14:paraId="51CE0BAB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3A581A70" w14:textId="77777777" w:rsidTr="003B7386">
        <w:tc>
          <w:tcPr>
            <w:tcW w:w="9010" w:type="dxa"/>
            <w:shd w:val="clear" w:color="auto" w:fill="70AD47" w:themeFill="accent6"/>
          </w:tcPr>
          <w:p w14:paraId="68A26DB8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A1C7A" w14:paraId="1BE4C9FE" w14:textId="77777777" w:rsidTr="003B7386">
        <w:trPr>
          <w:trHeight w:val="728"/>
        </w:trPr>
        <w:tc>
          <w:tcPr>
            <w:tcW w:w="9010" w:type="dxa"/>
          </w:tcPr>
          <w:p w14:paraId="33C8380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31B160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6128D31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7636532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CheckSamsat":"Tidak",</w:t>
            </w:r>
          </w:p>
          <w:p w14:paraId="1D20AB1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AlamatPemilik":"Jonggol",</w:t>
            </w:r>
          </w:p>
          <w:p w14:paraId="094FE2D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mobiljepang":"Ya",</w:t>
            </w:r>
          </w:p>
          <w:p w14:paraId="58BD9A3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kondisi":"Bekas",</w:t>
            </w:r>
          </w:p>
          <w:p w14:paraId="7CD1D01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idPhotoKDBPKB":1192,</w:t>
            </w:r>
          </w:p>
          <w:p w14:paraId="182A328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idPhotoKDMesin":1195,</w:t>
            </w:r>
          </w:p>
          <w:p w14:paraId="25E1CCF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oBKPB":"jonggol",</w:t>
            </w:r>
          </w:p>
          <w:p w14:paraId="6280409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Hubungan":"Sendiri",</w:t>
            </w:r>
          </w:p>
          <w:p w14:paraId="6D3A070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KategKendaraan":"Non Passenger",</w:t>
            </w:r>
          </w:p>
          <w:p w14:paraId="662C067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BuktiGesekRangka":"Ada",</w:t>
            </w:r>
          </w:p>
          <w:p w14:paraId="4200A6D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Warna":"jonggol",</w:t>
            </w:r>
          </w:p>
          <w:p w14:paraId="2E0CAAD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oPolisi":"Jonggol",</w:t>
            </w:r>
          </w:p>
          <w:p w14:paraId="3702F12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TahunPembuatan":"2016",</w:t>
            </w:r>
          </w:p>
          <w:p w14:paraId="06EACA2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idPhotoKDInterior":1194,</w:t>
            </w:r>
          </w:p>
          <w:p w14:paraId="7859F13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idPhotoKDUtama":1193,</w:t>
            </w:r>
          </w:p>
          <w:p w14:paraId="2D889E6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oRangka":"Jonggol",</w:t>
            </w:r>
          </w:p>
          <w:p w14:paraId="6D31CF5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DenganSiapa":"",</w:t>
            </w:r>
          </w:p>
          <w:p w14:paraId="2AEB914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kapasitas":"20",</w:t>
            </w:r>
          </w:p>
          <w:p w14:paraId="2A31EB0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oTelpon":"08",</w:t>
            </w:r>
          </w:p>
          <w:p w14:paraId="58130E6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JenisPlat":"Ya",</w:t>
            </w:r>
          </w:p>
          <w:p w14:paraId="6E1CD74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oSTNK":"jonggol",</w:t>
            </w:r>
          </w:p>
          <w:p w14:paraId="637C297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oMesin":"jonggol",</w:t>
            </w:r>
          </w:p>
          <w:p w14:paraId="2D4FB68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amaPemberiInfo1":"jonggol",</w:t>
            </w:r>
          </w:p>
          <w:p w14:paraId="661A8CB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amaPemilikBPKB":"jonggol",</w:t>
            </w:r>
          </w:p>
          <w:p w14:paraId="23955EB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TipeKendaraan":"jonggol",</w:t>
            </w:r>
          </w:p>
          <w:p w14:paraId="345F4D3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oTelpPemberiInfo1":"00",</w:t>
            </w:r>
          </w:p>
          <w:p w14:paraId="47226D2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dayaAngkut":"20",</w:t>
            </w:r>
          </w:p>
          <w:p w14:paraId="0EC17AA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tglPemeriksaan":"02102019",</w:t>
            </w:r>
          </w:p>
          <w:p w14:paraId="2F8A650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oFaktur":"jonggol",</w:t>
            </w:r>
          </w:p>
          <w:p w14:paraId="6B53998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ilaiMarket":"200000000",</w:t>
            </w:r>
          </w:p>
          <w:p w14:paraId="0134FEC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amaPemilikSaatIni":"jonggol",</w:t>
            </w:r>
          </w:p>
          <w:p w14:paraId="691DBC3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BuktiGesekMesin":"Ada",</w:t>
            </w:r>
          </w:p>
          <w:p w14:paraId="34CAEAE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ilaiTaksasi":"160000000",</w:t>
            </w:r>
          </w:p>
          <w:p w14:paraId="67A3034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Keterangan":"Jonggol",</w:t>
            </w:r>
          </w:p>
          <w:p w14:paraId="73C08BD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PenggunaanJaminan":"Kendaraan Operasional Usaha",</w:t>
            </w:r>
          </w:p>
          <w:p w14:paraId="3CC1659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MerkKendaraan":"Jonggol",</w:t>
            </w:r>
          </w:p>
          <w:p w14:paraId="6262107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Hasil":"Ok",</w:t>
            </w:r>
          </w:p>
          <w:p w14:paraId="671E863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alamatPemberiInfo1":"jonggol",</w:t>
            </w:r>
          </w:p>
          <w:p w14:paraId="190EBAE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DaerahOperasional":"55",</w:t>
            </w:r>
          </w:p>
          <w:p w14:paraId="6525E79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JenisKendaraan":"Truk"</w:t>
            </w:r>
          </w:p>
          <w:p w14:paraId="7A338A3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264A367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"status":"00"</w:t>
            </w:r>
          </w:p>
          <w:p w14:paraId="60FB186C" w14:textId="0817A4EF" w:rsidR="008A1C7A" w:rsidRPr="0080117C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325D82F" w14:textId="77777777" w:rsidR="008A1C7A" w:rsidRDefault="008A1C7A" w:rsidP="008A1C7A"/>
    <w:p w14:paraId="4DE364C8" w14:textId="77777777" w:rsidR="008A1C7A" w:rsidRDefault="008A1C7A" w:rsidP="008A1C7A">
      <w:r>
        <w:br w:type="page"/>
      </w:r>
    </w:p>
    <w:p w14:paraId="279E211A" w14:textId="2B2B4036" w:rsidR="008A1C7A" w:rsidRPr="008A1C7A" w:rsidRDefault="008A1C7A" w:rsidP="008A1C7A">
      <w:pPr>
        <w:pStyle w:val="NamaApi"/>
      </w:pPr>
      <w:bookmarkStart w:id="46" w:name="_Toc66193718"/>
      <w:r w:rsidRPr="008A1C7A">
        <w:lastRenderedPageBreak/>
        <w:t xml:space="preserve">UPDATE AGUNAN </w:t>
      </w:r>
      <w:r w:rsidRPr="008A1C7A">
        <w:t xml:space="preserve">KENDARAAN </w:t>
      </w:r>
      <w:r w:rsidRPr="008A1C7A">
        <w:t>- saveDataAgunan_Kendaraan</w:t>
      </w:r>
      <w:bookmarkEnd w:id="46"/>
    </w:p>
    <w:p w14:paraId="7868B11E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341522AF" w14:textId="77777777" w:rsidTr="003B7386">
        <w:tc>
          <w:tcPr>
            <w:tcW w:w="2547" w:type="dxa"/>
          </w:tcPr>
          <w:p w14:paraId="635FC176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6B8DA58E" w14:textId="74B89526" w:rsidR="008A1C7A" w:rsidRDefault="008A1C7A" w:rsidP="003B7386">
            <w:r w:rsidRPr="008A1C7A">
              <w:t>saveDataAgunan_Kendaraan</w:t>
            </w:r>
          </w:p>
        </w:tc>
      </w:tr>
      <w:tr w:rsidR="008A1C7A" w14:paraId="6882BBBA" w14:textId="77777777" w:rsidTr="003B7386">
        <w:tc>
          <w:tcPr>
            <w:tcW w:w="2547" w:type="dxa"/>
          </w:tcPr>
          <w:p w14:paraId="29E07535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22FD3FBB" w14:textId="77777777" w:rsidR="008A1C7A" w:rsidRDefault="008A1C7A" w:rsidP="003B7386">
            <w:r>
              <w:t>HOTPROSPEK -  AGUNAN</w:t>
            </w:r>
          </w:p>
        </w:tc>
      </w:tr>
      <w:tr w:rsidR="008A1C7A" w14:paraId="2412467C" w14:textId="77777777" w:rsidTr="003B7386">
        <w:tc>
          <w:tcPr>
            <w:tcW w:w="2547" w:type="dxa"/>
          </w:tcPr>
          <w:p w14:paraId="7A68C3C1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202AC69D" w14:textId="77777777" w:rsidR="008A1C7A" w:rsidRDefault="008A1C7A" w:rsidP="003B7386">
            <w:r>
              <w:t>UPDATE</w:t>
            </w:r>
          </w:p>
        </w:tc>
      </w:tr>
    </w:tbl>
    <w:p w14:paraId="6C26C787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6964AF57" w14:textId="77777777" w:rsidTr="003B7386">
        <w:tc>
          <w:tcPr>
            <w:tcW w:w="9010" w:type="dxa"/>
            <w:shd w:val="clear" w:color="auto" w:fill="4472C4" w:themeFill="accent1"/>
          </w:tcPr>
          <w:p w14:paraId="26C186FF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A1C7A" w14:paraId="72049EBF" w14:textId="77777777" w:rsidTr="003B7386">
        <w:trPr>
          <w:trHeight w:val="728"/>
        </w:trPr>
        <w:tc>
          <w:tcPr>
            <w:tcW w:w="9010" w:type="dxa"/>
          </w:tcPr>
          <w:p w14:paraId="262A17B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7DD5AF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AlamatPemilik":"Jonggol",</w:t>
            </w:r>
          </w:p>
          <w:p w14:paraId="41F897F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BuktiGesekMesin":"Ada",</w:t>
            </w:r>
          </w:p>
          <w:p w14:paraId="78EBBD5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BuktiGesekRangka":"Ada",</w:t>
            </w:r>
          </w:p>
          <w:p w14:paraId="06CAC8A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CheckSamsat":"Tidak",</w:t>
            </w:r>
          </w:p>
          <w:p w14:paraId="2C80B52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aerahOperasional":"55",</w:t>
            </w:r>
          </w:p>
          <w:p w14:paraId="60B2E7D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enganSiapa":"",</w:t>
            </w:r>
          </w:p>
          <w:p w14:paraId="4A743BC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Hasil":"Ok",</w:t>
            </w:r>
          </w:p>
          <w:p w14:paraId="68262EF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Hubungan":"Sendiri",</w:t>
            </w:r>
          </w:p>
          <w:p w14:paraId="1BE576C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JenisKendaraan":"Truk",</w:t>
            </w:r>
          </w:p>
          <w:p w14:paraId="4D09919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JenisPlat":"Ya",</w:t>
            </w:r>
          </w:p>
          <w:p w14:paraId="0323590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ategKendaraan":"Non Passenger",</w:t>
            </w:r>
          </w:p>
          <w:p w14:paraId="7E1A143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eterangan":"Jonggol",</w:t>
            </w:r>
          </w:p>
          <w:p w14:paraId="49874DB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MerkKendaraan":"Jonggol",</w:t>
            </w:r>
          </w:p>
          <w:p w14:paraId="66BC4E7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amaPemilikBPKB":"jonggol",</w:t>
            </w:r>
          </w:p>
          <w:p w14:paraId="611C5E1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amaPemilikSaatIni":"jonggol",</w:t>
            </w:r>
          </w:p>
          <w:p w14:paraId="185361A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ilaiMarket":"200000000",</w:t>
            </w:r>
          </w:p>
          <w:p w14:paraId="51D69C8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ilaiTaksasi":"160000000",</w:t>
            </w:r>
          </w:p>
          <w:p w14:paraId="313F1AB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BKPB":"jonggol",</w:t>
            </w:r>
          </w:p>
          <w:p w14:paraId="5CEFCE9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Faktur":"jonggol",</w:t>
            </w:r>
          </w:p>
          <w:p w14:paraId="76D666D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Mesin":"jonggol",</w:t>
            </w:r>
          </w:p>
          <w:p w14:paraId="1A33AE4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Polisi":"Jonggol",</w:t>
            </w:r>
          </w:p>
          <w:p w14:paraId="4BB1BCE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Rangka":"Jonggol",</w:t>
            </w:r>
          </w:p>
          <w:p w14:paraId="7CA98F7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STNK":"jonggol",</w:t>
            </w:r>
          </w:p>
          <w:p w14:paraId="0FF27B8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Telpon":"08",</w:t>
            </w:r>
          </w:p>
          <w:p w14:paraId="647926F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PenggunaanJaminan":"Kendaraan Operasional Usaha",</w:t>
            </w:r>
          </w:p>
          <w:p w14:paraId="16D9559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ahunPembuatan":"2016",</w:t>
            </w:r>
          </w:p>
          <w:p w14:paraId="2AB50C4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ipeKendaraan":"jonggol",</w:t>
            </w:r>
          </w:p>
          <w:p w14:paraId="7EA4966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Warna":"jonggol",</w:t>
            </w:r>
          </w:p>
          <w:p w14:paraId="0B2B818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alamatPemberiInfo1":"jonggol",</w:t>
            </w:r>
          </w:p>
          <w:p w14:paraId="1F14FF3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ayaAngkut":"20",</w:t>
            </w:r>
          </w:p>
          <w:p w14:paraId="038FE5C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Agunan":13385,</w:t>
            </w:r>
          </w:p>
          <w:p w14:paraId="426DF1D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Apl":101705,</w:t>
            </w:r>
          </w:p>
          <w:p w14:paraId="0EE4491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Cif":81857,</w:t>
            </w:r>
          </w:p>
          <w:p w14:paraId="66D575E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Kendaraan":1193,</w:t>
            </w:r>
          </w:p>
          <w:p w14:paraId="2618609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Kendaraan_Dok":1192,</w:t>
            </w:r>
          </w:p>
          <w:p w14:paraId="103DE2D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Kendaraan_Interior":1194,</w:t>
            </w:r>
          </w:p>
          <w:p w14:paraId="3132FF4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Kendaraan_Mesin":1195,</w:t>
            </w:r>
          </w:p>
          <w:p w14:paraId="0C775B9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apasitas":"20",</w:t>
            </w:r>
          </w:p>
          <w:p w14:paraId="5A00CCA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ondisi":"Bekas",</w:t>
            </w:r>
          </w:p>
          <w:p w14:paraId="6BB7E99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mobiljepang":"Ya",</w:t>
            </w:r>
          </w:p>
          <w:p w14:paraId="098A797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amaPemberiInfo1":"jonggol",</w:t>
            </w:r>
          </w:p>
          <w:p w14:paraId="20638CA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TelpPemberiInfo1":"00",</w:t>
            </w:r>
          </w:p>
          <w:p w14:paraId="261786C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glPemeriksaan":"02102019",</w:t>
            </w:r>
          </w:p>
          <w:p w14:paraId="6F9A959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ipeProduk":0,</w:t>
            </w:r>
          </w:p>
          <w:p w14:paraId="186AF55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uuid":"3aea408f-dd8e-4f58-8f9b-b806337f168e"</w:t>
            </w:r>
          </w:p>
          <w:p w14:paraId="56A77A1D" w14:textId="5A52D8C1" w:rsidR="008A1C7A" w:rsidRPr="00595626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64AFB06" w14:textId="77777777" w:rsidR="008A1C7A" w:rsidRDefault="008A1C7A" w:rsidP="008A1C7A"/>
    <w:p w14:paraId="758CF5E9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3CFBF6E4" w14:textId="77777777" w:rsidTr="003B7386">
        <w:tc>
          <w:tcPr>
            <w:tcW w:w="9010" w:type="dxa"/>
            <w:shd w:val="clear" w:color="auto" w:fill="70AD47" w:themeFill="accent6"/>
          </w:tcPr>
          <w:p w14:paraId="3BC2D897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A1C7A" w14:paraId="6608AE82" w14:textId="77777777" w:rsidTr="003B7386">
        <w:trPr>
          <w:trHeight w:val="728"/>
        </w:trPr>
        <w:tc>
          <w:tcPr>
            <w:tcW w:w="9010" w:type="dxa"/>
          </w:tcPr>
          <w:p w14:paraId="293B6118" w14:textId="39FC35CE" w:rsidR="008A1C7A" w:rsidRPr="0080117C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lastRenderedPageBreak/>
              <w:t>{"data":{"idAgunan":13385},"statusMsg":"Update Data Agunan Kendaraan Berhasil","status":"00"}</w:t>
            </w:r>
          </w:p>
        </w:tc>
      </w:tr>
    </w:tbl>
    <w:p w14:paraId="052CD6D9" w14:textId="77777777" w:rsidR="008A1C7A" w:rsidRDefault="008A1C7A" w:rsidP="008A1C7A"/>
    <w:p w14:paraId="060D9A9B" w14:textId="77777777" w:rsidR="008A1C7A" w:rsidRDefault="008A1C7A">
      <w:r>
        <w:br w:type="page"/>
      </w:r>
    </w:p>
    <w:p w14:paraId="52F0E7F3" w14:textId="690B9014" w:rsidR="008A1C7A" w:rsidRPr="008A1C7A" w:rsidRDefault="008A1C7A" w:rsidP="008A1C7A">
      <w:pPr>
        <w:pStyle w:val="NamaApi"/>
      </w:pPr>
      <w:bookmarkStart w:id="47" w:name="_Toc66193719"/>
      <w:r w:rsidRPr="008A1C7A">
        <w:lastRenderedPageBreak/>
        <w:t xml:space="preserve">INQUIRY AGUNAN </w:t>
      </w:r>
      <w:r w:rsidRPr="008A1C7A">
        <w:t xml:space="preserve">DEPOSITO </w:t>
      </w:r>
      <w:r w:rsidRPr="008A1C7A">
        <w:t>- inquiryDataAgunan_Deposito</w:t>
      </w:r>
      <w:bookmarkEnd w:id="47"/>
    </w:p>
    <w:p w14:paraId="7EFF4597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492653C2" w14:textId="77777777" w:rsidTr="003B7386">
        <w:tc>
          <w:tcPr>
            <w:tcW w:w="2547" w:type="dxa"/>
          </w:tcPr>
          <w:p w14:paraId="221DBCC6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69DFC8C6" w14:textId="796CC312" w:rsidR="008A1C7A" w:rsidRDefault="008A1C7A" w:rsidP="003B7386">
            <w:r w:rsidRPr="008A1C7A">
              <w:t>inquiryDataAgunan_Deposito</w:t>
            </w:r>
          </w:p>
        </w:tc>
      </w:tr>
      <w:tr w:rsidR="008A1C7A" w14:paraId="152FDF41" w14:textId="77777777" w:rsidTr="003B7386">
        <w:tc>
          <w:tcPr>
            <w:tcW w:w="2547" w:type="dxa"/>
          </w:tcPr>
          <w:p w14:paraId="5E680EAB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5907A41D" w14:textId="77777777" w:rsidR="008A1C7A" w:rsidRDefault="008A1C7A" w:rsidP="003B7386">
            <w:r>
              <w:t>HOTPROSPEK -  AGUNAN</w:t>
            </w:r>
          </w:p>
        </w:tc>
      </w:tr>
      <w:tr w:rsidR="008A1C7A" w14:paraId="5B2F1ECB" w14:textId="77777777" w:rsidTr="003B7386">
        <w:tc>
          <w:tcPr>
            <w:tcW w:w="2547" w:type="dxa"/>
          </w:tcPr>
          <w:p w14:paraId="6894779C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22BD81F3" w14:textId="77777777" w:rsidR="008A1C7A" w:rsidRDefault="008A1C7A" w:rsidP="003B7386">
            <w:r>
              <w:t>INQUIRY</w:t>
            </w:r>
          </w:p>
        </w:tc>
      </w:tr>
    </w:tbl>
    <w:p w14:paraId="39BD3195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3D749AE7" w14:textId="77777777" w:rsidTr="003B7386">
        <w:tc>
          <w:tcPr>
            <w:tcW w:w="9010" w:type="dxa"/>
            <w:shd w:val="clear" w:color="auto" w:fill="4472C4" w:themeFill="accent1"/>
          </w:tcPr>
          <w:p w14:paraId="2A23E0D2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A1C7A" w14:paraId="40518BAE" w14:textId="77777777" w:rsidTr="003B7386">
        <w:trPr>
          <w:trHeight w:val="728"/>
        </w:trPr>
        <w:tc>
          <w:tcPr>
            <w:tcW w:w="9010" w:type="dxa"/>
          </w:tcPr>
          <w:p w14:paraId="3D6755C0" w14:textId="4B0A1255" w:rsidR="008A1C7A" w:rsidRPr="00595626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"idAgunan":290,"idApl":601709,"idCif":73666}</w:t>
            </w:r>
          </w:p>
        </w:tc>
      </w:tr>
    </w:tbl>
    <w:p w14:paraId="13685F64" w14:textId="77777777" w:rsidR="008A1C7A" w:rsidRDefault="008A1C7A" w:rsidP="008A1C7A"/>
    <w:p w14:paraId="26203641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48F78D96" w14:textId="77777777" w:rsidTr="003B7386">
        <w:tc>
          <w:tcPr>
            <w:tcW w:w="9010" w:type="dxa"/>
            <w:shd w:val="clear" w:color="auto" w:fill="70AD47" w:themeFill="accent6"/>
          </w:tcPr>
          <w:p w14:paraId="3CCE148F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A1C7A" w14:paraId="76B55DD9" w14:textId="77777777" w:rsidTr="003B7386">
        <w:trPr>
          <w:trHeight w:val="728"/>
        </w:trPr>
        <w:tc>
          <w:tcPr>
            <w:tcW w:w="9010" w:type="dxa"/>
          </w:tcPr>
          <w:p w14:paraId="7BB4DB28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448781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4B337C7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113BD6D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JenisDeposito":"Deposito Mudharabah",</w:t>
            </w:r>
          </w:p>
          <w:p w14:paraId="3FAD297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amaPemilik":"FACHRIATNA HJ SH",</w:t>
            </w:r>
          </w:p>
          <w:p w14:paraId="711C27F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AlamatPemilik":"jalan jalan keliling kota",</w:t>
            </w:r>
          </w:p>
          <w:p w14:paraId="603562D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tglPemeriksaan":"14012021",</w:t>
            </w:r>
          </w:p>
          <w:p w14:paraId="7B1D38D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BankPenerbit":"Bank Syariah Mandiri",</w:t>
            </w:r>
          </w:p>
          <w:p w14:paraId="2B1AFB3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Hubungan":"Sendiri",</w:t>
            </w:r>
          </w:p>
          <w:p w14:paraId="4524DFF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oBilyet":"D000391",</w:t>
            </w:r>
          </w:p>
          <w:p w14:paraId="32B12F9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IsAro":"Ya",</w:t>
            </w:r>
          </w:p>
          <w:p w14:paraId="527CAA4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TanggalJatuhTempo":"30012016",</w:t>
            </w:r>
          </w:p>
          <w:p w14:paraId="139D0C2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TanggalPenerbitan":"01072011",</w:t>
            </w:r>
          </w:p>
          <w:p w14:paraId="0AE8346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ilaiTaksasi":"3000000",</w:t>
            </w:r>
          </w:p>
          <w:p w14:paraId="092DF23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Keterangan":"deposito",</w:t>
            </w:r>
          </w:p>
          <w:p w14:paraId="42B0CE7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NilaiNominal":"3000000",</w:t>
            </w:r>
          </w:p>
          <w:p w14:paraId="13ED797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idPhoto":6698</w:t>
            </w:r>
          </w:p>
          <w:p w14:paraId="1859494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345C34F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5BFF92F3" w14:textId="50685586" w:rsidR="008A1C7A" w:rsidRPr="0080117C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6DE4B6A" w14:textId="72027049" w:rsidR="008A1C7A" w:rsidRDefault="008A1C7A" w:rsidP="008A1C7A"/>
    <w:p w14:paraId="629AA66A" w14:textId="77777777" w:rsidR="008A1C7A" w:rsidRDefault="008A1C7A">
      <w:r>
        <w:br w:type="page"/>
      </w:r>
    </w:p>
    <w:p w14:paraId="61EF2120" w14:textId="64272330" w:rsidR="008A1C7A" w:rsidRPr="008A1C7A" w:rsidRDefault="008A1C7A" w:rsidP="008A1C7A">
      <w:pPr>
        <w:pStyle w:val="NamaApi"/>
      </w:pPr>
      <w:bookmarkStart w:id="48" w:name="_Toc66193720"/>
      <w:r w:rsidRPr="008A1C7A">
        <w:lastRenderedPageBreak/>
        <w:t>INQUIRY AGUNAN DEPOSITO - inquiryDataAgunan_DepositoT24</w:t>
      </w:r>
      <w:bookmarkEnd w:id="48"/>
    </w:p>
    <w:p w14:paraId="2DD6A2B1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70455088" w14:textId="77777777" w:rsidTr="003B7386">
        <w:tc>
          <w:tcPr>
            <w:tcW w:w="2547" w:type="dxa"/>
          </w:tcPr>
          <w:p w14:paraId="1E2C2084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1DE834FB" w14:textId="3565DB3B" w:rsidR="008A1C7A" w:rsidRDefault="008A1C7A" w:rsidP="003B7386">
            <w:r w:rsidRPr="008A1C7A">
              <w:t>inquiryDataAgunan_Deposito</w:t>
            </w:r>
            <w:r>
              <w:t>T24</w:t>
            </w:r>
          </w:p>
        </w:tc>
      </w:tr>
      <w:tr w:rsidR="008A1C7A" w14:paraId="36E09612" w14:textId="77777777" w:rsidTr="003B7386">
        <w:tc>
          <w:tcPr>
            <w:tcW w:w="2547" w:type="dxa"/>
          </w:tcPr>
          <w:p w14:paraId="2E2F58F5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69748A0A" w14:textId="77777777" w:rsidR="008A1C7A" w:rsidRDefault="008A1C7A" w:rsidP="003B7386">
            <w:r>
              <w:t>HOTPROSPEK -  AGUNAN</w:t>
            </w:r>
          </w:p>
        </w:tc>
      </w:tr>
      <w:tr w:rsidR="008A1C7A" w14:paraId="4C9464F2" w14:textId="77777777" w:rsidTr="003B7386">
        <w:tc>
          <w:tcPr>
            <w:tcW w:w="2547" w:type="dxa"/>
          </w:tcPr>
          <w:p w14:paraId="60EA14B7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0F29AB11" w14:textId="77777777" w:rsidR="008A1C7A" w:rsidRDefault="008A1C7A" w:rsidP="003B7386">
            <w:r>
              <w:t>INQUIRY</w:t>
            </w:r>
          </w:p>
        </w:tc>
      </w:tr>
    </w:tbl>
    <w:p w14:paraId="73F17379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2BB4DDF9" w14:textId="77777777" w:rsidTr="003B7386">
        <w:tc>
          <w:tcPr>
            <w:tcW w:w="9010" w:type="dxa"/>
            <w:shd w:val="clear" w:color="auto" w:fill="4472C4" w:themeFill="accent1"/>
          </w:tcPr>
          <w:p w14:paraId="10E7E7D0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A1C7A" w14:paraId="249097A5" w14:textId="77777777" w:rsidTr="003B7386">
        <w:trPr>
          <w:trHeight w:val="728"/>
        </w:trPr>
        <w:tc>
          <w:tcPr>
            <w:tcW w:w="9010" w:type="dxa"/>
          </w:tcPr>
          <w:p w14:paraId="54B450E7" w14:textId="344390DE" w:rsidR="008A1C7A" w:rsidRPr="00595626" w:rsidRDefault="008A1C7A" w:rsidP="003B73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"cif":"73016190"}</w:t>
            </w:r>
          </w:p>
        </w:tc>
      </w:tr>
    </w:tbl>
    <w:p w14:paraId="5A1653BB" w14:textId="77777777" w:rsidR="008A1C7A" w:rsidRDefault="008A1C7A" w:rsidP="008A1C7A"/>
    <w:p w14:paraId="25970F04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27648C4F" w14:textId="77777777" w:rsidTr="003B7386">
        <w:tc>
          <w:tcPr>
            <w:tcW w:w="9010" w:type="dxa"/>
            <w:shd w:val="clear" w:color="auto" w:fill="70AD47" w:themeFill="accent6"/>
          </w:tcPr>
          <w:p w14:paraId="2F27DD61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A1C7A" w14:paraId="39370AF0" w14:textId="77777777" w:rsidTr="003B7386">
        <w:trPr>
          <w:trHeight w:val="728"/>
        </w:trPr>
        <w:tc>
          <w:tcPr>
            <w:tcW w:w="9010" w:type="dxa"/>
          </w:tcPr>
          <w:p w14:paraId="0075F2F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7F6633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524A0AE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7D90385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dtDeposito":[</w:t>
            </w:r>
          </w:p>
          <w:p w14:paraId="20CF7E2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327C93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UDTENOR":"01M",</w:t>
            </w:r>
          </w:p>
          <w:p w14:paraId="385FAA3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WORKINGBALANCE":"3,000,000.00",</w:t>
            </w:r>
          </w:p>
          <w:p w14:paraId="4911A1E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CATEGORY":"6601",</w:t>
            </w:r>
          </w:p>
          <w:p w14:paraId="447DBF7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UDBILYET":"D000391",</w:t>
            </w:r>
          </w:p>
          <w:p w14:paraId="27260A5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CREATEDATE":"20110701",</w:t>
            </w:r>
          </w:p>
          <w:p w14:paraId="7966D56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CCTNAME":"FACHRIATNA HJ SH",</w:t>
            </w:r>
          </w:p>
          <w:p w14:paraId="791707D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VAILBAL":"3,000,000.00",</w:t>
            </w:r>
          </w:p>
          <w:p w14:paraId="0395DC4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ATURITYDATE":"20210328",</w:t>
            </w:r>
          </w:p>
          <w:p w14:paraId="2730DA7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ROOPTION":"1",</w:t>
            </w:r>
          </w:p>
          <w:p w14:paraId="183A3AC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CATDESC":"BSI DEPOSITO MUDHARABAH",</w:t>
            </w:r>
          </w:p>
          <w:p w14:paraId="0CED066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UDNISBAH":"38.00",</w:t>
            </w:r>
          </w:p>
          <w:p w14:paraId="7C1BAD2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CCTNO":"7000000000000967"</w:t>
            </w:r>
          </w:p>
          <w:p w14:paraId="4CCDB3A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A72512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EA0418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UDTENOR":"01M",</w:t>
            </w:r>
          </w:p>
          <w:p w14:paraId="44FF85C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WORKINGBALANCE":"12,000,000.00",</w:t>
            </w:r>
          </w:p>
          <w:p w14:paraId="19BC0F0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CATEGORY":"6601",</w:t>
            </w:r>
          </w:p>
          <w:p w14:paraId="5E99D41D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UDBILYET":"D357353",</w:t>
            </w:r>
          </w:p>
          <w:p w14:paraId="4E6B427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CREATEDATE":"20120203",</w:t>
            </w:r>
          </w:p>
          <w:p w14:paraId="03E09DB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CCTNAME":"FACHRIATNA HJ SH",</w:t>
            </w:r>
          </w:p>
          <w:p w14:paraId="5B0FB6A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VAILBAL":"12,000,000.00",</w:t>
            </w:r>
          </w:p>
          <w:p w14:paraId="04DEBC2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ATURITYDATE":"20210328",</w:t>
            </w:r>
          </w:p>
          <w:p w14:paraId="6FE3C57B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ROOPTION":"1",</w:t>
            </w:r>
          </w:p>
          <w:p w14:paraId="101BDFD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CATDESC":"BSI DEPOSITO MUDHARABAH",</w:t>
            </w:r>
          </w:p>
          <w:p w14:paraId="1866309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MUDNISBAH":"38.00",</w:t>
            </w:r>
          </w:p>
          <w:p w14:paraId="2361E3C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   "ACCTNO":"7000000002169287"</w:t>
            </w:r>
          </w:p>
          <w:p w14:paraId="7D6BE623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2F68CA4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]</w:t>
            </w:r>
          </w:p>
          <w:p w14:paraId="6225899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551B763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576783C5" w14:textId="1992DD19" w:rsidR="008A1C7A" w:rsidRPr="0080117C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94C5FC2" w14:textId="77777777" w:rsidR="008A1C7A" w:rsidRDefault="008A1C7A" w:rsidP="008A1C7A"/>
    <w:p w14:paraId="38FFE578" w14:textId="77777777" w:rsidR="008A1C7A" w:rsidRDefault="008A1C7A" w:rsidP="008A1C7A">
      <w:r>
        <w:br w:type="page"/>
      </w:r>
    </w:p>
    <w:p w14:paraId="4C12FCC4" w14:textId="28A3BE1C" w:rsidR="008A1C7A" w:rsidRPr="008A1C7A" w:rsidRDefault="008A1C7A" w:rsidP="008A1C7A">
      <w:pPr>
        <w:pStyle w:val="NamaApi"/>
      </w:pPr>
      <w:bookmarkStart w:id="49" w:name="_Toc66193721"/>
      <w:r w:rsidRPr="008A1C7A">
        <w:lastRenderedPageBreak/>
        <w:t xml:space="preserve">UPDATE AGUNAN </w:t>
      </w:r>
      <w:r w:rsidRPr="008A1C7A">
        <w:t xml:space="preserve">DEPOSITO </w:t>
      </w:r>
      <w:r w:rsidRPr="008A1C7A">
        <w:t xml:space="preserve"> - saveDataAgunan_Deposito</w:t>
      </w:r>
      <w:bookmarkEnd w:id="49"/>
    </w:p>
    <w:p w14:paraId="0F77D2AF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8A1C7A" w14:paraId="79C6B1B8" w14:textId="77777777" w:rsidTr="003B7386">
        <w:tc>
          <w:tcPr>
            <w:tcW w:w="2547" w:type="dxa"/>
          </w:tcPr>
          <w:p w14:paraId="02DA3122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079BA99D" w14:textId="4FB6C988" w:rsidR="008A1C7A" w:rsidRDefault="008A1C7A" w:rsidP="003B7386">
            <w:r w:rsidRPr="008A1C7A">
              <w:t>saveDataAgunan_Deposito</w:t>
            </w:r>
          </w:p>
        </w:tc>
      </w:tr>
      <w:tr w:rsidR="008A1C7A" w14:paraId="52C2AD6B" w14:textId="77777777" w:rsidTr="003B7386">
        <w:tc>
          <w:tcPr>
            <w:tcW w:w="2547" w:type="dxa"/>
          </w:tcPr>
          <w:p w14:paraId="569CCDD4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58912198" w14:textId="77777777" w:rsidR="008A1C7A" w:rsidRDefault="008A1C7A" w:rsidP="003B7386">
            <w:r>
              <w:t>HOTPROSPEK -  AGUNAN</w:t>
            </w:r>
          </w:p>
        </w:tc>
      </w:tr>
      <w:tr w:rsidR="008A1C7A" w14:paraId="1DEF4376" w14:textId="77777777" w:rsidTr="003B7386">
        <w:tc>
          <w:tcPr>
            <w:tcW w:w="2547" w:type="dxa"/>
          </w:tcPr>
          <w:p w14:paraId="1183BC9D" w14:textId="77777777" w:rsidR="008A1C7A" w:rsidRPr="00595626" w:rsidRDefault="008A1C7A" w:rsidP="003B7386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05E7853E" w14:textId="77777777" w:rsidR="008A1C7A" w:rsidRDefault="008A1C7A" w:rsidP="003B7386">
            <w:r>
              <w:t>UPDATE</w:t>
            </w:r>
          </w:p>
        </w:tc>
      </w:tr>
    </w:tbl>
    <w:p w14:paraId="7EFBD896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02A98774" w14:textId="77777777" w:rsidTr="003B7386">
        <w:tc>
          <w:tcPr>
            <w:tcW w:w="9010" w:type="dxa"/>
            <w:shd w:val="clear" w:color="auto" w:fill="4472C4" w:themeFill="accent1"/>
          </w:tcPr>
          <w:p w14:paraId="1EB0E0B7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8A1C7A" w14:paraId="64AE424E" w14:textId="77777777" w:rsidTr="003B7386">
        <w:trPr>
          <w:trHeight w:val="728"/>
        </w:trPr>
        <w:tc>
          <w:tcPr>
            <w:tcW w:w="9010" w:type="dxa"/>
          </w:tcPr>
          <w:p w14:paraId="267A264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71C399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AlamatPemilik":"jalan jalan keliling kota",</w:t>
            </w:r>
          </w:p>
          <w:p w14:paraId="50DAD3C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BankPenerbit":"Bank Syariah Mandiri",</w:t>
            </w:r>
          </w:p>
          <w:p w14:paraId="75FBB61C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Hubungan":"Sendiri",</w:t>
            </w:r>
          </w:p>
          <w:p w14:paraId="5486462F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Agunan":290,</w:t>
            </w:r>
          </w:p>
          <w:p w14:paraId="3E3F563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Apl":601709,</w:t>
            </w:r>
          </w:p>
          <w:p w14:paraId="1EDB26F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Cif":73666,</w:t>
            </w:r>
          </w:p>
          <w:p w14:paraId="58739BC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dPhoto":6698,</w:t>
            </w:r>
          </w:p>
          <w:p w14:paraId="662C731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IsAro":"Ya",</w:t>
            </w:r>
          </w:p>
          <w:p w14:paraId="524829F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JenisDeposito":"BSI DEPOSITO MUDHARABAH",</w:t>
            </w:r>
          </w:p>
          <w:p w14:paraId="357F0F86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Keterangan":"deposito",</w:t>
            </w:r>
          </w:p>
          <w:p w14:paraId="668347E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amaPemilik":"MUMTAZ SABILA MABRUR PT",</w:t>
            </w:r>
          </w:p>
          <w:p w14:paraId="5569E937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ilaiNominal":"15000000",</w:t>
            </w:r>
          </w:p>
          <w:p w14:paraId="5B24D8B1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ilaiTaksasi":"15000000",</w:t>
            </w:r>
          </w:p>
          <w:p w14:paraId="2F99E5DA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NoBilyet":"D012388",</w:t>
            </w:r>
          </w:p>
          <w:p w14:paraId="3E13B71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anggalJatuhTempo":"10112021",</w:t>
            </w:r>
          </w:p>
          <w:p w14:paraId="15638722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anggalPenerbitan":"01072011",</w:t>
            </w:r>
          </w:p>
          <w:p w14:paraId="2643E96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glPemeriksaan":"14012021",</w:t>
            </w:r>
          </w:p>
          <w:p w14:paraId="165E349E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tipeProduk":20</w:t>
            </w:r>
          </w:p>
          <w:p w14:paraId="3CBE1EBE" w14:textId="37155236" w:rsidR="008A1C7A" w:rsidRPr="00595626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C328EAB" w14:textId="77777777" w:rsidR="008A1C7A" w:rsidRDefault="008A1C7A" w:rsidP="008A1C7A"/>
    <w:p w14:paraId="0A97F1EB" w14:textId="77777777" w:rsidR="008A1C7A" w:rsidRDefault="008A1C7A" w:rsidP="008A1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1C7A" w14:paraId="653FD4DD" w14:textId="77777777" w:rsidTr="003B7386">
        <w:tc>
          <w:tcPr>
            <w:tcW w:w="9010" w:type="dxa"/>
            <w:shd w:val="clear" w:color="auto" w:fill="70AD47" w:themeFill="accent6"/>
          </w:tcPr>
          <w:p w14:paraId="022875E7" w14:textId="77777777" w:rsidR="008A1C7A" w:rsidRPr="00595626" w:rsidRDefault="008A1C7A" w:rsidP="003B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8A1C7A" w14:paraId="1CB40C92" w14:textId="77777777" w:rsidTr="003B7386">
        <w:trPr>
          <w:trHeight w:val="728"/>
        </w:trPr>
        <w:tc>
          <w:tcPr>
            <w:tcW w:w="9010" w:type="dxa"/>
          </w:tcPr>
          <w:p w14:paraId="6FAB30E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57FA83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5D653CE4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   "idAgunan":290</w:t>
            </w:r>
          </w:p>
          <w:p w14:paraId="0FDDDAC9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4D1F1055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Msg":"Update Data Agunan Deposito Berhasil",</w:t>
            </w:r>
          </w:p>
          <w:p w14:paraId="3BC27960" w14:textId="77777777" w:rsidR="008A1C7A" w:rsidRPr="008A1C7A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5CD61A19" w14:textId="2EB73251" w:rsidR="008A1C7A" w:rsidRPr="0080117C" w:rsidRDefault="008A1C7A" w:rsidP="008A1C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C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898C425" w14:textId="243AFD21" w:rsidR="008A1C7A" w:rsidRDefault="008A1C7A" w:rsidP="008A1C7A">
      <w:r>
        <w:br w:type="page"/>
      </w:r>
    </w:p>
    <w:p w14:paraId="29E25511" w14:textId="34CD6FB4" w:rsidR="00641CF1" w:rsidRDefault="00641CF1" w:rsidP="00641CF1">
      <w:pPr>
        <w:pStyle w:val="Heading1"/>
      </w:pPr>
      <w:bookmarkStart w:id="50" w:name="_Toc66193722"/>
      <w:r>
        <w:lastRenderedPageBreak/>
        <w:t>HOTPROSPEK – KELENGKAPAN DOKUMEN</w:t>
      </w:r>
      <w:bookmarkEnd w:id="50"/>
    </w:p>
    <w:p w14:paraId="6AE6425E" w14:textId="77777777" w:rsidR="00641CF1" w:rsidRDefault="00641CF1" w:rsidP="00641CF1">
      <w:pPr>
        <w:pStyle w:val="NamaApi"/>
      </w:pPr>
    </w:p>
    <w:p w14:paraId="1E8CFE25" w14:textId="4BAEBA2C" w:rsidR="00641CF1" w:rsidRPr="00595626" w:rsidRDefault="00641CF1" w:rsidP="00641CF1">
      <w:pPr>
        <w:pStyle w:val="NamaApi"/>
      </w:pPr>
      <w:bookmarkStart w:id="51" w:name="_Toc66193723"/>
      <w:r>
        <w:t>inquire</w:t>
      </w:r>
      <w:r w:rsidR="007E571F">
        <w:t>KelengkapanDokumen</w:t>
      </w:r>
      <w:bookmarkEnd w:id="51"/>
    </w:p>
    <w:p w14:paraId="21FE9DCC" w14:textId="77777777" w:rsidR="00641CF1" w:rsidRDefault="00641CF1" w:rsidP="00641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641CF1" w14:paraId="30A66F82" w14:textId="77777777" w:rsidTr="007E571F">
        <w:tc>
          <w:tcPr>
            <w:tcW w:w="2547" w:type="dxa"/>
          </w:tcPr>
          <w:p w14:paraId="3FF8521B" w14:textId="77777777" w:rsidR="00641CF1" w:rsidRPr="00595626" w:rsidRDefault="00641CF1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3472BC16" w14:textId="7A2E2AF2" w:rsidR="00641CF1" w:rsidRDefault="00641CF1" w:rsidP="007E571F">
            <w:r>
              <w:t>inquireKelengkapanDokumen</w:t>
            </w:r>
          </w:p>
        </w:tc>
      </w:tr>
      <w:tr w:rsidR="00641CF1" w14:paraId="3AAD26A0" w14:textId="77777777" w:rsidTr="007E571F">
        <w:tc>
          <w:tcPr>
            <w:tcW w:w="2547" w:type="dxa"/>
          </w:tcPr>
          <w:p w14:paraId="7C10AE0E" w14:textId="77777777" w:rsidR="00641CF1" w:rsidRPr="00595626" w:rsidRDefault="00641CF1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26F25B81" w14:textId="1346E8ED" w:rsidR="00641CF1" w:rsidRDefault="00641CF1" w:rsidP="007E571F">
            <w:r>
              <w:t>HOTPROSPEK -  KELENGKAPAN DOKUMEN</w:t>
            </w:r>
          </w:p>
        </w:tc>
      </w:tr>
      <w:tr w:rsidR="00641CF1" w14:paraId="274F91AA" w14:textId="77777777" w:rsidTr="007E571F">
        <w:tc>
          <w:tcPr>
            <w:tcW w:w="2547" w:type="dxa"/>
          </w:tcPr>
          <w:p w14:paraId="1FAF9BE6" w14:textId="77777777" w:rsidR="00641CF1" w:rsidRPr="00595626" w:rsidRDefault="00641CF1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2EFC7CE1" w14:textId="77777777" w:rsidR="00641CF1" w:rsidRDefault="00641CF1" w:rsidP="007E571F">
            <w:r>
              <w:t>INQUIRY</w:t>
            </w:r>
          </w:p>
        </w:tc>
      </w:tr>
    </w:tbl>
    <w:p w14:paraId="3293FD00" w14:textId="77777777" w:rsidR="00641CF1" w:rsidRDefault="00641CF1" w:rsidP="00641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1CF1" w14:paraId="126D1F41" w14:textId="77777777" w:rsidTr="007E571F">
        <w:tc>
          <w:tcPr>
            <w:tcW w:w="9010" w:type="dxa"/>
            <w:shd w:val="clear" w:color="auto" w:fill="4472C4" w:themeFill="accent1"/>
          </w:tcPr>
          <w:p w14:paraId="725DC575" w14:textId="77777777" w:rsidR="00641CF1" w:rsidRPr="00595626" w:rsidRDefault="00641CF1" w:rsidP="007E571F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641CF1" w14:paraId="6D76BBF6" w14:textId="77777777" w:rsidTr="007E571F">
        <w:trPr>
          <w:trHeight w:val="728"/>
        </w:trPr>
        <w:tc>
          <w:tcPr>
            <w:tcW w:w="9010" w:type="dxa"/>
          </w:tcPr>
          <w:p w14:paraId="1EEFCCCD" w14:textId="77777777" w:rsidR="00641CF1" w:rsidRDefault="00641CF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6F261F5" w14:textId="77777777" w:rsidR="00641CF1" w:rsidRDefault="00641CF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>"idAplikasi":601799</w:t>
            </w:r>
          </w:p>
          <w:p w14:paraId="07A8B00E" w14:textId="70909D60" w:rsidR="00641CF1" w:rsidRPr="00595626" w:rsidRDefault="00641CF1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F15B304" w14:textId="77777777" w:rsidR="00641CF1" w:rsidRDefault="00641CF1" w:rsidP="00641CF1"/>
    <w:p w14:paraId="7E819AF5" w14:textId="77777777" w:rsidR="00641CF1" w:rsidRDefault="00641CF1" w:rsidP="00641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1CF1" w14:paraId="45AB2909" w14:textId="77777777" w:rsidTr="007E571F">
        <w:tc>
          <w:tcPr>
            <w:tcW w:w="9010" w:type="dxa"/>
            <w:shd w:val="clear" w:color="auto" w:fill="70AD47" w:themeFill="accent6"/>
          </w:tcPr>
          <w:p w14:paraId="4D22A89B" w14:textId="3FDDD1B7" w:rsidR="00641CF1" w:rsidRPr="00595626" w:rsidRDefault="00641CF1" w:rsidP="007E57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 PERTAMA KALI</w:t>
            </w:r>
          </w:p>
        </w:tc>
      </w:tr>
      <w:tr w:rsidR="00641CF1" w14:paraId="4D6DE33F" w14:textId="77777777" w:rsidTr="007E571F">
        <w:trPr>
          <w:trHeight w:val="728"/>
        </w:trPr>
        <w:tc>
          <w:tcPr>
            <w:tcW w:w="9010" w:type="dxa"/>
          </w:tcPr>
          <w:p w14:paraId="55BB5A7A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F8AE5D8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5EA05C0B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48F80443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"kelDokumen":{</w:t>
            </w:r>
          </w:p>
          <w:p w14:paraId="6DC85840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14:paraId="39EE8E41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0FD428F6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59341492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740DB88D" w14:textId="3E060F83" w:rsidR="00641CF1" w:rsidRPr="0080117C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BB3C2A1" w14:textId="77777777" w:rsidR="00641CF1" w:rsidRDefault="00641CF1" w:rsidP="00641CF1"/>
    <w:p w14:paraId="0A3E4CB2" w14:textId="77777777" w:rsidR="00641CF1" w:rsidRDefault="00641CF1" w:rsidP="00641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1CF1" w14:paraId="0BEB16AB" w14:textId="77777777" w:rsidTr="007E571F">
        <w:tc>
          <w:tcPr>
            <w:tcW w:w="9010" w:type="dxa"/>
            <w:shd w:val="clear" w:color="auto" w:fill="C45911" w:themeFill="accent2" w:themeFillShade="BF"/>
          </w:tcPr>
          <w:p w14:paraId="1310F09B" w14:textId="77777777" w:rsidR="00641CF1" w:rsidRPr="00595626" w:rsidRDefault="00641CF1" w:rsidP="007E57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 SETELAH SIMPAN</w:t>
            </w:r>
          </w:p>
        </w:tc>
      </w:tr>
      <w:tr w:rsidR="00641CF1" w14:paraId="1904787C" w14:textId="77777777" w:rsidTr="007E571F">
        <w:trPr>
          <w:trHeight w:val="728"/>
        </w:trPr>
        <w:tc>
          <w:tcPr>
            <w:tcW w:w="9010" w:type="dxa"/>
          </w:tcPr>
          <w:p w14:paraId="1463C55C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2970E0C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0802C1F9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6CD8183D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"kelDokumen":{</w:t>
            </w:r>
          </w:p>
          <w:p w14:paraId="3926D180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SURAT_PERNYATAAN_NASABAH":true,</w:t>
            </w:r>
          </w:p>
          <w:p w14:paraId="213FE05C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NO_SKU":"1121212",</w:t>
            </w:r>
          </w:p>
          <w:p w14:paraId="2A8F007D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FC_NPWP_PRIBADI":true,</w:t>
            </w:r>
          </w:p>
          <w:p w14:paraId="4B1297CC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ID_DOKUMEN_APLIKASI":7231,</w:t>
            </w:r>
          </w:p>
          <w:p w14:paraId="23564587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ID_DOKUMEN_SURAT_NIKAH":7228,</w:t>
            </w:r>
          </w:p>
          <w:p w14:paraId="3FB60C68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FC_SURAT_NIKAH":true,</w:t>
            </w:r>
          </w:p>
          <w:p w14:paraId="4606CCBF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ID_DOKUMEN_KK":7227,</w:t>
            </w:r>
          </w:p>
          <w:p w14:paraId="0DE9827F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FC_KTP":true,</w:t>
            </w:r>
          </w:p>
          <w:p w14:paraId="52400413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LAPORAN_KEUANGAN":true,</w:t>
            </w:r>
          </w:p>
          <w:p w14:paraId="7CE920BE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PAS_PHOTO":true,</w:t>
            </w:r>
          </w:p>
          <w:p w14:paraId="169A230B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ID_DOKUMEN_KTP":7226,</w:t>
            </w:r>
          </w:p>
          <w:p w14:paraId="323F26F4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ID_DOKUMEN_SIUP":7232,</w:t>
            </w:r>
          </w:p>
          <w:p w14:paraId="3BC61CD5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ID_DOKUMEN_AGUNAN":[</w:t>
            </w:r>
          </w:p>
          <w:p w14:paraId="3A4CE814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337012CB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],</w:t>
            </w:r>
          </w:p>
          <w:p w14:paraId="6D8DD32E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APLIKASI_PERMOHONAN":true,</w:t>
            </w:r>
          </w:p>
          <w:p w14:paraId="74EB78F4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ID_DOKUMEN_NPWP_PRIBADI":7230,</w:t>
            </w:r>
          </w:p>
          <w:p w14:paraId="088C228D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ID_DOKUMEN_LAPORAN_KEUANGAN":7233,</w:t>
            </w:r>
          </w:p>
          <w:p w14:paraId="03164315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FC_KK":true,</w:t>
            </w:r>
          </w:p>
          <w:p w14:paraId="08183787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FC_SIUP":true,</w:t>
            </w:r>
          </w:p>
          <w:p w14:paraId="2416E0AE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ID_DOKUMEN_SURAT_PERNYATAAN_KUR":7235,</w:t>
            </w:r>
          </w:p>
          <w:p w14:paraId="1CB64B3F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ID_DOKUMEN_SURAT_PERNYATAAN_NASABAH":7234,</w:t>
            </w:r>
          </w:p>
          <w:p w14:paraId="18716487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ID_DOKUMEN_SURAT_KETERANGAN_LUNAS_KUR":7236,</w:t>
            </w:r>
          </w:p>
          <w:p w14:paraId="512A4674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SURAT_KETERANGAN_LUNAS_KUR":true,</w:t>
            </w:r>
          </w:p>
          <w:p w14:paraId="5DDDA332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"ID_DOKUMEN_PAS_PHOTO":7229,</w:t>
            </w:r>
          </w:p>
          <w:p w14:paraId="1ACAAF99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   "SURAT_PERNYATAAN_KUR":true</w:t>
            </w:r>
          </w:p>
          <w:p w14:paraId="6CBF52C7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02D7801A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205A16D3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3E99454D" w14:textId="3B2A6B08" w:rsidR="00641CF1" w:rsidRPr="00595626" w:rsidRDefault="00641CF1" w:rsidP="00641CF1">
            <w:pPr>
              <w:rPr>
                <w:rFonts w:ascii="Courier New" w:hAnsi="Courier New" w:cs="Courier New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B8EFAE5" w14:textId="77777777" w:rsidR="00641CF1" w:rsidRDefault="00641CF1" w:rsidP="00641CF1"/>
    <w:p w14:paraId="18EA5FDD" w14:textId="71ECEB5E" w:rsidR="00641CF1" w:rsidRDefault="00641CF1" w:rsidP="00641CF1">
      <w:r>
        <w:br w:type="page"/>
      </w:r>
    </w:p>
    <w:p w14:paraId="726C5DC0" w14:textId="5D8A98EB" w:rsidR="00641CF1" w:rsidRPr="00595626" w:rsidRDefault="00641CF1" w:rsidP="00641CF1">
      <w:pPr>
        <w:pStyle w:val="NamaApi"/>
      </w:pPr>
      <w:bookmarkStart w:id="52" w:name="_Toc66193724"/>
      <w:r>
        <w:lastRenderedPageBreak/>
        <w:t>updateKelengkapanDokumen</w:t>
      </w:r>
      <w:bookmarkEnd w:id="52"/>
    </w:p>
    <w:p w14:paraId="42557EFE" w14:textId="77777777" w:rsidR="00641CF1" w:rsidRDefault="00641CF1" w:rsidP="00641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641CF1" w14:paraId="5AB1BEF5" w14:textId="77777777" w:rsidTr="007E571F">
        <w:tc>
          <w:tcPr>
            <w:tcW w:w="2547" w:type="dxa"/>
          </w:tcPr>
          <w:p w14:paraId="64F5B402" w14:textId="77777777" w:rsidR="00641CF1" w:rsidRPr="00595626" w:rsidRDefault="00641CF1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4107937B" w14:textId="258AF331" w:rsidR="00641CF1" w:rsidRDefault="00641CF1" w:rsidP="007E571F">
            <w:r>
              <w:t>updateKelengkapanDokumen</w:t>
            </w:r>
          </w:p>
        </w:tc>
      </w:tr>
      <w:tr w:rsidR="00641CF1" w14:paraId="07A0E311" w14:textId="77777777" w:rsidTr="007E571F">
        <w:tc>
          <w:tcPr>
            <w:tcW w:w="2547" w:type="dxa"/>
          </w:tcPr>
          <w:p w14:paraId="6FF79EB5" w14:textId="77777777" w:rsidR="00641CF1" w:rsidRPr="00595626" w:rsidRDefault="00641CF1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09908091" w14:textId="438A07D9" w:rsidR="00641CF1" w:rsidRDefault="00641CF1" w:rsidP="007E571F">
            <w:r>
              <w:t>HOTPROSPEK -  KELENGKAPAN DOKUMEN</w:t>
            </w:r>
          </w:p>
        </w:tc>
      </w:tr>
      <w:tr w:rsidR="00641CF1" w14:paraId="6C66FC5A" w14:textId="77777777" w:rsidTr="007E571F">
        <w:tc>
          <w:tcPr>
            <w:tcW w:w="2547" w:type="dxa"/>
          </w:tcPr>
          <w:p w14:paraId="4233B2FB" w14:textId="77777777" w:rsidR="00641CF1" w:rsidRPr="00595626" w:rsidRDefault="00641CF1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54661CAD" w14:textId="65A3D76A" w:rsidR="00641CF1" w:rsidRDefault="00641CF1" w:rsidP="007E571F">
            <w:r>
              <w:t>UPDATE</w:t>
            </w:r>
          </w:p>
        </w:tc>
      </w:tr>
    </w:tbl>
    <w:p w14:paraId="45EBEAED" w14:textId="77777777" w:rsidR="00641CF1" w:rsidRDefault="00641CF1" w:rsidP="00641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1CF1" w14:paraId="5250C310" w14:textId="77777777" w:rsidTr="007E571F">
        <w:tc>
          <w:tcPr>
            <w:tcW w:w="9010" w:type="dxa"/>
            <w:shd w:val="clear" w:color="auto" w:fill="4472C4" w:themeFill="accent1"/>
          </w:tcPr>
          <w:p w14:paraId="06A06509" w14:textId="77777777" w:rsidR="00641CF1" w:rsidRPr="00595626" w:rsidRDefault="00641CF1" w:rsidP="007E571F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641CF1" w14:paraId="2692CBE8" w14:textId="77777777" w:rsidTr="007E571F">
        <w:trPr>
          <w:trHeight w:val="728"/>
        </w:trPr>
        <w:tc>
          <w:tcPr>
            <w:tcW w:w="9010" w:type="dxa"/>
          </w:tcPr>
          <w:p w14:paraId="11C9C702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4E4401E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aplikasiPermohonan":true,</w:t>
            </w:r>
          </w:p>
          <w:p w14:paraId="437C6EB4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fcKK":true,</w:t>
            </w:r>
          </w:p>
          <w:p w14:paraId="17AFC4E3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fcKtp":true,</w:t>
            </w:r>
          </w:p>
          <w:p w14:paraId="4D20F59B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fcNpwp":true,</w:t>
            </w:r>
          </w:p>
          <w:p w14:paraId="047B1D8B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fcPasPhoto":true,</w:t>
            </w:r>
          </w:p>
          <w:p w14:paraId="022915FF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fcSIUP":true,</w:t>
            </w:r>
          </w:p>
          <w:p w14:paraId="7D3D8976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fcSuratNikah":true,</w:t>
            </w:r>
          </w:p>
          <w:p w14:paraId="3CCF6C0E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idAplikasi":601799,</w:t>
            </w:r>
          </w:p>
          <w:p w14:paraId="7C712D20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idPhotoaplikasiPermohonan":7231,</w:t>
            </w:r>
          </w:p>
          <w:p w14:paraId="1CDD0EE0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idPhotofcKK":7227,</w:t>
            </w:r>
          </w:p>
          <w:p w14:paraId="679070BA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idPhotofcKtp":7226,</w:t>
            </w:r>
          </w:p>
          <w:p w14:paraId="2B41891B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idPhotofcNpwp":7230,</w:t>
            </w:r>
          </w:p>
          <w:p w14:paraId="0C359C1D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idPhotofcPasPhoto":7229,</w:t>
            </w:r>
          </w:p>
          <w:p w14:paraId="7FB2CD10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idPhotofcSIUP":7232,</w:t>
            </w:r>
          </w:p>
          <w:p w14:paraId="0971D86D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idPhotofcSuratNikah":7228,</w:t>
            </w:r>
          </w:p>
          <w:p w14:paraId="6F887994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idPhotolaporanKeuangan":7233,</w:t>
            </w:r>
          </w:p>
          <w:p w14:paraId="61AD1481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idPhotosuratKeteranganLunasKUR":7236,</w:t>
            </w:r>
          </w:p>
          <w:p w14:paraId="47F88EE0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idPhotosuratPernyataanKUR":7235,</w:t>
            </w:r>
          </w:p>
          <w:p w14:paraId="258E0470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idPhotosuratPernyataanNasabah":7234,</w:t>
            </w:r>
          </w:p>
          <w:p w14:paraId="544D0717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laporanKeuangan":true,</w:t>
            </w:r>
          </w:p>
          <w:p w14:paraId="2A15E55C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noSKU":"1121212",</w:t>
            </w:r>
          </w:p>
          <w:p w14:paraId="250CB265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suratKeteranganLunasKUR":true,</w:t>
            </w:r>
          </w:p>
          <w:p w14:paraId="73249A77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suratPernyataanKUR":true,</w:t>
            </w:r>
          </w:p>
          <w:p w14:paraId="5E46B5E6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suratPernyataanNasabah":true</w:t>
            </w:r>
          </w:p>
          <w:p w14:paraId="489566BA" w14:textId="59BD1D55" w:rsidR="00641CF1" w:rsidRPr="00595626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8A5510E" w14:textId="77777777" w:rsidR="00641CF1" w:rsidRDefault="00641CF1" w:rsidP="00641CF1"/>
    <w:p w14:paraId="292374C2" w14:textId="77777777" w:rsidR="00641CF1" w:rsidRDefault="00641CF1" w:rsidP="00641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1CF1" w14:paraId="33B6D490" w14:textId="77777777" w:rsidTr="007E571F">
        <w:tc>
          <w:tcPr>
            <w:tcW w:w="9010" w:type="dxa"/>
            <w:shd w:val="clear" w:color="auto" w:fill="70AD47" w:themeFill="accent6"/>
          </w:tcPr>
          <w:p w14:paraId="5042F4D1" w14:textId="77777777" w:rsidR="00641CF1" w:rsidRPr="00595626" w:rsidRDefault="00641CF1" w:rsidP="007E57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641CF1" w14:paraId="5B073C01" w14:textId="77777777" w:rsidTr="007E571F">
        <w:trPr>
          <w:trHeight w:val="728"/>
        </w:trPr>
        <w:tc>
          <w:tcPr>
            <w:tcW w:w="9010" w:type="dxa"/>
          </w:tcPr>
          <w:p w14:paraId="23C1E4D9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0752F4C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0AA467FB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6035B4D7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14:paraId="07677FD7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28A00584" w14:textId="77777777" w:rsidR="00641CF1" w:rsidRPr="00641CF1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41D9C92B" w14:textId="1E006B74" w:rsidR="00641CF1" w:rsidRPr="0080117C" w:rsidRDefault="00641CF1" w:rsidP="00641CF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41CF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F95D3D8" w14:textId="77777777" w:rsidR="00641CF1" w:rsidRDefault="00641CF1" w:rsidP="00641CF1"/>
    <w:p w14:paraId="3FF671A9" w14:textId="6F7348D4" w:rsidR="007E571F" w:rsidRDefault="007E571F">
      <w:r>
        <w:br w:type="page"/>
      </w:r>
    </w:p>
    <w:p w14:paraId="709964AF" w14:textId="01083095" w:rsidR="007E571F" w:rsidRDefault="007E571F" w:rsidP="007E571F">
      <w:pPr>
        <w:pStyle w:val="Heading1"/>
      </w:pPr>
      <w:bookmarkStart w:id="53" w:name="_Toc66193725"/>
      <w:r>
        <w:lastRenderedPageBreak/>
        <w:t>HOTPROSPEK – SCORING</w:t>
      </w:r>
      <w:bookmarkEnd w:id="53"/>
    </w:p>
    <w:p w14:paraId="47B87D38" w14:textId="77777777" w:rsidR="007E571F" w:rsidRDefault="007E571F" w:rsidP="007E571F">
      <w:pPr>
        <w:pStyle w:val="NamaApi"/>
      </w:pPr>
    </w:p>
    <w:p w14:paraId="0BA899B3" w14:textId="38E5E185" w:rsidR="007E571F" w:rsidRPr="00595626" w:rsidRDefault="007E571F" w:rsidP="007E571F">
      <w:pPr>
        <w:pStyle w:val="NamaApi"/>
      </w:pPr>
      <w:bookmarkStart w:id="54" w:name="_Toc66193726"/>
      <w:r>
        <w:t>inquireScoring</w:t>
      </w:r>
      <w:bookmarkEnd w:id="54"/>
    </w:p>
    <w:p w14:paraId="5E1D1F06" w14:textId="77777777" w:rsidR="007E571F" w:rsidRDefault="007E571F" w:rsidP="007E57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7E571F" w14:paraId="3C9146A6" w14:textId="77777777" w:rsidTr="007E571F">
        <w:tc>
          <w:tcPr>
            <w:tcW w:w="2547" w:type="dxa"/>
          </w:tcPr>
          <w:p w14:paraId="1E3C0F76" w14:textId="77777777" w:rsidR="007E571F" w:rsidRPr="00595626" w:rsidRDefault="007E571F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0129D306" w14:textId="697F9390" w:rsidR="007E571F" w:rsidRDefault="007E571F" w:rsidP="007E571F">
            <w:r>
              <w:t>inquireScoring</w:t>
            </w:r>
          </w:p>
        </w:tc>
      </w:tr>
      <w:tr w:rsidR="007E571F" w14:paraId="338F9B51" w14:textId="77777777" w:rsidTr="007E571F">
        <w:tc>
          <w:tcPr>
            <w:tcW w:w="2547" w:type="dxa"/>
          </w:tcPr>
          <w:p w14:paraId="2C50345C" w14:textId="77777777" w:rsidR="007E571F" w:rsidRPr="00595626" w:rsidRDefault="007E571F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1BF57B80" w14:textId="6A0BD547" w:rsidR="007E571F" w:rsidRDefault="007E571F" w:rsidP="007E571F">
            <w:r>
              <w:t>HOTPROSPEK -  SCORING</w:t>
            </w:r>
          </w:p>
        </w:tc>
      </w:tr>
      <w:tr w:rsidR="007E571F" w14:paraId="7E6F9C76" w14:textId="77777777" w:rsidTr="007E571F">
        <w:tc>
          <w:tcPr>
            <w:tcW w:w="2547" w:type="dxa"/>
          </w:tcPr>
          <w:p w14:paraId="274646A6" w14:textId="77777777" w:rsidR="007E571F" w:rsidRPr="00595626" w:rsidRDefault="007E571F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4E110813" w14:textId="77777777" w:rsidR="007E571F" w:rsidRDefault="007E571F" w:rsidP="007E571F">
            <w:r>
              <w:t>INQUIRY</w:t>
            </w:r>
          </w:p>
        </w:tc>
      </w:tr>
    </w:tbl>
    <w:p w14:paraId="1AD259B9" w14:textId="77777777" w:rsidR="007E571F" w:rsidRDefault="007E571F" w:rsidP="007E57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E571F" w14:paraId="3DB7C5D9" w14:textId="77777777" w:rsidTr="007E571F">
        <w:tc>
          <w:tcPr>
            <w:tcW w:w="9010" w:type="dxa"/>
            <w:shd w:val="clear" w:color="auto" w:fill="4472C4" w:themeFill="accent1"/>
          </w:tcPr>
          <w:p w14:paraId="12C8D59E" w14:textId="77777777" w:rsidR="007E571F" w:rsidRPr="00595626" w:rsidRDefault="007E571F" w:rsidP="007E571F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7E571F" w14:paraId="7DA74D20" w14:textId="77777777" w:rsidTr="007E571F">
        <w:trPr>
          <w:trHeight w:val="728"/>
        </w:trPr>
        <w:tc>
          <w:tcPr>
            <w:tcW w:w="9010" w:type="dxa"/>
          </w:tcPr>
          <w:p w14:paraId="2077E7B1" w14:textId="77777777" w:rsidR="007E571F" w:rsidRDefault="007E571F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571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A27BA18" w14:textId="77777777" w:rsidR="007E571F" w:rsidRDefault="007E571F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571F">
              <w:rPr>
                <w:rFonts w:ascii="Courier New" w:hAnsi="Courier New" w:cs="Courier New"/>
                <w:sz w:val="20"/>
                <w:szCs w:val="20"/>
              </w:rPr>
              <w:t>"cif":82314,</w:t>
            </w:r>
          </w:p>
          <w:p w14:paraId="0FCACA54" w14:textId="77777777" w:rsidR="007E571F" w:rsidRDefault="007E571F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571F">
              <w:rPr>
                <w:rFonts w:ascii="Courier New" w:hAnsi="Courier New" w:cs="Courier New"/>
                <w:sz w:val="20"/>
                <w:szCs w:val="20"/>
              </w:rPr>
              <w:t>"idAplikasi":601799</w:t>
            </w:r>
          </w:p>
          <w:p w14:paraId="14A79FBA" w14:textId="511AE4DD" w:rsidR="007E571F" w:rsidRPr="00595626" w:rsidRDefault="007E571F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571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646CB6D" w14:textId="77777777" w:rsidR="007E571F" w:rsidRDefault="007E571F" w:rsidP="007E571F"/>
    <w:p w14:paraId="34F6BF62" w14:textId="77777777" w:rsidR="007E571F" w:rsidRDefault="007E571F" w:rsidP="007E57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E571F" w14:paraId="4A92AF79" w14:textId="77777777" w:rsidTr="007E571F">
        <w:tc>
          <w:tcPr>
            <w:tcW w:w="9010" w:type="dxa"/>
            <w:shd w:val="clear" w:color="auto" w:fill="70AD47" w:themeFill="accent6"/>
          </w:tcPr>
          <w:p w14:paraId="7918E193" w14:textId="77777777" w:rsidR="007E571F" w:rsidRPr="00595626" w:rsidRDefault="007E571F" w:rsidP="007E57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 PERTAMA KALI</w:t>
            </w:r>
          </w:p>
        </w:tc>
      </w:tr>
      <w:tr w:rsidR="007E571F" w14:paraId="2E704A67" w14:textId="77777777" w:rsidTr="007E571F">
        <w:trPr>
          <w:trHeight w:val="728"/>
        </w:trPr>
        <w:tc>
          <w:tcPr>
            <w:tcW w:w="9010" w:type="dxa"/>
          </w:tcPr>
          <w:p w14:paraId="755A90C2" w14:textId="11F483D7" w:rsidR="007E571F" w:rsidRPr="0080117C" w:rsidRDefault="007E571F" w:rsidP="007E57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571F">
              <w:rPr>
                <w:rFonts w:ascii="Courier New" w:hAnsi="Courier New" w:cs="Courier New"/>
                <w:sz w:val="20"/>
                <w:szCs w:val="20"/>
              </w:rPr>
              <w:t>{"statusMsg":"Success","data":{"dataScoring":{"JANGKA_WAKTU":1,"pesan":"","RPC_RATIO":3,"LAMA_USAHA":3,"hasil":""}},"status":"00"}</w:t>
            </w:r>
          </w:p>
        </w:tc>
      </w:tr>
    </w:tbl>
    <w:p w14:paraId="24E328DC" w14:textId="77777777" w:rsidR="007E571F" w:rsidRDefault="007E571F" w:rsidP="007E571F"/>
    <w:p w14:paraId="39A358CA" w14:textId="77777777" w:rsidR="007E571F" w:rsidRDefault="007E571F" w:rsidP="007E57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E571F" w14:paraId="5E449D66" w14:textId="77777777" w:rsidTr="007E571F">
        <w:tc>
          <w:tcPr>
            <w:tcW w:w="9010" w:type="dxa"/>
            <w:shd w:val="clear" w:color="auto" w:fill="C45911" w:themeFill="accent2" w:themeFillShade="BF"/>
          </w:tcPr>
          <w:p w14:paraId="4A920131" w14:textId="77777777" w:rsidR="007E571F" w:rsidRPr="00595626" w:rsidRDefault="007E571F" w:rsidP="007E57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 SETELAH SIMPAN</w:t>
            </w:r>
          </w:p>
        </w:tc>
      </w:tr>
      <w:tr w:rsidR="007E571F" w14:paraId="2B5EA17E" w14:textId="77777777" w:rsidTr="007E571F">
        <w:trPr>
          <w:trHeight w:val="728"/>
        </w:trPr>
        <w:tc>
          <w:tcPr>
            <w:tcW w:w="9010" w:type="dxa"/>
          </w:tcPr>
          <w:p w14:paraId="0EBD4632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E3AB29A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7CE26787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14AA9EFB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"dataScoring":{</w:t>
            </w:r>
          </w:p>
          <w:p w14:paraId="70A1BD40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   "KETERGANTUNGAN_PELANGGAN":3,</w:t>
            </w:r>
          </w:p>
          <w:p w14:paraId="07E637B1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   "JENIS_PEMBIAYAAN":3,</w:t>
            </w:r>
          </w:p>
          <w:p w14:paraId="25F32318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   "LAMA_USAHA":3,</w:t>
            </w:r>
          </w:p>
          <w:p w14:paraId="7B96267B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   "DEVIASI_MIKRO":0,</w:t>
            </w:r>
          </w:p>
          <w:p w14:paraId="4A4F49EC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   "JENIS_PRODUK":3,</w:t>
            </w:r>
          </w:p>
          <w:p w14:paraId="5ED3CBB5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   "HUBUNGAN_BANK":3,</w:t>
            </w:r>
          </w:p>
          <w:p w14:paraId="7E3ACAF2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   "JANGKA_WAKTU":1,</w:t>
            </w:r>
          </w:p>
          <w:p w14:paraId="3088B135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   "WILAYAH_PEMASARAN":3,</w:t>
            </w:r>
          </w:p>
          <w:p w14:paraId="07030B82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   "pesan":"Validasi Input Scoring success",</w:t>
            </w:r>
          </w:p>
          <w:p w14:paraId="1ADD381F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   "RPC_RATIO":3,</w:t>
            </w:r>
          </w:p>
          <w:p w14:paraId="33BEB216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   "REPUTASI_USAHA":3,</w:t>
            </w:r>
          </w:p>
          <w:p w14:paraId="35C2D201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   "hasil":"LOW RISK",</w:t>
            </w:r>
          </w:p>
          <w:p w14:paraId="0DFF4C4E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   "KETERGANTUNGAN_SUPPLIER":3,</w:t>
            </w:r>
          </w:p>
          <w:p w14:paraId="161EFAF2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   "PROSPEK_USAHA":3</w:t>
            </w:r>
          </w:p>
          <w:p w14:paraId="3D8DC8A4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0357144C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3EB25D7C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3A8F6D3D" w14:textId="5BB92886" w:rsidR="007E571F" w:rsidRPr="00595626" w:rsidRDefault="00F23B01" w:rsidP="00F23B01">
            <w:pPr>
              <w:rPr>
                <w:rFonts w:ascii="Courier New" w:hAnsi="Courier New" w:cs="Courier New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4BDCE20" w14:textId="484C5C39" w:rsidR="007E571F" w:rsidRDefault="007E571F"/>
    <w:p w14:paraId="347ADEEF" w14:textId="77777777" w:rsidR="007E571F" w:rsidRDefault="007E571F">
      <w:r>
        <w:br w:type="page"/>
      </w:r>
    </w:p>
    <w:p w14:paraId="68C743B3" w14:textId="5A21A629" w:rsidR="007E571F" w:rsidRPr="00595626" w:rsidRDefault="00F23B01" w:rsidP="007E571F">
      <w:pPr>
        <w:pStyle w:val="NamaApi"/>
      </w:pPr>
      <w:bookmarkStart w:id="55" w:name="_Toc66193727"/>
      <w:r>
        <w:lastRenderedPageBreak/>
        <w:t>updateScoring</w:t>
      </w:r>
      <w:bookmarkEnd w:id="55"/>
    </w:p>
    <w:p w14:paraId="3F7D11CE" w14:textId="77777777" w:rsidR="007E571F" w:rsidRDefault="007E571F" w:rsidP="007E57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7E571F" w14:paraId="3C1004A7" w14:textId="77777777" w:rsidTr="007E571F">
        <w:tc>
          <w:tcPr>
            <w:tcW w:w="2547" w:type="dxa"/>
          </w:tcPr>
          <w:p w14:paraId="3C20D544" w14:textId="77777777" w:rsidR="007E571F" w:rsidRPr="00595626" w:rsidRDefault="007E571F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52A26BD7" w14:textId="311E6FE9" w:rsidR="007E571F" w:rsidRDefault="00F23B01" w:rsidP="007E571F">
            <w:r>
              <w:t>updateScoring</w:t>
            </w:r>
          </w:p>
        </w:tc>
      </w:tr>
      <w:tr w:rsidR="007E571F" w14:paraId="499665A7" w14:textId="77777777" w:rsidTr="007E571F">
        <w:tc>
          <w:tcPr>
            <w:tcW w:w="2547" w:type="dxa"/>
          </w:tcPr>
          <w:p w14:paraId="4D8F4393" w14:textId="77777777" w:rsidR="007E571F" w:rsidRPr="00595626" w:rsidRDefault="007E571F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0C202E21" w14:textId="44E3FF29" w:rsidR="007E571F" w:rsidRDefault="007E571F" w:rsidP="007E571F">
            <w:r>
              <w:t xml:space="preserve">HOTPROSPEK -  </w:t>
            </w:r>
            <w:r w:rsidR="00F23B01">
              <w:t>SCORING</w:t>
            </w:r>
          </w:p>
        </w:tc>
      </w:tr>
      <w:tr w:rsidR="007E571F" w14:paraId="7531987F" w14:textId="77777777" w:rsidTr="007E571F">
        <w:tc>
          <w:tcPr>
            <w:tcW w:w="2547" w:type="dxa"/>
          </w:tcPr>
          <w:p w14:paraId="29C6A451" w14:textId="77777777" w:rsidR="007E571F" w:rsidRPr="00595626" w:rsidRDefault="007E571F" w:rsidP="007E571F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449A7970" w14:textId="77777777" w:rsidR="007E571F" w:rsidRDefault="007E571F" w:rsidP="007E571F">
            <w:r>
              <w:t>UPDATE</w:t>
            </w:r>
          </w:p>
        </w:tc>
      </w:tr>
    </w:tbl>
    <w:p w14:paraId="0AB4460A" w14:textId="77777777" w:rsidR="007E571F" w:rsidRDefault="007E571F" w:rsidP="007E57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E571F" w14:paraId="41AE9BBE" w14:textId="77777777" w:rsidTr="007E571F">
        <w:tc>
          <w:tcPr>
            <w:tcW w:w="9010" w:type="dxa"/>
            <w:shd w:val="clear" w:color="auto" w:fill="4472C4" w:themeFill="accent1"/>
          </w:tcPr>
          <w:p w14:paraId="40EF9186" w14:textId="77777777" w:rsidR="007E571F" w:rsidRPr="00595626" w:rsidRDefault="007E571F" w:rsidP="007E571F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7E571F" w14:paraId="7D5E61D5" w14:textId="77777777" w:rsidTr="007E571F">
        <w:trPr>
          <w:trHeight w:val="728"/>
        </w:trPr>
        <w:tc>
          <w:tcPr>
            <w:tcW w:w="9010" w:type="dxa"/>
          </w:tcPr>
          <w:p w14:paraId="0BB40227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3C352C2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cif":82314,</w:t>
            </w:r>
          </w:p>
          <w:p w14:paraId="474AA5FB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currentRatio":0,</w:t>
            </w:r>
          </w:p>
          <w:p w14:paraId="15CE6F4B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idAplikasi":601799,</w:t>
            </w:r>
          </w:p>
          <w:p w14:paraId="2B90534F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jenisPby":3,</w:t>
            </w:r>
          </w:p>
          <w:p w14:paraId="5AD8C6FA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jenisProduk":3,</w:t>
            </w:r>
          </w:p>
          <w:p w14:paraId="49565763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jw":1,</w:t>
            </w:r>
          </w:p>
          <w:p w14:paraId="10634064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ketPelanggan":3,</w:t>
            </w:r>
          </w:p>
          <w:p w14:paraId="4AAA047C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ketSupplier":3,</w:t>
            </w:r>
          </w:p>
          <w:p w14:paraId="777ADFD0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kodeLengkap":"0999900310",</w:t>
            </w:r>
          </w:p>
          <w:p w14:paraId="3FE91570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pengalamanUsaha":3,</w:t>
            </w:r>
          </w:p>
          <w:p w14:paraId="6BE852A9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profitability":0,</w:t>
            </w:r>
          </w:p>
          <w:p w14:paraId="4AB80997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prospekUsaha":3,</w:t>
            </w:r>
          </w:p>
          <w:p w14:paraId="1154CAC9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ratioAgunan":0,</w:t>
            </w:r>
          </w:p>
          <w:p w14:paraId="7CF44E31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reputasiUsaha":3,</w:t>
            </w:r>
          </w:p>
          <w:p w14:paraId="4368B173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riwayatDgnBank":3,</w:t>
            </w:r>
          </w:p>
          <w:p w14:paraId="226C682A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rpcRatio":3,</w:t>
            </w:r>
          </w:p>
          <w:p w14:paraId="33E4CF80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uid":9441,</w:t>
            </w:r>
          </w:p>
          <w:p w14:paraId="6BF93CD6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wilPemasaran":3</w:t>
            </w:r>
          </w:p>
          <w:p w14:paraId="3838FD68" w14:textId="539FC7B1" w:rsidR="007E571F" w:rsidRPr="00595626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8DC2D87" w14:textId="77777777" w:rsidR="007E571F" w:rsidRDefault="007E571F" w:rsidP="007E571F"/>
    <w:p w14:paraId="21CB6558" w14:textId="77777777" w:rsidR="007E571F" w:rsidRDefault="007E571F" w:rsidP="007E57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E571F" w14:paraId="58F085C8" w14:textId="77777777" w:rsidTr="007E571F">
        <w:tc>
          <w:tcPr>
            <w:tcW w:w="9010" w:type="dxa"/>
            <w:shd w:val="clear" w:color="auto" w:fill="70AD47" w:themeFill="accent6"/>
          </w:tcPr>
          <w:p w14:paraId="12FB9785" w14:textId="77777777" w:rsidR="007E571F" w:rsidRPr="00595626" w:rsidRDefault="007E571F" w:rsidP="007E57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7E571F" w14:paraId="29B33FD5" w14:textId="77777777" w:rsidTr="007E571F">
        <w:trPr>
          <w:trHeight w:val="728"/>
        </w:trPr>
        <w:tc>
          <w:tcPr>
            <w:tcW w:w="9010" w:type="dxa"/>
          </w:tcPr>
          <w:p w14:paraId="135F2594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4314A4D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31FC33E8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33600D25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"pesan":"Validasi Input Scoring success",</w:t>
            </w:r>
          </w:p>
          <w:p w14:paraId="06E51152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   "hasil":"LOW RISK"</w:t>
            </w:r>
          </w:p>
          <w:p w14:paraId="1CD63834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6136EC52" w14:textId="77777777" w:rsidR="00F23B01" w:rsidRPr="00F23B01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74061DD4" w14:textId="1314DFEE" w:rsidR="007E571F" w:rsidRPr="0080117C" w:rsidRDefault="00F23B01" w:rsidP="00F23B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3B0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CA4A4EB" w14:textId="77777777" w:rsidR="007E571F" w:rsidRDefault="007E571F" w:rsidP="007E571F"/>
    <w:p w14:paraId="57C8AAC6" w14:textId="09DB4173" w:rsidR="00265E2D" w:rsidRDefault="00265E2D"/>
    <w:p w14:paraId="3B6A7D1E" w14:textId="7F4EC568" w:rsidR="00F97982" w:rsidRDefault="00F97982"/>
    <w:p w14:paraId="0BF81B00" w14:textId="483077FC" w:rsidR="00F97982" w:rsidRDefault="00F97982"/>
    <w:p w14:paraId="0677E61A" w14:textId="40C327F8" w:rsidR="00F97982" w:rsidRDefault="00F97982"/>
    <w:p w14:paraId="19E13B99" w14:textId="70B822A3" w:rsidR="00F97982" w:rsidRDefault="00F97982"/>
    <w:p w14:paraId="6315C10C" w14:textId="549BD0AF" w:rsidR="00F97982" w:rsidRDefault="00F97982"/>
    <w:p w14:paraId="78A1B5EB" w14:textId="6ECCEB3C" w:rsidR="00F97982" w:rsidRDefault="00F97982"/>
    <w:p w14:paraId="4669482B" w14:textId="50027EB3" w:rsidR="00F97982" w:rsidRDefault="00F97982"/>
    <w:p w14:paraId="0AC37425" w14:textId="05D94DED" w:rsidR="00F97982" w:rsidRDefault="00F97982">
      <w:r>
        <w:br w:type="page"/>
      </w:r>
    </w:p>
    <w:p w14:paraId="050356E8" w14:textId="1B8ABBFD" w:rsidR="00F97982" w:rsidRDefault="00F97982" w:rsidP="00F97982">
      <w:pPr>
        <w:pStyle w:val="Heading1"/>
      </w:pPr>
      <w:bookmarkStart w:id="56" w:name="_Toc66193728"/>
      <w:r>
        <w:lastRenderedPageBreak/>
        <w:t>HOTPROSPEK – KIRIM PUTUSAN</w:t>
      </w:r>
      <w:bookmarkEnd w:id="56"/>
    </w:p>
    <w:p w14:paraId="225A8093" w14:textId="77777777" w:rsidR="00F97982" w:rsidRDefault="00F97982" w:rsidP="00F97982">
      <w:pPr>
        <w:pStyle w:val="NamaApi"/>
      </w:pPr>
    </w:p>
    <w:p w14:paraId="1B1C5687" w14:textId="09BC92DB" w:rsidR="00F97982" w:rsidRPr="00595626" w:rsidRDefault="00F97982" w:rsidP="00F97982">
      <w:pPr>
        <w:pStyle w:val="NamaApi"/>
      </w:pPr>
      <w:bookmarkStart w:id="57" w:name="_Toc66193729"/>
      <w:r>
        <w:t>KirimPutusanMikro</w:t>
      </w:r>
      <w:bookmarkEnd w:id="57"/>
    </w:p>
    <w:p w14:paraId="293032D0" w14:textId="77777777" w:rsidR="00F97982" w:rsidRDefault="00F97982" w:rsidP="00F97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F97982" w14:paraId="498F533B" w14:textId="77777777" w:rsidTr="00E56998">
        <w:tc>
          <w:tcPr>
            <w:tcW w:w="2547" w:type="dxa"/>
          </w:tcPr>
          <w:p w14:paraId="391A3120" w14:textId="77777777" w:rsidR="00F97982" w:rsidRPr="00595626" w:rsidRDefault="00F97982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3CDB711E" w14:textId="64BC9A0A" w:rsidR="00F97982" w:rsidRDefault="00F97982" w:rsidP="00E56998">
            <w:r>
              <w:t>KirimPutusanMikro</w:t>
            </w:r>
          </w:p>
        </w:tc>
      </w:tr>
      <w:tr w:rsidR="00F97982" w14:paraId="559B7E35" w14:textId="77777777" w:rsidTr="00E56998">
        <w:tc>
          <w:tcPr>
            <w:tcW w:w="2547" w:type="dxa"/>
          </w:tcPr>
          <w:p w14:paraId="1A78D547" w14:textId="77777777" w:rsidR="00F97982" w:rsidRPr="00595626" w:rsidRDefault="00F97982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289ACC47" w14:textId="05295B6A" w:rsidR="00F97982" w:rsidRDefault="00F97982" w:rsidP="00E56998">
            <w:r>
              <w:t>HOTPROSPEK -  KIRIM PUTUSAN</w:t>
            </w:r>
          </w:p>
        </w:tc>
      </w:tr>
      <w:tr w:rsidR="00F97982" w14:paraId="13A9218E" w14:textId="77777777" w:rsidTr="00E56998">
        <w:tc>
          <w:tcPr>
            <w:tcW w:w="2547" w:type="dxa"/>
          </w:tcPr>
          <w:p w14:paraId="49459CDB" w14:textId="77777777" w:rsidR="00F97982" w:rsidRPr="00595626" w:rsidRDefault="00F97982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0E9F6317" w14:textId="77777777" w:rsidR="00F97982" w:rsidRDefault="00F97982" w:rsidP="00E56998">
            <w:r>
              <w:t>UPDATE</w:t>
            </w:r>
          </w:p>
        </w:tc>
      </w:tr>
    </w:tbl>
    <w:p w14:paraId="5A7900E7" w14:textId="77777777" w:rsidR="00F97982" w:rsidRDefault="00F97982" w:rsidP="00F97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97982" w14:paraId="6657F088" w14:textId="77777777" w:rsidTr="00E56998">
        <w:tc>
          <w:tcPr>
            <w:tcW w:w="9010" w:type="dxa"/>
            <w:shd w:val="clear" w:color="auto" w:fill="4472C4" w:themeFill="accent1"/>
          </w:tcPr>
          <w:p w14:paraId="6F248039" w14:textId="77777777" w:rsidR="00F97982" w:rsidRPr="00595626" w:rsidRDefault="00F97982" w:rsidP="00E56998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F97982" w14:paraId="0DAFE9C9" w14:textId="77777777" w:rsidTr="00E56998">
        <w:trPr>
          <w:trHeight w:val="728"/>
        </w:trPr>
        <w:tc>
          <w:tcPr>
            <w:tcW w:w="9010" w:type="dxa"/>
          </w:tcPr>
          <w:p w14:paraId="46700283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21D2B50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catatanPemutus":"mengirim pembiayaan ke pemutus",</w:t>
            </w:r>
          </w:p>
          <w:p w14:paraId="44138018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idApl":601799,</w:t>
            </w:r>
          </w:p>
          <w:p w14:paraId="3B25DF01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uid":"9441"</w:t>
            </w:r>
          </w:p>
          <w:p w14:paraId="6DD4899B" w14:textId="36E8EB60" w:rsidR="00F97982" w:rsidRPr="00595626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0A87BD8" w14:textId="77777777" w:rsidR="00F97982" w:rsidRDefault="00F97982" w:rsidP="00F97982"/>
    <w:p w14:paraId="4AA3CD4F" w14:textId="77777777" w:rsidR="00F97982" w:rsidRDefault="00F97982" w:rsidP="00F97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97982" w14:paraId="17C9F4D8" w14:textId="77777777" w:rsidTr="00E56998">
        <w:tc>
          <w:tcPr>
            <w:tcW w:w="9010" w:type="dxa"/>
            <w:shd w:val="clear" w:color="auto" w:fill="70AD47" w:themeFill="accent6"/>
          </w:tcPr>
          <w:p w14:paraId="09082040" w14:textId="77777777" w:rsidR="00F97982" w:rsidRPr="00595626" w:rsidRDefault="00F97982" w:rsidP="00E569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F97982" w14:paraId="75CEA027" w14:textId="77777777" w:rsidTr="00E56998">
        <w:trPr>
          <w:trHeight w:val="728"/>
        </w:trPr>
        <w:tc>
          <w:tcPr>
            <w:tcW w:w="9010" w:type="dxa"/>
          </w:tcPr>
          <w:p w14:paraId="61D81903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A44849F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71A09D41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33EF1392" w14:textId="39BDAA1E" w:rsidR="00F97982" w:rsidRPr="0080117C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2E2E963" w14:textId="77777777" w:rsidR="00F97982" w:rsidRDefault="00F97982" w:rsidP="00F97982"/>
    <w:p w14:paraId="7C8F28C7" w14:textId="77777777" w:rsidR="00F97982" w:rsidRDefault="00F97982"/>
    <w:p w14:paraId="7166AB51" w14:textId="0AC73D63" w:rsidR="00F97982" w:rsidRDefault="00F97982"/>
    <w:p w14:paraId="188AB54A" w14:textId="1C59A5D0" w:rsidR="00F97982" w:rsidRDefault="00F97982"/>
    <w:p w14:paraId="363ACC71" w14:textId="08C1E784" w:rsidR="00F97982" w:rsidRDefault="00F97982"/>
    <w:p w14:paraId="11DB6BFA" w14:textId="29CA1210" w:rsidR="00F97982" w:rsidRDefault="00F97982"/>
    <w:p w14:paraId="4823CB26" w14:textId="2989B57C" w:rsidR="00F97982" w:rsidRDefault="00F97982">
      <w:r>
        <w:br w:type="page"/>
      </w:r>
    </w:p>
    <w:p w14:paraId="72D06795" w14:textId="1CF97216" w:rsidR="00F97982" w:rsidRPr="00595626" w:rsidRDefault="00F97982" w:rsidP="00F97982">
      <w:pPr>
        <w:pStyle w:val="NamaApi"/>
      </w:pPr>
      <w:bookmarkStart w:id="58" w:name="_Toc66193730"/>
      <w:r>
        <w:lastRenderedPageBreak/>
        <w:t>listDeviasiMikro</w:t>
      </w:r>
      <w:bookmarkEnd w:id="58"/>
    </w:p>
    <w:p w14:paraId="4022B3CB" w14:textId="77777777" w:rsidR="00F97982" w:rsidRDefault="00F97982" w:rsidP="00F97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F97982" w14:paraId="5DC28AEC" w14:textId="77777777" w:rsidTr="00E56998">
        <w:tc>
          <w:tcPr>
            <w:tcW w:w="2547" w:type="dxa"/>
          </w:tcPr>
          <w:p w14:paraId="0E58458C" w14:textId="77777777" w:rsidR="00F97982" w:rsidRPr="00595626" w:rsidRDefault="00F97982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6B70B451" w14:textId="78550E2C" w:rsidR="00F97982" w:rsidRDefault="00F97982" w:rsidP="00E56998">
            <w:r>
              <w:t>listDeviasiMiko</w:t>
            </w:r>
          </w:p>
        </w:tc>
      </w:tr>
      <w:tr w:rsidR="00F97982" w14:paraId="7A06DC8E" w14:textId="77777777" w:rsidTr="00E56998">
        <w:tc>
          <w:tcPr>
            <w:tcW w:w="2547" w:type="dxa"/>
          </w:tcPr>
          <w:p w14:paraId="0B58778C" w14:textId="77777777" w:rsidR="00F97982" w:rsidRPr="00595626" w:rsidRDefault="00F97982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5BEEFA58" w14:textId="77777777" w:rsidR="00F97982" w:rsidRDefault="00F97982" w:rsidP="00E56998">
            <w:r>
              <w:t>HOTPROSPEK -  KIRIM PUTUSAN</w:t>
            </w:r>
          </w:p>
        </w:tc>
      </w:tr>
      <w:tr w:rsidR="00F97982" w14:paraId="14A160C0" w14:textId="77777777" w:rsidTr="00E56998">
        <w:tc>
          <w:tcPr>
            <w:tcW w:w="2547" w:type="dxa"/>
          </w:tcPr>
          <w:p w14:paraId="74482493" w14:textId="77777777" w:rsidR="00F97982" w:rsidRPr="00595626" w:rsidRDefault="00F97982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0EB01850" w14:textId="59C84CEF" w:rsidR="00F97982" w:rsidRDefault="00F97982" w:rsidP="00E56998">
            <w:r>
              <w:t>INQUIRY</w:t>
            </w:r>
          </w:p>
        </w:tc>
      </w:tr>
    </w:tbl>
    <w:p w14:paraId="0E095542" w14:textId="77777777" w:rsidR="00F97982" w:rsidRDefault="00F97982" w:rsidP="00F97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97982" w14:paraId="21BD8136" w14:textId="77777777" w:rsidTr="00E56998">
        <w:tc>
          <w:tcPr>
            <w:tcW w:w="9010" w:type="dxa"/>
            <w:shd w:val="clear" w:color="auto" w:fill="4472C4" w:themeFill="accent1"/>
          </w:tcPr>
          <w:p w14:paraId="17187E99" w14:textId="77777777" w:rsidR="00F97982" w:rsidRPr="00595626" w:rsidRDefault="00F97982" w:rsidP="00E56998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F97982" w14:paraId="2BBBDF06" w14:textId="77777777" w:rsidTr="00E56998">
        <w:trPr>
          <w:trHeight w:val="728"/>
        </w:trPr>
        <w:tc>
          <w:tcPr>
            <w:tcW w:w="9010" w:type="dxa"/>
          </w:tcPr>
          <w:p w14:paraId="50F16B89" w14:textId="77777777" w:rsidR="00F97982" w:rsidRDefault="00F97982" w:rsidP="00F97982">
            <w:pPr>
              <w:pStyle w:val="HTMLPreformatted"/>
              <w:shd w:val="clear" w:color="auto" w:fill="FFFFFF"/>
            </w:pPr>
            <w:r>
              <w:t>{</w:t>
            </w:r>
          </w:p>
          <w:p w14:paraId="58B7469A" w14:textId="77777777" w:rsidR="00F97982" w:rsidRDefault="00F97982" w:rsidP="00F97982">
            <w:pPr>
              <w:pStyle w:val="HTMLPreformatted"/>
              <w:shd w:val="clear" w:color="auto" w:fill="FFFFFF"/>
            </w:pPr>
            <w:r>
              <w:t xml:space="preserve">   "kode_kanwil":"0999902182",</w:t>
            </w:r>
          </w:p>
          <w:p w14:paraId="0A1C6800" w14:textId="77777777" w:rsidR="00F97982" w:rsidRDefault="00F97982" w:rsidP="00F97982">
            <w:pPr>
              <w:pStyle w:val="HTMLPreformatted"/>
              <w:shd w:val="clear" w:color="auto" w:fill="FFFFFF"/>
            </w:pPr>
            <w:r>
              <w:t xml:space="preserve">   "kode_rsc":"0999902185",</w:t>
            </w:r>
          </w:p>
          <w:p w14:paraId="7ECE8A9C" w14:textId="77777777" w:rsidR="00F97982" w:rsidRDefault="00F97982" w:rsidP="00F97982">
            <w:pPr>
              <w:pStyle w:val="HTMLPreformatted"/>
              <w:shd w:val="clear" w:color="auto" w:fill="FFFFFF"/>
            </w:pPr>
            <w:r>
              <w:t xml:space="preserve">   "kode_uker":"0999900310",</w:t>
            </w:r>
          </w:p>
          <w:p w14:paraId="54A86EDE" w14:textId="77777777" w:rsidR="00F97982" w:rsidRDefault="00F97982" w:rsidP="00F97982">
            <w:pPr>
              <w:pStyle w:val="HTMLPreformatted"/>
              <w:shd w:val="clear" w:color="auto" w:fill="FFFFFF"/>
            </w:pPr>
            <w:r>
              <w:t xml:space="preserve">   "uid":9441</w:t>
            </w:r>
          </w:p>
          <w:p w14:paraId="1C8B6C06" w14:textId="5CB21F93" w:rsidR="00F97982" w:rsidRPr="00595626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t>}</w:t>
            </w:r>
          </w:p>
        </w:tc>
      </w:tr>
    </w:tbl>
    <w:p w14:paraId="6167AF89" w14:textId="77777777" w:rsidR="00F97982" w:rsidRDefault="00F97982" w:rsidP="00F97982"/>
    <w:p w14:paraId="61C60A1C" w14:textId="77777777" w:rsidR="00F97982" w:rsidRDefault="00F97982" w:rsidP="00F97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97982" w14:paraId="6D2D7DFA" w14:textId="77777777" w:rsidTr="00E56998">
        <w:tc>
          <w:tcPr>
            <w:tcW w:w="9010" w:type="dxa"/>
            <w:shd w:val="clear" w:color="auto" w:fill="70AD47" w:themeFill="accent6"/>
          </w:tcPr>
          <w:p w14:paraId="057ED13B" w14:textId="77777777" w:rsidR="00F97982" w:rsidRPr="00595626" w:rsidRDefault="00F97982" w:rsidP="00E569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F97982" w14:paraId="69888F55" w14:textId="77777777" w:rsidTr="00E56998">
        <w:trPr>
          <w:trHeight w:val="728"/>
        </w:trPr>
        <w:tc>
          <w:tcPr>
            <w:tcW w:w="9010" w:type="dxa"/>
          </w:tcPr>
          <w:p w14:paraId="73D1D6C1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428B1A8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38346A80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"deviasi":{</w:t>
            </w:r>
          </w:p>
          <w:p w14:paraId="4DE67CA0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"UH":[</w:t>
            </w:r>
          </w:p>
          <w:p w14:paraId="1E47F4F2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498CB431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UID":19230,</w:t>
            </w:r>
          </w:p>
          <w:p w14:paraId="35E99232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FID_ROLE":71,</w:t>
            </w:r>
          </w:p>
          <w:p w14:paraId="5C9A4C33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NAMA_PEGAWAI":"Agus Purnomo"</w:t>
            </w:r>
          </w:p>
          <w:p w14:paraId="266A17AC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F1ADE7A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],</w:t>
            </w:r>
          </w:p>
          <w:p w14:paraId="54D5C29D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"MBD_DH":[</w:t>
            </w:r>
          </w:p>
          <w:p w14:paraId="2797E823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09B15E29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UID":13735,</w:t>
            </w:r>
          </w:p>
          <w:p w14:paraId="7475FD65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FID_ROLE":73,</w:t>
            </w:r>
          </w:p>
          <w:p w14:paraId="6D86F5DD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NAMA_PEGAWAI":"Bardani"</w:t>
            </w:r>
          </w:p>
          <w:p w14:paraId="6D9307F5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},</w:t>
            </w:r>
          </w:p>
          <w:p w14:paraId="3CA538C4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297F8D4C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UID":17049,</w:t>
            </w:r>
          </w:p>
          <w:p w14:paraId="1D5C6B23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FID_ROLE":73,</w:t>
            </w:r>
          </w:p>
          <w:p w14:paraId="7D86DEF9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NAMA_PEGAWAI":"Hengki Suhartanto"</w:t>
            </w:r>
          </w:p>
          <w:p w14:paraId="3A24FEAD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384B1561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],</w:t>
            </w:r>
          </w:p>
          <w:p w14:paraId="337FFE9C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"MBD_GH":[</w:t>
            </w:r>
          </w:p>
          <w:p w14:paraId="50576E61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4532528F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UID":13736,</w:t>
            </w:r>
          </w:p>
          <w:p w14:paraId="36961131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FID_ROLE":74,</w:t>
            </w:r>
          </w:p>
          <w:p w14:paraId="361E4517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NAMA_PEGAWAI":"Nana Hendriana"</w:t>
            </w:r>
          </w:p>
          <w:p w14:paraId="424D575A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2C1CE2ED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],</w:t>
            </w:r>
          </w:p>
          <w:p w14:paraId="6B3A5FA8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"AMPM":[</w:t>
            </w:r>
          </w:p>
          <w:p w14:paraId="3974ADC3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4C3AE3E3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UID":20167,</w:t>
            </w:r>
          </w:p>
          <w:p w14:paraId="0A455156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FID_ROLE":131,</w:t>
            </w:r>
          </w:p>
          <w:p w14:paraId="204E09DD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NAMA_PEGAWAI":"AGUNG CHRISNA NUGROHO"</w:t>
            </w:r>
          </w:p>
          <w:p w14:paraId="6CDD30E9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CAA3B60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],</w:t>
            </w:r>
          </w:p>
          <w:p w14:paraId="29B4BEE6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"PINCAPEM":[</w:t>
            </w:r>
          </w:p>
          <w:p w14:paraId="160C3C1F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6E6B3E6F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UID":17590,</w:t>
            </w:r>
          </w:p>
          <w:p w14:paraId="23472BFA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FID_ROLE":79,</w:t>
            </w:r>
          </w:p>
          <w:p w14:paraId="7C6ECED6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NAMA_PEGAWAI":"Gagat Panggah Mulyo"</w:t>
            </w:r>
          </w:p>
          <w:p w14:paraId="4201F0B6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}</w:t>
            </w:r>
          </w:p>
          <w:p w14:paraId="5F7C5174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],</w:t>
            </w:r>
          </w:p>
          <w:p w14:paraId="3F4DB917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"PINCA":[</w:t>
            </w:r>
          </w:p>
          <w:p w14:paraId="23C27B0D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76F77770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UID":14744,</w:t>
            </w:r>
          </w:p>
          <w:p w14:paraId="0EADFC1A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FID_ROLE":76,</w:t>
            </w:r>
          </w:p>
          <w:p w14:paraId="43AD2106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NAMA_PEGAWAI":"SUDIARTO SUDIRO"</w:t>
            </w:r>
          </w:p>
          <w:p w14:paraId="63D8CA21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0ECF43DC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],</w:t>
            </w:r>
          </w:p>
          <w:p w14:paraId="406B09AA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"MMM":[</w:t>
            </w:r>
          </w:p>
          <w:p w14:paraId="655EA82E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7B66DC5A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],</w:t>
            </w:r>
          </w:p>
          <w:p w14:paraId="34205B43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"AM":[</w:t>
            </w:r>
          </w:p>
          <w:p w14:paraId="5859E8D6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0C464F3C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UID":20166,</w:t>
            </w:r>
          </w:p>
          <w:p w14:paraId="005A5D15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FID_ROLE":130,</w:t>
            </w:r>
          </w:p>
          <w:p w14:paraId="25B1AF85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   "NAMA_PEGAWAI":"WILDAN AFIFI"</w:t>
            </w:r>
          </w:p>
          <w:p w14:paraId="2CA74056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275BDBE4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   ]</w:t>
            </w:r>
          </w:p>
          <w:p w14:paraId="0A0F7999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0EB885CD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57F1CB2F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720CAF60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5E7C81B3" w14:textId="6BB0E5E4" w:rsidR="00F97982" w:rsidRPr="0080117C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6EFB1E1" w14:textId="77777777" w:rsidR="00F97982" w:rsidRDefault="00F97982" w:rsidP="00F97982"/>
    <w:p w14:paraId="230430CA" w14:textId="7656C932" w:rsidR="00F97982" w:rsidRDefault="00F97982">
      <w:r>
        <w:br w:type="page"/>
      </w:r>
    </w:p>
    <w:p w14:paraId="704DB8F2" w14:textId="7D7E8FDB" w:rsidR="00F97982" w:rsidRPr="00595626" w:rsidRDefault="00F97982" w:rsidP="00F97982">
      <w:pPr>
        <w:pStyle w:val="NamaApi"/>
      </w:pPr>
      <w:bookmarkStart w:id="59" w:name="_Toc66193731"/>
      <w:r>
        <w:lastRenderedPageBreak/>
        <w:t>KirimPutusanDeviasiMikro</w:t>
      </w:r>
      <w:bookmarkEnd w:id="59"/>
    </w:p>
    <w:p w14:paraId="70BCFE98" w14:textId="77777777" w:rsidR="00F97982" w:rsidRDefault="00F97982" w:rsidP="00F97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F97982" w14:paraId="3766120F" w14:textId="77777777" w:rsidTr="00E56998">
        <w:tc>
          <w:tcPr>
            <w:tcW w:w="2547" w:type="dxa"/>
          </w:tcPr>
          <w:p w14:paraId="1D7FEF9A" w14:textId="77777777" w:rsidR="00F97982" w:rsidRPr="00595626" w:rsidRDefault="00F97982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5017AD74" w14:textId="1F938292" w:rsidR="00F97982" w:rsidRDefault="00F97982" w:rsidP="00E56998">
            <w:r>
              <w:t>KirimPutusanDeviasiMikro</w:t>
            </w:r>
          </w:p>
        </w:tc>
      </w:tr>
      <w:tr w:rsidR="00F97982" w14:paraId="39D08498" w14:textId="77777777" w:rsidTr="00E56998">
        <w:tc>
          <w:tcPr>
            <w:tcW w:w="2547" w:type="dxa"/>
          </w:tcPr>
          <w:p w14:paraId="61CF97E6" w14:textId="77777777" w:rsidR="00F97982" w:rsidRPr="00595626" w:rsidRDefault="00F97982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74033336" w14:textId="77777777" w:rsidR="00F97982" w:rsidRDefault="00F97982" w:rsidP="00E56998">
            <w:r>
              <w:t>HOTPROSPEK -  KIRIM PUTUSAN</w:t>
            </w:r>
          </w:p>
        </w:tc>
      </w:tr>
      <w:tr w:rsidR="00F97982" w14:paraId="1E5B28A0" w14:textId="77777777" w:rsidTr="00E56998">
        <w:tc>
          <w:tcPr>
            <w:tcW w:w="2547" w:type="dxa"/>
          </w:tcPr>
          <w:p w14:paraId="0F7B9D4E" w14:textId="77777777" w:rsidR="00F97982" w:rsidRPr="00595626" w:rsidRDefault="00F97982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144E63E6" w14:textId="77777777" w:rsidR="00F97982" w:rsidRDefault="00F97982" w:rsidP="00E56998">
            <w:r>
              <w:t>UPDATE</w:t>
            </w:r>
          </w:p>
        </w:tc>
      </w:tr>
    </w:tbl>
    <w:p w14:paraId="2A325333" w14:textId="77777777" w:rsidR="00F97982" w:rsidRDefault="00F97982" w:rsidP="00F97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97982" w14:paraId="2F5EB79A" w14:textId="77777777" w:rsidTr="00E56998">
        <w:tc>
          <w:tcPr>
            <w:tcW w:w="9010" w:type="dxa"/>
            <w:shd w:val="clear" w:color="auto" w:fill="4472C4" w:themeFill="accent1"/>
          </w:tcPr>
          <w:p w14:paraId="67AE9388" w14:textId="77777777" w:rsidR="00F97982" w:rsidRPr="00595626" w:rsidRDefault="00F97982" w:rsidP="00E56998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F97982" w14:paraId="22FF6650" w14:textId="77777777" w:rsidTr="00E56998">
        <w:trPr>
          <w:trHeight w:val="728"/>
        </w:trPr>
        <w:tc>
          <w:tcPr>
            <w:tcW w:w="9010" w:type="dxa"/>
          </w:tcPr>
          <w:p w14:paraId="551E23F1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055C745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idAplikasi":601799,</w:t>
            </w:r>
          </w:p>
          <w:p w14:paraId="75CA5910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ketDeviasi":"mengirim deviasi ke AM",</w:t>
            </w:r>
          </w:p>
          <w:p w14:paraId="6EC7A117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nama":"Developer",</w:t>
            </w:r>
          </w:p>
          <w:p w14:paraId="7B7BD554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uid":9441,</w:t>
            </w:r>
          </w:p>
          <w:p w14:paraId="58B3FFF5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uidAM":20166,</w:t>
            </w:r>
          </w:p>
          <w:p w14:paraId="0C6F515E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uidAMPM":20167,</w:t>
            </w:r>
          </w:p>
          <w:p w14:paraId="25914430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uidMBDDH":0,</w:t>
            </w:r>
          </w:p>
          <w:p w14:paraId="50F1B263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uidMBDGH":0,</w:t>
            </w:r>
          </w:p>
          <w:p w14:paraId="63556EB5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uidMMM":0,</w:t>
            </w:r>
          </w:p>
          <w:p w14:paraId="5F85016D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uidPINCA":0,</w:t>
            </w:r>
          </w:p>
          <w:p w14:paraId="0C948D1D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uidPINCAPEM":17590,</w:t>
            </w:r>
          </w:p>
          <w:p w14:paraId="39F65532" w14:textId="77777777" w:rsidR="00F97982" w:rsidRPr="00F97982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uidUH":0</w:t>
            </w:r>
          </w:p>
          <w:p w14:paraId="16CBC98A" w14:textId="3A2F39D4" w:rsidR="00F97982" w:rsidRPr="00595626" w:rsidRDefault="00F97982" w:rsidP="00F979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B04C0DD" w14:textId="77777777" w:rsidR="00F97982" w:rsidRDefault="00F97982" w:rsidP="00F97982"/>
    <w:p w14:paraId="4067A1CC" w14:textId="77777777" w:rsidR="00F97982" w:rsidRDefault="00F97982" w:rsidP="00F97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97982" w14:paraId="1C1C7A95" w14:textId="77777777" w:rsidTr="00E56998">
        <w:tc>
          <w:tcPr>
            <w:tcW w:w="9010" w:type="dxa"/>
            <w:shd w:val="clear" w:color="auto" w:fill="70AD47" w:themeFill="accent6"/>
          </w:tcPr>
          <w:p w14:paraId="62B6DBD6" w14:textId="77777777" w:rsidR="00F97982" w:rsidRPr="00595626" w:rsidRDefault="00F97982" w:rsidP="00E569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F97982" w14:paraId="7404DCF1" w14:textId="77777777" w:rsidTr="00E56998">
        <w:trPr>
          <w:trHeight w:val="728"/>
        </w:trPr>
        <w:tc>
          <w:tcPr>
            <w:tcW w:w="9010" w:type="dxa"/>
          </w:tcPr>
          <w:p w14:paraId="0B9777CE" w14:textId="77777777" w:rsidR="00F97982" w:rsidRPr="00F97982" w:rsidRDefault="00F97982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CDBCCDD" w14:textId="77777777" w:rsidR="00F97982" w:rsidRPr="00F97982" w:rsidRDefault="00F97982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274F0883" w14:textId="77777777" w:rsidR="00F97982" w:rsidRPr="00F97982" w:rsidRDefault="00F97982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1E065558" w14:textId="77777777" w:rsidR="00F97982" w:rsidRPr="0080117C" w:rsidRDefault="00F97982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798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99D10CB" w14:textId="77777777" w:rsidR="00F97982" w:rsidRDefault="00F97982" w:rsidP="00F97982"/>
    <w:p w14:paraId="199A36B5" w14:textId="77777777" w:rsidR="00F97982" w:rsidRDefault="00F97982" w:rsidP="00F97982"/>
    <w:p w14:paraId="4C317414" w14:textId="77777777" w:rsidR="00F97982" w:rsidRDefault="00F97982" w:rsidP="00F97982"/>
    <w:p w14:paraId="203EF131" w14:textId="77777777" w:rsidR="00F97982" w:rsidRDefault="00F97982" w:rsidP="00F97982"/>
    <w:p w14:paraId="7A7186CF" w14:textId="12138AFA" w:rsidR="00F97982" w:rsidRDefault="00F97982">
      <w:r>
        <w:br w:type="page"/>
      </w:r>
    </w:p>
    <w:p w14:paraId="06BAA3C3" w14:textId="26C8B184" w:rsidR="00F97982" w:rsidRDefault="00F97982" w:rsidP="00F97982">
      <w:pPr>
        <w:pStyle w:val="Heading1"/>
      </w:pPr>
      <w:bookmarkStart w:id="60" w:name="_Toc66193732"/>
      <w:r>
        <w:lastRenderedPageBreak/>
        <w:t>HOTPROSPEK - HISTORY</w:t>
      </w:r>
      <w:bookmarkEnd w:id="60"/>
      <w:r>
        <w:t xml:space="preserve"> </w:t>
      </w:r>
    </w:p>
    <w:p w14:paraId="41292A0F" w14:textId="77777777" w:rsidR="00F97982" w:rsidRDefault="00F97982" w:rsidP="00F97982">
      <w:pPr>
        <w:pStyle w:val="NamaApi"/>
      </w:pPr>
    </w:p>
    <w:p w14:paraId="633F6075" w14:textId="7EFB9069" w:rsidR="00F97982" w:rsidRPr="00595626" w:rsidRDefault="00F97982" w:rsidP="00F97982">
      <w:pPr>
        <w:pStyle w:val="NamaApi"/>
      </w:pPr>
      <w:bookmarkStart w:id="61" w:name="_Toc66193733"/>
      <w:r>
        <w:t>history</w:t>
      </w:r>
      <w:bookmarkEnd w:id="61"/>
    </w:p>
    <w:p w14:paraId="11644EA2" w14:textId="77777777" w:rsidR="00F97982" w:rsidRDefault="00F97982" w:rsidP="00F97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F97982" w14:paraId="6C62A892" w14:textId="77777777" w:rsidTr="00E56998">
        <w:tc>
          <w:tcPr>
            <w:tcW w:w="2547" w:type="dxa"/>
          </w:tcPr>
          <w:p w14:paraId="5029666E" w14:textId="77777777" w:rsidR="00F97982" w:rsidRPr="00595626" w:rsidRDefault="00F97982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5F4B7209" w14:textId="1037E27B" w:rsidR="00F97982" w:rsidRDefault="00F97982" w:rsidP="00E56998">
            <w:r>
              <w:t>history</w:t>
            </w:r>
          </w:p>
        </w:tc>
      </w:tr>
      <w:tr w:rsidR="00F97982" w14:paraId="458AFC0A" w14:textId="77777777" w:rsidTr="00E56998">
        <w:tc>
          <w:tcPr>
            <w:tcW w:w="2547" w:type="dxa"/>
          </w:tcPr>
          <w:p w14:paraId="1FE9D90F" w14:textId="77777777" w:rsidR="00F97982" w:rsidRPr="00595626" w:rsidRDefault="00F97982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6938DD34" w14:textId="2C1557DE" w:rsidR="00F97982" w:rsidRDefault="00F97982" w:rsidP="00E56998">
            <w:r>
              <w:t>HOTPROSPEK -  HISTORY</w:t>
            </w:r>
          </w:p>
        </w:tc>
      </w:tr>
      <w:tr w:rsidR="00F97982" w14:paraId="66AECEFB" w14:textId="77777777" w:rsidTr="00E56998">
        <w:tc>
          <w:tcPr>
            <w:tcW w:w="2547" w:type="dxa"/>
          </w:tcPr>
          <w:p w14:paraId="7FF3F7E7" w14:textId="77777777" w:rsidR="00F97982" w:rsidRPr="00595626" w:rsidRDefault="00F97982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4D7A44D0" w14:textId="39B3AB5A" w:rsidR="00F97982" w:rsidRDefault="00F97982" w:rsidP="00E56998">
            <w:r>
              <w:t>INQUIRY</w:t>
            </w:r>
          </w:p>
        </w:tc>
      </w:tr>
    </w:tbl>
    <w:p w14:paraId="5B4750D8" w14:textId="77777777" w:rsidR="00F97982" w:rsidRDefault="00F97982" w:rsidP="00F97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97982" w14:paraId="322E8D02" w14:textId="77777777" w:rsidTr="00E56998">
        <w:tc>
          <w:tcPr>
            <w:tcW w:w="9010" w:type="dxa"/>
            <w:shd w:val="clear" w:color="auto" w:fill="4472C4" w:themeFill="accent1"/>
          </w:tcPr>
          <w:p w14:paraId="59F54A41" w14:textId="77777777" w:rsidR="00F97982" w:rsidRPr="00595626" w:rsidRDefault="00F97982" w:rsidP="00E56998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F97982" w14:paraId="5A770CE3" w14:textId="77777777" w:rsidTr="00E56998">
        <w:trPr>
          <w:trHeight w:val="728"/>
        </w:trPr>
        <w:tc>
          <w:tcPr>
            <w:tcW w:w="9010" w:type="dxa"/>
          </w:tcPr>
          <w:p w14:paraId="70D77C31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5C4698D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cif":82314,</w:t>
            </w:r>
          </w:p>
          <w:p w14:paraId="2B12028B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idAplikasi":601799</w:t>
            </w:r>
          </w:p>
          <w:p w14:paraId="44ADCBFA" w14:textId="6CF84A70" w:rsidR="00F97982" w:rsidRPr="00595626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4363CDA" w14:textId="77777777" w:rsidR="00F97982" w:rsidRDefault="00F97982" w:rsidP="00F97982"/>
    <w:p w14:paraId="4FC94F9C" w14:textId="77777777" w:rsidR="00F97982" w:rsidRDefault="00F97982" w:rsidP="00F97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97982" w14:paraId="0F35F605" w14:textId="77777777" w:rsidTr="00E56998">
        <w:tc>
          <w:tcPr>
            <w:tcW w:w="9010" w:type="dxa"/>
            <w:shd w:val="clear" w:color="auto" w:fill="70AD47" w:themeFill="accent6"/>
          </w:tcPr>
          <w:p w14:paraId="78FFFA65" w14:textId="77777777" w:rsidR="00F97982" w:rsidRPr="00595626" w:rsidRDefault="00F97982" w:rsidP="00E569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F97982" w14:paraId="760D7357" w14:textId="77777777" w:rsidTr="00E56998">
        <w:trPr>
          <w:trHeight w:val="728"/>
        </w:trPr>
        <w:tc>
          <w:tcPr>
            <w:tcW w:w="9010" w:type="dxa"/>
          </w:tcPr>
          <w:p w14:paraId="314605D6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65ABD7A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statusMsg":"Success",</w:t>
            </w:r>
          </w:p>
          <w:p w14:paraId="4223F040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77C4958C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"historyStatus":[</w:t>
            </w:r>
          </w:p>
          <w:p w14:paraId="4BAA14F1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6F24FC5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FID_UID":9441,</w:t>
            </w:r>
          </w:p>
          <w:p w14:paraId="28EB19D3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JAM":"09:23:46",</w:t>
            </w:r>
          </w:p>
          <w:p w14:paraId="5E4A84A6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NAMA_PEGAWAI":"Fazry",</w:t>
            </w:r>
          </w:p>
          <w:p w14:paraId="6BCFBBB4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FID_ST_APLIKASI":144,</w:t>
            </w:r>
          </w:p>
          <w:p w14:paraId="1B60DBB5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DESC1":"Prakarsa Pembiayaan dilanjutkan ke Pemutus berikutnya",</w:t>
            </w:r>
          </w:p>
          <w:p w14:paraId="6DD97735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TANGGAL":"08022021"</w:t>
            </w:r>
          </w:p>
          <w:p w14:paraId="4ABF1EE5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1110DBC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648B745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FID_UID":20167,</w:t>
            </w:r>
          </w:p>
          <w:p w14:paraId="4EABA0F7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JAM":"09:23:46",</w:t>
            </w:r>
          </w:p>
          <w:p w14:paraId="294B07D6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NAMA_PEGAWAI":"AGUNG CHRISNA NUGROHO",</w:t>
            </w:r>
          </w:p>
          <w:p w14:paraId="3E7869FE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FID_ST_APLIKASI":14,</w:t>
            </w:r>
          </w:p>
          <w:p w14:paraId="2C871987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DESC1":"Menunggu Putusan Pembiayaan",</w:t>
            </w:r>
          </w:p>
          <w:p w14:paraId="55EB2B3B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TANGGAL":"08022021"</w:t>
            </w:r>
          </w:p>
          <w:p w14:paraId="39E65272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53F5BB5A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52140AB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FID_UID":20166,</w:t>
            </w:r>
          </w:p>
          <w:p w14:paraId="37BA92D9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JAM":"09:23:46",</w:t>
            </w:r>
          </w:p>
          <w:p w14:paraId="0BA0678D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NAMA_PEGAWAI":"WILDAN AFIFI",</w:t>
            </w:r>
          </w:p>
          <w:p w14:paraId="23B14219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FID_ST_APLIKASI":14,</w:t>
            </w:r>
          </w:p>
          <w:p w14:paraId="6241838F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DESC1":"Menunggu Putusan Pembiayaan",</w:t>
            </w:r>
          </w:p>
          <w:p w14:paraId="0660F3EC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TANGGAL":"08022021"</w:t>
            </w:r>
          </w:p>
          <w:p w14:paraId="507A5896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0A540A6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5EADBEB9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FID_UID":17590,</w:t>
            </w:r>
          </w:p>
          <w:p w14:paraId="4A7AB5AB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JAM":"09:23:46",</w:t>
            </w:r>
          </w:p>
          <w:p w14:paraId="60984D17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NAMA_PEGAWAI":"Gagat Panggah Mulyo",</w:t>
            </w:r>
          </w:p>
          <w:p w14:paraId="4DD261BE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FID_ST_APLIKASI":14,</w:t>
            </w:r>
          </w:p>
          <w:p w14:paraId="1AFC8F91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DESC1":"Menunggu Putusan Pembiayaan",</w:t>
            </w:r>
          </w:p>
          <w:p w14:paraId="661C6379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TANGGAL":"08022021"</w:t>
            </w:r>
          </w:p>
          <w:p w14:paraId="3870E228" w14:textId="0B86452F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5DA0DAC4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7EF580EB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"historyCatatanPemutus":[</w:t>
            </w:r>
          </w:p>
          <w:p w14:paraId="2B5FB0E8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11127FBD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"JABATAN":"SO",</w:t>
            </w:r>
          </w:p>
          <w:p w14:paraId="0DBB25C4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NAMA_PEMUTUS":"Developer",</w:t>
            </w:r>
          </w:p>
          <w:p w14:paraId="5FA49B34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CATATAN_PEMUTUS":"mengirim deviasi ke AM",</w:t>
            </w:r>
          </w:p>
          <w:p w14:paraId="48E31346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PUTUSAN_PEMUTUS":"Putusan Diterima",</w:t>
            </w:r>
          </w:p>
          <w:p w14:paraId="4A674829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JENIS_PUTUSAN":"Putusan Kredit (Deviasi DIR)"</w:t>
            </w:r>
          </w:p>
          <w:p w14:paraId="77481DAA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24A6FB9F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350FB5CA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JABATAN":"BRANCH MANAGER",</w:t>
            </w:r>
          </w:p>
          <w:p w14:paraId="36BDD49C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NAMA_PEMUTUS":"Gagat Panggah Mulyo",</w:t>
            </w:r>
          </w:p>
          <w:p w14:paraId="2B92306D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CATATAN_PEMUTUS":"",</w:t>
            </w:r>
          </w:p>
          <w:p w14:paraId="22589194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PUTUSAN_PEMUTUS":"Belum Diputus",</w:t>
            </w:r>
          </w:p>
          <w:p w14:paraId="3AD59549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JENIS_PUTUSAN":"Putusan Kredit"</w:t>
            </w:r>
          </w:p>
          <w:p w14:paraId="2ECCE60A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},</w:t>
            </w:r>
          </w:p>
          <w:p w14:paraId="05A1E348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2E98E5DF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JABATAN":"AREA MANAGER",</w:t>
            </w:r>
          </w:p>
          <w:p w14:paraId="3AB77600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NAMA_PEMUTUS":"WILDAN AFIFI",</w:t>
            </w:r>
          </w:p>
          <w:p w14:paraId="2B36BD9C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CATATAN_PEMUTUS":"",</w:t>
            </w:r>
          </w:p>
          <w:p w14:paraId="6E14DAD1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PUTUSAN_PEMUTUS":"Belum Diputus",</w:t>
            </w:r>
          </w:p>
          <w:p w14:paraId="311B7944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JENIS_PUTUSAN":"Putusan Kredit (Deviasi DIR)"</w:t>
            </w:r>
          </w:p>
          <w:p w14:paraId="16E5701A" w14:textId="3918DB64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7B0A579B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],</w:t>
            </w:r>
          </w:p>
          <w:p w14:paraId="56CFBE0F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"historyFasilitas":[</w:t>
            </w:r>
          </w:p>
          <w:p w14:paraId="7ABB1CE3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{</w:t>
            </w:r>
          </w:p>
          <w:p w14:paraId="77502FB1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EKSPOSURE":0,</w:t>
            </w:r>
          </w:p>
          <w:p w14:paraId="5A42839F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STATUS_APLIKASI":"Menunggu Putusan Pembiayaan",</w:t>
            </w:r>
          </w:p>
          <w:p w14:paraId="44C06160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PLAFOND_INDUK":2.5E7,</w:t>
            </w:r>
          </w:p>
          <w:p w14:paraId="236467F5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ID_APLIKASI":601799,</w:t>
            </w:r>
          </w:p>
          <w:p w14:paraId="5DF4F1CD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TIPE_PRODUK":"MIKRO",</w:t>
            </w:r>
          </w:p>
          <w:p w14:paraId="18ED3079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TANGGAL_ENTRY":"04022021",</w:t>
            </w:r>
          </w:p>
          <w:p w14:paraId="5E69541E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UKER_PEMRAKARSA":"KCP SUNTER",</w:t>
            </w:r>
          </w:p>
          <w:p w14:paraId="09CCEBA7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   "NAMA_PEMRAKARSA":"Fazry"</w:t>
            </w:r>
          </w:p>
          <w:p w14:paraId="15791699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   }</w:t>
            </w:r>
          </w:p>
          <w:p w14:paraId="6164B682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]</w:t>
            </w:r>
          </w:p>
          <w:p w14:paraId="6FBA8BA4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628BFA6D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320E9F99" w14:textId="2F131E83" w:rsidR="00F97982" w:rsidRPr="0080117C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D0ECABC" w14:textId="77777777" w:rsidR="00F97982" w:rsidRDefault="00F97982" w:rsidP="00F97982"/>
    <w:p w14:paraId="3B84917F" w14:textId="77777777" w:rsidR="00F97982" w:rsidRDefault="00F97982" w:rsidP="00F97982"/>
    <w:p w14:paraId="67CE9112" w14:textId="77777777" w:rsidR="00F97982" w:rsidRDefault="00F97982" w:rsidP="00F97982"/>
    <w:p w14:paraId="12C766AD" w14:textId="3C8457D5" w:rsidR="00BB3360" w:rsidRDefault="00BB3360">
      <w:r>
        <w:br w:type="page"/>
      </w:r>
    </w:p>
    <w:p w14:paraId="3F2D67DD" w14:textId="072F9172" w:rsidR="00BB3360" w:rsidRDefault="00BB3360" w:rsidP="00BB3360">
      <w:pPr>
        <w:pStyle w:val="Heading1"/>
      </w:pPr>
      <w:bookmarkStart w:id="62" w:name="_Toc66193734"/>
      <w:r>
        <w:lastRenderedPageBreak/>
        <w:t>APPROVAL</w:t>
      </w:r>
      <w:bookmarkEnd w:id="62"/>
    </w:p>
    <w:p w14:paraId="4BF65BEE" w14:textId="77777777" w:rsidR="00BB3360" w:rsidRDefault="00BB3360" w:rsidP="00BB3360">
      <w:pPr>
        <w:pStyle w:val="NamaApi"/>
      </w:pPr>
    </w:p>
    <w:p w14:paraId="4531A0B6" w14:textId="2495E09B" w:rsidR="00BB3360" w:rsidRPr="00595626" w:rsidRDefault="00BB3360" w:rsidP="00BB3360">
      <w:pPr>
        <w:pStyle w:val="NamaApi"/>
      </w:pPr>
      <w:bookmarkStart w:id="63" w:name="_Toc66193735"/>
      <w:r>
        <w:t>pemutusSetuju</w:t>
      </w:r>
      <w:bookmarkEnd w:id="63"/>
    </w:p>
    <w:p w14:paraId="1BEF4B7F" w14:textId="77777777" w:rsidR="00BB3360" w:rsidRDefault="00BB3360" w:rsidP="00BB33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BB3360" w14:paraId="7AA8229C" w14:textId="77777777" w:rsidTr="00E56998">
        <w:tc>
          <w:tcPr>
            <w:tcW w:w="2547" w:type="dxa"/>
          </w:tcPr>
          <w:p w14:paraId="463017C2" w14:textId="77777777" w:rsidR="00BB3360" w:rsidRPr="00595626" w:rsidRDefault="00BB3360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3E0C5866" w14:textId="39AAF0C6" w:rsidR="00BB3360" w:rsidRDefault="00BB3360" w:rsidP="00E56998">
            <w:r>
              <w:t>pemutusSetuju</w:t>
            </w:r>
          </w:p>
        </w:tc>
      </w:tr>
      <w:tr w:rsidR="00BB3360" w14:paraId="4AEECED4" w14:textId="77777777" w:rsidTr="00E56998">
        <w:tc>
          <w:tcPr>
            <w:tcW w:w="2547" w:type="dxa"/>
          </w:tcPr>
          <w:p w14:paraId="1F44A78C" w14:textId="77777777" w:rsidR="00BB3360" w:rsidRPr="00595626" w:rsidRDefault="00BB3360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27DC567D" w14:textId="592690C7" w:rsidR="00BB3360" w:rsidRDefault="00BB3360" w:rsidP="00E56998">
            <w:r>
              <w:t>APPROVAL</w:t>
            </w:r>
          </w:p>
        </w:tc>
      </w:tr>
      <w:tr w:rsidR="00BB3360" w14:paraId="3D0ADFE3" w14:textId="77777777" w:rsidTr="00E56998">
        <w:tc>
          <w:tcPr>
            <w:tcW w:w="2547" w:type="dxa"/>
          </w:tcPr>
          <w:p w14:paraId="4681778D" w14:textId="77777777" w:rsidR="00BB3360" w:rsidRPr="00595626" w:rsidRDefault="00BB3360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6FD44292" w14:textId="53A8BDA3" w:rsidR="00BB3360" w:rsidRDefault="00BB3360" w:rsidP="00E56998">
            <w:r>
              <w:t>UPDATE</w:t>
            </w:r>
          </w:p>
        </w:tc>
      </w:tr>
    </w:tbl>
    <w:p w14:paraId="653BE340" w14:textId="77777777" w:rsidR="00BB3360" w:rsidRDefault="00BB3360" w:rsidP="00BB33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B3360" w14:paraId="5987CA46" w14:textId="77777777" w:rsidTr="00E56998">
        <w:tc>
          <w:tcPr>
            <w:tcW w:w="9010" w:type="dxa"/>
            <w:shd w:val="clear" w:color="auto" w:fill="4472C4" w:themeFill="accent1"/>
          </w:tcPr>
          <w:p w14:paraId="4589FBA5" w14:textId="77777777" w:rsidR="00BB3360" w:rsidRPr="00595626" w:rsidRDefault="00BB3360" w:rsidP="00E56998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BB3360" w14:paraId="66F84ACE" w14:textId="77777777" w:rsidTr="00E56998">
        <w:trPr>
          <w:trHeight w:val="728"/>
        </w:trPr>
        <w:tc>
          <w:tcPr>
            <w:tcW w:w="9010" w:type="dxa"/>
          </w:tcPr>
          <w:p w14:paraId="7CE29B88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C75B628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ambil_alih":false,</w:t>
            </w:r>
          </w:p>
          <w:p w14:paraId="6AD9D8D9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catatan_pemutus":"setuju",</w:t>
            </w:r>
          </w:p>
          <w:p w14:paraId="4260DF23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fid_aplikasi":"601799",</w:t>
            </w:r>
          </w:p>
          <w:p w14:paraId="195D278C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id_pemutus":"17590",</w:t>
            </w:r>
          </w:p>
          <w:p w14:paraId="25C2D391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kode_dsn":"CP",</w:t>
            </w:r>
          </w:p>
          <w:p w14:paraId="3E3B33DF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role_id":"79",</w:t>
            </w:r>
          </w:p>
          <w:p w14:paraId="0041D5D2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st_aplikasi":"14"</w:t>
            </w:r>
          </w:p>
          <w:p w14:paraId="6B5CECE0" w14:textId="78B48AAA" w:rsidR="00BB3360" w:rsidRPr="00595626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E5A9D5F" w14:textId="77777777" w:rsidR="00BB3360" w:rsidRDefault="00BB3360" w:rsidP="00BB3360"/>
    <w:p w14:paraId="55542BDD" w14:textId="77777777" w:rsidR="00BB3360" w:rsidRDefault="00BB3360" w:rsidP="00BB33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B3360" w14:paraId="061BB048" w14:textId="77777777" w:rsidTr="00E56998">
        <w:tc>
          <w:tcPr>
            <w:tcW w:w="9010" w:type="dxa"/>
            <w:shd w:val="clear" w:color="auto" w:fill="70AD47" w:themeFill="accent6"/>
          </w:tcPr>
          <w:p w14:paraId="19239BC6" w14:textId="6E20722E" w:rsidR="00BB3360" w:rsidRPr="00595626" w:rsidRDefault="00BB3360" w:rsidP="00E569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 PEMUTUS AWAL</w:t>
            </w:r>
          </w:p>
        </w:tc>
      </w:tr>
      <w:tr w:rsidR="00BB3360" w14:paraId="4512E5E1" w14:textId="77777777" w:rsidTr="00E56998">
        <w:trPr>
          <w:trHeight w:val="728"/>
        </w:trPr>
        <w:tc>
          <w:tcPr>
            <w:tcW w:w="9010" w:type="dxa"/>
          </w:tcPr>
          <w:p w14:paraId="10B12174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65D287E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6EE76ECE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"":144,</w:t>
            </w:r>
          </w:p>
          <w:p w14:paraId="3F92D530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"NAMA_PETUGAS":""</w:t>
            </w:r>
          </w:p>
          <w:p w14:paraId="7F09721E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286BE761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statusMsg":"PemutusSetuju success",</w:t>
            </w:r>
          </w:p>
          <w:p w14:paraId="4E983F17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402ACD4D" w14:textId="41B940CE" w:rsidR="00BB3360" w:rsidRPr="0080117C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109B997" w14:textId="77777777" w:rsidR="00BB3360" w:rsidRDefault="00BB3360" w:rsidP="00BB3360"/>
    <w:p w14:paraId="6D2188F4" w14:textId="77777777" w:rsidR="00BB3360" w:rsidRDefault="00BB3360" w:rsidP="00BB33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B3360" w14:paraId="3CB76CF0" w14:textId="77777777" w:rsidTr="00E56998">
        <w:tc>
          <w:tcPr>
            <w:tcW w:w="9010" w:type="dxa"/>
            <w:shd w:val="clear" w:color="auto" w:fill="C45911" w:themeFill="accent2" w:themeFillShade="BF"/>
          </w:tcPr>
          <w:p w14:paraId="6F481E18" w14:textId="189A2556" w:rsidR="00BB3360" w:rsidRPr="00595626" w:rsidRDefault="00BB3360" w:rsidP="00E569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 PEMUTUS AKHIR</w:t>
            </w:r>
          </w:p>
        </w:tc>
      </w:tr>
      <w:tr w:rsidR="00BB3360" w14:paraId="550351D6" w14:textId="77777777" w:rsidTr="00E56998">
        <w:trPr>
          <w:trHeight w:val="728"/>
        </w:trPr>
        <w:tc>
          <w:tcPr>
            <w:tcW w:w="9010" w:type="dxa"/>
          </w:tcPr>
          <w:p w14:paraId="1ADE9679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83F644A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62F75DE5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   "NAMA_PETUGAS":"CS EKI"</w:t>
            </w:r>
          </w:p>
          <w:p w14:paraId="46DA136D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37281264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statusMsg":"PemutusSetuju success",</w:t>
            </w:r>
          </w:p>
          <w:p w14:paraId="17565F59" w14:textId="77777777" w:rsidR="00BB3360" w:rsidRPr="00BB3360" w:rsidRDefault="00BB3360" w:rsidP="00BB33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513ABA21" w14:textId="679484B7" w:rsidR="00BB3360" w:rsidRPr="00595626" w:rsidRDefault="00BB3360" w:rsidP="00BB3360">
            <w:pPr>
              <w:rPr>
                <w:rFonts w:ascii="Courier New" w:hAnsi="Courier New" w:cs="Courier New"/>
              </w:rPr>
            </w:pPr>
            <w:r w:rsidRPr="00BB336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A8FF433" w14:textId="77777777" w:rsidR="00BB3360" w:rsidRDefault="00BB3360" w:rsidP="00BB3360"/>
    <w:p w14:paraId="3C2A55E1" w14:textId="0715FB91" w:rsidR="00BB3360" w:rsidRDefault="00BB3360">
      <w:r>
        <w:br w:type="page"/>
      </w:r>
    </w:p>
    <w:p w14:paraId="23B024E0" w14:textId="4FEBD7C9" w:rsidR="00BB3360" w:rsidRPr="00595626" w:rsidRDefault="00BB3360" w:rsidP="00BB3360">
      <w:pPr>
        <w:pStyle w:val="NamaApi"/>
      </w:pPr>
      <w:bookmarkStart w:id="64" w:name="_Toc66193736"/>
      <w:r>
        <w:lastRenderedPageBreak/>
        <w:t>pemutusTolak</w:t>
      </w:r>
      <w:bookmarkEnd w:id="64"/>
    </w:p>
    <w:p w14:paraId="378367D6" w14:textId="77777777" w:rsidR="00BB3360" w:rsidRDefault="00BB3360" w:rsidP="00BB33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BB3360" w14:paraId="1074F06A" w14:textId="77777777" w:rsidTr="00E56998">
        <w:tc>
          <w:tcPr>
            <w:tcW w:w="2547" w:type="dxa"/>
          </w:tcPr>
          <w:p w14:paraId="47335B00" w14:textId="77777777" w:rsidR="00BB3360" w:rsidRPr="00595626" w:rsidRDefault="00BB3360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1836FC2C" w14:textId="6EF30C64" w:rsidR="00BB3360" w:rsidRDefault="00BB3360" w:rsidP="00E56998">
            <w:r>
              <w:t>pemutusTolak</w:t>
            </w:r>
          </w:p>
        </w:tc>
      </w:tr>
      <w:tr w:rsidR="00BB3360" w14:paraId="594FF493" w14:textId="77777777" w:rsidTr="00E56998">
        <w:tc>
          <w:tcPr>
            <w:tcW w:w="2547" w:type="dxa"/>
          </w:tcPr>
          <w:p w14:paraId="7137D079" w14:textId="77777777" w:rsidR="00BB3360" w:rsidRPr="00595626" w:rsidRDefault="00BB3360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0545941E" w14:textId="77777777" w:rsidR="00BB3360" w:rsidRDefault="00BB3360" w:rsidP="00E56998">
            <w:r>
              <w:t>APPROVAL</w:t>
            </w:r>
          </w:p>
        </w:tc>
      </w:tr>
      <w:tr w:rsidR="00BB3360" w14:paraId="4F3086AF" w14:textId="77777777" w:rsidTr="00E56998">
        <w:tc>
          <w:tcPr>
            <w:tcW w:w="2547" w:type="dxa"/>
          </w:tcPr>
          <w:p w14:paraId="6B6695A6" w14:textId="77777777" w:rsidR="00BB3360" w:rsidRPr="00595626" w:rsidRDefault="00BB3360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5987F0DF" w14:textId="77777777" w:rsidR="00BB3360" w:rsidRDefault="00BB3360" w:rsidP="00E56998">
            <w:r>
              <w:t>UPDATE</w:t>
            </w:r>
          </w:p>
        </w:tc>
      </w:tr>
    </w:tbl>
    <w:p w14:paraId="13ABC217" w14:textId="77777777" w:rsidR="00BB3360" w:rsidRDefault="00BB3360" w:rsidP="00BB33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B3360" w14:paraId="560A641E" w14:textId="77777777" w:rsidTr="00E56998">
        <w:tc>
          <w:tcPr>
            <w:tcW w:w="9010" w:type="dxa"/>
            <w:shd w:val="clear" w:color="auto" w:fill="4472C4" w:themeFill="accent1"/>
          </w:tcPr>
          <w:p w14:paraId="3F41B004" w14:textId="77777777" w:rsidR="00BB3360" w:rsidRPr="00595626" w:rsidRDefault="00BB3360" w:rsidP="00E56998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BB3360" w14:paraId="4A86BFE8" w14:textId="77777777" w:rsidTr="00E56998">
        <w:trPr>
          <w:trHeight w:val="728"/>
        </w:trPr>
        <w:tc>
          <w:tcPr>
            <w:tcW w:w="9010" w:type="dxa"/>
          </w:tcPr>
          <w:p w14:paraId="501D4FA0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F849AAC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ambil_alih":false,</w:t>
            </w:r>
          </w:p>
          <w:p w14:paraId="6D2E8163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catatan_pemutus":"tidag setuju",</w:t>
            </w:r>
          </w:p>
          <w:p w14:paraId="2C26A90E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fid_aplikasi":"601799",</w:t>
            </w:r>
          </w:p>
          <w:p w14:paraId="62303BC0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id_pemutus":"17590",</w:t>
            </w:r>
          </w:p>
          <w:p w14:paraId="6F712165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kode_dsn":"CP",</w:t>
            </w:r>
          </w:p>
          <w:p w14:paraId="621B0811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role_id":"79",</w:t>
            </w:r>
          </w:p>
          <w:p w14:paraId="42114F10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st_aplikasi":"14"</w:t>
            </w:r>
          </w:p>
          <w:p w14:paraId="595C71CE" w14:textId="2D12FF51" w:rsidR="00BB3360" w:rsidRPr="00595626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E7CF97B" w14:textId="77777777" w:rsidR="00BB3360" w:rsidRDefault="00BB3360" w:rsidP="00BB3360"/>
    <w:p w14:paraId="0B7BA121" w14:textId="77777777" w:rsidR="00BB3360" w:rsidRDefault="00BB3360" w:rsidP="00BB33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B3360" w14:paraId="77A38485" w14:textId="77777777" w:rsidTr="00E56998">
        <w:tc>
          <w:tcPr>
            <w:tcW w:w="9010" w:type="dxa"/>
            <w:shd w:val="clear" w:color="auto" w:fill="70AD47" w:themeFill="accent6"/>
          </w:tcPr>
          <w:p w14:paraId="20E1205E" w14:textId="31825F65" w:rsidR="00BB3360" w:rsidRPr="00595626" w:rsidRDefault="00BB3360" w:rsidP="00E569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BB3360" w14:paraId="15CB5366" w14:textId="77777777" w:rsidTr="00E56998">
        <w:trPr>
          <w:trHeight w:val="728"/>
        </w:trPr>
        <w:tc>
          <w:tcPr>
            <w:tcW w:w="9010" w:type="dxa"/>
          </w:tcPr>
          <w:p w14:paraId="4AA1D7F3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DE65E4B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49BC34FE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"":17,</w:t>
            </w:r>
          </w:p>
          <w:p w14:paraId="5449D4A1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"NAMA_PETUGAS":""</w:t>
            </w:r>
          </w:p>
          <w:p w14:paraId="2F6F14F5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5383C721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statusMsg":"PemutusTolak success",</w:t>
            </w:r>
          </w:p>
          <w:p w14:paraId="017B2BD0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4AEA33A0" w14:textId="6D4C7079" w:rsidR="00BB3360" w:rsidRPr="0080117C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44B3477" w14:textId="77777777" w:rsidR="00BB3360" w:rsidRDefault="00BB3360" w:rsidP="00BB3360"/>
    <w:p w14:paraId="7160A53E" w14:textId="14258F50" w:rsidR="00E56998" w:rsidRDefault="00E56998">
      <w:r>
        <w:br w:type="page"/>
      </w:r>
    </w:p>
    <w:p w14:paraId="5C54DF44" w14:textId="3E08FF7F" w:rsidR="00E56998" w:rsidRPr="00595626" w:rsidRDefault="00E56998" w:rsidP="00E56998">
      <w:pPr>
        <w:pStyle w:val="NamaApi"/>
      </w:pPr>
      <w:bookmarkStart w:id="65" w:name="_Toc66193737"/>
      <w:r>
        <w:lastRenderedPageBreak/>
        <w:t>pemutusKembalikan</w:t>
      </w:r>
      <w:bookmarkEnd w:id="65"/>
    </w:p>
    <w:p w14:paraId="3F061E54" w14:textId="77777777" w:rsidR="00E56998" w:rsidRDefault="00E56998" w:rsidP="00E56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E56998" w14:paraId="5C3744BC" w14:textId="77777777" w:rsidTr="00E56998">
        <w:tc>
          <w:tcPr>
            <w:tcW w:w="2547" w:type="dxa"/>
          </w:tcPr>
          <w:p w14:paraId="68C64232" w14:textId="77777777" w:rsidR="00E56998" w:rsidRPr="00595626" w:rsidRDefault="00E56998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API</w:t>
            </w:r>
          </w:p>
        </w:tc>
        <w:tc>
          <w:tcPr>
            <w:tcW w:w="6463" w:type="dxa"/>
          </w:tcPr>
          <w:p w14:paraId="18E67586" w14:textId="4410958E" w:rsidR="00E56998" w:rsidRDefault="00E56998" w:rsidP="00E56998">
            <w:r>
              <w:t>pemutusKembalikan</w:t>
            </w:r>
          </w:p>
        </w:tc>
      </w:tr>
      <w:tr w:rsidR="00E56998" w14:paraId="3DCA6D6B" w14:textId="77777777" w:rsidTr="00E56998">
        <w:tc>
          <w:tcPr>
            <w:tcW w:w="2547" w:type="dxa"/>
          </w:tcPr>
          <w:p w14:paraId="4F54BCD5" w14:textId="77777777" w:rsidR="00E56998" w:rsidRPr="00595626" w:rsidRDefault="00E56998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NAMA HALAMAN</w:t>
            </w:r>
          </w:p>
        </w:tc>
        <w:tc>
          <w:tcPr>
            <w:tcW w:w="6463" w:type="dxa"/>
          </w:tcPr>
          <w:p w14:paraId="00DD1DBC" w14:textId="77777777" w:rsidR="00E56998" w:rsidRDefault="00E56998" w:rsidP="00E56998">
            <w:r>
              <w:t>APPROVAL</w:t>
            </w:r>
          </w:p>
        </w:tc>
      </w:tr>
      <w:tr w:rsidR="00E56998" w14:paraId="1E613041" w14:textId="77777777" w:rsidTr="00E56998">
        <w:tc>
          <w:tcPr>
            <w:tcW w:w="2547" w:type="dxa"/>
          </w:tcPr>
          <w:p w14:paraId="19D47D96" w14:textId="77777777" w:rsidR="00E56998" w:rsidRPr="00595626" w:rsidRDefault="00E56998" w:rsidP="00E56998">
            <w:pPr>
              <w:rPr>
                <w:b/>
                <w:bCs/>
              </w:rPr>
            </w:pPr>
            <w:r w:rsidRPr="00595626">
              <w:rPr>
                <w:b/>
                <w:bCs/>
              </w:rPr>
              <w:t>JENIS API</w:t>
            </w:r>
          </w:p>
        </w:tc>
        <w:tc>
          <w:tcPr>
            <w:tcW w:w="6463" w:type="dxa"/>
          </w:tcPr>
          <w:p w14:paraId="07E2AF06" w14:textId="77777777" w:rsidR="00E56998" w:rsidRDefault="00E56998" w:rsidP="00E56998">
            <w:r>
              <w:t>UPDATE</w:t>
            </w:r>
          </w:p>
        </w:tc>
      </w:tr>
    </w:tbl>
    <w:p w14:paraId="1184F480" w14:textId="77777777" w:rsidR="00E56998" w:rsidRDefault="00E56998" w:rsidP="00E56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56998" w14:paraId="25BD649E" w14:textId="77777777" w:rsidTr="00E56998">
        <w:tc>
          <w:tcPr>
            <w:tcW w:w="9010" w:type="dxa"/>
            <w:shd w:val="clear" w:color="auto" w:fill="4472C4" w:themeFill="accent1"/>
          </w:tcPr>
          <w:p w14:paraId="34A47F88" w14:textId="77777777" w:rsidR="00E56998" w:rsidRPr="00595626" w:rsidRDefault="00E56998" w:rsidP="00E56998">
            <w:pPr>
              <w:jc w:val="center"/>
              <w:rPr>
                <w:b/>
                <w:bCs/>
              </w:rPr>
            </w:pPr>
            <w:r w:rsidRPr="00595626">
              <w:rPr>
                <w:b/>
                <w:bCs/>
                <w:color w:val="FFFFFF" w:themeColor="background1"/>
              </w:rPr>
              <w:t>REQUEST</w:t>
            </w:r>
          </w:p>
        </w:tc>
      </w:tr>
      <w:tr w:rsidR="00E56998" w14:paraId="2B6D6733" w14:textId="77777777" w:rsidTr="00E56998">
        <w:trPr>
          <w:trHeight w:val="728"/>
        </w:trPr>
        <w:tc>
          <w:tcPr>
            <w:tcW w:w="9010" w:type="dxa"/>
          </w:tcPr>
          <w:p w14:paraId="5C7578E3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1AB7DF3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ambil_alih":false,</w:t>
            </w:r>
          </w:p>
          <w:p w14:paraId="4B0B92D1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catatan_pemutus":"Ada revisi",</w:t>
            </w:r>
          </w:p>
          <w:p w14:paraId="160C36F7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fid_aplikasi":"601799",</w:t>
            </w:r>
          </w:p>
          <w:p w14:paraId="6DA56FCE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id_pemutus":"17590",</w:t>
            </w:r>
          </w:p>
          <w:p w14:paraId="7EBF1603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kode_dsn":"CP",</w:t>
            </w:r>
          </w:p>
          <w:p w14:paraId="03BC6BC0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role_id":"79",</w:t>
            </w:r>
          </w:p>
          <w:p w14:paraId="6E7E658F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st_aplikasi":"14"</w:t>
            </w:r>
          </w:p>
          <w:p w14:paraId="750A690F" w14:textId="020B23BA" w:rsidR="00E56998" w:rsidRPr="00595626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F1CE805" w14:textId="77777777" w:rsidR="00E56998" w:rsidRDefault="00E56998" w:rsidP="00E56998"/>
    <w:p w14:paraId="32FDCF26" w14:textId="77777777" w:rsidR="00E56998" w:rsidRDefault="00E56998" w:rsidP="00E56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56998" w14:paraId="0D2B96CA" w14:textId="77777777" w:rsidTr="00E56998">
        <w:tc>
          <w:tcPr>
            <w:tcW w:w="9010" w:type="dxa"/>
            <w:shd w:val="clear" w:color="auto" w:fill="70AD47" w:themeFill="accent6"/>
          </w:tcPr>
          <w:p w14:paraId="4E00BBA5" w14:textId="77777777" w:rsidR="00E56998" w:rsidRPr="00595626" w:rsidRDefault="00E56998" w:rsidP="00E569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E56998" w14:paraId="14DD1324" w14:textId="77777777" w:rsidTr="00E56998">
        <w:trPr>
          <w:trHeight w:val="728"/>
        </w:trPr>
        <w:tc>
          <w:tcPr>
            <w:tcW w:w="9010" w:type="dxa"/>
          </w:tcPr>
          <w:p w14:paraId="0A813A19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A9E9A70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data":{</w:t>
            </w:r>
          </w:p>
          <w:p w14:paraId="51978DDB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14:paraId="3E29FC3A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},</w:t>
            </w:r>
          </w:p>
          <w:p w14:paraId="6BBE0599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statusMsg":"PemutusKembalikan success",</w:t>
            </w:r>
          </w:p>
          <w:p w14:paraId="73E9B830" w14:textId="77777777" w:rsidR="00E56998" w:rsidRPr="00E56998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 xml:space="preserve">   "status":"00"</w:t>
            </w:r>
          </w:p>
          <w:p w14:paraId="052C704E" w14:textId="684C0225" w:rsidR="00E56998" w:rsidRPr="0080117C" w:rsidRDefault="00E56998" w:rsidP="00E569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699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0340567" w14:textId="77777777" w:rsidR="00E56998" w:rsidRDefault="00E56998" w:rsidP="00E56998"/>
    <w:p w14:paraId="7FF7B12C" w14:textId="77777777" w:rsidR="00F97982" w:rsidRDefault="00F97982"/>
    <w:sectPr w:rsidR="00F97982" w:rsidSect="00C60BF3">
      <w:footerReference w:type="even" r:id="rId8"/>
      <w:footerReference w:type="default" r:id="rId9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2B996" w14:textId="77777777" w:rsidR="00C64A92" w:rsidRDefault="00C64A92" w:rsidP="00C60BF3">
      <w:r>
        <w:separator/>
      </w:r>
    </w:p>
  </w:endnote>
  <w:endnote w:type="continuationSeparator" w:id="0">
    <w:p w14:paraId="23694D58" w14:textId="77777777" w:rsidR="00C64A92" w:rsidRDefault="00C64A92" w:rsidP="00C6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560913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441AAE" w14:textId="60C6CD07" w:rsidR="00E56998" w:rsidRDefault="00E56998" w:rsidP="007E57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005EDE" w14:textId="77777777" w:rsidR="00E56998" w:rsidRDefault="00E56998" w:rsidP="00C60B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805492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A24AF0" w14:textId="3C6B33BA" w:rsidR="00E56998" w:rsidRDefault="00E56998" w:rsidP="007E57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25C277" w14:textId="77777777" w:rsidR="00E56998" w:rsidRDefault="00E56998" w:rsidP="00C60B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34AE6" w14:textId="77777777" w:rsidR="00C64A92" w:rsidRDefault="00C64A92" w:rsidP="00C60BF3">
      <w:r>
        <w:separator/>
      </w:r>
    </w:p>
  </w:footnote>
  <w:footnote w:type="continuationSeparator" w:id="0">
    <w:p w14:paraId="523816C8" w14:textId="77777777" w:rsidR="00C64A92" w:rsidRDefault="00C64A92" w:rsidP="00C60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6033F"/>
    <w:multiLevelType w:val="hybridMultilevel"/>
    <w:tmpl w:val="97CCE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35"/>
    <w:rsid w:val="0005690E"/>
    <w:rsid w:val="001B5E8E"/>
    <w:rsid w:val="002176DF"/>
    <w:rsid w:val="00265E2D"/>
    <w:rsid w:val="00315835"/>
    <w:rsid w:val="003D6039"/>
    <w:rsid w:val="00412CA8"/>
    <w:rsid w:val="0050569F"/>
    <w:rsid w:val="00595626"/>
    <w:rsid w:val="00641CF1"/>
    <w:rsid w:val="00644CE1"/>
    <w:rsid w:val="007679B3"/>
    <w:rsid w:val="007E571F"/>
    <w:rsid w:val="0080117C"/>
    <w:rsid w:val="00826DDE"/>
    <w:rsid w:val="008A1C7A"/>
    <w:rsid w:val="008D1365"/>
    <w:rsid w:val="00A05D44"/>
    <w:rsid w:val="00A26767"/>
    <w:rsid w:val="00BB3360"/>
    <w:rsid w:val="00C32295"/>
    <w:rsid w:val="00C60BF3"/>
    <w:rsid w:val="00C64A92"/>
    <w:rsid w:val="00D03720"/>
    <w:rsid w:val="00E25C60"/>
    <w:rsid w:val="00E56998"/>
    <w:rsid w:val="00F23B01"/>
    <w:rsid w:val="00F9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D5BA"/>
  <w15:chartTrackingRefBased/>
  <w15:docId w15:val="{2E464F2D-CF2A-3A40-A60B-D7D14A56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DF"/>
  </w:style>
  <w:style w:type="paragraph" w:styleId="Heading1">
    <w:name w:val="heading 1"/>
    <w:basedOn w:val="Normal"/>
    <w:next w:val="Normal"/>
    <w:link w:val="Heading1Char"/>
    <w:uiPriority w:val="9"/>
    <w:qFormat/>
    <w:rsid w:val="00595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3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5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6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6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562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D13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maApi">
    <w:name w:val="Nama Api"/>
    <w:basedOn w:val="Heading2"/>
    <w:qFormat/>
    <w:rsid w:val="008D1365"/>
    <w:rPr>
      <w:b/>
      <w:u w:val="single"/>
    </w:rPr>
  </w:style>
  <w:style w:type="paragraph" w:styleId="NoSpacing">
    <w:name w:val="No Spacing"/>
    <w:link w:val="NoSpacingChar"/>
    <w:uiPriority w:val="1"/>
    <w:qFormat/>
    <w:rsid w:val="00C60BF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60BF3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60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BF3"/>
  </w:style>
  <w:style w:type="character" w:styleId="PageNumber">
    <w:name w:val="page number"/>
    <w:basedOn w:val="DefaultParagraphFont"/>
    <w:uiPriority w:val="99"/>
    <w:semiHidden/>
    <w:unhideWhenUsed/>
    <w:rsid w:val="00C60BF3"/>
  </w:style>
  <w:style w:type="paragraph" w:styleId="TOCHeading">
    <w:name w:val="TOC Heading"/>
    <w:basedOn w:val="Heading1"/>
    <w:next w:val="Normal"/>
    <w:uiPriority w:val="39"/>
    <w:unhideWhenUsed/>
    <w:qFormat/>
    <w:rsid w:val="00C60BF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0BF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60BF3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0BF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60BF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0BF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0BF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0BF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0BF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0BF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0BF3"/>
    <w:pPr>
      <w:ind w:left="19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7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7982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DefaultParagraphFont"/>
    <w:rsid w:val="00F97982"/>
  </w:style>
  <w:style w:type="character" w:customStyle="1" w:styleId="codemirror-widget">
    <w:name w:val="codemirror-widget"/>
    <w:basedOn w:val="DefaultParagraphFont"/>
    <w:rsid w:val="00F97982"/>
  </w:style>
  <w:style w:type="character" w:customStyle="1" w:styleId="cm-number">
    <w:name w:val="cm-number"/>
    <w:basedOn w:val="DefaultParagraphFont"/>
    <w:rsid w:val="00F97982"/>
  </w:style>
  <w:style w:type="paragraph" w:styleId="Header">
    <w:name w:val="header"/>
    <w:basedOn w:val="Normal"/>
    <w:link w:val="HeaderChar"/>
    <w:uiPriority w:val="99"/>
    <w:unhideWhenUsed/>
    <w:rsid w:val="008A1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5CC44-EFA2-FD43-AB4B-4ACA885E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1</Pages>
  <Words>16175</Words>
  <Characters>92198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IKURMA</vt:lpstr>
    </vt:vector>
  </TitlesOfParts>
  <Company>ITDG - BSI</Company>
  <LinksUpToDate>false</LinksUpToDate>
  <CharactersWithSpaces>10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IKURMA</dc:title>
  <dc:subject>DOKUMENTASI</dc:subject>
  <dc:creator>i-Kurma Last updated : 9 Maret 2021Team</dc:creator>
  <cp:keywords/>
  <dc:description/>
  <cp:lastModifiedBy>Microsoft Office User</cp:lastModifiedBy>
  <cp:revision>3</cp:revision>
  <dcterms:created xsi:type="dcterms:W3CDTF">2021-03-09T07:48:00Z</dcterms:created>
  <dcterms:modified xsi:type="dcterms:W3CDTF">2021-03-09T07:50:00Z</dcterms:modified>
</cp:coreProperties>
</file>